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D2" w:rsidRPr="005954E5" w:rsidRDefault="00D409D2" w:rsidP="00E07A7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954E5">
        <w:rPr>
          <w:rFonts w:ascii="Times New Roman" w:hAnsi="Times New Roman" w:cs="Times New Roman"/>
          <w:b/>
          <w:sz w:val="32"/>
          <w:szCs w:val="32"/>
        </w:rPr>
        <w:t>Rozkład materiału nauczania</w:t>
      </w:r>
    </w:p>
    <w:p w:rsidR="007C3CB7" w:rsidRPr="005954E5" w:rsidRDefault="005E1049" w:rsidP="00E07A75"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954E5">
        <w:rPr>
          <w:rFonts w:ascii="Times New Roman" w:hAnsi="Times New Roman" w:cs="Times New Roman"/>
          <w:sz w:val="32"/>
          <w:szCs w:val="32"/>
        </w:rPr>
        <w:t>klasa 1</w:t>
      </w:r>
      <w:r w:rsidR="005954E5" w:rsidRPr="005954E5">
        <w:rPr>
          <w:rFonts w:ascii="Times New Roman" w:hAnsi="Times New Roman" w:cs="Times New Roman"/>
          <w:sz w:val="32"/>
          <w:szCs w:val="32"/>
        </w:rPr>
        <w:t>semestr 2</w:t>
      </w:r>
    </w:p>
    <w:p w:rsidR="00D409D2" w:rsidRPr="00C76880" w:rsidRDefault="00D409D2" w:rsidP="00A76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Layout w:type="fixed"/>
        <w:tblLook w:val="04A0"/>
      </w:tblPr>
      <w:tblGrid>
        <w:gridCol w:w="7765"/>
        <w:gridCol w:w="142"/>
        <w:gridCol w:w="139"/>
        <w:gridCol w:w="6174"/>
      </w:tblGrid>
      <w:tr w:rsidR="00D409D2" w:rsidRPr="00C76880" w:rsidTr="005E1049">
        <w:tc>
          <w:tcPr>
            <w:tcW w:w="5000" w:type="pct"/>
            <w:gridSpan w:val="4"/>
          </w:tcPr>
          <w:p w:rsidR="00D409D2" w:rsidRPr="00025028" w:rsidRDefault="00D409D2" w:rsidP="00A76D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X</w:t>
            </w:r>
            <w:r w:rsidR="00DB1AB4"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X</w:t>
            </w:r>
            <w:r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krąg tematyczny:</w:t>
            </w:r>
            <w:r w:rsidR="001178D9" w:rsidRPr="0002502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użo umiem, dużo wiem</w:t>
            </w:r>
          </w:p>
        </w:tc>
      </w:tr>
      <w:tr w:rsidR="00D409D2" w:rsidRPr="00C76880" w:rsidTr="005E1049">
        <w:tc>
          <w:tcPr>
            <w:tcW w:w="5000" w:type="pct"/>
            <w:gridSpan w:val="4"/>
          </w:tcPr>
          <w:p w:rsidR="00D409D2" w:rsidRPr="00C76880" w:rsidRDefault="00D409D2" w:rsidP="00A76D50">
            <w:pPr>
              <w:pStyle w:val="TableParagraph"/>
              <w:spacing w:before="63" w:line="360" w:lineRule="auto"/>
              <w:ind w:left="103"/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4B0B92" w:rsidRPr="004A6521" w:rsidRDefault="004B0B92" w:rsidP="00A76D50">
            <w:pPr>
              <w:pStyle w:val="TableParagraph"/>
              <w:numPr>
                <w:ilvl w:val="0"/>
                <w:numId w:val="11"/>
              </w:numPr>
              <w:tabs>
                <w:tab w:val="left" w:pos="407"/>
              </w:tabs>
              <w:spacing w:line="360" w:lineRule="auto"/>
              <w:ind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świecieliter–</w:t>
            </w:r>
            <w:r w:rsidRPr="00C76880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odkrywców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”PZ cz.3 s. 4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, Z cz. 3 s. 4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, PM cz. 2 s. 4, M cz.2 s.4</w:t>
            </w:r>
          </w:p>
          <w:p w:rsidR="004B0B92" w:rsidRPr="004A6521" w:rsidRDefault="004B0B92" w:rsidP="00A76D50">
            <w:pPr>
              <w:pStyle w:val="TableParagraph"/>
              <w:numPr>
                <w:ilvl w:val="0"/>
                <w:numId w:val="11"/>
              </w:numPr>
              <w:tabs>
                <w:tab w:val="left" w:pos="420"/>
              </w:tabs>
              <w:spacing w:line="360" w:lineRule="auto"/>
              <w:ind w:left="419"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A6521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Bawimysięsłowami–</w:t>
            </w:r>
            <w:r w:rsidRPr="004A6521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odkrywców” PZ cz.3 s. 7, Z cz. 3 s. 6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7, M cz.2 s.5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</w:t>
            </w:r>
          </w:p>
          <w:p w:rsidR="004B0B92" w:rsidRPr="004A6521" w:rsidRDefault="004B0B92" w:rsidP="00A76D50">
            <w:pPr>
              <w:pStyle w:val="TableParagraph"/>
              <w:numPr>
                <w:ilvl w:val="0"/>
                <w:numId w:val="11"/>
              </w:numPr>
              <w:tabs>
                <w:tab w:val="left" w:pos="418"/>
              </w:tabs>
              <w:spacing w:line="360" w:lineRule="auto"/>
              <w:ind w:left="417" w:hanging="31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A6521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Tworzymyopowieści–</w:t>
            </w:r>
            <w:r w:rsidRPr="004A6521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odkrywców” PZ cz.3 s. 8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0, Z cz. 3 s. 8, PM cz. 2 s. 5, M cz.2 s.7</w:t>
            </w:r>
          </w:p>
          <w:p w:rsidR="004B0B92" w:rsidRPr="004A6521" w:rsidRDefault="004B0B92" w:rsidP="00A76D5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A6521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Jestemmistrzempięknegopisania–</w:t>
            </w:r>
            <w:r w:rsidRPr="004A6521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odkrywców” PZ cz.3 s. 11</w:t>
            </w:r>
            <w:r w:rsidR="00577B7B"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4A6521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3, Z cz. 3 s. 9, M cz.2 s.8</w:t>
            </w:r>
          </w:p>
          <w:p w:rsidR="004B0B92" w:rsidRPr="00C76880" w:rsidRDefault="004B0B92" w:rsidP="00A76D5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t>Dzieńodkrywców.</w:t>
            </w:r>
            <w:r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Każdy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z</w:t>
            </w:r>
            <w:r w:rsidRPr="00C76880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  <w:lang w:val="pl-PL"/>
              </w:rPr>
              <w:t>nas</w:t>
            </w:r>
            <w:r w:rsidRPr="00C7688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jest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czymś</w:t>
            </w:r>
            <w:r w:rsidRPr="00C7688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t>dobry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6"/>
                <w:w w:val="110"/>
                <w:sz w:val="24"/>
                <w:szCs w:val="24"/>
                <w:lang w:val="pl-PL"/>
              </w:rPr>
              <w:t xml:space="preserve"> odkrywców. 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4"/>
                <w:szCs w:val="24"/>
                <w:lang w:val="pl-PL"/>
              </w:rPr>
              <w:t>Dzień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pl-PL"/>
              </w:rPr>
              <w:t>odkrywców”</w:t>
            </w:r>
            <w:r w:rsidR="00B56E2A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pl-PL"/>
              </w:rPr>
              <w:t xml:space="preserve">DO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4"/>
                <w:szCs w:val="24"/>
                <w:lang w:val="pl-PL"/>
              </w:rPr>
              <w:t>40–41</w:t>
            </w:r>
          </w:p>
        </w:tc>
      </w:tr>
      <w:tr w:rsidR="00D409D2" w:rsidRPr="00C76880" w:rsidTr="005E1049">
        <w:trPr>
          <w:trHeight w:val="934"/>
        </w:trPr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D409D2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matemat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edukacja przyrodnicza 1, edukacja plastyczna 1, edukacja </w:t>
            </w:r>
            <w:r w:rsidR="00DD1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>techniczna 1, edukacja informatyczna 1, edukacja muzyczna 1, wychowanie fizyczne 3</w:t>
            </w:r>
          </w:p>
        </w:tc>
      </w:tr>
      <w:tr w:rsidR="00D409D2" w:rsidRPr="00C76880" w:rsidTr="005E1049">
        <w:tc>
          <w:tcPr>
            <w:tcW w:w="2730" w:type="pct"/>
          </w:tcPr>
          <w:p w:rsidR="00D409D2" w:rsidRPr="00C76880" w:rsidRDefault="00D409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70" w:type="pct"/>
            <w:gridSpan w:val="3"/>
          </w:tcPr>
          <w:p w:rsidR="00D409D2" w:rsidRPr="00C76880" w:rsidRDefault="00D409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D409D2" w:rsidRPr="00C76880" w:rsidTr="005E1049">
        <w:tc>
          <w:tcPr>
            <w:tcW w:w="2730" w:type="pct"/>
          </w:tcPr>
          <w:p w:rsidR="00D409D2" w:rsidRPr="00C76880" w:rsidRDefault="00D409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909E9" w:rsidRDefault="0099529A" w:rsidP="00A76D50">
            <w:pPr>
              <w:pStyle w:val="TableParagraph"/>
              <w:tabs>
                <w:tab w:val="left" w:pos="260"/>
              </w:tabs>
              <w:spacing w:before="0" w:line="360" w:lineRule="auto"/>
              <w:ind w:left="102" w:right="10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wiersza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3"/>
                <w:w w:val="125"/>
                <w:sz w:val="24"/>
                <w:szCs w:val="24"/>
                <w:lang w:val="pl-PL"/>
              </w:rPr>
              <w:t xml:space="preserve">J.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uwima „Abecadło” c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ytanego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BF5D4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</w:t>
            </w:r>
            <w:r w:rsidR="001909E9" w:rsidRPr="00BF5D4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aśni</w:t>
            </w:r>
            <w:r w:rsidRPr="00BF5D4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jęć </w:t>
            </w:r>
            <w:r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becadło</w:t>
            </w:r>
            <w:r w:rsidR="0068451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lfabet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68451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ywanie bohatera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iersza i opowia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anie </w:t>
            </w:r>
            <w:r w:rsidR="0068451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rzygodach liter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minikomiks – ilustrowanie przygody wybran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j litery;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rwal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znanych liter; </w:t>
            </w:r>
            <w:r w:rsidR="0068451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ypomnienie różnicy miedzy głoską a literą oraz pojęć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głoski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półgłoski; </w:t>
            </w:r>
            <w:r w:rsidR="005800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</w:t>
            </w:r>
            <w:r w:rsidR="001909E9" w:rsidRPr="002724E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pisaniu liter i wyrazów z poznanych liter; </w:t>
            </w:r>
            <w:r w:rsidRPr="002724E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odręb</w:t>
            </w:r>
            <w:r w:rsidR="00DB01B5" w:rsidRPr="002724E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i</w:t>
            </w:r>
            <w:r w:rsidRPr="002724E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nie głosek w nagłosie</w:t>
            </w:r>
          </w:p>
          <w:p w:rsidR="00C64227" w:rsidRPr="002724E1" w:rsidRDefault="00C64227" w:rsidP="00A76D50">
            <w:pPr>
              <w:pStyle w:val="TableParagraph"/>
              <w:tabs>
                <w:tab w:val="left" w:pos="260"/>
              </w:tabs>
              <w:spacing w:before="0" w:line="36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73FB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ośne czytanie tekstu „Zabawy słowami; wyrazy wieloznaczne; nauka </w:t>
            </w:r>
            <w:r w:rsidRPr="00773FB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pamięć wybranej rymowanki – pisanie z pamięci; czytanie wyrazów wspak i ich zapisywanie; rymy i rymowanki; układ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dań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 rymującymi się wyrazami</w:t>
            </w:r>
            <w:r w:rsidRPr="00773FB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wypowiedzi na temat </w:t>
            </w:r>
            <w:r w:rsidRPr="00773FB2">
              <w:rPr>
                <w:rFonts w:ascii="Times New Roman" w:hAnsi="Times New Roman" w:cs="Times New Roman"/>
                <w:sz w:val="24"/>
                <w:szCs w:val="24"/>
              </w:rPr>
              <w:t>rymowanek – przytyków odnoszących się do imion, które mogą sprawić przykrość</w:t>
            </w:r>
          </w:p>
          <w:p w:rsidR="001909E9" w:rsidRDefault="0099529A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F0F6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mowa o tym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o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est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trzebne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życia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udziom, </w:t>
            </w:r>
            <w:r w:rsidR="00733A5D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e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zętom</w:t>
            </w:r>
            <w:r w:rsidR="00162C8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DB01B5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 roślinom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ilustracji 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DB01B5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łasnych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świadczeń; opowiadanie </w:t>
            </w:r>
            <w:r w:rsidR="00162C8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="00080CEA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ygo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ki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omiksu;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a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chowania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ki;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lkuzdaniowe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="000D4743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="00DB01B5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hodowli roślin</w:t>
            </w:r>
            <w:r w:rsidR="000D4743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0D4743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 w:rsidR="00162C8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5F0F6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zapominani</w:t>
            </w:r>
            <w:r w:rsidR="005F0F6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ich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stanowieniach 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bowiązkach; porządkowanie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darzeńwhistoryjce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brazkowej</w:t>
            </w:r>
            <w:r w:rsidR="001909E9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733A5D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ada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="005C1F14" w:rsidRPr="00152B0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ak uporządkowanej historyjki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="001909E9" w:rsidRPr="00152B0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</w:t>
            </w:r>
            <w:r w:rsidR="005C1F14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ń rozkazujących, oznajmujących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C1F14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ytających</w:t>
            </w:r>
          </w:p>
          <w:p w:rsidR="0009258B" w:rsidRDefault="002962B4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ektura „Plastusiowy pamiętnik” – zapoznanie z książką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. Kownackiej i jej bohaterami; słuchanie tekstu </w:t>
            </w:r>
            <w:r w:rsidR="003A6CE7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„O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leksiku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kałamarza, co na nikogo nie zwa</w:t>
            </w:r>
            <w:r w:rsidR="003A6CE7" w:rsidRPr="00C7688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ża”;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ilkuzdaniowe wypowiedzi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na temat przygody </w:t>
            </w:r>
            <w:r w:rsidR="003A6CE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osi;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wne i dzi</w:t>
            </w:r>
            <w:r w:rsidR="003A6CE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ejsze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bory </w:t>
            </w:r>
            <w:r w:rsidR="003A6CE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zkolne;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krótkiego tekstu ze zrozumieniem </w:t>
            </w:r>
            <w:r w:rsidR="003A6C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3A6CE7" w:rsidRPr="00152B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anie do niego ilustracji; </w:t>
            </w:r>
            <w:r w:rsidR="003A6C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lne ustalanie zasad pięknego pisania; rozpoznawanie </w:t>
            </w:r>
            <w:r w:rsidR="003A6CE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ek;pisaniewyrazówzutratądźwięczności;</w:t>
            </w:r>
            <w:r w:rsidR="003A6CE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ćwiczenia ortofoniczne</w:t>
            </w:r>
          </w:p>
          <w:p w:rsidR="002962B4" w:rsidRDefault="002962B4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5170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Każdy z nas jest w czymś dobry</w:t>
            </w:r>
          </w:p>
          <w:p w:rsidR="001909E9" w:rsidRPr="002962B4" w:rsidRDefault="002962B4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C66B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kreślanie swoich mocnych stron z wykorzystaniem słów kluczowych, układanie zdań; rozróżnianie samogłosek i spółgłosek; ćwiczenia pamięci i koncentracji; utrwalanie poznanych liter, dzielenie wyrazów na sylaby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C66B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 układanie ich z podanych sylab; zabawy utrwalające poznane litery; ćwiczenia pamięci i koncentracji; zabawa polonistyczna „Sztafeta klasowa” –układanie zdań z rozsypanki wyrazowej; zabawa rozwijająca orientację w przestrzeni</w:t>
            </w:r>
          </w:p>
        </w:tc>
        <w:tc>
          <w:tcPr>
            <w:tcW w:w="2270" w:type="pct"/>
            <w:gridSpan w:val="3"/>
          </w:tcPr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AD06E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441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lektur i innych tekstów czytany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z nauczyciela, uczniów lub inne osoby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sytuacjami szkolnymi, lekturą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literackich; wskazuje cechy </w:t>
            </w:r>
            <w:r w:rsidR="00152B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ocenia bohaterów literackich 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</w:t>
            </w:r>
            <w:r w:rsidR="00441E4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a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ęcznie, czytelnie, płynnie 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podczas zajęć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powiedziach zdania, w zdaniach wyrazy,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wyrazach samogłoski i spółgłoski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zdania oznajmujące, pytające, rozkazując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powiedziach ustnych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2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y wyrazy w wypowiedzenia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6</w:t>
            </w:r>
          </w:p>
          <w:p w:rsidR="00441E4B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rzysta ze słowników </w:t>
            </w:r>
            <w:r w:rsidR="001909E9" w:rsidRPr="00441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</w:t>
            </w:r>
            <w:r w:rsidR="005178F4" w:rsidRPr="00441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 w:rsidR="001909E9" w:rsidRPr="00441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raficznych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2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dentyfikuje się z grupą społeczną, do której należy (klas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zkole); respektuje normy i reguły postępowania w tych grupach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7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swoje postępowanie i innych osób, odnosząc się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: obowiązkowość, odpowiedzialność, przepraszanie, uczciwość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4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6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racę zespołową w procesie uczenia się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0</w:t>
            </w:r>
          </w:p>
          <w:p w:rsidR="00D409D2" w:rsidRPr="00441E4B" w:rsidRDefault="00F20163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1E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 świadomy, że stosuje w swej aktywności dorobek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nionych epok </w:t>
            </w:r>
            <w:r w:rsidR="001909E9" w:rsidRPr="00441E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2.6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1909E9" w:rsidRDefault="0099529A" w:rsidP="00A76D50">
            <w:pPr>
              <w:pStyle w:val="TableParagraph"/>
              <w:tabs>
                <w:tab w:val="left" w:pos="250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C66BD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dodawanie i odejmowanie </w:t>
            </w:r>
            <w:r w:rsidR="00C66BD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C66BD2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kresie </w:t>
            </w:r>
            <w:r w:rsidR="00C66BD2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10</w:t>
            </w:r>
            <w:r w:rsidR="00C66BD2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– ćwiczenie rachunku pamięciowego,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bliczenia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C66BD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kienkami,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dopełnianie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anej 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liczby</w:t>
            </w:r>
            <w:r w:rsidR="00C66BD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,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</w:t>
            </w:r>
            <w:r w:rsidR="00C66BD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 zadań</w:t>
            </w:r>
          </w:p>
          <w:p w:rsidR="005C7D7A" w:rsidRPr="00C76880" w:rsidRDefault="005C7D7A" w:rsidP="00A76D50">
            <w:pPr>
              <w:pStyle w:val="TableParagraph"/>
              <w:tabs>
                <w:tab w:val="left" w:pos="250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 w zakresie 10 – zagadki matematyczne doskonalące rachunek pamięciowy; rozwiązywanie zadań – ilustrowanie zadania, zapisywanie formuły matematycznej, wykonywanie obliczeń; przeliczanie i porównywanie liczby elementów</w:t>
            </w:r>
          </w:p>
          <w:p w:rsidR="001909E9" w:rsidRPr="00C76880" w:rsidRDefault="0099529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liczen</w:t>
            </w:r>
            <w:r w:rsidR="00151D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a kalendarzowe – dni tygodnia</w:t>
            </w:r>
            <w:r w:rsidR="005C3C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analiza zadania tekstowego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C3C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 rysunku</w:t>
            </w:r>
          </w:p>
          <w:p w:rsidR="006F4F21" w:rsidRDefault="00FD082C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wanieiodejmowaniewzakresie</w:t>
            </w:r>
            <w:r w:rsidR="001909E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0;</w:t>
            </w:r>
            <w:r w:rsidR="00151D0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znaczanie zbiorów liczb spełniających podane warunki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wskazywanieliczbmniejszych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iększychodpodanych</w:t>
            </w:r>
          </w:p>
          <w:p w:rsidR="006F4F21" w:rsidRPr="006F4F21" w:rsidRDefault="006F4F21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skonalenie orientacji przestrzennej (prawy, lewy); dodawanie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dejmowanie w zakresie 10</w:t>
            </w:r>
          </w:p>
        </w:tc>
        <w:tc>
          <w:tcPr>
            <w:tcW w:w="2270" w:type="pct"/>
            <w:gridSpan w:val="3"/>
          </w:tcPr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0A70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y</w:t>
            </w:r>
            <w:r w:rsidR="000A703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 1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podanej liczby 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od zer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dziesięciu</w:t>
            </w:r>
            <w:r w:rsidR="001909E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2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ównuje liczby</w:t>
            </w:r>
            <w:r w:rsidR="001909E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4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je do podanej liczby </w:t>
            </w:r>
            <w:r w:rsidR="00441E4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441E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ejmuje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0</w:t>
            </w:r>
            <w:r w:rsidR="001909E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441E4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8F0314" w:rsidRPr="00C76880" w:rsidRDefault="00F20163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kalendarzem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4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909E9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D08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go potrzebują do życia ludzie, zwierzęta i rośliny</w:t>
            </w:r>
          </w:p>
          <w:p w:rsidR="00EF1CD2" w:rsidRPr="00FD082C" w:rsidRDefault="00FD082C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1909E9" w:rsidRPr="00FD08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łożeniehodowlirzeżuchy</w:t>
            </w:r>
            <w:r w:rsidRPr="00FD08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="001909E9" w:rsidRPr="00FD08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wadzenie</w:t>
            </w:r>
            <w:r w:rsidR="0057475A" w:rsidRPr="00FD08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serwacji</w:t>
            </w:r>
          </w:p>
        </w:tc>
        <w:tc>
          <w:tcPr>
            <w:tcW w:w="2270" w:type="pct"/>
            <w:gridSpan w:val="3"/>
          </w:tcPr>
          <w:p w:rsidR="001909E9" w:rsidRPr="00C76880" w:rsidRDefault="00F2016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C4D70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i proste hodowle roślin</w:t>
            </w:r>
            <w:r w:rsidR="001909E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5</w:t>
            </w:r>
          </w:p>
          <w:p w:rsidR="008F0314" w:rsidRPr="00C76880" w:rsidRDefault="00F20163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oste obserwacje, tworzy notatki z obserwacji, wyjaśnia istotę obserwowanych zjawi</w:t>
            </w:r>
            <w:r w:rsidR="00BD5D1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k </w:t>
            </w:r>
            <w:r w:rsidR="0087638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g </w:t>
            </w:r>
            <w:r w:rsidR="00BD5D1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cesu przyczynowo-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utkowego i czasowego</w:t>
            </w:r>
            <w:r w:rsidR="001909E9" w:rsidRPr="00C76880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  <w:lang w:val="pl-PL"/>
              </w:rPr>
              <w:t xml:space="preserve"> IV.1.6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2962B4" w:rsidRDefault="0099529A" w:rsidP="00A76D50">
            <w:pPr>
              <w:pStyle w:val="TableParagraph"/>
              <w:tabs>
                <w:tab w:val="left" w:pos="251"/>
                <w:tab w:val="left" w:pos="6759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prowadzenie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jęcia </w:t>
            </w:r>
            <w:r w:rsidR="00FD082C" w:rsidRPr="004D5FBA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kolaż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;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„Literkowy kolaż”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382450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konanie</w:t>
            </w:r>
            <w:r w:rsidR="00382450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acy</w:t>
            </w:r>
            <w:r w:rsidR="00733A5D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la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ycznej</w:t>
            </w:r>
          </w:p>
          <w:p w:rsidR="00EF1CD2" w:rsidRPr="006F4F21" w:rsidRDefault="002962B4" w:rsidP="00A76D50">
            <w:pPr>
              <w:pStyle w:val="TableParagraph"/>
              <w:tabs>
                <w:tab w:val="left" w:pos="251"/>
                <w:tab w:val="left" w:pos="6759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Włóczkowe literki” – wykonanie wizytówki</w:t>
            </w:r>
            <w:r w:rsidR="00D448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odnie z instrukcją </w:t>
            </w:r>
            <w:r w:rsidR="006F4F2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składanie i cięcie papieru)</w:t>
            </w:r>
          </w:p>
        </w:tc>
        <w:tc>
          <w:tcPr>
            <w:tcW w:w="2270" w:type="pct"/>
            <w:gridSpan w:val="3"/>
          </w:tcPr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, przylepia, wykorzystując gazetę, papier kolorowy, ścinki tekstylne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3</w:t>
            </w:r>
          </w:p>
          <w:p w:rsidR="00382450" w:rsidRDefault="00BD5D1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impresje plastyczne potrzebne do aktywności artystycznej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7</w:t>
            </w:r>
          </w:p>
          <w:p w:rsidR="004D5FBA" w:rsidRPr="004D5FBA" w:rsidRDefault="004D5FB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jaśnia pojęcie </w:t>
            </w:r>
            <w:r w:rsidRPr="004D5FB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olaż</w:t>
            </w:r>
            <w:r w:rsidRPr="004D5FB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3.3</w:t>
            </w:r>
          </w:p>
          <w:p w:rsidR="00FB1FD8" w:rsidRPr="00FB1FD8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ę </w:t>
            </w:r>
            <w:r w:rsidR="00635BB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snego planu i opracowanego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sposobu działania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4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B85252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852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noszenie elementów w edytorze grafiki </w:t>
            </w:r>
            <w:r w:rsidR="00B85252" w:rsidRPr="00C7688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aint</w:t>
            </w:r>
            <w:r w:rsidR="00B852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tłem i bez tła</w:t>
            </w:r>
          </w:p>
          <w:p w:rsidR="00EF1CD2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852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zukiwanie w zbiorze śnieżynek nieprawidłowych (ośmioramiennych)</w:t>
            </w:r>
          </w:p>
        </w:tc>
        <w:tc>
          <w:tcPr>
            <w:tcW w:w="2270" w:type="pct"/>
            <w:gridSpan w:val="3"/>
          </w:tcPr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before="11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5F8D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505F8D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2.2</w:t>
            </w:r>
          </w:p>
          <w:p w:rsidR="008F0314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5F8D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C3CA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komputerem, wykonując zadanie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5F8D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505F8D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2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E16D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8E16D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1909E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anie powitanki z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em</w:t>
            </w:r>
          </w:p>
          <w:p w:rsidR="001909E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363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 śpiewanki „Rap o alfabecie”</w:t>
            </w:r>
          </w:p>
          <w:p w:rsidR="001909E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363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ruchowe w marszu ibiegu</w:t>
            </w:r>
          </w:p>
          <w:p w:rsidR="003047F0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363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enie do metrum</w:t>
            </w:r>
          </w:p>
          <w:p w:rsidR="00EF1CD2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363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909E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dźwiękowe</w:t>
            </w:r>
          </w:p>
        </w:tc>
        <w:tc>
          <w:tcPr>
            <w:tcW w:w="2270" w:type="pct"/>
            <w:gridSpan w:val="3"/>
          </w:tcPr>
          <w:p w:rsidR="00406F82" w:rsidRPr="00C76880" w:rsidRDefault="00406F82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rozpoznaje i rozróżnia dźwięki wysokie i niskie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pl-PL"/>
              </w:rPr>
              <w:t>1.4</w:t>
            </w:r>
          </w:p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before="11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konujeśpiewankę„Rapoalfabecie”</w:t>
            </w:r>
            <w:r w:rsidR="00FB1FD8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szCs w:val="24"/>
                <w:lang w:val="pl-PL"/>
              </w:rPr>
              <w:t>VIII.2.</w:t>
            </w:r>
            <w:r w:rsidR="00006B50" w:rsidRPr="00C76880">
              <w:rPr>
                <w:rFonts w:ascii="Times New Roman" w:hAnsi="Times New Roman" w:cs="Times New Roman"/>
                <w:b/>
                <w:color w:val="231F20"/>
                <w:spacing w:val="-22"/>
                <w:w w:val="110"/>
                <w:sz w:val="24"/>
                <w:szCs w:val="24"/>
                <w:lang w:val="pl-PL"/>
              </w:rPr>
              <w:t xml:space="preserve">3 </w:t>
            </w:r>
          </w:p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164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na zmiany pulsu muzyki </w:t>
            </w:r>
            <w:r w:rsidR="00006B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3.2</w:t>
            </w:r>
          </w:p>
          <w:p w:rsidR="00006B50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06B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„szklane instrumenty” i wykorzystuje j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006B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improwizacji rytmicznych </w:t>
            </w:r>
            <w:r w:rsidR="00FB1FD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="00006B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4</w:t>
            </w:r>
          </w:p>
        </w:tc>
      </w:tr>
      <w:tr w:rsidR="008F0314" w:rsidRPr="00C76880" w:rsidTr="005E1049">
        <w:tc>
          <w:tcPr>
            <w:tcW w:w="2730" w:type="pct"/>
          </w:tcPr>
          <w:p w:rsidR="008F0314" w:rsidRPr="00C76880" w:rsidRDefault="008F0314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86079D" w:rsidRPr="00C76880" w:rsidRDefault="0099529A" w:rsidP="00A76D50">
            <w:pPr>
              <w:pStyle w:val="TableParagraph"/>
              <w:tabs>
                <w:tab w:val="left" w:pos="258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</w:t>
            </w:r>
            <w:r w:rsidR="007B2FD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uchow</w:t>
            </w:r>
            <w:r w:rsidR="007B2FD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="007B2FD1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z reakcją na sygnały</w:t>
            </w:r>
          </w:p>
          <w:p w:rsidR="00382450" w:rsidRPr="00C76880" w:rsidRDefault="0086079D" w:rsidP="00A76D50">
            <w:pPr>
              <w:pStyle w:val="TableParagraph"/>
              <w:tabs>
                <w:tab w:val="left" w:pos="258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imnastyczne kształtujące </w:t>
            </w:r>
            <w:r w:rsidR="007B2FD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awidłową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tawę (bieg, chód, </w:t>
            </w:r>
            <w:r w:rsidR="00D448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z piłkami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EF1CD2" w:rsidRPr="00FF616C" w:rsidRDefault="0099529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ruchowe przy muzyce; wykon</w:t>
            </w:r>
            <w:r w:rsidR="00D448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znanych śpiewanek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i rymowanek w połączeniu z ustalonym ruchem; przestrzeganie ustalonych zasad podczas wspólnejzabawy</w:t>
            </w:r>
            <w:r w:rsidR="009F7F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9F7FB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zabawy rozwijające orientację w przestrzeni</w:t>
            </w:r>
          </w:p>
        </w:tc>
        <w:tc>
          <w:tcPr>
            <w:tcW w:w="2270" w:type="pct"/>
            <w:gridSpan w:val="3"/>
          </w:tcPr>
          <w:p w:rsidR="00AB0E39" w:rsidRDefault="00AB0E39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ygotowuje w odpowiedni sposób swoje ciało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wykonywania ruchu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jmuje podstawowe pozycje do ćwiczeń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1</w:t>
            </w:r>
          </w:p>
          <w:p w:rsidR="00382450" w:rsidRPr="00C76880" w:rsidRDefault="00BD5D1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winnościowe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IX.2.4 </w:t>
            </w:r>
          </w:p>
          <w:p w:rsidR="008F0314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</w:t>
            </w:r>
            <w:r w:rsidR="00382450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eguły</w:t>
            </w:r>
            <w:r w:rsidR="0038245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 i gier ruchowych</w:t>
            </w:r>
            <w:r w:rsidR="00382450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  <w:p w:rsidR="00AB0E39" w:rsidRPr="00C76880" w:rsidRDefault="00AB0E39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czestniczy w zabawach z piłką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4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EF1CD2" w:rsidRPr="00025028" w:rsidRDefault="00DB1AB4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>XX</w:t>
            </w:r>
            <w:r w:rsidR="00EF1CD2"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 krąg tematyczny:</w:t>
            </w:r>
            <w:r w:rsidR="001178D9" w:rsidRPr="00025028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Bawimy się razem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DB1AB4" w:rsidRPr="00C76880" w:rsidRDefault="00DB1AB4" w:rsidP="00A76D50">
            <w:pPr>
              <w:pStyle w:val="TableParagraph"/>
              <w:spacing w:before="63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3C2187" w:rsidRPr="009601A2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ind w:left="426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esteśmydlasiebie</w:t>
            </w:r>
            <w:r w:rsidRPr="00C7688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>mili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601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”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14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5, Z cz. 3 s. 10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1, PM cz. 2 s. 6, M cz.2</w:t>
            </w:r>
            <w:r w:rsidR="00B56E2A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s. </w:t>
            </w:r>
            <w:r w:rsidR="00B56E2A" w:rsidRPr="003221B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9</w:t>
            </w:r>
          </w:p>
          <w:p w:rsidR="003C2187" w:rsidRPr="009601A2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line="360" w:lineRule="auto"/>
              <w:ind w:left="399" w:hanging="29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01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królestwieÓsmejTajemnicy–</w:t>
            </w:r>
            <w:r w:rsidRPr="009601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601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 xml:space="preserve"> odkrywców” 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16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7, Z cz. 3 s. 12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13, PM cz. 2 s. 7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10</w:t>
            </w:r>
          </w:p>
          <w:p w:rsidR="003C2187" w:rsidRPr="009601A2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360" w:lineRule="auto"/>
              <w:ind w:left="419"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01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imazaoknem–</w:t>
            </w:r>
            <w:r w:rsidRPr="009601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601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18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1, Z cz. 3 s. 14, M cz.2 s. 11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2</w:t>
            </w:r>
          </w:p>
          <w:p w:rsidR="003C2187" w:rsidRPr="009601A2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360" w:lineRule="auto"/>
              <w:ind w:left="412" w:hanging="3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601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imowezabawy–</w:t>
            </w:r>
            <w:r w:rsidRPr="009601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601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22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3, Z cz. 3 s. 15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6, M cz.2 s. 13</w:t>
            </w:r>
            <w:r w:rsidR="00757EB8"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9601A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4</w:t>
            </w:r>
          </w:p>
          <w:p w:rsidR="00EF1CD2" w:rsidRPr="00C76880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360" w:lineRule="auto"/>
              <w:ind w:left="412" w:hanging="3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odkrywców</w:t>
            </w:r>
            <w:r w:rsidR="004A652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. 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Białeszaleństwa–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odkrywców”</w:t>
            </w:r>
            <w:r w:rsidR="009601A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DO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4"/>
                <w:w w:val="110"/>
                <w:sz w:val="24"/>
                <w:szCs w:val="24"/>
                <w:lang w:val="pl-PL"/>
              </w:rPr>
              <w:t>42–43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EF1CD2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1, edukacja matemat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DD1F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70" w:type="pct"/>
            <w:gridSpan w:val="3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6B39DB" w:rsidRPr="00C76880" w:rsidRDefault="0099529A" w:rsidP="00A76D50">
            <w:pPr>
              <w:pStyle w:val="TableParagraph"/>
              <w:tabs>
                <w:tab w:val="left" w:pos="247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opowiadania czytanego przez nau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ciela; sprawdzanie zrozumie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a tekstu; ustal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e zasad i </w:t>
            </w:r>
            <w:r w:rsidR="0033256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prowadzenie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klasie</w:t>
            </w:r>
            <w:r w:rsidR="00757EB8" w:rsidRPr="0033256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obnej zabawy jak w opowiadaniu</w:t>
            </w:r>
            <w:r w:rsidR="002C6E2A" w:rsidRPr="0033256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il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uzdaniowe wypowiedzi na temat </w:t>
            </w:r>
            <w:r w:rsidR="006B39DB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łaściwego zachowania się wobec innych </w:t>
            </w:r>
            <w:r w:rsidR="00757EB8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sób </w:t>
            </w:r>
            <w:r w:rsidR="002C6E2A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(</w:t>
            </w:r>
            <w:r w:rsidR="006B39DB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 podstawie zdjęć</w:t>
            </w:r>
            <w:r w:rsidR="00757EB8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,</w:t>
            </w:r>
            <w:r w:rsidR="006B39DB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</w:t>
            </w:r>
            <w:r w:rsidR="006B39DB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 xml:space="preserve">ilustracji </w:t>
            </w:r>
            <w:r w:rsidR="002C6E2A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raz własnych doświadczeń); </w:t>
            </w:r>
            <w:r w:rsidR="00376400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kilkuzdaniowe wypowiedzi </w:t>
            </w:r>
            <w:r w:rsidR="00162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376400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 temat miłego, życzliwego zachowania się wobec innych osób</w:t>
            </w:r>
            <w:r w:rsidR="002C6E2A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precyzowanie </w:t>
            </w:r>
            <w:r w:rsidR="00757EB8" w:rsidRPr="007F6C3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naczenia</w:t>
            </w:r>
            <w:r w:rsidR="002C6E2A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kreśleń</w:t>
            </w:r>
            <w:r w:rsidR="006B39DB" w:rsidRPr="00CD4273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życzliwość</w:t>
            </w:r>
            <w:r w:rsidR="006B39DB" w:rsidRPr="00CD427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i </w:t>
            </w:r>
            <w:r w:rsidR="006B39DB" w:rsidRPr="00CD4273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serdeczność</w:t>
            </w:r>
            <w:r w:rsidR="007F6C3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wia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sytuacji przedstawionych na ilustracjach – ocena zachowania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ch bohaterów;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ek dramowych przedsta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ających właściwe zachowania wobec koleg</w:t>
            </w:r>
            <w:r w:rsidR="002C6E2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ów i koleżanek; </w:t>
            </w:r>
            <w:r w:rsidR="007F6C3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kładanie </w:t>
            </w:r>
            <w:r w:rsidR="00162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7F6C3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zapisywanie zdań, pisownia imion wielką literą</w:t>
            </w:r>
          </w:p>
          <w:p w:rsidR="006B39DB" w:rsidRPr="00C76880" w:rsidRDefault="0099529A" w:rsidP="00A76D50">
            <w:pPr>
              <w:pStyle w:val="TableParagraph"/>
              <w:tabs>
                <w:tab w:val="left" w:pos="28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uchanie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aśni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="002C6E2A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mo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a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ierowana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prawdzająca 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rozumieni</w:t>
            </w:r>
            <w:r w:rsidR="00757EB8" w:rsidRPr="005C2F2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tekstu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ćwiczenia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śnym,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ndywidualnym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ytaniu baśni;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grywanie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rupach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cenek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antomimicznych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stawiających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olejne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ragmenty baśni; ćwicz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ia w analizie i syntezie słu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howej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ej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ą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wprowadzenielitery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jednagłoska 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dwa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ki;zapisywanie</w:t>
            </w:r>
            <w:r w:rsidR="00757EB8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razów z 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ó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ieraniewyrazówdoilustracji;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nienapodstawieilustracjizwykorzystaniempodanegosłownictwai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alszego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iągu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; pisanie zdania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pamięci</w:t>
            </w:r>
          </w:p>
          <w:p w:rsidR="006B39DB" w:rsidRPr="00757EB8" w:rsidRDefault="0099529A" w:rsidP="00A76D50">
            <w:pPr>
              <w:pStyle w:val="TableParagraph"/>
              <w:tabs>
                <w:tab w:val="left" w:pos="247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ważne słuchanie tekstu; ocena zachowania bohatera</w:t>
            </w:r>
            <w:r w:rsidR="00733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gromadzenie wyrazów i 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eń 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jących </w:t>
            </w:r>
            <w:r w:rsidR="005C2F2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go 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echy; rozmowa na temat dotrzymywa</w:t>
            </w:r>
            <w:r w:rsidR="000D4743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</w:t>
            </w:r>
            <w:r w:rsidR="005C2F2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ietnic</w:t>
            </w:r>
            <w:r w:rsidR="000D4743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ćwiczenia 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głośnym czytaniu tekstu; kilkuzdaniowe</w:t>
            </w:r>
            <w:r w:rsidR="00BC004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powiedzi na temat pomocy lu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om starszym w czasie 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imy; wypowiedzi na temat poruszania się po drodze </w:t>
            </w:r>
            <w:r w:rsidR="007331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mą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razy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miennym;zapisywaniewyrazówz</w:t>
            </w:r>
            <w:r w:rsidR="006B39DB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  <w:r w:rsidR="006B39DB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miennym; uzupełnianie zdań </w:t>
            </w:r>
            <w:r w:rsidR="006B39DB" w:rsidRPr="005C2F2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ami </w:t>
            </w:r>
            <w:r w:rsidR="0086079D" w:rsidRPr="005C2F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86079D" w:rsidRPr="005C2F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</w:p>
          <w:p w:rsidR="00FD0D34" w:rsidRDefault="0099529A" w:rsidP="00A76D50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bodne wypowiedzi na temat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lubionych zabaw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imowych; słuchanie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ek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u</w:t>
            </w:r>
            <w:r w:rsidR="009E62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temat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ohate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ów; głośne indywidualne czytanie tekstu;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mowa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chowa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bezpieczeństwa podczas </w:t>
            </w:r>
            <w:r w:rsidR="006B39DB" w:rsidRPr="009E624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abaw zimowych</w:t>
            </w:r>
            <w:r w:rsidR="008349B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(jazdy na sankach) </w:t>
            </w:r>
            <w:r w:rsidR="00162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8349B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 podstawie tekstu i własnych doświadczeń</w:t>
            </w:r>
            <w:r w:rsidRPr="009E624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757EB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a czynnościowo</w:t>
            </w:r>
            <w:r w:rsidR="00757E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a;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liter </w:t>
            </w:r>
            <w:r w:rsidR="006B39DB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ą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B39DB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ę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ć</w:t>
            </w:r>
            <w:r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cze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a w analizie słuchowo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ej wyrazów z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 ą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ę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wpisaniu</w:t>
            </w:r>
            <w:r w:rsidR="006B39DB" w:rsidRPr="00A01AB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owo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nychliterw</w:t>
            </w:r>
            <w:r w:rsidR="00EC76A2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zolacji 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ołączeniach;tworzenie i zapisywanie w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razów z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 ą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ę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znaczanie s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lab z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 ą</w:t>
            </w:r>
            <w:r w:rsidR="00757EB8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757EB8" w:rsidRPr="00A01AB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ę</w:t>
            </w:r>
            <w:r w:rsidR="00BC004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wyra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ch</w:t>
            </w:r>
            <w:r w:rsidR="00C61925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ukowanych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kładanie zdania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C61925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sypanki</w:t>
            </w:r>
            <w:r w:rsidR="006B39DB" w:rsidRPr="00A01AB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owej</w:t>
            </w:r>
            <w:r w:rsidR="004516C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rozwiązywanie rebusów</w:t>
            </w:r>
          </w:p>
          <w:p w:rsidR="006B39DB" w:rsidRPr="00C76880" w:rsidRDefault="000D4743" w:rsidP="00A76D5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Dzień odkrywców. Białe </w:t>
            </w:r>
            <w:r w:rsidR="006B39DB"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zaleństwa</w:t>
            </w:r>
          </w:p>
          <w:p w:rsidR="006B39DB" w:rsidRPr="00FD0D34" w:rsidRDefault="009F7FBB" w:rsidP="00A76D50">
            <w:pPr>
              <w:pStyle w:val="TableParagraph"/>
              <w:tabs>
                <w:tab w:val="left" w:pos="241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łuchanie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M.E.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etki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Bardzo sroga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zima”;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ozmowa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mat tekstu; ustalenie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rzypuszczalnych skutków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rogiej, mroźnej zimy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urza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mózgów;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rupowe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powiadanie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historyjek </w:t>
            </w:r>
            <w:r w:rsidR="006B39D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matyce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zimowej;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t xml:space="preserve">„To </w:t>
            </w:r>
            <w:r w:rsidR="006B39D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robimyzimą”</w:t>
            </w:r>
            <w:r w:rsidR="00FD0D3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abawa </w:t>
            </w:r>
            <w:r w:rsidR="0099529A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zynnościowo-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aśladowcza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„Śniegowerzeźby”</w:t>
            </w:r>
            <w:r w:rsid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–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abawa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ramowa;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kładanie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wórczych 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ytań i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dpowiedzi;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kładanie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r</w:t>
            </w:r>
            <w:r w:rsidR="00BC004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yżów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i;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kładanie hasła 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sypanki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iterowej;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ytanie ze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rozumieniem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ostych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dań;odkodowywaniehasła;wskazywanie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rzedmiotów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ystępujących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am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i–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isanie 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amięci </w:t>
            </w:r>
            <w:r w:rsidR="006B39DB" w:rsidRPr="00FD0D3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ch </w:t>
            </w:r>
            <w:r w:rsidR="006B39DB" w:rsidRPr="00FD0D3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</w:t>
            </w:r>
          </w:p>
        </w:tc>
        <w:tc>
          <w:tcPr>
            <w:tcW w:w="2270" w:type="pct"/>
            <w:gridSpan w:val="3"/>
          </w:tcPr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72220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F95E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strukcj</w:t>
            </w:r>
            <w:r w:rsidR="00F95E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 lub inne osoby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sytuacjami szkolnymi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ohaterów literackich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uje, układa opowiadania twórcze, np. dalsze losy bohatera, komponuje zakończenie tekstu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5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 zdania, rozmieszcza właściwie tekst ciągły na stronie zeszytu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podczas zajęć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6B39DB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postępowanie </w:t>
            </w:r>
            <w:r w:rsidR="001918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woje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innych osób, odnosząc się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</w:t>
            </w:r>
            <w:r w:rsidR="001918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akich jak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serdeczność, życzliwość, uczciwość</w:t>
            </w:r>
            <w:r w:rsidR="006B39DB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  <w:p w:rsidR="00EF1CD2" w:rsidRPr="001918D7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B39D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racę zespołową w procesie uczenia się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0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35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dawani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dejmowani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kresie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10;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i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bierani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dań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formu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y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atematycznej;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kład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czby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10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składniki –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pełnianie </w:t>
            </w:r>
            <w:r w:rsidR="00162C8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10; </w:t>
            </w:r>
            <w:r w:rsidR="00A331D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ozwiązywanie zadań – obliczenia pieniężne;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większa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unku n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ieci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wadratowej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4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liczenia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pieniężne</w:t>
            </w:r>
            <w:r w:rsidR="00A331D1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 – rozwiązywanie zadań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odczytywaniedanych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lustracji</w:t>
            </w:r>
            <w:r w:rsidR="00B33C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rozmienianie pieniędzy (monety, banknoty)</w:t>
            </w:r>
            <w:r w:rsidR="00A331D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porównywanie liczb; dopełnianie do 10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1"/>
              </w:tabs>
              <w:spacing w:before="63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liczenia w zakresie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10;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ównywanie wyników działań</w:t>
            </w:r>
            <w:r w:rsidR="008645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stosowanie znaków ˂, ˃, =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układanie zadań do formułmatematycznych</w:t>
            </w:r>
          </w:p>
          <w:p w:rsidR="00FD0D34" w:rsidRPr="00B33CA8" w:rsidRDefault="0099529A" w:rsidP="00A76D50">
            <w:pPr>
              <w:pStyle w:val="TableParagraph"/>
              <w:tabs>
                <w:tab w:val="left" w:pos="251"/>
              </w:tabs>
              <w:spacing w:before="63" w:line="360" w:lineRule="auto"/>
              <w:ind w:left="0" w:right="102"/>
              <w:rPr>
                <w:rFonts w:ascii="Times New Roman" w:hAnsi="Times New Roman" w:cs="Times New Roman"/>
                <w:color w:val="E36C0A" w:themeColor="accent6" w:themeShade="BF"/>
                <w:spacing w:val="2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645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am siebi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</w:t>
            </w:r>
            <w:r w:rsidR="008645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wanie i odejmowanie w zakresie 10, układanie i rozwiązywanie zadań,</w:t>
            </w:r>
            <w:r w:rsidR="00BC004B" w:rsidRPr="00864593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="005B48A9" w:rsidRPr="008645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ównywanie</w:t>
            </w:r>
            <w:r w:rsidR="005B48A9" w:rsidRPr="00864593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sum i różnic</w:t>
            </w:r>
            <w:r w:rsidR="00864593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, aspekt porządkowy liczb, porządkowanie liczb w ciągu malejącym</w:t>
            </w:r>
          </w:p>
        </w:tc>
        <w:tc>
          <w:tcPr>
            <w:tcW w:w="2270" w:type="pct"/>
            <w:gridSpan w:val="3"/>
          </w:tcPr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0A703B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1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podanej liczby 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od zer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dziesięciu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2</w:t>
            </w:r>
          </w:p>
          <w:p w:rsidR="00B33CA8" w:rsidRPr="00B33CA8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1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11717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ównuje liczby; stosuje znaki &gt;, =, &lt;</w:t>
            </w:r>
            <w:r w:rsidR="005B48A9" w:rsidRPr="0011717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4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je do podanej liczby i </w:t>
            </w:r>
            <w:r w:rsidR="0055607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ejmuj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0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3E30B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figury</w:t>
            </w:r>
            <w:r w:rsidR="003E30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rzystując sieć kwadratową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1</w:t>
            </w:r>
          </w:p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monetach i banknotach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3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  <w:p w:rsidR="00EF1CD2" w:rsidRDefault="0099529A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131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B48A9" w:rsidRPr="006131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oda i lód –</w:t>
            </w:r>
            <w:r w:rsidR="008638E9" w:rsidRPr="006131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bserwacja topnienia lodu</w:t>
            </w:r>
            <w:r w:rsidR="00BF431C" w:rsidRPr="006131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różnych warunkach</w:t>
            </w:r>
          </w:p>
          <w:p w:rsidR="00BF431C" w:rsidRPr="00C76880" w:rsidRDefault="00BF43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bserwacja płatków śniegu</w:t>
            </w:r>
          </w:p>
        </w:tc>
        <w:tc>
          <w:tcPr>
            <w:tcW w:w="2270" w:type="pct"/>
            <w:gridSpan w:val="3"/>
          </w:tcPr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, wykonuje proste obserwacje, doświadczeni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eksperymenty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6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Grzeczna przypominajka” – wykon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symetrycznej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cinanki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„Zima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 oknem”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wykonanie pracy plastycznej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kwarel</w:t>
            </w:r>
            <w:r w:rsid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mi</w:t>
            </w:r>
          </w:p>
          <w:p w:rsidR="00EF1CD2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Sporty zimowe” – wykonanie przestrzennej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cy plastycznej </w:t>
            </w:r>
            <w:r w:rsidR="007E60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da</w:t>
            </w:r>
            <w:r w:rsidR="007E60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ąinstrukcją</w:t>
            </w:r>
          </w:p>
          <w:p w:rsidR="00300540" w:rsidRDefault="00300540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„Zima” – grupowa praca plastyczna</w:t>
            </w:r>
          </w:p>
          <w:p w:rsidR="00B55EC8" w:rsidRPr="00C76880" w:rsidRDefault="00B55EC8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Kwiaty na szybach” – malowanie białą farbą na kalce technicznej</w:t>
            </w:r>
          </w:p>
        </w:tc>
        <w:tc>
          <w:tcPr>
            <w:tcW w:w="2270" w:type="pct"/>
            <w:gridSpan w:val="3"/>
          </w:tcPr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luje farbami </w:t>
            </w:r>
            <w:r w:rsidR="003E30B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omocą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ędzla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2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dziera, wycina, składa, przylepia</w:t>
            </w:r>
            <w:r w:rsidR="000D4E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ąc gazetę, makulaturę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z zastosowaniem połączeń nierozłącznych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2a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EF1CD2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2096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</w:t>
            </w:r>
            <w:r w:rsidR="00B852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sowanie pejzażu zimowego w programie </w:t>
            </w:r>
            <w:r w:rsidR="00B85252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aint</w:t>
            </w:r>
          </w:p>
        </w:tc>
        <w:tc>
          <w:tcPr>
            <w:tcW w:w="2270" w:type="pct"/>
            <w:gridSpan w:val="3"/>
          </w:tcPr>
          <w:p w:rsidR="00500A67" w:rsidRPr="00C76880" w:rsidRDefault="00BD5D1A" w:rsidP="00A76D50">
            <w:pPr>
              <w:pStyle w:val="TableParagraph"/>
              <w:tabs>
                <w:tab w:val="left" w:pos="251"/>
              </w:tabs>
              <w:spacing w:before="11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500A67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2.2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komputerem przy wykonywaniu zadania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B8525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2</w:t>
            </w:r>
          </w:p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500A6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ukapiosenki„Zimowapoleczka”;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edźwiękowe,</w:t>
            </w:r>
          </w:p>
          <w:p w:rsidR="00EF1CD2" w:rsidRPr="00C76880" w:rsidRDefault="0099529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ruchowe</w:t>
            </w:r>
            <w:r w:rsid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 muzyce</w:t>
            </w:r>
          </w:p>
        </w:tc>
        <w:tc>
          <w:tcPr>
            <w:tcW w:w="2270" w:type="pct"/>
            <w:gridSpan w:val="3"/>
          </w:tcPr>
          <w:p w:rsidR="00DB5553" w:rsidRDefault="00DB5553" w:rsidP="00A76D50">
            <w:pPr>
              <w:pStyle w:val="TableParagraph"/>
              <w:tabs>
                <w:tab w:val="left" w:pos="251"/>
              </w:tabs>
              <w:spacing w:before="116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odczytuje rytmy tataizacją</w:t>
            </w:r>
            <w:r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2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„Zimowa poleczka”</w:t>
            </w:r>
            <w:r w:rsidR="00DB555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="00D51B1A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EF1CD2" w:rsidRPr="00DB5553" w:rsidRDefault="00BD5D1A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ruchową improwizację do muzyki</w:t>
            </w:r>
            <w:r w:rsidR="00D51B1A" w:rsidRPr="00C7688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>VIII.3.1</w:t>
            </w:r>
          </w:p>
        </w:tc>
      </w:tr>
      <w:tr w:rsidR="00EF1CD2" w:rsidRPr="00C76880" w:rsidTr="00B77620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60"/>
              </w:tabs>
              <w:spacing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chowa interpretacja gier planszowych </w:t>
            </w:r>
            <w:r w:rsid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(wyścig)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 przyborów gimnastycznych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okijednonóżiobunóżnad</w:t>
            </w:r>
            <w:r w:rsidR="005B48A9" w:rsidRPr="0030054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iskimi</w:t>
            </w:r>
            <w:r w:rsidR="005B48A9" w:rsidRP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szkodami;bezpiecznelądowaniena </w:t>
            </w:r>
            <w:r w:rsidR="004748C1" w:rsidRPr="003005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giętych nogach</w:t>
            </w:r>
          </w:p>
          <w:p w:rsidR="00EF1CD2" w:rsidRPr="00C76880" w:rsidRDefault="0099529A" w:rsidP="00A76D50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y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uchow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śniegu –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korzystani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ształtowani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erenu najbliższej okolicy</w:t>
            </w:r>
            <w:r w:rsidR="00F95EA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, zabawy ogólnorozwojowe</w:t>
            </w:r>
            <w:r w:rsidR="0030054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;</w:t>
            </w:r>
            <w:r w:rsidR="00B0196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zabawy naśladowcze </w:t>
            </w:r>
            <w:r w:rsidR="0015197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B0196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 muzyce</w:t>
            </w:r>
          </w:p>
        </w:tc>
        <w:tc>
          <w:tcPr>
            <w:tcW w:w="2270" w:type="pct"/>
            <w:gridSpan w:val="3"/>
          </w:tcPr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jmuje podstawowe pozycje do ćwiczeń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konuje przeszkody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2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kacze jednonóż i obunóż ze zmianą </w:t>
            </w:r>
            <w:r w:rsidR="00B4412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mpa i kierunku, </w:t>
            </w:r>
            <w:r w:rsidR="00B4412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ozycji ciała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3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winnościowe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4</w:t>
            </w:r>
          </w:p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eguły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 i gier ruchowych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EF1CD2" w:rsidRPr="00025028" w:rsidRDefault="00EF1CD2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>XX</w:t>
            </w:r>
            <w:r w:rsidR="004D4D1C"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I</w:t>
            </w:r>
            <w:r w:rsidRPr="000250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 krąg tematyczny:</w:t>
            </w:r>
            <w:r w:rsidR="001178D9" w:rsidRPr="00025028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Dbamy o zdrowie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DB1AB4" w:rsidRPr="00C76880" w:rsidRDefault="00DB1AB4" w:rsidP="00A76D50">
            <w:pPr>
              <w:pStyle w:val="TableParagraph"/>
              <w:spacing w:before="63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3C2187" w:rsidRPr="008818C8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Gdyjesteśmychorzy–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8818C8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  <w:lang w:val="pl-PL"/>
              </w:rPr>
              <w:t>odkrywców”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24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5, Z cz. 3 s. 17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8, M cz.2 s. 15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6</w:t>
            </w:r>
          </w:p>
          <w:p w:rsidR="003C2187" w:rsidRPr="008818C8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8818C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opiszczywstarejszafie</w:t>
            </w:r>
            <w:r w:rsidR="009601A2" w:rsidRPr="008818C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?</w:t>
            </w:r>
            <w:r w:rsidRPr="008818C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8818C8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  <w:lang w:val="pl-PL"/>
              </w:rPr>
              <w:t xml:space="preserve"> odkrywców”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26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7, Z cz. 3 s. 19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20, PM cz. 2 s. 8, </w:t>
            </w:r>
            <w:r w:rsidR="00162C8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17</w:t>
            </w:r>
          </w:p>
          <w:p w:rsidR="003C2187" w:rsidRPr="008818C8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8818C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Po</w:t>
            </w:r>
            <w:r w:rsidRPr="008818C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lekidoapteki–</w:t>
            </w:r>
            <w:r w:rsidRPr="008818C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8818C8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28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9, Z cz. 3 s. 21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2, PM cz. 2 s. 9, M cz.2 s. 18</w:t>
            </w:r>
          </w:p>
          <w:p w:rsidR="003C2187" w:rsidRPr="008818C8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8818C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omądragłowanosinagłowie?–</w:t>
            </w:r>
            <w:r w:rsidRPr="008818C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8818C8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  <w:lang w:val="pl-PL"/>
              </w:rPr>
              <w:t xml:space="preserve"> odkrywców”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30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1, Z cz. 3 s. 23</w:t>
            </w:r>
            <w:r w:rsidR="001F74FE"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818C8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4, PM cz. 2 s.10</w:t>
            </w:r>
          </w:p>
          <w:p w:rsidR="00EF1CD2" w:rsidRPr="00C76880" w:rsidRDefault="003C2187" w:rsidP="00A76D50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60" w:lineRule="auto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odkrywców.ŚwiętoKapelusza–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odkrywców”</w:t>
            </w:r>
            <w:r w:rsidR="008818C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DO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44–45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EF1CD2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1, edukacja matemat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DD1F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70" w:type="pct"/>
            <w:gridSpan w:val="3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50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</w:t>
            </w:r>
            <w:r w:rsidR="00EE310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 o wróbelku Elemelku</w:t>
            </w:r>
            <w:r w:rsidR="00833F6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ozmowa kierowana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inspirowana wysłuchanym tekstem;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lejność wydarzeń w opowiada</w:t>
            </w:r>
            <w:r w:rsidR="00EE310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u – opowiadanie historiiwróbelka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ady zwierząt dla wróbelka; 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a zachowania</w:t>
            </w:r>
            <w:r w:rsidR="00EE310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go </w:t>
            </w:r>
            <w:r w:rsidR="00EE310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jaciół;</w:t>
            </w:r>
            <w:r w:rsidR="0055607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cenki kukiełkowe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nspirowan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powiadaniem; kilkuzdaniowe wypowiedzi na temat sposobów leczenia przeziębienia i zapobiegani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mu;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wa na temat dbania o zdrowie</w:t>
            </w:r>
            <w:r w:rsidR="00833F6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imą i wczesną wiosną; </w:t>
            </w:r>
            <w:r w:rsidR="00833F60" w:rsidRPr="00833F6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="005B48A9" w:rsidRPr="00833F6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yrazy </w:t>
            </w:r>
            <w:r w:rsidR="00BC004B" w:rsidRPr="00833F6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BC004B" w:rsidRPr="00833F6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ó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mien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y</w:t>
            </w:r>
            <w:r w:rsidR="00164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; układanie zdań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64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owej</w:t>
            </w:r>
          </w:p>
          <w:p w:rsidR="005B48A9" w:rsidRPr="00C76880" w:rsidRDefault="0099529A" w:rsidP="00A76D50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="00A32A3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powiedzi na jego temat</w:t>
            </w:r>
            <w:r w:rsid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wskazywanie bohaterów </w:t>
            </w:r>
            <w:r w:rsidR="00162C8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 miejsca akcji,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ą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nie tekstu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lustracją</w:t>
            </w:r>
            <w:r w:rsid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, ćwiczenia dramowe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A32A3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zywanie elementów</w:t>
            </w:r>
            <w:r w:rsid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arderoby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ćwiczeni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rtofoniczne </w:t>
            </w:r>
            <w:r w:rsid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6D239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ami </w:t>
            </w:r>
            <w:r w:rsidR="006D2399" w:rsidRPr="006D239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="006D239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sz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a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owo</w:t>
            </w:r>
            <w:r w:rsidR="00F57A44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-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zrokowa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  <w:r w:rsidR="00F57A44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sz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;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enie</w:t>
            </w:r>
            <w:r w:rsidR="00F57A44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wuznak</w:t>
            </w:r>
            <w:r w:rsidR="00A32A3D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z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Sz</w:t>
            </w:r>
            <w:r w:rsidR="00A32A3D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(</w:t>
            </w:r>
            <w:r w:rsidR="00A32A3D" w:rsidRPr="006D23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szafa</w:t>
            </w:r>
            <w:r w:rsidR="00A32A3D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)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łączenie ilustracji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adającymi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m wyrazami;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e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lab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z 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sz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y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ieloznaczne; 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nie </w:t>
            </w:r>
            <w:r w:rsidR="005B48A9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="00F57A44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ą </w:t>
            </w:r>
            <w:r w:rsidR="005B48A9" w:rsidRPr="006D239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="005B48A9" w:rsidRPr="006D23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ub </w:t>
            </w:r>
            <w:r w:rsidR="005B48A9" w:rsidRPr="0009718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z</w:t>
            </w:r>
            <w:r w:rsidR="00A32A3D" w:rsidRP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ćwiczenia w głośnym czytaniu</w:t>
            </w:r>
          </w:p>
          <w:p w:rsidR="00F57A44" w:rsidRDefault="0099529A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przeb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tych chorób i sposobów ich le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nia; uważne słuchanie tekstu</w:t>
            </w:r>
            <w:r w:rsid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prawdzenie zrozumienia tekstu – ustalenie prawdziwo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ci zdań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ozmowa </w:t>
            </w:r>
            <w:r w:rsid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ierowana</w:t>
            </w:r>
            <w:r w:rsidR="006D23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ytaniami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tekstu; głośne czytanie tekstu z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ałem na role; rozmowa o niebezpieczeństwie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nikającym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niewłaściwego stosowania leków; czytanie informacji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te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t właściwości leczniczych wy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ranych roślin; </w:t>
            </w:r>
            <w:r w:rsidR="0093003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bogacanie słownictwa związanego z lekami i apteką,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wy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horób </w:t>
            </w:r>
            <w:r w:rsid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roduktów </w:t>
            </w:r>
            <w:r w:rsidR="006D23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aptecznych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zabawy słowami –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aliza wyra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ów,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nowych wyrazów </w:t>
            </w:r>
            <w:r w:rsidR="0087638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g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anego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unku,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wyrazów z </w:t>
            </w:r>
            <w:r w:rsidR="00F57A44" w:rsidRPr="0093003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ą </w:t>
            </w:r>
            <w:r w:rsidR="005B48A9" w:rsidRPr="0093003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z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rytych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innych wyrazach</w:t>
            </w:r>
          </w:p>
          <w:p w:rsidR="00EF1CD2" w:rsidRPr="00BB18A5" w:rsidRDefault="0099529A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482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,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="0061482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go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mat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iązanie </w:t>
            </w:r>
            <w:r w:rsidR="0061482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kstu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ilustracją; układanie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fragmentów tekstu; rozmowa inspirowan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14"/>
                <w:sz w:val="24"/>
                <w:szCs w:val="24"/>
                <w:lang w:val="pl-PL"/>
              </w:rPr>
              <w:t>t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pl-PL"/>
              </w:rPr>
              <w:t>e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3"/>
                <w:w w:val="110"/>
                <w:sz w:val="24"/>
                <w:szCs w:val="24"/>
                <w:lang w:val="pl-PL"/>
              </w:rPr>
              <w:t>k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2"/>
                <w:sz w:val="24"/>
                <w:szCs w:val="24"/>
                <w:lang w:val="pl-PL"/>
              </w:rPr>
              <w:t>s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14"/>
                <w:sz w:val="24"/>
                <w:szCs w:val="24"/>
                <w:lang w:val="pl-PL"/>
              </w:rPr>
              <w:t>t</w:t>
            </w:r>
            <w:r w:rsidR="00882F5F">
              <w:rPr>
                <w:rFonts w:ascii="Times New Roman" w:hAnsi="Times New Roman" w:cs="Times New Roman"/>
                <w:color w:val="231F20"/>
                <w:spacing w:val="2"/>
                <w:w w:val="114"/>
                <w:sz w:val="24"/>
                <w:szCs w:val="24"/>
                <w:lang w:val="pl-PL"/>
              </w:rPr>
              <w:t>em</w:t>
            </w:r>
            <w:r w:rsidR="00614826">
              <w:rPr>
                <w:rFonts w:ascii="Times New Roman" w:hAnsi="Times New Roman" w:cs="Times New Roman"/>
                <w:color w:val="231F20"/>
                <w:spacing w:val="2"/>
                <w:w w:val="114"/>
                <w:sz w:val="24"/>
                <w:szCs w:val="24"/>
                <w:lang w:val="pl-PL"/>
              </w:rPr>
              <w:t xml:space="preserve"> o tym, co sprzyja zdrowiu zimą i wczesną wiosną</w:t>
            </w:r>
            <w:r w:rsidR="00F57A44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  <w:lang w:val="pl-PL"/>
              </w:rPr>
              <w:t xml:space="preserve">; </w:t>
            </w:r>
            <w:r w:rsidR="005B48A9" w:rsidRPr="00882F5F">
              <w:rPr>
                <w:rFonts w:ascii="Times New Roman" w:hAnsi="Times New Roman" w:cs="Times New Roman"/>
                <w:color w:val="231F20"/>
                <w:spacing w:val="2"/>
                <w:w w:val="102"/>
                <w:sz w:val="24"/>
                <w:szCs w:val="24"/>
                <w:lang w:val="pl-PL"/>
              </w:rPr>
              <w:t>s</w:t>
            </w:r>
            <w:r w:rsidR="005B48A9" w:rsidRPr="00882F5F">
              <w:rPr>
                <w:rFonts w:ascii="Times New Roman" w:hAnsi="Times New Roman" w:cs="Times New Roman"/>
                <w:color w:val="231F20"/>
                <w:spacing w:val="2"/>
                <w:w w:val="101"/>
                <w:sz w:val="24"/>
                <w:szCs w:val="24"/>
                <w:lang w:val="pl-PL"/>
              </w:rPr>
              <w:t>c</w:t>
            </w:r>
            <w:r w:rsidR="005B48A9" w:rsidRPr="00882F5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pl-PL"/>
              </w:rPr>
              <w:t>e</w:t>
            </w:r>
            <w:r w:rsidR="005B48A9" w:rsidRPr="00882F5F">
              <w:rPr>
                <w:rFonts w:ascii="Times New Roman" w:hAnsi="Times New Roman" w:cs="Times New Roman"/>
                <w:color w:val="231F20"/>
                <w:spacing w:val="-2"/>
                <w:w w:val="109"/>
                <w:sz w:val="24"/>
                <w:szCs w:val="24"/>
                <w:lang w:val="pl-PL"/>
              </w:rPr>
              <w:t>n</w:t>
            </w:r>
            <w:r w:rsidR="00614826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pl-PL"/>
              </w:rPr>
              <w:t>ki</w:t>
            </w:r>
            <w:r w:rsidR="005B48A9" w:rsidRPr="00882F5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amow</w:t>
            </w:r>
            <w:r w:rsidR="0061482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 inspirowane tekstem</w:t>
            </w:r>
            <w:r w:rsidR="005B48A9" w:rsidRPr="00882F5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614826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</w:t>
            </w:r>
            <w:r w:rsidR="005B48A9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gląd</w:t>
            </w:r>
            <w:r w:rsidR="00614826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="005B48A9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apek; </w:t>
            </w:r>
            <w:r w:rsidR="0041406F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41406F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nia ortofoniczne z głoską </w:t>
            </w:r>
            <w:r w:rsidR="0041406F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41406F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prowadzenie dwuznaku </w:t>
            </w:r>
            <w:r w:rsidR="005B48A9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</w:t>
            </w:r>
            <w:r w:rsidR="005B48A9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5B48A9" w:rsidRPr="001A420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łuchowo</w:t>
            </w:r>
            <w:r w:rsidR="00882F5F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-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zrokowa wyrazów </w:t>
            </w:r>
            <w:r w:rsidR="00BC004B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 </w:t>
            </w:r>
            <w:r w:rsidR="00BC004B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BC004B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pisanie wyrazów </w:t>
            </w:r>
            <w:r w:rsidR="00162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C004B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 dwuzna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kiem</w:t>
            </w:r>
            <w:r w:rsidR="00882F5F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 xml:space="preserve"> cz</w:t>
            </w:r>
            <w:r w:rsidR="00882F5F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</w:t>
            </w:r>
            <w:r w:rsidR="00882F5F" w:rsidRPr="001A420E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5B48A9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BB18A5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dział wyrazów na głoski i sylaby</w:t>
            </w:r>
            <w:r w:rsidR="00BC004B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BB18A5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razy </w:t>
            </w:r>
            <w:r w:rsidR="00162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B18A5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 dwuznakiem </w:t>
            </w:r>
            <w:r w:rsidR="00BB18A5" w:rsidRPr="0055607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cz</w:t>
            </w:r>
            <w:r w:rsidR="00BB18A5" w:rsidRPr="001A42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i ich zdrobnienia</w:t>
            </w:r>
          </w:p>
          <w:p w:rsidR="005B48A9" w:rsidRPr="00C76880" w:rsidRDefault="000D4743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Dzień odkrywców. Święto 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Kapelusza</w:t>
            </w:r>
          </w:p>
          <w:p w:rsidR="005B48A9" w:rsidRPr="00C76880" w:rsidRDefault="005B48A9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0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C7688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W. 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dłaka „Czapeczka zająca </w:t>
            </w:r>
            <w:r w:rsidR="001A420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rzaski”,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zi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ytaniado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kstu,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temat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niecz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ścidostosowywanianakryciagłowydo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tuacji</w:t>
            </w:r>
            <w:r w:rsidRPr="00BB18A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  <w:lang w:val="pl-PL"/>
              </w:rPr>
              <w:t>i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runków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godowych</w:t>
            </w:r>
            <w:r w:rsidR="001831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pamięci, </w:t>
            </w:r>
            <w:r w:rsidRPr="001A420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ncentracji </w:t>
            </w:r>
            <w:r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kreatywności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wyrazy z </w:t>
            </w:r>
            <w:r w:rsidR="001A420E" w:rsidRPr="001A420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z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1A420E" w:rsidRPr="001A420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z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wczytaniu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analiziesłuchowo</w:t>
            </w:r>
            <w:r w:rsidR="001831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ejwyrazówz</w:t>
            </w:r>
            <w:r w:rsidRPr="001A420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z</w:t>
            </w:r>
            <w:r w:rsidR="001A420E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1A420E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cz</w:t>
            </w:r>
            <w:r w:rsidRPr="001A420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zdań 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e zrozumieniem; wyszukiwanie nazw ubrań w </w:t>
            </w:r>
            <w:r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iągu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; 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 głosek</w:t>
            </w:r>
            <w:r w:rsidRPr="001A420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z</w:t>
            </w:r>
            <w:r w:rsidR="001A420E" w:rsidRP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1A420E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z</w:t>
            </w:r>
            <w:r w:rsidR="001A420E" w:rsidRPr="001A420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w</w:t>
            </w:r>
            <w:r w:rsidR="001A420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wyrazach</w:t>
            </w:r>
            <w:r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ieranieodpowiedniegonakryciagłowy</w:t>
            </w:r>
            <w:r w:rsidR="00162C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postaci</w:t>
            </w:r>
          </w:p>
        </w:tc>
        <w:tc>
          <w:tcPr>
            <w:tcW w:w="2270" w:type="pct"/>
            <w:gridSpan w:val="3"/>
          </w:tcPr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DB555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6918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</w:t>
            </w:r>
            <w:r w:rsidR="006918A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lektur i innych tekstów czytany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, uczniów lub inne osoby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sytuacjami szkolnymi, lekturą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ohaterów literackich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</w:t>
            </w:r>
            <w:r w:rsidR="006918AF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ania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ręcznie, czytelnie, płynnie, rozmieszcza właściwie tekst ciągły na stronie zeszytu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5B48A9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ia postępowanie i innych osób, odnosząc się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oznanych wartości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: odpowiedzialność, pomoc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I.1.4</w:t>
            </w:r>
          </w:p>
          <w:p w:rsidR="00EF1CD2" w:rsidRPr="00C76880" w:rsidRDefault="00BD5D1A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rzystuje pracę zespołową w procesi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czenia s</w:t>
            </w:r>
            <w:r w:rsidR="005B48A9" w:rsidRPr="006918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ę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I.1.10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5B48A9" w:rsidRPr="00C76880" w:rsidRDefault="001A3886" w:rsidP="00A76D50">
            <w:pPr>
              <w:pStyle w:val="TableParagraph"/>
              <w:tabs>
                <w:tab w:val="left" w:pos="251"/>
              </w:tabs>
              <w:spacing w:after="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awdzenie wiadomości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umiejętności – obliczenia w zakresie 10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w ciągu rosnącym i malejącym; rozwiązywanie zadań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A42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prawdzanie poprawności ich wykonania</w:t>
            </w:r>
          </w:p>
          <w:p w:rsidR="005B48A9" w:rsidRPr="00C76880" w:rsidRDefault="001A3886" w:rsidP="00A76D50">
            <w:pPr>
              <w:pStyle w:val="TableParagraph"/>
              <w:tabs>
                <w:tab w:val="left" w:pos="254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liczby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1;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11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aspe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cie głównym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orządkowym; wy</w:t>
            </w:r>
            <w:r w:rsidR="0054371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rębnia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dziesiątki i jedności; zapis liczby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11</w:t>
            </w:r>
            <w:r w:rsidR="0054371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 dopełnianie do wskazanej liczb</w:t>
            </w:r>
            <w:r w:rsidR="008508E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 i ujmowanie, obliczenia pienię</w:t>
            </w:r>
            <w:r w:rsidR="0054371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żne</w:t>
            </w:r>
          </w:p>
          <w:p w:rsidR="005B48A9" w:rsidRPr="00C76880" w:rsidRDefault="001A3886" w:rsidP="00A76D50">
            <w:pPr>
              <w:pStyle w:val="TableParagraph"/>
              <w:tabs>
                <w:tab w:val="left" w:pos="251"/>
              </w:tabs>
              <w:spacing w:before="0" w:after="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a 12 w aspekcie głównym i porządkowym; zapis liczby12</w:t>
            </w:r>
            <w:r w:rsidR="00850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obliczenia pieniężne; porządkowanie ciągu liczbowego, doskonalenie orientacji przestrzennej (lewy, prawy)</w:t>
            </w:r>
          </w:p>
          <w:p w:rsidR="00EF1CD2" w:rsidRPr="00C76880" w:rsidRDefault="001A3886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508E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 tekstowych o nietypowej konstrukcji, analiza zadania tekstowego, wykorzystywanie rysunków pomocniczych, wyciąganie wniosków</w:t>
            </w:r>
            <w:r w:rsidR="004C20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bliczenia pieniężne</w:t>
            </w:r>
          </w:p>
        </w:tc>
        <w:tc>
          <w:tcPr>
            <w:tcW w:w="2270" w:type="pct"/>
            <w:gridSpan w:val="3"/>
          </w:tcPr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6918AF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 1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podanej liczby 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</w:t>
            </w:r>
            <w:r w:rsidR="006918A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5B48A9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cyfr w zapisie liczby; wskazuje jedności i dziesiątki; określa kolejność</w:t>
            </w:r>
            <w:r w:rsidR="006918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 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3</w:t>
            </w:r>
          </w:p>
          <w:p w:rsidR="00DB5553" w:rsidRPr="00C76880" w:rsidRDefault="00DB555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daje do podanej liczby i odejmuje 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zakresie 12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3.2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6918AF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te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EF1CD2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monetach i banknotach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8508E5" w:rsidRDefault="008508E5" w:rsidP="00A76D5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</w:t>
            </w:r>
            <w:r w:rsidR="00C173E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lenie się informacjami o wróbl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</w:t>
            </w:r>
            <w:r w:rsidR="00C173E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tak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któr</w:t>
            </w:r>
            <w:r w:rsidR="00C173E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 nie odlatują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zimę</w:t>
            </w:r>
          </w:p>
          <w:p w:rsidR="005B48A9" w:rsidRPr="00C76880" w:rsidRDefault="001A3886" w:rsidP="00A76D5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śliny lecznicze i ich właściwości</w:t>
            </w:r>
          </w:p>
          <w:p w:rsidR="00EF1CD2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6D2399" w:rsidRPr="00C173EB">
              <w:rPr>
                <w:rFonts w:ascii="Times New Roman" w:hAnsi="Times New Roman" w:cs="Times New Roman"/>
                <w:w w:val="105"/>
                <w:sz w:val="24"/>
                <w:szCs w:val="24"/>
              </w:rPr>
              <w:t>poznawanie</w:t>
            </w:r>
            <w:r w:rsidR="005B48A9" w:rsidRPr="00C173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prac</w:t>
            </w:r>
            <w:r w:rsidR="006D2399" w:rsidRPr="00C173EB">
              <w:rPr>
                <w:rFonts w:ascii="Times New Roman" w:hAnsi="Times New Roman" w:cs="Times New Roman"/>
                <w:w w:val="105"/>
                <w:sz w:val="24"/>
                <w:szCs w:val="24"/>
              </w:rPr>
              <w:t>y</w:t>
            </w:r>
            <w:r w:rsidR="005B48A9" w:rsidRPr="00C173E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aptekarza (farmaceuty)</w:t>
            </w:r>
          </w:p>
        </w:tc>
        <w:tc>
          <w:tcPr>
            <w:tcW w:w="2270" w:type="pct"/>
            <w:gridSpan w:val="3"/>
          </w:tcPr>
          <w:p w:rsidR="00C173EB" w:rsidRPr="00C173EB" w:rsidRDefault="00C173EB" w:rsidP="00A76D5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poznaje w swoim otoczeniu popu</w:t>
            </w:r>
            <w:r w:rsidR="006918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arne gatunki zwierząt: wróble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1</w:t>
            </w:r>
          </w:p>
          <w:p w:rsidR="00EF1CD2" w:rsidRPr="00C76880" w:rsidRDefault="00D877C5" w:rsidP="00A76D5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: aptekarz (farmaceuta)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2.1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5B48A9" w:rsidRPr="00C76880" w:rsidRDefault="001A3886" w:rsidP="00A76D50">
            <w:pPr>
              <w:pStyle w:val="TableParagraph"/>
              <w:tabs>
                <w:tab w:val="left" w:pos="246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anie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lek płaskich do teatrzyku ku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iełkowego</w:t>
            </w:r>
          </w:p>
          <w:p w:rsidR="00EF1CD2" w:rsidRPr="00C76880" w:rsidRDefault="001A3886" w:rsidP="00A76D50">
            <w:pPr>
              <w:pStyle w:val="TableParagraph"/>
              <w:tabs>
                <w:tab w:val="left" w:pos="246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86DB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konywanie „dziwnych</w:t>
            </w:r>
            <w:r w:rsidR="009E668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”</w:t>
            </w:r>
            <w:r w:rsidR="002D476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kapeluszy</w:t>
            </w:r>
            <w:r w:rsidR="009E668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,</w:t>
            </w:r>
            <w:r w:rsidR="00F86DB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ozdabianie ich</w:t>
            </w:r>
            <w:r w:rsidR="002D476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elementami wyciętymi</w:t>
            </w:r>
            <w:r w:rsidR="00F86DB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z</w:t>
            </w:r>
            <w:r w:rsidR="00D106AC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tkaniny i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pieru;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zaginani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ięci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pieru</w:t>
            </w:r>
          </w:p>
        </w:tc>
        <w:tc>
          <w:tcPr>
            <w:tcW w:w="2270" w:type="pct"/>
            <w:gridSpan w:val="3"/>
          </w:tcPr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</w:t>
            </w:r>
            <w:r w:rsidR="006918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ąc kolorowy papier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rekwizyty potrzebne do aktywności artystycznej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ganizuje pracę; zwraca uwagę na zachowanie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bezpieczeństwa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1.4</w:t>
            </w:r>
          </w:p>
          <w:p w:rsidR="00EF1CD2" w:rsidRPr="00C76880" w:rsidRDefault="00D877C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zedmioty użytkowe z zastosowaniem połączeń nierozłącznych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5B48A9" w:rsidRPr="00C76880" w:rsidRDefault="001A3886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852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poznawanie z programem </w:t>
            </w:r>
            <w:r w:rsidR="00B85252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ord</w:t>
            </w:r>
          </w:p>
          <w:p w:rsidR="00EF1CD2" w:rsidRPr="00C76880" w:rsidRDefault="001A3886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85252" w:rsidRPr="00C76880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pl-PL"/>
              </w:rPr>
              <w:t>zaznaczanie, pogrubianie, pochylanie i podkreślanie wyrazów w edytorze tekstów</w:t>
            </w:r>
          </w:p>
        </w:tc>
        <w:tc>
          <w:tcPr>
            <w:tcW w:w="2270" w:type="pct"/>
            <w:gridSpan w:val="3"/>
          </w:tcPr>
          <w:p w:rsidR="005B48A9" w:rsidRPr="00C76880" w:rsidRDefault="00D877C5" w:rsidP="00A76D50">
            <w:pPr>
              <w:pStyle w:val="TableParagraph"/>
              <w:tabs>
                <w:tab w:val="left" w:pos="25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2.2</w:t>
            </w:r>
          </w:p>
          <w:p w:rsidR="00B85252" w:rsidRPr="00C76880" w:rsidRDefault="00D877C5" w:rsidP="00A76D50">
            <w:pPr>
              <w:pStyle w:val="TableParagraph"/>
              <w:tabs>
                <w:tab w:val="left" w:pos="25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2.3</w:t>
            </w:r>
          </w:p>
          <w:p w:rsidR="003A4F54" w:rsidRPr="00C76880" w:rsidRDefault="00D877C5" w:rsidP="00A76D50">
            <w:pPr>
              <w:pStyle w:val="TableParagraph"/>
              <w:tabs>
                <w:tab w:val="left" w:pos="258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komputerem przy wykonywaniu zadania </w:t>
            </w:r>
            <w:r w:rsidR="003A4F54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B85252" w:rsidRPr="00C76880" w:rsidRDefault="00D877C5" w:rsidP="00A76D50">
            <w:pPr>
              <w:pStyle w:val="TableParagraph"/>
              <w:tabs>
                <w:tab w:val="left" w:pos="258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3.2</w:t>
            </w:r>
          </w:p>
          <w:p w:rsidR="00EF1CD2" w:rsidRPr="00C76880" w:rsidRDefault="00D877C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3A4F54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 ustalonymi zasadami</w:t>
            </w:r>
            <w:r w:rsidR="00B85252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3D2A48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uka piosenki „Zagram dzieciom”</w:t>
            </w:r>
          </w:p>
          <w:p w:rsidR="003D2A48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mprowizacje melodyczne na dzwo</w:t>
            </w:r>
            <w:r w:rsidR="003D2A4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ch</w:t>
            </w:r>
          </w:p>
          <w:p w:rsidR="003D2A48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agowanie na kierunek melodii</w:t>
            </w:r>
          </w:p>
          <w:p w:rsidR="003D2A48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ywanie rytmu t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taizacją</w:t>
            </w:r>
          </w:p>
          <w:p w:rsidR="00EF1CD2" w:rsidRPr="00C76880" w:rsidRDefault="001A388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poznanie uczniów z bu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wą i brzmieniem fortepianu i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ianina</w:t>
            </w:r>
          </w:p>
        </w:tc>
        <w:tc>
          <w:tcPr>
            <w:tcW w:w="2270" w:type="pct"/>
            <w:gridSpan w:val="3"/>
          </w:tcPr>
          <w:p w:rsidR="00DB5553" w:rsidRDefault="00DB5553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7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rozpoznaje budowę i brzmienie fortepianu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ianina 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7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7"/>
                <w:w w:val="105"/>
                <w:sz w:val="24"/>
                <w:szCs w:val="24"/>
                <w:lang w:val="pl-PL"/>
              </w:rPr>
              <w:t>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7"/>
                <w:w w:val="105"/>
                <w:sz w:val="24"/>
                <w:szCs w:val="24"/>
                <w:lang w:val="pl-PL"/>
              </w:rPr>
              <w:t>1.4</w:t>
            </w:r>
          </w:p>
          <w:p w:rsidR="00DB5553" w:rsidRPr="00C76880" w:rsidRDefault="00DB5553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rozpoznaje kierunek melodii</w:t>
            </w:r>
            <w:r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4"/>
                <w:szCs w:val="24"/>
                <w:lang w:val="pl-PL"/>
              </w:rPr>
              <w:t>1.4</w:t>
            </w:r>
          </w:p>
          <w:p w:rsidR="00DB5553" w:rsidRPr="00C76880" w:rsidRDefault="00DB5553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wykonujeimprowizacjemelodyczne</w:t>
            </w:r>
            <w:r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12"/>
                <w:w w:val="105"/>
                <w:sz w:val="24"/>
                <w:szCs w:val="24"/>
                <w:lang w:val="pl-PL"/>
              </w:rPr>
              <w:t>2.1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„Zagram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om”</w:t>
            </w:r>
            <w:r w:rsidR="003D2A48" w:rsidRPr="00C76880">
              <w:rPr>
                <w:rFonts w:ascii="Times New Roman" w:hAnsi="Times New Roman" w:cs="Times New Roman"/>
                <w:b/>
                <w:color w:val="231F20"/>
                <w:spacing w:val="36"/>
                <w:w w:val="105"/>
                <w:sz w:val="24"/>
                <w:szCs w:val="24"/>
                <w:lang w:val="pl-PL"/>
              </w:rPr>
              <w:t>VIII.2.2</w:t>
            </w:r>
          </w:p>
          <w:p w:rsidR="00EF1CD2" w:rsidRPr="00C76880" w:rsidRDefault="00D877C5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tataizacją schematy rytmiczne </w:t>
            </w:r>
            <w:r w:rsidR="003D2A48" w:rsidRPr="00C76880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  <w:lang w:val="pl-PL"/>
              </w:rPr>
              <w:t>VIII</w:t>
            </w:r>
            <w:r w:rsidR="00DB5553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  <w:lang w:val="pl-PL"/>
              </w:rPr>
              <w:t>.</w:t>
            </w:r>
            <w:r w:rsidR="003D2A48" w:rsidRPr="00C76880">
              <w:rPr>
                <w:rFonts w:ascii="Times New Roman" w:hAnsi="Times New Roman" w:cs="Times New Roman"/>
                <w:b/>
                <w:color w:val="231F20"/>
                <w:spacing w:val="38"/>
                <w:w w:val="105"/>
                <w:sz w:val="24"/>
                <w:szCs w:val="24"/>
                <w:lang w:val="pl-PL"/>
              </w:rPr>
              <w:t>2.1</w:t>
            </w:r>
          </w:p>
        </w:tc>
      </w:tr>
      <w:tr w:rsidR="00EF1CD2" w:rsidRPr="00C76880" w:rsidTr="00EE310B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833F60" w:rsidRDefault="00833F60" w:rsidP="00A76D50">
            <w:pPr>
              <w:pStyle w:val="TableParagraph"/>
              <w:tabs>
                <w:tab w:val="left" w:pos="247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tosowanie stroju do pogody i pory roku w czasie zajęć na świeżym powietrzu</w:t>
            </w:r>
          </w:p>
          <w:p w:rsidR="00455913" w:rsidRDefault="001A3886" w:rsidP="00A76D50">
            <w:pPr>
              <w:pStyle w:val="TableParagraph"/>
              <w:tabs>
                <w:tab w:val="left" w:pos="247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prawidłowegochwytudozwisunarękach,pokonywanieprzeszkód</w:t>
            </w:r>
            <w:r w:rsidR="001831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4559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konywanie toru przeszkód</w:t>
            </w:r>
            <w:r w:rsidR="009C7DE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kształtowanie skoczności</w:t>
            </w:r>
          </w:p>
          <w:p w:rsidR="00833F60" w:rsidRPr="00833F60" w:rsidRDefault="00455913" w:rsidP="00A76D50">
            <w:pPr>
              <w:pStyle w:val="TableParagraph"/>
              <w:tabs>
                <w:tab w:val="left" w:pos="247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bawy bieżne z przyborami związane z pokonywaniem wyznaczonych odległości w zróżnicowanychukładach</w:t>
            </w:r>
          </w:p>
          <w:p w:rsidR="00EF1CD2" w:rsidRPr="00C76880" w:rsidRDefault="00455913" w:rsidP="00A76D50">
            <w:pPr>
              <w:pStyle w:val="TableParagraph"/>
              <w:tabs>
                <w:tab w:val="left" w:pos="247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ruchowerozwijają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kcję na sygnał,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rażliwośćnazmianytemp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rytmu, kierunku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zabawyrytmiczne</w:t>
            </w:r>
          </w:p>
        </w:tc>
        <w:tc>
          <w:tcPr>
            <w:tcW w:w="2270" w:type="pct"/>
            <w:gridSpan w:val="3"/>
          </w:tcPr>
          <w:p w:rsidR="00EE310B" w:rsidRDefault="00EE310B" w:rsidP="00A76D50">
            <w:pPr>
              <w:pStyle w:val="TableParagraph"/>
              <w:tabs>
                <w:tab w:val="left" w:pos="251"/>
              </w:tabs>
              <w:spacing w:before="116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33F6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Pr="00833F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osowuje strój do rodzaju pogody i pory roku w trakcie </w:t>
            </w:r>
            <w:r w:rsidRPr="00833F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jęć ruchowych na świeżym powietrzu</w:t>
            </w:r>
            <w:r w:rsidRPr="00833F6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1.2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51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winnościowe</w:t>
            </w:r>
            <w:r w:rsidR="00833F6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4a,c,e</w:t>
            </w:r>
          </w:p>
          <w:p w:rsidR="003C4D70" w:rsidRPr="00C76880" w:rsidRDefault="00D877C5" w:rsidP="00A76D50">
            <w:pPr>
              <w:pStyle w:val="TableParagraph"/>
              <w:tabs>
                <w:tab w:val="left" w:pos="2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dzielnie wykonuje ćwiczenia prowadząc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B48A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zapobiegania wadom postawy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7</w:t>
            </w:r>
          </w:p>
          <w:p w:rsidR="005B48A9" w:rsidRPr="00C76880" w:rsidRDefault="00D877C5" w:rsidP="00A76D50">
            <w:pPr>
              <w:pStyle w:val="TableParagraph"/>
              <w:tabs>
                <w:tab w:val="left" w:pos="263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espektuje reguły zabaw i gier ruchowych</w:t>
            </w:r>
            <w:r w:rsidR="005B48A9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X.3.3</w:t>
            </w:r>
          </w:p>
          <w:p w:rsidR="00EF1CD2" w:rsidRPr="00C76880" w:rsidRDefault="00D877C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B48A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stniczy</w:t>
            </w:r>
            <w:r w:rsidR="003C4D70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zabawach i grach zespołowych</w:t>
            </w:r>
            <w:r w:rsidR="005B48A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4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EF1CD2" w:rsidRPr="0014351C" w:rsidRDefault="00EF1CD2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>X</w:t>
            </w:r>
            <w:r w:rsidR="005E509D"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II</w:t>
            </w: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 krąg tematyczny:</w:t>
            </w:r>
            <w:r w:rsidR="001178D9"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Ziemia naszym domem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DB1AB4" w:rsidRPr="00C76880" w:rsidRDefault="00DB1AB4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3C2187" w:rsidRPr="00DA26CD" w:rsidRDefault="003C2187" w:rsidP="00A76D50">
            <w:pPr>
              <w:pStyle w:val="TableParagraph"/>
              <w:numPr>
                <w:ilvl w:val="0"/>
                <w:numId w:val="14"/>
              </w:numPr>
              <w:tabs>
                <w:tab w:val="left" w:pos="518"/>
              </w:tabs>
              <w:spacing w:line="360" w:lineRule="auto"/>
              <w:ind w:right="106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Chcemy żyć w czystym świecie –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 xml:space="preserve">odkrywców” 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32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3, Z cz. 3 s. 25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6, M cz.2 s. 19</w:t>
            </w:r>
          </w:p>
          <w:p w:rsidR="003C2187" w:rsidRPr="00DA26CD" w:rsidRDefault="003C2187" w:rsidP="00A76D50">
            <w:pPr>
              <w:pStyle w:val="TableParagraph"/>
              <w:numPr>
                <w:ilvl w:val="0"/>
                <w:numId w:val="14"/>
              </w:numPr>
              <w:tabs>
                <w:tab w:val="left" w:pos="502"/>
              </w:tabs>
              <w:spacing w:before="0" w:line="360" w:lineRule="auto"/>
              <w:ind w:left="501" w:hanging="3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>Hałasnam</w:t>
            </w:r>
            <w:r w:rsidRPr="00DA26C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dzi–</w:t>
            </w:r>
            <w:r w:rsidRPr="00DA26C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 xml:space="preserve">odkrywców” 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34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5, Z cz. 3 s. 27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8, PM cz. 2 s. 12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15, </w:t>
            </w:r>
            <w:r w:rsidR="00DD09D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20</w:t>
            </w:r>
          </w:p>
          <w:p w:rsidR="003C2187" w:rsidRPr="00DA26CD" w:rsidRDefault="003C2187" w:rsidP="00A76D50">
            <w:pPr>
              <w:pStyle w:val="TableParagraph"/>
              <w:numPr>
                <w:ilvl w:val="0"/>
                <w:numId w:val="14"/>
              </w:numPr>
              <w:tabs>
                <w:tab w:val="left" w:pos="517"/>
              </w:tabs>
              <w:spacing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amysposobynaśmieci–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 xml:space="preserve">odkrywców” 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</w:t>
            </w:r>
            <w:r w:rsidR="00864009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 s. 35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7, Z cz. 3 s. 29</w:t>
            </w:r>
            <w:r w:rsidR="00864009" w:rsidRPr="00DA26C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, </w:t>
            </w:r>
            <w:r w:rsidR="00864009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M cz. 2 s. 11</w:t>
            </w:r>
          </w:p>
          <w:p w:rsidR="003C2187" w:rsidRPr="00DA26CD" w:rsidRDefault="003C2187" w:rsidP="00A76D50">
            <w:pPr>
              <w:pStyle w:val="TableParagraph"/>
              <w:numPr>
                <w:ilvl w:val="0"/>
                <w:numId w:val="14"/>
              </w:numPr>
              <w:tabs>
                <w:tab w:val="left" w:pos="514"/>
              </w:tabs>
              <w:spacing w:line="360" w:lineRule="auto"/>
              <w:ind w:left="513" w:hanging="4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omożemyzrobićdlaśrodowiska?–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”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Z cz. 3 s. 30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1</w:t>
            </w:r>
          </w:p>
          <w:p w:rsidR="00EF1CD2" w:rsidRPr="00864009" w:rsidRDefault="003C2187" w:rsidP="00A76D50">
            <w:pPr>
              <w:pStyle w:val="TableParagraph"/>
              <w:numPr>
                <w:ilvl w:val="0"/>
                <w:numId w:val="14"/>
              </w:numPr>
              <w:tabs>
                <w:tab w:val="left" w:pos="514"/>
              </w:tabs>
              <w:spacing w:line="360" w:lineRule="auto"/>
              <w:ind w:left="513" w:hanging="4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</w:t>
            </w:r>
            <w:r w:rsidRPr="00DA26C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Mali</w:t>
            </w: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 ekolodzy – </w:t>
            </w:r>
            <w:r w:rsidRPr="00DA26C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„Elementarz odkrywców. </w:t>
            </w:r>
            <w:r w:rsidRPr="00DA26C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Dzień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odkrywców”</w:t>
            </w:r>
            <w:r w:rsidR="00864009"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 DO 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46–47,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38</w:t>
            </w:r>
            <w:r w:rsidR="00183136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9</w:t>
            </w:r>
          </w:p>
        </w:tc>
      </w:tr>
      <w:tr w:rsidR="00EF1CD2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EF1CD2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1, edukacja matemat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DD1FF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EF1CD2" w:rsidRPr="00C76880" w:rsidTr="00344725">
        <w:tc>
          <w:tcPr>
            <w:tcW w:w="2730" w:type="pct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2270" w:type="pct"/>
            <w:gridSpan w:val="3"/>
          </w:tcPr>
          <w:p w:rsidR="00EF1CD2" w:rsidRPr="00C76880" w:rsidRDefault="00EF1CD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CB5386" w:rsidRPr="00C76880" w:rsidRDefault="001A3886" w:rsidP="00A76D50">
            <w:pPr>
              <w:pStyle w:val="TableParagraph"/>
              <w:tabs>
                <w:tab w:val="left" w:pos="280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ilkuzdaniowe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powiedzi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mat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zkodliwej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l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środowiska naturalnego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ałalności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człowieka </w:t>
            </w:r>
            <w:r w:rsidR="00FC2EA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–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stawie ilustracji, obserwacji </w:t>
            </w:r>
            <w:r w:rsidR="0015197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cieczki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łasnych</w:t>
            </w:r>
            <w:r w:rsidR="001A321E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doświad</w:t>
            </w:r>
            <w:r w:rsidR="001A321E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zeń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="00DE46D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skazywanie działań przyjaznych </w:t>
            </w:r>
            <w:r w:rsidR="0015197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DE46D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la środowiska;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pisywanie ilustracji przedstawiających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yste </w:t>
            </w:r>
            <w:r w:rsidR="0015197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anieczyszczone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środowiska; </w:t>
            </w:r>
            <w:r w:rsidR="00FC2EA8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t>z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bawydramoweilustrujące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ekologiczne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stawy</w:t>
            </w:r>
            <w:r w:rsidR="00FC2EA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połeczne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="00FC2EA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kładanie haseł nawołujących do dbania o naszą planetę;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szukiwanie wyrazów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rytych w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nnych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zach; two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rzenie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owych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zów</w:t>
            </w:r>
            <w:r w:rsidR="00FC2EA8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godnie z podaną zasadą</w:t>
            </w:r>
          </w:p>
          <w:p w:rsidR="00CB5386" w:rsidRPr="00C76880" w:rsidRDefault="00DB618F" w:rsidP="00A76D50">
            <w:pPr>
              <w:pStyle w:val="TableParagraph"/>
              <w:tabs>
                <w:tab w:val="left" w:pos="249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ważne słuchanie tekstu; wyszukiwanie w tekście i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on jego bohaterów i rozpozna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nie ich na ilustracji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pisownia imion wielką literą</w:t>
            </w:r>
            <w:r w:rsid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="001A321E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CB5386" w:rsidRPr="000F1F1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owo</w:t>
            </w:r>
            <w:r w:rsidR="001A321E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rokowa wyrazów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nagłosie; pisanie nowo poznany</w:t>
            </w:r>
            <w:r w:rsidR="00BC004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 i wyrazów z </w:t>
            </w:r>
            <w:r w:rsidR="001A321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mi literami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ładanie zdań z wyrazami z </w:t>
            </w:r>
            <w:r w:rsidR="000F1F1B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le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, dlaczego nie można hałasować w lesie</w:t>
            </w:r>
            <w:r w:rsid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dlaczego hałas szkodzi zdrowiu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kładanie haseł; rozpoznawanie źródeł przykrych, 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nych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przyjemnychdźwięków</w:t>
            </w:r>
          </w:p>
          <w:p w:rsidR="00CB5386" w:rsidRPr="00C76880" w:rsidRDefault="00DB618F" w:rsidP="00A76D50">
            <w:pPr>
              <w:pStyle w:val="TableParagraph"/>
              <w:spacing w:before="63" w:line="360" w:lineRule="auto"/>
              <w:ind w:left="103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eniedwuznaku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wyszukiwanie</w:t>
            </w:r>
            <w:r w:rsidR="000F1F1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tekście 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0F1F1B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</w:t>
            </w:r>
            <w:r w:rsidR="001A321E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ćwiczenia w głośnym czytaniu tekstu; uzupełnianie odpowiedzi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ytania na podstawie tekstu; słuchanie wiersza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. Usenko „Ekologiczny potwór”,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dzielanie odpowiedzi na pytania </w:t>
            </w:r>
            <w:r w:rsidR="000F1F1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="000F1F1B" w:rsidRPr="000F1F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iersza</w:t>
            </w:r>
            <w:r w:rsidR="00BC004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BC004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róba wyja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nienia i zdefiniowania pojęcia 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kologia</w:t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czyt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CB5386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e zrozumieniem wyrazów z </w:t>
            </w:r>
            <w:r w:rsidR="00CB5386" w:rsidRPr="000F1F1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</w:t>
            </w:r>
            <w:r w:rsidR="000F1F1B" w:rsidRPr="000F1F1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tworzenie par wyrazów przeciwstawnych</w:t>
            </w:r>
          </w:p>
          <w:p w:rsidR="005646F2" w:rsidRPr="009B3508" w:rsidRDefault="00DB618F" w:rsidP="00A76D50">
            <w:pPr>
              <w:pStyle w:val="TableParagraph"/>
              <w:spacing w:before="63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</w:t>
            </w:r>
            <w:r w:rsidR="009B350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i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posobów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ospodarowania śmieciami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ch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mach; </w:t>
            </w:r>
            <w:r w:rsidR="00D540B7" w:rsidRPr="009B350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sady segregacji śmieci – kolory, którymi są oznaczone pojemniki na śmieci;</w:t>
            </w:r>
            <w:r w:rsidR="009B350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jaśnianie pojęcia </w:t>
            </w:r>
            <w:r w:rsidR="009B3508" w:rsidRPr="009B3508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surowce wtórne</w:t>
            </w:r>
            <w:r w:rsidR="009B3508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korzyści,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akie mamy z lasu, i </w:t>
            </w:r>
            <w:r w:rsid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właściwego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łaściwego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zachowywania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ę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tym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rodowisku; ustalenie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sad 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łaściwego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zachowywania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ię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esie;</w:t>
            </w:r>
            <w:r w:rsidR="00CB538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nie rymowanek </w:t>
            </w:r>
            <w:r w:rsidR="00CB538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ami </w:t>
            </w:r>
            <w:r w:rsidR="00CB5386" w:rsidRP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CB5386" w:rsidRPr="009B350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9B3508" w:rsidRP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CB5386" w:rsidRPr="009B350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</w:t>
            </w:r>
            <w:r w:rsidR="009B3508" w:rsidRP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trwalanie pisowni wyrazów z </w:t>
            </w:r>
            <w:r w:rsidR="009B3508" w:rsidRPr="009B350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9B3508" w:rsidRPr="009B350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</w:t>
            </w:r>
          </w:p>
          <w:p w:rsidR="00450EE3" w:rsidRPr="00C76880" w:rsidRDefault="00164996" w:rsidP="00A76D50">
            <w:pPr>
              <w:pStyle w:val="TableParagraph"/>
              <w:tabs>
                <w:tab w:val="left" w:pos="282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Dzień odkrywców. Mali </w:t>
            </w:r>
            <w:r w:rsidR="00450EE3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ekolodzy</w:t>
            </w:r>
          </w:p>
          <w:p w:rsidR="00450EE3" w:rsidRPr="00D540B7" w:rsidRDefault="00450EE3" w:rsidP="00A76D50">
            <w:pPr>
              <w:pStyle w:val="TableParagraph"/>
              <w:tabs>
                <w:tab w:val="left" w:pos="27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kstu 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scenizacji czytanej przez nauczycie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a; </w:t>
            </w:r>
            <w:r w:rsidR="009B350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anie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ohaterów in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izacji oraz miejsca opisanego w niej zdarzenia; wyjaśnienie powiedzenia</w:t>
            </w:r>
            <w:r w:rsidR="00C546AE" w:rsidRPr="00C546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eć olej w głowie</w:t>
            </w:r>
            <w:r w:rsidR="00C546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 w tekście wybranych haseł</w:t>
            </w:r>
            <w:r w:rsidR="00164996"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ch </w:t>
            </w:r>
            <w:r w:rsidR="00164996"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pisywanie; czytanie inscenizacji z podziałem na 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le</w:t>
            </w:r>
            <w:r w:rsidR="00164996"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rzygotowanie inscenizacji </w:t>
            </w:r>
            <w:r w:rsidR="0038024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klasie; Czysta planeta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grupowe wykonanie mapy myśli</w:t>
            </w:r>
            <w:r w:rsidR="0038024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stalenie czynności wykonywanych przez małych ekologów; swobodne wypowiedzi dzieci na temat ich </w:t>
            </w:r>
            <w:r w:rsidRPr="00D540B7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ałań 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kierowanych na ochronę środowiska; </w:t>
            </w:r>
            <w:r w:rsidR="0038024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e rozwijające wyobraźnię i kreatywność – aktywne słuchanie</w:t>
            </w:r>
            <w:r w:rsidR="003A26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ajki o nieszkodliwej fabryce</w:t>
            </w:r>
            <w:r w:rsidR="0038024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D540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kodowanie hasła; wyszukiwanie w zdaniach </w:t>
            </w:r>
            <w:r w:rsidR="003A26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isanie nazw zwierząt</w:t>
            </w:r>
          </w:p>
        </w:tc>
        <w:tc>
          <w:tcPr>
            <w:tcW w:w="2270" w:type="pct"/>
            <w:gridSpan w:val="3"/>
          </w:tcPr>
          <w:p w:rsidR="00D877C5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</w:t>
            </w:r>
            <w:r w:rsidR="0072552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6A4ED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6A4E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ą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3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3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sytuacjami szkolnymi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</w:t>
            </w:r>
            <w:r w:rsidR="003C4D70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ohaterów literackich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 zdania, rozmieszcza właściwie tekst ciągły na stronie zeszytu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</w:t>
            </w:r>
            <w:r w:rsidR="003C4D70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8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</w:t>
            </w:r>
            <w:r w:rsidR="0072552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yrazy o znaczeniu przeciwnym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5</w:t>
            </w:r>
          </w:p>
          <w:p w:rsidR="00450EE3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dentyfikuje się z grupą społeczną, do której należy (klas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zkole); respektuje no</w:t>
            </w:r>
            <w:r w:rsidR="006A4ED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my i reguły postępowania w tej grupie</w:t>
            </w:r>
            <w:r w:rsidR="00450EE3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0EE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ia </w:t>
            </w:r>
            <w:r w:rsidR="00356DB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je </w:t>
            </w:r>
            <w:r w:rsidR="00450EE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tępowanie i innych osób, odnosząc się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poznanych wartości, takich jak: odpowiedzialność,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50EE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moc</w:t>
            </w:r>
            <w:r w:rsidR="00450EE3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I.1.4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24AC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442868" w:rsidRPr="008D7F41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D7F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ywanie godzin na zegarze i ich powiązanie z porą dnia – ćwiczenia praktyczne; </w:t>
            </w:r>
            <w:r w:rsidR="008D7F41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dodawanie i odejmowanie</w:t>
            </w:r>
            <w:r w:rsidR="000D4743" w:rsidRPr="00C76880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 w </w:t>
            </w:r>
            <w:r w:rsidR="00442868" w:rsidRPr="00C76880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zakresie12</w:t>
            </w:r>
            <w:r w:rsidR="0015197B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</w:r>
            <w:r w:rsidR="008D7F41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(bez przekraczania progu dziesiątkowego)</w:t>
            </w:r>
          </w:p>
          <w:p w:rsidR="008D7F41" w:rsidRDefault="00DB618F" w:rsidP="00A76D50">
            <w:pPr>
              <w:pStyle w:val="TableParagraph"/>
              <w:tabs>
                <w:tab w:val="left" w:pos="254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D7F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ek i rytm w organizacji czasu – praca z kalendarzem, poznawanie nazw miesięcy i ich kolejności, odczytywanie pełnych godzin na z</w:t>
            </w:r>
            <w:r w:rsidR="0055607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garze i ich powiązanie z porami</w:t>
            </w:r>
            <w:r w:rsidR="008D7F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nia i sytuacjami codziennego życia; o</w:t>
            </w:r>
            <w:r w:rsidR="00B15A4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liczanie, ile godzin wcześniej lub </w:t>
            </w:r>
            <w:r w:rsidR="008D7F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óźniej coś się wydarzyło</w:t>
            </w:r>
          </w:p>
          <w:p w:rsidR="008D7F41" w:rsidRDefault="00DB618F" w:rsidP="00A76D50">
            <w:pPr>
              <w:pStyle w:val="TableParagraph"/>
              <w:tabs>
                <w:tab w:val="left" w:pos="254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tematyczna gry planszowa </w:t>
            </w:r>
            <w:r w:rsidR="008D7F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 poznanymi zasadami</w:t>
            </w:r>
            <w:r w:rsidR="004C20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dodawanie i odejmowanie w zakresie 12</w:t>
            </w:r>
          </w:p>
          <w:p w:rsidR="008D7F41" w:rsidRDefault="008D7F41" w:rsidP="00A76D50">
            <w:pPr>
              <w:pStyle w:val="TableParagraph"/>
              <w:tabs>
                <w:tab w:val="left" w:pos="254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trwalanie umiejętności rachunkowych – obliczenia w zakresie 12, liczby w aspekcie porządkowym</w:t>
            </w:r>
            <w:r w:rsidR="004C20A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dopełnianie do wskazanej liczby</w:t>
            </w:r>
          </w:p>
          <w:p w:rsidR="005646F2" w:rsidRPr="004C20A8" w:rsidRDefault="004C20A8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erzenie linijką i porównywanie długości (</w:t>
            </w:r>
            <w:r w:rsidRPr="004C20A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niej od/więcej niż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; dodawanie i odejmowanie za pomocą liczmanów</w:t>
            </w:r>
          </w:p>
        </w:tc>
        <w:tc>
          <w:tcPr>
            <w:tcW w:w="2270" w:type="pct"/>
            <w:gridSpan w:val="3"/>
          </w:tcPr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</w:t>
            </w:r>
            <w:r w:rsidR="00356DB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</w:t>
            </w:r>
            <w:r w:rsidR="004428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cyfr w zapisie liczby; wskazuje jedności i dziesiątki; określa kolejność</w:t>
            </w:r>
            <w:r w:rsidR="00356DB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4428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daje do podanej liczby i odejmuje 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2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356DBE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442868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44286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godziny na zegarze ze wskazówkami</w:t>
            </w:r>
            <w:r w:rsidR="00442868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wykonuje proste obliczenia dotyczące czasu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sługuje się kalendarzem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I.6.4</w:t>
            </w:r>
          </w:p>
          <w:p w:rsidR="00442868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rzystuje gry plansz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we do rozwijania umiejętności </w:t>
            </w:r>
            <w:r w:rsidR="00442868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myślenia strategicznego, logicznego, rozumienia zasad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I.6.8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2868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rzystuje nabyte umiejętności do rozwiązywania problemów</w:t>
            </w:r>
            <w:r w:rsidR="00442868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I.6.9</w:t>
            </w:r>
          </w:p>
        </w:tc>
      </w:tr>
      <w:tr w:rsidR="005646F2" w:rsidRPr="00C76880" w:rsidTr="0011519E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  <w:p w:rsidR="00FE3EDD" w:rsidRDefault="00DB618F" w:rsidP="00A76D5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B55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o szkodzi naszej planecie?</w:t>
            </w:r>
            <w:r w:rsidR="00FE3ED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zagrożenia d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 środowiska: śmieci, zatruwa</w:t>
            </w:r>
            <w:r w:rsidR="00FE3ED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wietrza i wód, wypalanie traw, hałas; </w:t>
            </w:r>
            <w:r w:rsidR="00DB55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ałania przyjazne dla środowiska; </w:t>
            </w:r>
            <w:r w:rsidR="00FE3ED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ezpośrednie </w:t>
            </w:r>
            <w:r w:rsidR="00FE3EDD" w:rsidRPr="00DB55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serwacje</w:t>
            </w:r>
            <w:r w:rsidR="0019477E" w:rsidRPr="00DB55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terenie</w:t>
            </w:r>
            <w:r w:rsidR="00DB55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FE3ED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ortow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FE3ED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onowne wykorzystywanie odpadów</w:t>
            </w:r>
          </w:p>
          <w:p w:rsidR="00400249" w:rsidRPr="00C76880" w:rsidRDefault="00400249" w:rsidP="00A76D5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powiedzi na temat lasu i korzyści czerpanych z lasu przez człowieka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(przykłady)</w:t>
            </w:r>
          </w:p>
          <w:p w:rsidR="005646F2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E3EDD" w:rsidRPr="0011519E">
              <w:rPr>
                <w:rFonts w:ascii="Times New Roman" w:hAnsi="Times New Roman" w:cs="Times New Roman"/>
                <w:w w:val="105"/>
                <w:sz w:val="24"/>
                <w:szCs w:val="24"/>
              </w:rPr>
              <w:t>zadania i zajęcia ekologów</w:t>
            </w:r>
          </w:p>
        </w:tc>
        <w:tc>
          <w:tcPr>
            <w:tcW w:w="2270" w:type="pct"/>
            <w:gridSpan w:val="3"/>
          </w:tcPr>
          <w:p w:rsidR="00400249" w:rsidRPr="00400249" w:rsidRDefault="00400249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kreśla funkcje ekosystemu (lasu)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2</w:t>
            </w:r>
          </w:p>
          <w:p w:rsidR="00FE3EDD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E3ED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i przyrodę</w:t>
            </w:r>
            <w:r w:rsidR="00FE3ED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7</w:t>
            </w:r>
          </w:p>
          <w:p w:rsidR="00FE3EDD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E3ED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greguje odpady i ma świadomość przyczyn i skutków takiego postępowania</w:t>
            </w:r>
            <w:r w:rsidR="00FE3ED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8 </w:t>
            </w:r>
          </w:p>
          <w:p w:rsidR="00400249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E3ED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stawia charakterystykę wybranych zajęć i zawodów ludzi znanych z miejsca zamieszkania oraz zawodów </w:t>
            </w:r>
            <w:r w:rsidR="00FE3ED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żyteczności publicznej</w:t>
            </w:r>
            <w:r w:rsidR="00FE3ED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45421E" w:rsidRPr="00C76880" w:rsidRDefault="00DB618F" w:rsidP="00A76D50">
            <w:pPr>
              <w:pStyle w:val="TableParagraph"/>
              <w:tabs>
                <w:tab w:val="left" w:pos="284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Pożeracz baterii” – wykonanie pojemnika na </w:t>
            </w:r>
            <w:r w:rsidR="0045421E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użyte 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terie 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od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rukcj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ą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owno</w:t>
            </w:r>
            <w:r w:rsidR="001947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razkową</w:t>
            </w:r>
          </w:p>
          <w:p w:rsidR="005646F2" w:rsidRPr="00C76880" w:rsidRDefault="00DB618F" w:rsidP="00A76D50">
            <w:pPr>
              <w:pStyle w:val="TableParagraph"/>
              <w:tabs>
                <w:tab w:val="left" w:pos="284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„Sztuka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 śmieci”– przykłady dzieł sztu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i z materiałów odpadowych; wy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nanie 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odelu przestrzennego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115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urowców wtórnych</w:t>
            </w:r>
            <w:r w:rsidR="0087638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g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egopomysłu</w:t>
            </w:r>
          </w:p>
        </w:tc>
        <w:tc>
          <w:tcPr>
            <w:tcW w:w="2270" w:type="pct"/>
            <w:gridSpan w:val="3"/>
          </w:tcPr>
          <w:p w:rsidR="0045421E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 wykorzystując kolorowy papier</w:t>
            </w:r>
            <w:r w:rsidR="0045421E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45421E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rekwizyty potrzebne do aktywności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rtystycznej</w:t>
            </w:r>
            <w:r w:rsidR="0045421E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45421E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ganizuje pracę; zwraca uwagę na zachowanie bezpieczeństwa</w:t>
            </w:r>
            <w:r w:rsidR="0045421E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1.4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zedmioty użytkowe z zastosowaniem połączeń nierozłącznych</w:t>
            </w:r>
            <w:r w:rsidR="0045421E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45421E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931D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pamiętywanie znaków </w:t>
            </w:r>
            <w:r w:rsidR="002931D0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2931D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2931D0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="002931D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2931D0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="002931D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 oznaczania pochylania, pogrubiania i podkreślania tekstu</w:t>
            </w:r>
          </w:p>
          <w:p w:rsidR="005646F2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931D0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gadek logicznych</w:t>
            </w:r>
          </w:p>
        </w:tc>
        <w:tc>
          <w:tcPr>
            <w:tcW w:w="2270" w:type="pct"/>
            <w:gridSpan w:val="3"/>
          </w:tcPr>
          <w:p w:rsidR="0045421E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zadania, zagadki i łamigłówki prowadzące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odkrywania algorytmów </w:t>
            </w:r>
            <w:r w:rsidR="002931D0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1.3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2931D0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2</w:t>
            </w:r>
          </w:p>
          <w:p w:rsidR="002931D0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2931D0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3.2</w:t>
            </w:r>
          </w:p>
          <w:p w:rsidR="002931D0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A310F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2931D0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5.1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5646F2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uka piosenki „Kocham świat”; dźwięki wysokie i niskie, wprowadzenie pięciolinii,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lucza wiolinowego i nut </w:t>
            </w:r>
            <w:r w:rsidR="000D4743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sol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</w:t>
            </w:r>
            <w:r w:rsidR="0045421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mi</w:t>
            </w:r>
          </w:p>
        </w:tc>
        <w:tc>
          <w:tcPr>
            <w:tcW w:w="2270" w:type="pct"/>
            <w:gridSpan w:val="3"/>
          </w:tcPr>
          <w:p w:rsidR="00725523" w:rsidRDefault="00725523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rozróżnia dźwięki wysokie i niskie </w:t>
            </w:r>
            <w:r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1.4</w:t>
            </w:r>
          </w:p>
          <w:p w:rsidR="0045421E" w:rsidRPr="00C76880" w:rsidRDefault="00D877C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„Kocham świat” </w:t>
            </w:r>
            <w:r w:rsidR="0088137F" w:rsidRPr="00C76880">
              <w:rPr>
                <w:rFonts w:ascii="Times New Roman" w:hAnsi="Times New Roman" w:cs="Times New Roman"/>
                <w:b/>
                <w:color w:val="231F20"/>
                <w:spacing w:val="36"/>
                <w:w w:val="105"/>
                <w:sz w:val="24"/>
                <w:szCs w:val="24"/>
                <w:lang w:val="pl-PL"/>
              </w:rPr>
              <w:t>VIII</w:t>
            </w:r>
            <w:r w:rsidR="00725523">
              <w:rPr>
                <w:rFonts w:ascii="Times New Roman" w:hAnsi="Times New Roman" w:cs="Times New Roman"/>
                <w:b/>
                <w:color w:val="231F20"/>
                <w:spacing w:val="36"/>
                <w:w w:val="105"/>
                <w:sz w:val="24"/>
                <w:szCs w:val="24"/>
                <w:lang w:val="pl-PL"/>
              </w:rPr>
              <w:t>.</w:t>
            </w:r>
            <w:r w:rsidR="0088137F" w:rsidRPr="00C76880">
              <w:rPr>
                <w:rFonts w:ascii="Times New Roman" w:hAnsi="Times New Roman" w:cs="Times New Roman"/>
                <w:b/>
                <w:color w:val="231F20"/>
                <w:spacing w:val="36"/>
                <w:w w:val="105"/>
                <w:sz w:val="24"/>
                <w:szCs w:val="24"/>
                <w:lang w:val="pl-PL"/>
              </w:rPr>
              <w:t>2.2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nuty</w:t>
            </w:r>
            <w:r w:rsidR="0045421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ol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45421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azpojęcia</w:t>
            </w:r>
            <w:r w:rsidR="0011519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ięciolinia</w:t>
            </w:r>
            <w:r w:rsidR="0045421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45421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lucz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1519E" w:rsidRPr="001151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iolinowy</w:t>
            </w:r>
            <w:r w:rsidR="00725523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VIII.</w:t>
            </w:r>
            <w:r w:rsidR="0088137F" w:rsidRPr="00C7688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5.3</w:t>
            </w:r>
          </w:p>
        </w:tc>
      </w:tr>
      <w:tr w:rsidR="005646F2" w:rsidRPr="00C76880" w:rsidTr="00344725">
        <w:tc>
          <w:tcPr>
            <w:tcW w:w="2730" w:type="pct"/>
          </w:tcPr>
          <w:p w:rsidR="005646F2" w:rsidRPr="00C76880" w:rsidRDefault="005646F2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fizyczne</w:t>
            </w:r>
          </w:p>
          <w:p w:rsidR="00B60281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F624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acer po najbliższej okolicy</w:t>
            </w:r>
            <w:r w:rsidR="00F23D9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ćwiczenia w zwisach i podporach – kształtowanie pewnego chwytu i zwinności</w:t>
            </w:r>
          </w:p>
          <w:p w:rsidR="00B60281" w:rsidRPr="00C76880" w:rsidRDefault="00DB618F" w:rsidP="00A76D50">
            <w:pPr>
              <w:pStyle w:val="TableParagraph"/>
              <w:tabs>
                <w:tab w:val="left" w:pos="249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  <w:lang w:val="pl-PL"/>
              </w:rPr>
              <w:t xml:space="preserve">gry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bawy </w:t>
            </w:r>
            <w:r w:rsidR="003F624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boisku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tosowanie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ę do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reguł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ier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,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ształtowanie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ręczności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osługiwaniu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ę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iłką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ordynacji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</w:t>
            </w:r>
            <w:r w:rsidR="003D3F9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="001947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j;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gra</w:t>
            </w:r>
            <w:r w:rsidR="003F6242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 w z</w:t>
            </w:r>
            <w:r w:rsidR="003F624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bijaka</w:t>
            </w:r>
          </w:p>
          <w:p w:rsidR="005646F2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6028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ry i zabawy z wykor</w:t>
            </w:r>
            <w:r w:rsidR="00B15A4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ystaniem nietypowych przyborów</w:t>
            </w:r>
          </w:p>
        </w:tc>
        <w:tc>
          <w:tcPr>
            <w:tcW w:w="2270" w:type="pct"/>
            <w:gridSpan w:val="3"/>
          </w:tcPr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rzuca małąpiłką i podaj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ą 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dnorącz, w miejscu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uchu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0C4A69" w:rsidRDefault="000C4A69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ćwiczenia zwinnościowe </w:t>
            </w:r>
            <w:r w:rsidRPr="000C4A6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</w:t>
            </w:r>
          </w:p>
          <w:p w:rsidR="00B60281" w:rsidRPr="00C76880" w:rsidRDefault="00D877C5" w:rsidP="00A76D50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60281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espektuje reguły zabaw i gier ruchowych</w:t>
            </w:r>
            <w:r w:rsidR="00B60281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X.3.3</w:t>
            </w:r>
          </w:p>
          <w:p w:rsidR="005646F2" w:rsidRPr="00C76880" w:rsidRDefault="00D877C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60281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stniczy w zabawach i grach zespołowych</w:t>
            </w:r>
            <w:r w:rsidR="00B6028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4</w:t>
            </w:r>
          </w:p>
        </w:tc>
      </w:tr>
      <w:tr w:rsidR="00840709" w:rsidRPr="00C76880" w:rsidTr="005E1049">
        <w:tc>
          <w:tcPr>
            <w:tcW w:w="5000" w:type="pct"/>
            <w:gridSpan w:val="4"/>
          </w:tcPr>
          <w:p w:rsidR="00840709" w:rsidRPr="0014351C" w:rsidRDefault="00840709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</w:t>
            </w:r>
            <w:r w:rsidR="005E509D"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II</w:t>
            </w:r>
            <w:r w:rsidR="004D4D1C"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I krą</w:t>
            </w: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g tematyczny:</w:t>
            </w:r>
            <w:r w:rsidR="001178D9"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Witamy wiosnę</w:t>
            </w:r>
          </w:p>
        </w:tc>
      </w:tr>
      <w:tr w:rsidR="00840709" w:rsidRPr="00C76880" w:rsidTr="005E1049">
        <w:tc>
          <w:tcPr>
            <w:tcW w:w="5000" w:type="pct"/>
            <w:gridSpan w:val="4"/>
          </w:tcPr>
          <w:p w:rsidR="00DB1AB4" w:rsidRPr="00C76880" w:rsidRDefault="00DB1AB4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DA4961" w:rsidRPr="00DA26CD" w:rsidRDefault="00DA4961" w:rsidP="00A76D50">
            <w:pPr>
              <w:pStyle w:val="TableParagraph"/>
              <w:numPr>
                <w:ilvl w:val="0"/>
                <w:numId w:val="15"/>
              </w:numPr>
              <w:tabs>
                <w:tab w:val="left" w:pos="49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Kłopoty z marcową pogodą –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A26CD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40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1, Z cz. 3 s. 32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33, PM cz. 2 s. 16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21</w:t>
            </w:r>
          </w:p>
          <w:p w:rsidR="00DA4961" w:rsidRPr="00DA26CD" w:rsidRDefault="00DA4961" w:rsidP="00A76D50">
            <w:pPr>
              <w:pStyle w:val="TableParagraph"/>
              <w:numPr>
                <w:ilvl w:val="0"/>
                <w:numId w:val="15"/>
              </w:numPr>
              <w:tabs>
                <w:tab w:val="left" w:pos="518"/>
              </w:tabs>
              <w:spacing w:line="360" w:lineRule="auto"/>
              <w:ind w:left="517" w:hanging="41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zukamywiosny–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A26CD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42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5, Z cz. 3 s. 34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5</w:t>
            </w:r>
          </w:p>
          <w:p w:rsidR="00DA4961" w:rsidRPr="00DA26CD" w:rsidRDefault="00DA4961" w:rsidP="00A76D50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</w:tabs>
              <w:spacing w:line="360" w:lineRule="auto"/>
              <w:ind w:left="508" w:hanging="4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owiosnąsłychaćuzwierząt?–</w:t>
            </w:r>
            <w:r w:rsidRPr="00DA26C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A26C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46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7, Z cz. 3 s. 36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7, PM cz. 2 s. 17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18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22</w:t>
            </w:r>
          </w:p>
          <w:p w:rsidR="00DA4961" w:rsidRPr="00DA26CD" w:rsidRDefault="00DA4961" w:rsidP="00A76D50">
            <w:pPr>
              <w:pStyle w:val="TableParagraph"/>
              <w:numPr>
                <w:ilvl w:val="0"/>
                <w:numId w:val="15"/>
              </w:numPr>
              <w:tabs>
                <w:tab w:val="left" w:pos="508"/>
              </w:tabs>
              <w:spacing w:line="360" w:lineRule="auto"/>
              <w:ind w:left="507" w:hanging="40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26C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iosnanadrzeką–</w:t>
            </w:r>
            <w:r w:rsidRPr="00DA26C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26C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A26CD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4</w:t>
            </w:r>
            <w:r w:rsidR="004F1016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7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9, Z cz. 3 s. 38</w:t>
            </w:r>
            <w:r w:rsidR="00601152"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A26C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9, PM cz. 2 s. 19, M cz.2 s. 23</w:t>
            </w:r>
          </w:p>
          <w:p w:rsidR="00840709" w:rsidRPr="00C76880" w:rsidRDefault="00DA4961" w:rsidP="00A76D50">
            <w:pPr>
              <w:pStyle w:val="TableParagraph"/>
              <w:numPr>
                <w:ilvl w:val="0"/>
                <w:numId w:val="15"/>
              </w:numPr>
              <w:tabs>
                <w:tab w:val="left" w:pos="508"/>
              </w:tabs>
              <w:spacing w:line="360" w:lineRule="auto"/>
              <w:ind w:left="507" w:hanging="40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Dzień odkrywców. Witamy wiosnę –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</w:t>
            </w:r>
            <w:r w:rsidR="00DA26C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ywców” DO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s. 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4"/>
                <w:w w:val="110"/>
                <w:sz w:val="24"/>
                <w:szCs w:val="24"/>
                <w:lang w:val="pl-PL"/>
              </w:rPr>
              <w:t>48–49</w:t>
            </w:r>
            <w:r w:rsidR="00DA26CD">
              <w:rPr>
                <w:rFonts w:ascii="Times New Roman" w:hAnsi="Times New Roman" w:cs="Times New Roman"/>
                <w:b/>
                <w:color w:val="231F20"/>
                <w:spacing w:val="4"/>
                <w:w w:val="110"/>
                <w:sz w:val="24"/>
                <w:szCs w:val="24"/>
                <w:lang w:val="pl-PL"/>
              </w:rPr>
              <w:t>,</w:t>
            </w:r>
            <w:r w:rsidR="00DA26CD" w:rsidRPr="00DA2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Z cz. 3 s. 48</w:t>
            </w:r>
          </w:p>
        </w:tc>
      </w:tr>
      <w:tr w:rsidR="00840709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840709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 1, edukacja matematyczna 4,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dukacja przyrodnicza 1, edukacja plastyczna 1, edukacja </w:t>
            </w:r>
            <w:r w:rsidR="001449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echniczna 1, edukacja informatyczna 1, edukacja muzyczna 1, wychowanie fizyczne 3</w:t>
            </w:r>
          </w:p>
        </w:tc>
      </w:tr>
      <w:tr w:rsidR="00840709" w:rsidRPr="00C76880" w:rsidTr="00C97A1B">
        <w:tc>
          <w:tcPr>
            <w:tcW w:w="2780" w:type="pct"/>
            <w:gridSpan w:val="2"/>
          </w:tcPr>
          <w:p w:rsidR="00840709" w:rsidRPr="00C76880" w:rsidRDefault="00840709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840709" w:rsidRPr="00C76880" w:rsidRDefault="00840709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C97A1B" w:rsidRDefault="00C97A1B" w:rsidP="00A76D50">
            <w:pPr>
              <w:pStyle w:val="TableParagraph"/>
              <w:tabs>
                <w:tab w:val="left" w:pos="245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3D32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 R.</w:t>
            </w:r>
            <w:r w:rsidR="00B15A4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itka „Ale się wiosna zdziwi!” </w:t>
            </w:r>
            <w:r w:rsidR="003D32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powiedzi na temat zgodnej współpracy w grup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</w:p>
          <w:p w:rsidR="004632F9" w:rsidRPr="00C76880" w:rsidRDefault="00C97A1B" w:rsidP="00A76D50">
            <w:pPr>
              <w:pStyle w:val="TableParagraph"/>
              <w:tabs>
                <w:tab w:val="left" w:pos="245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obodnewypowiedzinatematmarcowejpogodynapodstawie</w:t>
            </w:r>
            <w:r w:rsidR="00BC004B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ji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60115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łasnych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serwacji;wyjaśnienie</w:t>
            </w:r>
            <w:r w:rsidR="003D32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słów o marcowej pogodz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pisaniezpamięci</w:t>
            </w:r>
            <w:r w:rsidR="003D32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branego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edzenia;ć</w:t>
            </w:r>
            <w:r w:rsidR="003D32B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czenia w zapowiadaniu pogody</w:t>
            </w:r>
          </w:p>
          <w:p w:rsidR="004632F9" w:rsidRPr="00345C94" w:rsidRDefault="00DB618F" w:rsidP="00A76D50">
            <w:pPr>
              <w:pStyle w:val="TableParagraph"/>
              <w:tabs>
                <w:tab w:val="left" w:pos="27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ważne słuchanie wiersza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,wskazywanie</w:t>
            </w:r>
            <w:r w:rsidR="008B0E11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znak 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iosny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– nazwy ptaków i roślin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stne opisywaniepierwiosnka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BC004B" w:rsidRPr="00345C94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pl-PL"/>
              </w:rPr>
              <w:t>wypo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iedzi na temat zmian zachodzących w przyrodzie wczesną wiosną na podstawie obserwacji </w:t>
            </w:r>
            <w:r w:rsidR="0015197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ilustracji – oznaki wiosny; czytanie 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razów i zdań ze zrozumieniem, dobieranie 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dpisów 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ilustracj</w:t>
            </w:r>
            <w:r w:rsidR="004632F9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; </w:t>
            </w:r>
            <w:r w:rsidR="00345C94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zupełnianie ilustracji na podstawie przeczytanego ze zrozumieniem tekstu; </w:t>
            </w:r>
            <w:r w:rsidR="00B15A4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isanie</w:t>
            </w:r>
            <w:r w:rsidR="00342E8C" w:rsidRPr="00345C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zdania na podstawie zapamiętanego wzoru; </w:t>
            </w:r>
            <w:r w:rsidR="004632F9" w:rsidRPr="00345C9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pisanie </w:t>
            </w:r>
            <w:r w:rsidR="00345C94" w:rsidRPr="00345C9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z pamięci zdania z wyrazami z </w:t>
            </w:r>
            <w:r w:rsidR="00345C94" w:rsidRPr="00345C94">
              <w:rPr>
                <w:rFonts w:ascii="Times New Roman" w:hAnsi="Times New Roman" w:cs="Times New Roman"/>
                <w:i/>
                <w:spacing w:val="2"/>
                <w:w w:val="105"/>
                <w:sz w:val="24"/>
                <w:szCs w:val="24"/>
                <w:lang w:val="pl-PL"/>
              </w:rPr>
              <w:t>ó</w:t>
            </w:r>
          </w:p>
          <w:p w:rsidR="004632F9" w:rsidRPr="00C76880" w:rsidRDefault="00DB618F" w:rsidP="00A76D50">
            <w:pPr>
              <w:pStyle w:val="TableParagraph"/>
              <w:tabs>
                <w:tab w:val="left" w:pos="24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gadek o zwierzętach, słuch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tekstu czytanego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z na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czyciela; rozmowa sprawdzająca zrozumien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 tekstu; omówie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ilustracji i porównanie jej z treścią teks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u;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mowa o wiosennych zacho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ach zwierząt; 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liter </w:t>
            </w:r>
            <w:r w:rsidR="004F1016" w:rsidRPr="004F101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ż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4F1016" w:rsidRPr="004F101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Ż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</w:t>
            </w:r>
            <w:r w:rsidR="004F1016" w:rsidRPr="004F101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żaba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);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wyrazów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4F10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mi literami, tworzenie wyrazów z sylab, uzupełnianie zdań</w:t>
            </w:r>
          </w:p>
          <w:p w:rsidR="004632F9" w:rsidRPr="00832B27" w:rsidRDefault="00DB618F" w:rsidP="00A76D50">
            <w:pPr>
              <w:pStyle w:val="TableParagraph"/>
              <w:spacing w:before="63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ytanie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ekstu</w:t>
            </w:r>
            <w:r w:rsidR="004F101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i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zukiwanie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="004F101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im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fragmentówdotyczącychwiosennejrzeki;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ilkuzdaniowe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owiedzi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emat wiosny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d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zeką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odstawie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kstu,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lustracji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łasnych </w:t>
            </w:r>
            <w:r w:rsidR="00BC004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b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erwacji; ćwiczenia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mówieniu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czytaniu;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wprowadzenie </w:t>
            </w:r>
            <w:r w:rsidR="004632F9" w:rsidRPr="00832B2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dwuznaku </w:t>
            </w:r>
            <w:r w:rsidR="004632F9" w:rsidRPr="00832B27">
              <w:rPr>
                <w:rFonts w:ascii="Times New Roman" w:hAnsi="Times New Roman" w:cs="Times New Roman"/>
                <w:i/>
                <w:spacing w:val="-4"/>
                <w:w w:val="105"/>
                <w:sz w:val="24"/>
                <w:szCs w:val="24"/>
                <w:lang w:val="pl-PL"/>
              </w:rPr>
              <w:t>rz</w:t>
            </w:r>
            <w:r w:rsidR="004632F9" w:rsidRPr="00832B2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="004632F9" w:rsidRPr="00832B27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  <w:lang w:val="pl-PL"/>
              </w:rPr>
              <w:t>Rz</w:t>
            </w:r>
            <w:r w:rsidR="004F1016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 (</w:t>
            </w:r>
            <w:r w:rsidR="004F1016" w:rsidRPr="00832B27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  <w:lang w:val="pl-PL"/>
              </w:rPr>
              <w:t>rzeka</w:t>
            </w:r>
            <w:r w:rsidR="004F1016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>)</w:t>
            </w:r>
            <w:r w:rsidR="004632F9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; ćwiczenia 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</w:t>
            </w:r>
            <w:r w:rsidR="004632F9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pisaniu; </w:t>
            </w:r>
            <w:r w:rsidR="004632F9" w:rsidRPr="00832B2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wyszukiwanie 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</w:t>
            </w:r>
            <w:r w:rsidR="004632F9" w:rsidRPr="00832B2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tekście wyrazów 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 </w:t>
            </w:r>
            <w:r w:rsidR="00555A9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wuznakiem </w:t>
            </w:r>
            <w:r w:rsidR="004632F9" w:rsidRPr="00832B27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  <w:lang w:val="pl-PL"/>
              </w:rPr>
              <w:t>rz</w:t>
            </w:r>
            <w:r w:rsidR="004632F9" w:rsidRPr="00832B27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 xml:space="preserve">; </w:t>
            </w:r>
            <w:r w:rsidR="004632F9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przepisywanie </w:t>
            </w:r>
            <w:r w:rsidR="00BC004B" w:rsidRPr="00832B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wyra</w:t>
            </w:r>
            <w:r w:rsidR="004632F9" w:rsidRPr="00832B27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zów 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</w:t>
            </w:r>
            <w:r w:rsidR="004632F9" w:rsidRPr="00832B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zdań </w:t>
            </w:r>
            <w:r w:rsidR="0015197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 </w:t>
            </w:r>
            <w:r w:rsidR="004632F9" w:rsidRPr="00832B2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dwuznakiem </w:t>
            </w:r>
            <w:r w:rsidR="004632F9" w:rsidRPr="00832B27">
              <w:rPr>
                <w:rFonts w:ascii="Times New Roman" w:hAnsi="Times New Roman" w:cs="Times New Roman"/>
                <w:i/>
                <w:spacing w:val="-6"/>
                <w:w w:val="105"/>
                <w:sz w:val="24"/>
                <w:szCs w:val="24"/>
                <w:lang w:val="pl-PL"/>
              </w:rPr>
              <w:t>rz</w:t>
            </w:r>
            <w:r w:rsidR="004632F9" w:rsidRPr="00832B27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>; tworze</w:t>
            </w:r>
            <w:r w:rsidR="004632F9" w:rsidRPr="00832B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nie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rażeńzwyrazamiz</w:t>
            </w:r>
            <w:r w:rsidR="004632F9" w:rsidRPr="00832B27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rz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</w:t>
            </w:r>
            <w:r w:rsidR="004632F9" w:rsidRPr="00832B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uzupełnianie</w:t>
            </w:r>
            <w:r w:rsidR="004632F9" w:rsidRPr="00832B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imizdań;</w:t>
            </w:r>
            <w:r w:rsidR="004632F9" w:rsidRPr="00832B2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pisanie zdania z pamięci</w:t>
            </w:r>
          </w:p>
          <w:p w:rsidR="004632F9" w:rsidRPr="00C76880" w:rsidRDefault="004632F9" w:rsidP="00A76D5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Witamy wiosnę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32B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w czytaniu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u „My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hcemy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iosny!”; </w:t>
            </w:r>
            <w:r w:rsidR="00832B27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bodne odpowiedzi na pytanie </w:t>
            </w:r>
            <w:r w:rsidR="00832B27" w:rsidRPr="00832B27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Dlaczego tęsknimy za wiosną?</w:t>
            </w:r>
            <w:r w:rsidR="00832B27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rozmowa o zwyczaju żegnania zimy topieniem marzanny;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dawanie 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nowego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tułu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kstowi</w:t>
            </w:r>
            <w:r w:rsidR="00555A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="001519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t>W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akisposób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ożemy</w:t>
            </w:r>
            <w:r w:rsidR="00832B2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pożegnać zimę i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tać</w:t>
            </w:r>
            <w:r w:rsidR="00832B2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iosnę? </w:t>
            </w:r>
            <w:r w:rsidR="004632F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burza</w:t>
            </w:r>
            <w:r w:rsidR="004632F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ózgów;</w:t>
            </w:r>
            <w:r w:rsidR="00555A99" w:rsidRPr="005359B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a relaksacyjna </w:t>
            </w:r>
            <w:r w:rsidR="004632F9" w:rsidRPr="005359B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„Pogodowe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saże”</w:t>
            </w:r>
            <w:r w:rsidR="00555A9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ruchowa ilustracja o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adani</w:t>
            </w:r>
            <w:r w:rsidR="00555A9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czyciela;grupowetworzenie historyjki z wykorzystaniem wyrazów z </w:t>
            </w:r>
            <w:r w:rsidR="004632F9" w:rsidRPr="005359B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ż</w:t>
            </w:r>
            <w:r w:rsidR="00832B27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4632F9" w:rsidRPr="005359B8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rz</w:t>
            </w:r>
            <w:r w:rsidR="004632F9" w:rsidRPr="005359B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wyrazów w lustrzanym </w:t>
            </w:r>
            <w:r w:rsidR="004632F9" w:rsidRPr="005359B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biciu; </w:t>
            </w:r>
            <w:r w:rsidR="005359B8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układów </w:t>
            </w:r>
            <w:r w:rsidR="00555A9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eregowo-kolumnowych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czytanie ze zrozumieniem zd</w:t>
            </w:r>
            <w:r w:rsidR="0057475A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ń opisujących </w:t>
            </w:r>
            <w:r w:rsidR="00555A9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ukły </w:t>
            </w:r>
            <w:r w:rsidR="0057475A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="004632F9" w:rsidRPr="005359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zanny</w:t>
            </w:r>
          </w:p>
        </w:tc>
        <w:tc>
          <w:tcPr>
            <w:tcW w:w="2220" w:type="pct"/>
            <w:gridSpan w:val="2"/>
          </w:tcPr>
          <w:p w:rsidR="004632F9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72552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4632F9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8605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8605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</w:t>
            </w:r>
            <w:r w:rsidR="00B15A4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4632F9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421621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4632F9" w:rsidRPr="00C76880" w:rsidRDefault="00D877C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sytuacjami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nymi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, wyrażającą empatię i szacunek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terackich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, rozmieszcza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łaściwie tekst ciągły na stronie zeszytu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w czasie zajęć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azy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4632F9" w:rsidRPr="00C76880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dentyfikuje się z grupą społeczną, do której należy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klasa); respektuje normy i reguły postępowania w ty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pach</w:t>
            </w:r>
            <w:r w:rsidR="004632F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4D4D1C" w:rsidRPr="008605AE" w:rsidRDefault="00421621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632F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uje tradycje</w:t>
            </w:r>
            <w:r w:rsidR="008605A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9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 xml:space="preserve">edukacja </w:t>
            </w:r>
            <w:r w:rsidRPr="00D8303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tematyczna</w:t>
            </w:r>
          </w:p>
          <w:p w:rsidR="006056CA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830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liczby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13; zapis liczby13</w:t>
            </w:r>
            <w:r w:rsidR="00D830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obliczenia pieniężne – układanie </w:t>
            </w:r>
            <w:r w:rsidR="00D830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odanych kwot, rozwiązywanie zadań</w:t>
            </w:r>
          </w:p>
          <w:p w:rsidR="00D8303B" w:rsidRDefault="00DB618F" w:rsidP="00A76D50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830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liczenia w zakresie 13 – dodawanie i odejmowanie bez przekraczania progu dziesiątkowego</w:t>
            </w:r>
          </w:p>
          <w:p w:rsidR="006056CA" w:rsidRPr="00C76880" w:rsidRDefault="00D8303B" w:rsidP="00A76D50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="006056CA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4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w aspekcie głównym i miarowym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numeracyjne przypadki dodawania iodejmow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rozwiązywanie zadań tekstowych, ćwiczenia w mierzeniu linijką</w:t>
            </w:r>
          </w:p>
          <w:p w:rsidR="006056CA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5F35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wania i odejmowania w zakresie </w:t>
            </w:r>
            <w:r w:rsidR="006056CA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4 </w:t>
            </w:r>
            <w:r w:rsidR="005F358C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ez przekraczania progu dziesiątkowego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rozwiązy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zadań, obliczenia </w:t>
            </w:r>
            <w:r w:rsidR="005F35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egarowe,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eniężne; </w:t>
            </w:r>
            <w:r w:rsidR="005F35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unek symetryczny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sieci kwadratowej</w:t>
            </w:r>
            <w:r w:rsidR="005F35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rozwiązywanie zadań tekstowych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liczenia w zakresie </w:t>
            </w:r>
            <w:r w:rsidR="006056CA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4; </w:t>
            </w:r>
            <w:r w:rsidR="005F358C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iągi liczbowe malejące i rosnące; odczytywanie daty w kalendarzu</w:t>
            </w:r>
          </w:p>
        </w:tc>
        <w:tc>
          <w:tcPr>
            <w:tcW w:w="2220" w:type="pct"/>
            <w:gridSpan w:val="2"/>
          </w:tcPr>
          <w:p w:rsidR="006056CA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i zapisuje</w:t>
            </w:r>
            <w:r w:rsidR="008605A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y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6056CA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6056CA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jaśnia znaczenie cyfr w zapisie liczby; wskazuje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jedności i dziesiątki; określa kolejność</w:t>
            </w:r>
            <w:r w:rsidR="008605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="006056CA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je do podanej liczby i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dejmuje 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</w:t>
            </w:r>
            <w:r w:rsidRPr="008605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14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6056CA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8605AE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6056CA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6056CA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6056CA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rzy długość odcinków, podaje wynik pomiaru, posługując się jednostką długości: </w:t>
            </w:r>
            <w:r w:rsidR="006056CA" w:rsidRPr="00A87DA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 w:rsidR="006056CA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2</w:t>
            </w:r>
          </w:p>
          <w:p w:rsidR="006056CA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rzega symetrię</w:t>
            </w:r>
            <w:r w:rsidR="006056CA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4</w:t>
            </w:r>
          </w:p>
          <w:p w:rsidR="004D4D1C" w:rsidRPr="00C76880" w:rsidRDefault="00421621" w:rsidP="00A76D50">
            <w:pPr>
              <w:pStyle w:val="TableParagraph"/>
              <w:tabs>
                <w:tab w:val="left" w:pos="251"/>
              </w:tabs>
              <w:spacing w:before="0" w:after="12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056C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godziny na zegarze ze wskazówkami</w:t>
            </w:r>
            <w:r w:rsidR="006056CA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wykonuje proste obliczenia dotyczące czasu</w:t>
            </w:r>
            <w:r w:rsidR="006056CA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3D32BB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2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620D5D" w:rsidRPr="003D32BB" w:rsidRDefault="00DB618F" w:rsidP="00A76D50">
            <w:pPr>
              <w:pStyle w:val="TableParagraph"/>
              <w:tabs>
                <w:tab w:val="left" w:pos="257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3D32BB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mówienie charakterystycznych cech marcowej pogody; </w:t>
            </w:r>
            <w:r w:rsidR="00620D5D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naczeni</w:t>
            </w:r>
            <w:r w:rsidR="00A87DA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</w:t>
            </w:r>
            <w:r w:rsidR="00620D5D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symboli pogodowych; </w:t>
            </w:r>
            <w:r w:rsidR="003D32BB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ygotowanie do prowadzenia obserwacji</w:t>
            </w:r>
            <w:r w:rsidR="00620D5D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gody</w:t>
            </w:r>
            <w:r w:rsidR="00A87DA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3D32BB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notowania wyników</w:t>
            </w:r>
            <w:r w:rsidR="0042186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42186C" w:rsidRPr="003D32B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wanie pracy osoby zapowiadającej pogodę</w:t>
            </w:r>
          </w:p>
          <w:p w:rsidR="004D4D1C" w:rsidRDefault="00DB618F" w:rsidP="00A76D50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wiastuny wiosny – </w:t>
            </w:r>
            <w:r w:rsidR="00E57C6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wadzenie obserwacji w czasie wycieczki</w:t>
            </w:r>
            <w:r w:rsidR="00620D5D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3D32BB"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mówienie zjawisk i zmian w przyrodzie na przedwiośniu, wskazywanie zwiastunów wiosny, </w:t>
            </w:r>
            <w:r w:rsidR="00342E8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rozpoznawanie i nazywanie wiosennych kwiatów; </w:t>
            </w:r>
            <w:r w:rsidR="00342E8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dzaje ptasich gniazd</w:t>
            </w:r>
            <w:r w:rsidR="006200A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345C94" w:rsidRPr="00345C9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óba wyjaśnienia, dlaczego ptaki zakładają gniazda</w:t>
            </w:r>
            <w:r w:rsidR="00345C9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czesną wiosną</w:t>
            </w:r>
            <w:r w:rsidR="00E57C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zwierzęta budzące się ze snu zimowego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E57C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i wracające do Polski z ciepłych krajów</w:t>
            </w:r>
          </w:p>
          <w:p w:rsidR="00245041" w:rsidRPr="003D32BB" w:rsidRDefault="00245041" w:rsidP="00A76D50">
            <w:pPr>
              <w:pStyle w:val="TableParagraph"/>
              <w:tabs>
                <w:tab w:val="left" w:pos="280"/>
              </w:tabs>
              <w:spacing w:before="0" w:line="360" w:lineRule="auto"/>
              <w:ind w:left="0"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D32B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zmiany w życiu zwierząt wiosną</w:t>
            </w:r>
            <w:r w:rsidR="008D27D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</w:t>
            </w:r>
            <w:r w:rsidR="008D27D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zachowania i zwyczaje zwierząt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– </w:t>
            </w:r>
            <w:r w:rsidR="0015197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 podstawie tekstu, ilustracji i obserwacji</w:t>
            </w:r>
          </w:p>
        </w:tc>
        <w:tc>
          <w:tcPr>
            <w:tcW w:w="2220" w:type="pct"/>
            <w:gridSpan w:val="2"/>
          </w:tcPr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w swoim otoczeniu popularne gatunkiroślin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wierząt 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1</w:t>
            </w:r>
          </w:p>
          <w:p w:rsidR="003B7AD8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lanuje, wykonuje proste obserwacje zjawisk przyrodniczych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6</w:t>
            </w:r>
          </w:p>
          <w:p w:rsidR="003D32BB" w:rsidRPr="00C76880" w:rsidRDefault="003D32BB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</w:t>
            </w: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620D5D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anieżabkizpapieru</w:t>
            </w:r>
            <w:r w:rsidR="00852A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godnie z instrukcją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lowanie tuszem</w:t>
            </w:r>
            <w:r w:rsidR="00852A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ub farbami akwarelowymi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wyjaśnienie, czym jest technika zwanaakwarelą</w:t>
            </w:r>
          </w:p>
        </w:tc>
        <w:tc>
          <w:tcPr>
            <w:tcW w:w="2220" w:type="pct"/>
            <w:gridSpan w:val="2"/>
          </w:tcPr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maluje farbami, tuszami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2</w:t>
            </w:r>
          </w:p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ąc kolorowy papier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ganizuje pracę; zwraca uwagę na zachowanie bezpieczeństwa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1.4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4D4D1C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603D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żywanie czcionek różnych rozmiarów i krojów w edytorze tekstu</w:t>
            </w:r>
          </w:p>
          <w:p w:rsidR="00F603D1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603D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znawanie znaczenia klawisza </w:t>
            </w:r>
            <w:r w:rsidR="00F603D1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CapsLock</w:t>
            </w:r>
          </w:p>
        </w:tc>
        <w:tc>
          <w:tcPr>
            <w:tcW w:w="2220" w:type="pct"/>
            <w:gridSpan w:val="2"/>
          </w:tcPr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2</w:t>
            </w:r>
          </w:p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3</w:t>
            </w:r>
          </w:p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3.2</w:t>
            </w:r>
          </w:p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5.1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620D5D" w:rsidRPr="00C76880" w:rsidRDefault="00DB618F" w:rsidP="00A76D50">
            <w:pPr>
              <w:pStyle w:val="TableParagraph"/>
              <w:tabs>
                <w:tab w:val="left" w:pos="263"/>
              </w:tabs>
              <w:spacing w:before="0" w:after="12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piosenki „Maszeruje wiosna”; poznanie ćwierćnuty i ósemki;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eago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ruchem na ćwierćnutę i na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ósemkę</w:t>
            </w:r>
          </w:p>
          <w:p w:rsidR="004D4D1C" w:rsidRPr="00C76880" w:rsidRDefault="00DB618F" w:rsidP="00A76D50">
            <w:pPr>
              <w:pStyle w:val="TableParagraph"/>
              <w:spacing w:before="0" w:after="120" w:line="360" w:lineRule="auto"/>
              <w:ind w:left="0" w:righ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alizacja schematów rytmicznych;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dczytywanie zapisu nutowego;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znanie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udowych tradycji witania wiosny i nauka piosenki „Gaiczek zielony”</w:t>
            </w:r>
          </w:p>
        </w:tc>
        <w:tc>
          <w:tcPr>
            <w:tcW w:w="2220" w:type="pct"/>
            <w:gridSpan w:val="2"/>
          </w:tcPr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rozpoznaje ćwierćnutę i ósemkę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before="11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„Maszeruje wiosna” </w:t>
            </w:r>
            <w:r w:rsidR="00725523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VIII.</w:t>
            </w:r>
            <w:r w:rsidR="00222761" w:rsidRPr="00C7688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2.2</w:t>
            </w:r>
          </w:p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śpiewapiosenkę„Gaiczekzielony”</w:t>
            </w:r>
            <w:r w:rsidR="00725523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szCs w:val="24"/>
                <w:lang w:val="pl-PL"/>
              </w:rPr>
              <w:t>VIII.2.</w:t>
            </w:r>
            <w:r w:rsidR="00222761" w:rsidRPr="00C76880">
              <w:rPr>
                <w:rFonts w:ascii="Times New Roman" w:hAnsi="Times New Roman" w:cs="Times New Roman"/>
                <w:b/>
                <w:color w:val="231F20"/>
                <w:spacing w:val="-24"/>
                <w:w w:val="110"/>
                <w:sz w:val="24"/>
                <w:szCs w:val="24"/>
                <w:lang w:val="pl-PL"/>
              </w:rPr>
              <w:t>2</w:t>
            </w:r>
          </w:p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lizuje schematy rytmiczne gestodźwiękami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tataizacją</w:t>
            </w:r>
            <w:r w:rsidR="0072552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="00222761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.2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prosty zapis nutowy</w:t>
            </w:r>
            <w:r w:rsidR="00222761" w:rsidRPr="00C76880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  <w:szCs w:val="24"/>
                <w:lang w:val="pl-PL"/>
              </w:rPr>
              <w:t>VIII5.3</w:t>
            </w:r>
          </w:p>
        </w:tc>
      </w:tr>
      <w:tr w:rsidR="004D4D1C" w:rsidRPr="00C76880" w:rsidTr="00C97A1B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fizyczne</w:t>
            </w:r>
          </w:p>
          <w:p w:rsidR="00620D5D" w:rsidRPr="00C76880" w:rsidRDefault="00DB618F" w:rsidP="00A76D50">
            <w:pPr>
              <w:pStyle w:val="TableParagraph"/>
              <w:tabs>
                <w:tab w:val="left" w:pos="254"/>
              </w:tabs>
              <w:spacing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dza na temat własnego zdrowia – uświadomienie, że coraz cieplejsze dni sprzyjają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ości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chowej na świeżym powietrzu;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bawy na boisku szkolnym</w:t>
            </w:r>
            <w:r w:rsidR="00852A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852A66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kształtowanie zręczności w posługiwaniu się piłką </w:t>
            </w:r>
            <w:r w:rsidR="000F1D8D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br/>
            </w:r>
            <w:r w:rsidR="00852A66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i koordynacji wzrokowo-ruchowej</w:t>
            </w:r>
          </w:p>
          <w:p w:rsidR="00620D5D" w:rsidRPr="00C76880" w:rsidRDefault="00DB618F" w:rsidP="00A76D50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spacer po najbliższej okolicy połączony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obserwacją zmian </w:t>
            </w:r>
            <w:r w:rsidR="000F1D8D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przyrodzie,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7"/>
                <w:w w:val="105"/>
                <w:sz w:val="24"/>
                <w:szCs w:val="24"/>
                <w:lang w:val="pl-PL"/>
              </w:rPr>
              <w:t xml:space="preserve">gry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zabawy ruchowe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wykorzystaniem 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  <w:lang w:val="pl-PL"/>
              </w:rPr>
              <w:t xml:space="preserve">warunków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tereno</w:t>
            </w:r>
            <w:r w:rsidR="00620D5D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wych</w:t>
            </w:r>
            <w:r w:rsidR="008605AE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, rzuty na odległość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 równowagi, przejścia rów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ważne po przeszkodach tereno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h, przestrzeganie bezpieczeństwa podczas zajęćterenowych</w:t>
            </w:r>
          </w:p>
        </w:tc>
        <w:tc>
          <w:tcPr>
            <w:tcW w:w="2220" w:type="pct"/>
            <w:gridSpan w:val="2"/>
          </w:tcPr>
          <w:p w:rsidR="00620D5D" w:rsidRPr="00C76880" w:rsidRDefault="0099478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ruchu w procesie utrzymania zdrowia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1.3</w:t>
            </w:r>
          </w:p>
          <w:p w:rsidR="00620D5D" w:rsidRDefault="00994785" w:rsidP="00A76D50">
            <w:pPr>
              <w:pStyle w:val="TableParagraph"/>
              <w:tabs>
                <w:tab w:val="left" w:pos="241"/>
              </w:tabs>
              <w:spacing w:line="360" w:lineRule="auto"/>
              <w:ind w:left="103" w:right="10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konuje w biegu przeszkody naturalne, bieg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połączeniu ze skokiem, przenoszeniem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borów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2</w:t>
            </w:r>
          </w:p>
          <w:p w:rsidR="008605AE" w:rsidRPr="00C76880" w:rsidRDefault="008605AE" w:rsidP="00A76D50">
            <w:pPr>
              <w:pStyle w:val="TableParagraph"/>
              <w:tabs>
                <w:tab w:val="left" w:pos="241"/>
              </w:tabs>
              <w:spacing w:line="360" w:lineRule="auto"/>
              <w:ind w:left="103"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78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uca piłką i małymi przyborami na odległość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do celu </w:t>
            </w:r>
            <w:r w:rsidRPr="008605A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równoważne bez przyboru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20D5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 przyborem</w:t>
            </w:r>
            <w:r w:rsidR="00620D5D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6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4D4D1C" w:rsidRPr="0014351C" w:rsidRDefault="004D4D1C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</w:t>
            </w:r>
            <w:r w:rsidR="005E509D"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IV</w:t>
            </w: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 krąg tematyczny:</w:t>
            </w:r>
            <w:r w:rsidR="001178D9"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Dbamy o swoje bezpieczeństwo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DB1AB4" w:rsidRPr="00C76880" w:rsidRDefault="00DB1AB4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BF1745" w:rsidRPr="00865D4A" w:rsidRDefault="00DA4961" w:rsidP="00A76D50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</w:tabs>
              <w:spacing w:before="0" w:line="360" w:lineRule="auto"/>
              <w:ind w:left="481" w:right="101" w:hanging="37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F1745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Umiemy postępować ze zwierzętami – </w:t>
            </w:r>
            <w:r w:rsidRPr="00BF174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BF1745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865D4A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” 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50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1, Z cz.3 s. 40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1, PM cz.2 s. 20, M cz.2 s. 24</w:t>
            </w:r>
          </w:p>
          <w:p w:rsidR="00DA4961" w:rsidRPr="00865D4A" w:rsidRDefault="00BF1745" w:rsidP="00A76D50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</w:tabs>
              <w:spacing w:before="0" w:line="360" w:lineRule="auto"/>
              <w:ind w:left="481" w:right="101" w:hanging="37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65D4A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yruszamynarowerowyszlak–</w:t>
            </w:r>
            <w:r w:rsidRPr="00865D4A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865D4A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865D4A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52–53, Z cz. 3 s. 42–43, M cz.2 s. 25–26</w:t>
            </w:r>
          </w:p>
          <w:p w:rsidR="00DA4961" w:rsidRPr="00865D4A" w:rsidRDefault="00DA4961" w:rsidP="00A76D50">
            <w:pPr>
              <w:pStyle w:val="TableParagraph"/>
              <w:numPr>
                <w:ilvl w:val="0"/>
                <w:numId w:val="16"/>
              </w:numPr>
              <w:tabs>
                <w:tab w:val="left" w:pos="506"/>
              </w:tabs>
              <w:spacing w:line="360" w:lineRule="auto"/>
              <w:ind w:left="505" w:hanging="4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65D4A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strożności nigdy za wiele – </w:t>
            </w:r>
            <w:r w:rsidRPr="00865D4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865D4A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865D4A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” 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54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5, Z cz. 3 s. 44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5, M cz.2 s. 27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8</w:t>
            </w:r>
          </w:p>
          <w:p w:rsidR="00DA4961" w:rsidRPr="00865D4A" w:rsidRDefault="00DA4961" w:rsidP="00A76D50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line="360" w:lineRule="auto"/>
              <w:ind w:left="508" w:hanging="4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65D4A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to</w:t>
            </w:r>
            <w:r w:rsidRPr="00865D4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nam</w:t>
            </w:r>
            <w:r w:rsidRPr="00865D4A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maga?–</w:t>
            </w:r>
            <w:r w:rsidRPr="00865D4A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865D4A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865D4A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56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7, Z cz. 3 s. 46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="00DA26C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7, PM cz. 2 s. 21</w:t>
            </w:r>
            <w:r w:rsidR="00660AED"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865D4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3, M cz.2 s. 29</w:t>
            </w:r>
          </w:p>
          <w:p w:rsidR="004D4D1C" w:rsidRPr="00C76880" w:rsidRDefault="00DA4961" w:rsidP="00A76D50">
            <w:pPr>
              <w:pStyle w:val="TableParagraph"/>
              <w:numPr>
                <w:ilvl w:val="0"/>
                <w:numId w:val="16"/>
              </w:numPr>
              <w:tabs>
                <w:tab w:val="left" w:pos="509"/>
              </w:tabs>
              <w:spacing w:line="360" w:lineRule="auto"/>
              <w:ind w:left="508" w:hanging="4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odkrywców.Bezpiecznaizdrowadroga</w:t>
            </w:r>
            <w:r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rowerowa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odkrywców”</w:t>
            </w:r>
            <w:r w:rsidR="00DA26C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DO 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.50–51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4D4D1C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na 1, edukacja matematyczna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1449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echniczna 1, edukacja informatyczna 1, edukacja muzyczna 1, wychowanie fizyczne 3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4D4D1C" w:rsidRPr="00C76880" w:rsidRDefault="00DB618F" w:rsidP="00A76D50">
            <w:pPr>
              <w:pStyle w:val="Tekstpodstawowy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opowiadania 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dzielanie odpowiedzi na pytania do tekstu; 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i zgodnie z kolejnością wydarzeń; opowiad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rzygodzie ze zwierzątkiem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podstawie historyjki obrazkowej i tekstu; wyjaśnienie słowa </w:t>
            </w:r>
            <w:r w:rsidR="008027DE" w:rsidRPr="00660AE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ściekły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e zwróceniem uwagi na jego wieloznaczność;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powiedzi o domowych zwierzętach i opiece nad nimi</w:t>
            </w:r>
            <w:r w:rsidR="004F434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k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tałtowanie właściwych postaw w stosunku do nich;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mowa na temat agresywnych zachowa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ń zwierząt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wypowiedzi na temat swoich ulubionych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erząt; omówienie sytuacji 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stawionych na 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lustracjach i udzielanie rad przedstawionym na nich dzieciom; rozmowa na temat </w:t>
            </w:r>
            <w:r w:rsidR="008027DE" w:rsidRPr="000F3C9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Zwierzęta nie są </w:t>
            </w:r>
            <w:r w:rsidR="0015197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0F3C90" w:rsidRPr="000F3C9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 zabawy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ki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amow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="008027D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dialog</w:t>
            </w:r>
            <w:r w:rsidR="000F3C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; układanie wyrazów z liter innego wyrazu</w:t>
            </w:r>
          </w:p>
          <w:p w:rsidR="00527C65" w:rsidRPr="00C76880" w:rsidRDefault="00DB618F" w:rsidP="00A76D50">
            <w:pPr>
              <w:tabs>
                <w:tab w:val="left" w:pos="8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wobodne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wypowiedzi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dziec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temat ich ulubionych form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wypoczynku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świeżym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wietrzu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słuchanie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opowiadania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rozmow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kierowana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prawdzając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zrozumienie tekstu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wypow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ie</w:t>
            </w:r>
            <w:r w:rsidR="004F434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z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temat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rzygotowania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weru do jazdy po zimowej przerwie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wprowadzenie </w:t>
            </w:r>
            <w:r w:rsidR="00527C65" w:rsidRPr="00AD212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dwuznaku </w:t>
            </w:r>
            <w:r w:rsidR="00527C65" w:rsidRPr="00AD21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z</w:t>
            </w:r>
            <w:r w:rsidR="004F434B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</w:t>
            </w:r>
            <w:r w:rsidR="004F434B" w:rsidRPr="00AD21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zwonek</w:t>
            </w:r>
            <w:r w:rsidR="004F434B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  <w:r w:rsidR="00527C65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527C65" w:rsidRPr="00AD212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isanie </w:t>
            </w:r>
            <w:r w:rsidR="00527C65" w:rsidRPr="00AD212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wyrazów </w:t>
            </w:r>
            <w:r w:rsidR="00527C65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660AED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wuznakiem </w:t>
            </w:r>
            <w:r w:rsidR="00527C65" w:rsidRPr="00AD21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z</w:t>
            </w:r>
            <w:r w:rsidR="00527C65" w:rsidRP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527C65" w:rsidRPr="00AD212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wieloznaczność </w:t>
            </w:r>
            <w:r w:rsidR="00527C65" w:rsidRPr="00AD212B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>wy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razu </w:t>
            </w:r>
            <w:r w:rsidR="00527C65" w:rsidRPr="00660AE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zwonek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uzupełnianie zdań;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dzielanie pisem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ej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odpowiedz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pytanie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 </w:t>
            </w:r>
            <w:r w:rsidR="004F434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tekstu</w:t>
            </w:r>
          </w:p>
          <w:p w:rsidR="00527C65" w:rsidRPr="00C76880" w:rsidRDefault="00DB618F" w:rsidP="00A76D50">
            <w:pPr>
              <w:tabs>
                <w:tab w:val="left" w:pos="8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●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wypowiedzi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dziec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temat ich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spotkań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nieznajomymi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głośne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czytanie opowiadania;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dzielanie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odpowiedz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pytania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tekstu;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mowa na temat </w:t>
            </w:r>
            <w:r w:rsidR="00780E26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właściwychpostaw wobec nieznajomych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780E2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cenki dramowe utrwalające właściwe zachowania w kontaktach z nieznajomymi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dialog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arach </w:t>
            </w:r>
            <w:r w:rsidR="000C257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–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zmow</w:t>
            </w:r>
            <w:r w:rsidR="000C257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bohaterki z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mamą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uzupełnianie zdań </w:t>
            </w:r>
            <w:r w:rsidR="0015197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br/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odstawie tekstu; opowiadanie </w:t>
            </w:r>
            <w:r w:rsidR="005C4E3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o </w:t>
            </w:r>
            <w:r w:rsidR="005C4E3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sytuacjach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zed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tawionych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ilustracjach; ocena zachowania dzieci podczas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spotkań </w:t>
            </w:r>
            <w:r w:rsidR="0015197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br/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nie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najomymi;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odgrywanie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cenek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dramowych przedstawiających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spotkania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nieznajomymi; </w:t>
            </w:r>
            <w:r w:rsidR="005C4E3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omawianie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właściwych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achowań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odczas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spotkań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 niezna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jomymi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rozwiązywanie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ebusów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uzupełnianie zdań </w:t>
            </w:r>
            <w:r w:rsidR="005C4E3E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czasownikami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; </w:t>
            </w:r>
            <w:r w:rsidR="005C4E3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związywanie rebusów</w:t>
            </w:r>
          </w:p>
          <w:p w:rsidR="00527C65" w:rsidRPr="00C76880" w:rsidRDefault="00DB618F" w:rsidP="00A76D50">
            <w:pPr>
              <w:tabs>
                <w:tab w:val="left" w:pos="8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ilkuzdaniowe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wypowie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zi na temat pomocy niesionej ludziom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zez p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licję, straż pożarną i pogoto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ie ratunkowe; </w:t>
            </w:r>
            <w:r w:rsidR="006219F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skazywanie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sytuacji, w których dziecko może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zwró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ić się o pomoc do policji; omówienie</w:t>
            </w:r>
            <w:r w:rsidR="00660AE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rzedstawionych na ilustracjach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ytuacji zagrażających życiu i zdrowiu– numery alarmowe;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odgrywanie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mów telefonicznych ze służbami </w:t>
            </w:r>
            <w:r w:rsidR="00527C6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alarmowymi 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wiązanych z wzywaniem pomocy; pisanie zdania z pamięci; </w:t>
            </w:r>
            <w:r w:rsidR="006219F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ynności wykonywane przez przedstawicieli służb niosących pomoc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odczyt</w:t>
            </w:r>
            <w:r w:rsidR="006219F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i zapis</w:t>
            </w:r>
            <w:r w:rsidR="006219F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="00527C6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zaszyfrowanego zdania</w:t>
            </w:r>
          </w:p>
          <w:p w:rsidR="00527C65" w:rsidRPr="00C76880" w:rsidRDefault="00527C65" w:rsidP="00A76D50">
            <w:pPr>
              <w:pStyle w:val="Nagwek2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 odk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rywców. Bezpieczna i zdrowa dro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ga rowerowa</w:t>
            </w:r>
          </w:p>
          <w:p w:rsidR="008027DE" w:rsidRPr="008A68E6" w:rsidRDefault="00527C65" w:rsidP="00A76D50">
            <w:pPr>
              <w:tabs>
                <w:tab w:val="left" w:pos="8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łuchanie </w:t>
            </w:r>
            <w:r w:rsidR="008A68E6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owiadania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G. Kasdepke „Rower wujka </w:t>
            </w:r>
            <w:r w:rsidRPr="008A68E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Leona”; 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mowa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na temat wysłuchanego tekstu; wyjaśnienie znaczenia słowa </w:t>
            </w:r>
            <w:r w:rsidR="00660AED" w:rsidRPr="008A68E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cyklista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związku </w:t>
            </w:r>
            <w:r w:rsidR="0057475A" w:rsidRPr="008A68E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fraze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logicznego </w:t>
            </w:r>
            <w:r w:rsidRPr="008A68E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złota rączka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swobodne wypowiedzi na temat jazdy na rowerze</w:t>
            </w:r>
            <w:r w:rsidR="008A68E6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="008A68E6" w:rsidRPr="008A68E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bezpiecznego </w:t>
            </w:r>
            <w:r w:rsidR="008A68E6" w:rsidRPr="008A68E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poruszania </w:t>
            </w:r>
            <w:r w:rsidR="008A68E6" w:rsidRPr="008A68E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się po ścieżce rowerowej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Pr="008A68E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odgrywanie 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e</w:t>
            </w:r>
            <w:r w:rsidR="0057475A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ek dramowych</w:t>
            </w:r>
            <w:r w:rsid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rzedstawiających sytuacje zagrażające bezpieczeństwu i właściwe zachowanie wobec zagrożenia</w:t>
            </w:r>
            <w:r w:rsidR="0057475A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odczyt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57475A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 za</w:t>
            </w:r>
            <w:r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isanie hasła; czytanie zdań ze zrozumieniem; </w:t>
            </w:r>
            <w:r w:rsidR="0086079D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ćwiczenia </w:t>
            </w:r>
            <w:r w:rsid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językow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="0086079D" w:rsidRPr="008A68E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nemotechniczne</w:t>
            </w:r>
          </w:p>
        </w:tc>
        <w:tc>
          <w:tcPr>
            <w:tcW w:w="2220" w:type="pct"/>
            <w:gridSpan w:val="2"/>
          </w:tcPr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72552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E207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E207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ą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y, zmianę intonacji, temp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w formie uporządkowanej i rozwiniętej na tematy związane z przeżyciami, sytuacjami szkolnymi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, nadaje znaczenie czynnościom i doświadczeniom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 zdania, rozmieszcza właściwie tekst ciągły na stronie zeszytu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w czasie zajęć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D63B6D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</w:t>
            </w:r>
            <w:r w:rsidR="001B0411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razy oznaczeniu bliskoznacznym</w:t>
            </w:r>
            <w:r w:rsidR="00D63B6D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5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63B6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normy i reguły postępowania w klasie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617A59" w:rsidRPr="00C76880" w:rsidRDefault="00DB618F" w:rsidP="00A76D50">
            <w:pPr>
              <w:pStyle w:val="TableParagraph"/>
              <w:tabs>
                <w:tab w:val="left" w:pos="262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00F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pis </w:t>
            </w:r>
            <w:r w:rsidR="00000F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15;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15 w aspekcie głównym 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orządkowym; dopełnianie do 15; numeracyjne przypadki dodawania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ejmowania w zakresie 15, obli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niapieniężne</w:t>
            </w:r>
            <w:r w:rsidR="00000F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dczytywanie godzin na zegarze</w:t>
            </w:r>
          </w:p>
          <w:p w:rsidR="00617A59" w:rsidRPr="00C76880" w:rsidRDefault="00DB618F" w:rsidP="00A76D50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enie wiadomości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umiejętności matematycznych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zadania różne: przeliczanie obiektów; rozwiązywanie zadań; numeracyjn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 przypadki dodawania i odejmo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a w zakresie 15, obliczenia pieniężne, 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wanie monet i banknotów,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ywanie </w:t>
            </w:r>
            <w:r w:rsidR="00D4656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ełnych godzin </w:t>
            </w:r>
            <w:r w:rsidR="0015197B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D4656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a zegarze</w:t>
            </w:r>
          </w:p>
          <w:p w:rsidR="00617A59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anie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iadomości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umiejętności matematycznych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: obliczenia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akre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e 15,rozkład liczby na składniki,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cyfr, wyszukiwanie różnic między </w:t>
            </w:r>
            <w:r w:rsidR="00D4656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nkami,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owanie 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oruw powiększeniu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siecikwadratowej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obliczanie działań i układanie wyników w kolejności 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rosnącej</w:t>
            </w:r>
          </w:p>
          <w:p w:rsidR="004D4D1C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465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rowadzenie liczby 16;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6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aspekcie głównym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orządkowym, zapis liczby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16;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iczanie obiektów; numeracyjne przypadki dodawania i odejmowania w zakresie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6</w:t>
            </w:r>
            <w:r w:rsidR="00D4656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, rozwiązywanie zadań tekstowych wymagających zastosowania różnych metod</w:t>
            </w:r>
          </w:p>
          <w:p w:rsidR="00D46564" w:rsidRPr="00C76880" w:rsidRDefault="00D46564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a matematyczna rozwijająca znajomość wyposażenia rowerzysty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oweru w elementy zwiększające bezpieczeństwo jazdy – dodaw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dejmowanie w zakresie 16, działania z okienkami</w:t>
            </w:r>
          </w:p>
        </w:tc>
        <w:tc>
          <w:tcPr>
            <w:tcW w:w="2220" w:type="pct"/>
            <w:gridSpan w:val="2"/>
          </w:tcPr>
          <w:p w:rsidR="00617A59" w:rsidRPr="00C76880" w:rsidRDefault="00994785" w:rsidP="00A76D50">
            <w:pPr>
              <w:pStyle w:val="TableParagraph"/>
              <w:tabs>
                <w:tab w:val="left" w:pos="3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</w:t>
            </w:r>
            <w:r w:rsidR="00E2071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cyfr w zapisie liczby; wskazuje jedności i dziesiątki; określa kolejność</w:t>
            </w:r>
            <w:r w:rsidR="00E207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osługując się liczbami porządkowymi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daje do podanej liczby i odejmuje 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6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E2071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617A5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617A5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kreśli przy linijce odcinki i łamane, wykorzystując sieć kwadratową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5.1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</w:t>
            </w:r>
            <w:r w:rsidR="001B0411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minały na monetach i banknotach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</w:t>
            </w:r>
            <w:r w:rsidR="0072552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.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6.3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5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godziny na zegarze ze wskazówkami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wykonuje proste obliczenia dotyczące czasu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617A59" w:rsidRPr="00C76880" w:rsidRDefault="00DB618F" w:rsidP="00A76D50">
            <w:pPr>
              <w:pStyle w:val="TableParagraph"/>
              <w:tabs>
                <w:tab w:val="left" w:pos="23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zagrożenia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e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tronyzwierząt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chowanie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strożnościwobec</w:t>
            </w:r>
            <w:r w:rsidR="00660AE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dziko żyjących </w:t>
            </w:r>
            <w:r w:rsidR="00956A3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ąt</w:t>
            </w:r>
          </w:p>
          <w:p w:rsidR="00617A59" w:rsidRPr="007A219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łaściwe postępowanie ze zwierzętami pr</w:t>
            </w:r>
            <w:r w:rsidR="000D4743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yjaźnie nastawionymi do </w:t>
            </w:r>
            <w:r w:rsidR="0086079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ludzi</w:t>
            </w:r>
          </w:p>
          <w:p w:rsidR="00617A59" w:rsidRPr="007A219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oz</w:t>
            </w:r>
            <w:r w:rsidR="0086079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mowa na temat pracy weterynarza</w:t>
            </w:r>
          </w:p>
          <w:p w:rsidR="00617A59" w:rsidRPr="007A2190" w:rsidRDefault="00DB618F" w:rsidP="00A76D50">
            <w:pPr>
              <w:pStyle w:val="TableParagraph"/>
              <w:tabs>
                <w:tab w:val="left" w:pos="256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bezpieczne poruszanie się 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drodze dlarowerów; rozpoznawanie podstawowych</w:t>
            </w:r>
            <w:r w:rsidR="0086079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naków potrzebnych rowerzyście</w:t>
            </w:r>
          </w:p>
          <w:p w:rsidR="00617A59" w:rsidRPr="007A2190" w:rsidRDefault="00DB618F" w:rsidP="00A76D50">
            <w:pPr>
              <w:pStyle w:val="TableParagraph"/>
              <w:tabs>
                <w:tab w:val="left" w:pos="256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rzypomnienie numerów alarmowych; ćwiczenia 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e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zywani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pomocy przez telefon komórkowy 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ytuacj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ch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zagrażając</w:t>
            </w:r>
            <w:r w:rsidR="00660AED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ch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życiu lub zdrowiu własn</w:t>
            </w:r>
            <w:r w:rsidR="001C1894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mu</w:t>
            </w:r>
            <w:r w:rsidR="00617A59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lub innych</w:t>
            </w:r>
            <w:r w:rsidR="007A2190" w:rsidRPr="007A219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osób</w:t>
            </w:r>
          </w:p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before="115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w swoim otoczeniu popularne gatunki zwierząt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1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 (weterynarz, strażak, policjant, ratownicy służb medycznych)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1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sługuje się numerami telefonów alarmowych; formułuje komunikat –wezwa</w:t>
            </w:r>
            <w:r w:rsidR="007A2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ie o pomoc: policji, pogotowia ratunkowego, straży p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żarnej 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IV.2.2</w:t>
            </w:r>
          </w:p>
          <w:p w:rsidR="00617A59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danymi osobowymi w kontakc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e służbami mundurowymi i medycznymi, w sytuacji zagrożenia zdrowia i życia</w:t>
            </w:r>
            <w:r w:rsidR="00617A59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IV.2.3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ozróżnia podstawowe znaki drogowe, stosuje przepisy </w:t>
            </w:r>
            <w:r w:rsidR="00617A5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bezpieczeństwa </w:t>
            </w:r>
            <w:r w:rsidR="00617A5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ruchu drogowym i w miejscach publicznych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9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B57569" w:rsidRDefault="00DB618F" w:rsidP="00A76D50">
            <w:pPr>
              <w:pStyle w:val="TableParagraph"/>
              <w:tabs>
                <w:tab w:val="left" w:pos="256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anie zabawki </w:t>
            </w:r>
            <w:r w:rsidR="00B57569" w:rsidRPr="004F434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 kartonu</w:t>
            </w:r>
            <w:r w:rsidR="00382E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(modelu roweru)</w:t>
            </w:r>
            <w:r w:rsidR="0086079D" w:rsidRPr="004F434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AD21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znawanie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udow</w:t>
            </w:r>
            <w:r w:rsidR="00AD212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weru</w:t>
            </w:r>
            <w:r w:rsidR="00C058B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bezpieczna jazda na rowerze</w:t>
            </w:r>
          </w:p>
          <w:p w:rsidR="00B57569" w:rsidRPr="001C1894" w:rsidRDefault="001C1894" w:rsidP="00A76D50">
            <w:pPr>
              <w:pStyle w:val="TableParagraph"/>
              <w:tabs>
                <w:tab w:val="left" w:pos="256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konanie zawieszki z numerami alarmowymi </w:t>
            </w:r>
          </w:p>
          <w:p w:rsidR="004D4D1C" w:rsidRDefault="00DB618F" w:rsidP="00A76D50">
            <w:pPr>
              <w:pStyle w:val="TableParagraph"/>
              <w:tabs>
                <w:tab w:val="left" w:pos="1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ojektowanie znaków dotyczących </w:t>
            </w:r>
            <w:r w:rsidR="007A2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óżnych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grożeń</w:t>
            </w:r>
          </w:p>
          <w:p w:rsidR="007A2190" w:rsidRPr="00C76880" w:rsidRDefault="006419C4" w:rsidP="00A76D50">
            <w:pPr>
              <w:pStyle w:val="TableParagraph"/>
              <w:tabs>
                <w:tab w:val="left" w:pos="1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worzenie w grupach kreatywnych rysunków przedstawiających bezpieczne i niebezpieczne żywioły</w:t>
            </w:r>
          </w:p>
        </w:tc>
        <w:tc>
          <w:tcPr>
            <w:tcW w:w="2220" w:type="pct"/>
            <w:gridSpan w:val="2"/>
          </w:tcPr>
          <w:p w:rsidR="00B5756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, przylepia, wykorzystując karton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B57569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plastyczne jako formy przekazani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rzedstawienia uczuć i zachowań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7</w:t>
            </w:r>
          </w:p>
          <w:p w:rsidR="00B57569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 i </w:t>
            </w:r>
            <w:r w:rsidR="00E207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ce; realizując </w:t>
            </w:r>
            <w:r w:rsid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,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spółdział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grupie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1.1</w:t>
            </w:r>
          </w:p>
          <w:p w:rsidR="00C058B2" w:rsidRPr="00C76880" w:rsidRDefault="00C058B2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wraca uwagę na zachowanie bezpieczeństwa podczas jazdy na rowerze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1.4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uje podstawowe informacje techniczne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2.1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4D4D1C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603D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żywanie czcionek różnych rozmiarów i krojów w edytorze tekstu</w:t>
            </w:r>
          </w:p>
          <w:p w:rsidR="00F603D1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603D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lorowanie liter w edytorze tekstu</w:t>
            </w:r>
          </w:p>
          <w:p w:rsidR="00F603D1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603D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awidłowe obliczanie sum pieniędzy i wydawanie reszty</w:t>
            </w:r>
          </w:p>
          <w:p w:rsidR="00F603D1" w:rsidRPr="00C76880" w:rsidRDefault="00F603D1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zadania, zagadki i łamigłówki prowadzące </w:t>
            </w:r>
            <w:r w:rsidR="000F1D8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odkrywania algorytmów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3</w:t>
            </w:r>
          </w:p>
          <w:p w:rsidR="00B57569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F1D8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F603D1" w:rsidRPr="00C7688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VII.2.2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3</w:t>
            </w:r>
          </w:p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F1D8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3.2</w:t>
            </w:r>
          </w:p>
          <w:p w:rsidR="00F603D1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F1D8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2009A7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F603D1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5.1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825210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uka p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osenki „Wieziemy tu kogucika”</w:t>
            </w:r>
          </w:p>
          <w:p w:rsidR="00825210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alizac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a akompaniamentu melodycznego</w:t>
            </w:r>
          </w:p>
          <w:p w:rsidR="00825210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zacja z użyciem gestodźwięków</w:t>
            </w:r>
          </w:p>
          <w:p w:rsidR="00825210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gowanie ruchem na zmianę rytmu</w:t>
            </w:r>
          </w:p>
          <w:p w:rsidR="004D4D1C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zacja wyrazów związanych z Wielkanocą</w:t>
            </w:r>
          </w:p>
        </w:tc>
        <w:tc>
          <w:tcPr>
            <w:tcW w:w="2220" w:type="pct"/>
            <w:gridSpan w:val="2"/>
          </w:tcPr>
          <w:p w:rsidR="00725523" w:rsidRPr="00C76880" w:rsidRDefault="00725523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reaguje na zmiany rytmiczne </w:t>
            </w:r>
            <w:r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24"/>
                <w:szCs w:val="24"/>
                <w:lang w:val="pl-PL"/>
              </w:rPr>
              <w:t>VIII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39"/>
                <w:w w:val="105"/>
                <w:sz w:val="24"/>
                <w:szCs w:val="24"/>
                <w:lang w:val="pl-PL"/>
              </w:rPr>
              <w:t>1.4</w:t>
            </w:r>
          </w:p>
          <w:p w:rsidR="00B57569" w:rsidRPr="00C76880" w:rsidRDefault="00994785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śpiewapiosenkę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„Wieziemy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tukogucika”</w:t>
            </w:r>
            <w:r w:rsidR="00042106">
              <w:rPr>
                <w:rFonts w:ascii="Times New Roman" w:hAnsi="Times New Roman" w:cs="Times New Roman"/>
                <w:b/>
                <w:color w:val="231F20"/>
                <w:spacing w:val="-23"/>
                <w:w w:val="110"/>
                <w:sz w:val="24"/>
                <w:szCs w:val="24"/>
                <w:lang w:val="pl-PL"/>
              </w:rPr>
              <w:t>VIII.</w:t>
            </w:r>
            <w:r w:rsidR="00E71AB1"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2.2</w:t>
            </w:r>
          </w:p>
          <w:p w:rsidR="00725523" w:rsidRDefault="00725523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color w:val="231F20"/>
                <w:spacing w:val="15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rytmizuje teksty z użyciem gestodźwięków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15"/>
                <w:w w:val="105"/>
                <w:sz w:val="24"/>
                <w:szCs w:val="24"/>
                <w:lang w:val="pl-PL"/>
              </w:rPr>
              <w:t>3.2</w:t>
            </w:r>
          </w:p>
          <w:p w:rsidR="004D4D1C" w:rsidRPr="00725523" w:rsidRDefault="00994785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alizuje akompaniament melodyczny</w:t>
            </w:r>
            <w:r w:rsidR="00005E2E" w:rsidRPr="00C76880">
              <w:rPr>
                <w:rFonts w:ascii="Times New Roman" w:hAnsi="Times New Roman" w:cs="Times New Roman"/>
                <w:b/>
                <w:color w:val="231F20"/>
                <w:spacing w:val="34"/>
                <w:w w:val="105"/>
                <w:sz w:val="24"/>
                <w:szCs w:val="24"/>
                <w:lang w:val="pl-PL"/>
              </w:rPr>
              <w:t>VIII</w:t>
            </w:r>
            <w:r w:rsidR="00042106">
              <w:rPr>
                <w:rFonts w:ascii="Times New Roman" w:hAnsi="Times New Roman" w:cs="Times New Roman"/>
                <w:b/>
                <w:color w:val="231F20"/>
                <w:spacing w:val="34"/>
                <w:w w:val="105"/>
                <w:sz w:val="24"/>
                <w:szCs w:val="24"/>
                <w:lang w:val="pl-PL"/>
              </w:rPr>
              <w:t>.</w:t>
            </w:r>
            <w:r w:rsidR="00005E2E" w:rsidRPr="00C76880">
              <w:rPr>
                <w:rFonts w:ascii="Times New Roman" w:hAnsi="Times New Roman" w:cs="Times New Roman"/>
                <w:b/>
                <w:color w:val="231F20"/>
                <w:spacing w:val="34"/>
                <w:w w:val="105"/>
                <w:sz w:val="24"/>
                <w:szCs w:val="24"/>
                <w:lang w:val="pl-PL"/>
              </w:rPr>
              <w:t>4.7</w:t>
            </w:r>
          </w:p>
        </w:tc>
      </w:tr>
      <w:tr w:rsidR="004D4D1C" w:rsidRPr="00C76880" w:rsidTr="00EB40E5">
        <w:tc>
          <w:tcPr>
            <w:tcW w:w="2780" w:type="pct"/>
            <w:gridSpan w:val="2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fizyczne</w:t>
            </w:r>
          </w:p>
          <w:p w:rsidR="00B57569" w:rsidRPr="00C76880" w:rsidRDefault="00DB618F" w:rsidP="00A76D50">
            <w:pPr>
              <w:pStyle w:val="TableParagraph"/>
              <w:tabs>
                <w:tab w:val="left" w:pos="242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wjeździenarowerzepoustalonejdrodze</w:t>
            </w:r>
            <w:r w:rsidR="009A7002" w:rsidRP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przestrzeganie </w:t>
            </w:r>
            <w:r w:rsidR="00B57569" w:rsidRP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ków drogowych, komend isygnałów</w:t>
            </w:r>
          </w:p>
          <w:p w:rsidR="009A7002" w:rsidRDefault="00DB618F" w:rsidP="00A76D50">
            <w:pPr>
              <w:pStyle w:val="TableParagraph"/>
              <w:tabs>
                <w:tab w:val="left" w:pos="242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imnastyczne z </w:t>
            </w:r>
            <w:r w:rsidR="000F1D8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yborami</w:t>
            </w:r>
            <w:r w:rsidR="00B57569" w:rsidRPr="009A700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</w:t>
            </w:r>
            <w:r w:rsidR="001C1894" w:rsidRPr="009A700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abawy </w:t>
            </w:r>
            <w:r w:rsidR="009A70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ieżne</w:t>
            </w:r>
          </w:p>
          <w:p w:rsidR="004D4D1C" w:rsidRPr="00C76880" w:rsidRDefault="009A7002" w:rsidP="00A76D50">
            <w:pPr>
              <w:pStyle w:val="TableParagraph"/>
              <w:tabs>
                <w:tab w:val="left" w:pos="242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wodyrowerowe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konalenie umiejętności bezpiecznej jazdy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rowerze;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nistrój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erzysty</w:t>
            </w:r>
            <w:r w:rsidR="008A1AE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kształtowanie równowagi</w:t>
            </w:r>
          </w:p>
        </w:tc>
        <w:tc>
          <w:tcPr>
            <w:tcW w:w="2220" w:type="pct"/>
            <w:gridSpan w:val="2"/>
          </w:tcPr>
          <w:p w:rsidR="00B57569" w:rsidRPr="00C76880" w:rsidRDefault="00994785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uje podstawowe pozycje do ćwiczeń 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1</w:t>
            </w:r>
          </w:p>
          <w:p w:rsidR="00B57569" w:rsidRPr="00C76880" w:rsidRDefault="00994785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spektuje przepisy ruchu drogowego w odniesieniu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rowerzystów, których poruszanie się w miejscu publicznym może stwarzać zagrożenie bezpieczeństwa 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3</w:t>
            </w:r>
          </w:p>
          <w:p w:rsidR="00B57569" w:rsidRPr="00C76880" w:rsidRDefault="00994785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awidłowo elementy charakterystyczne dla gier zespołowych: podania piłki do partnera 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  <w:p w:rsidR="004D4D1C" w:rsidRPr="00C76880" w:rsidRDefault="00994785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-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ździ na dostępnym sprzęcie sportowym (rowerze) 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7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4D4D1C" w:rsidRPr="0014351C" w:rsidRDefault="004D4D1C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</w:t>
            </w:r>
            <w:r w:rsidR="005E509D"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>XV</w:t>
            </w: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 krąg tematyczny:</w:t>
            </w:r>
            <w:r w:rsidR="001178D9"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Z wizytą na wsi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DB1AB4" w:rsidRPr="00B225B4" w:rsidRDefault="00DB1AB4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C26E2E" w:rsidRPr="00B225B4" w:rsidRDefault="00C26E2E" w:rsidP="00A76D50">
            <w:pPr>
              <w:pStyle w:val="TableParagraph"/>
              <w:numPr>
                <w:ilvl w:val="0"/>
                <w:numId w:val="17"/>
              </w:numPr>
              <w:tabs>
                <w:tab w:val="left" w:pos="51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polu–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225B4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225B4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58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9, Z cz. 3 s. 48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9, M cz.2 s. 30</w:t>
            </w:r>
          </w:p>
          <w:p w:rsidR="00C26E2E" w:rsidRPr="00B225B4" w:rsidRDefault="00C26E2E" w:rsidP="00A76D50">
            <w:pPr>
              <w:pStyle w:val="TableParagraph"/>
              <w:numPr>
                <w:ilvl w:val="0"/>
                <w:numId w:val="17"/>
              </w:numPr>
              <w:tabs>
                <w:tab w:val="left" w:pos="525"/>
              </w:tabs>
              <w:spacing w:line="360" w:lineRule="auto"/>
              <w:ind w:left="524" w:hanging="42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wiejskimpodwórku–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225B4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225B4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60, Z cz. 3 s. 50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1, PM cz. 2 s. 24, M cz.2 s. 31</w:t>
            </w:r>
          </w:p>
          <w:p w:rsidR="00C26E2E" w:rsidRPr="00B225B4" w:rsidRDefault="00C26E2E" w:rsidP="00A76D50">
            <w:pPr>
              <w:pStyle w:val="TableParagraph"/>
              <w:numPr>
                <w:ilvl w:val="0"/>
                <w:numId w:val="17"/>
              </w:numPr>
              <w:tabs>
                <w:tab w:val="left" w:pos="524"/>
              </w:tabs>
              <w:spacing w:line="360" w:lineRule="auto"/>
              <w:ind w:left="523" w:hanging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wierzętawokół</w:t>
            </w:r>
            <w:r w:rsidRPr="00B225B4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nas</w:t>
            </w: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225B4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225B4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6</w:t>
            </w:r>
            <w:r w:rsidR="00633E86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0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3, Z cz. 3 s. 52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4, PM cz. 2 s. 25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27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32</w:t>
            </w:r>
          </w:p>
          <w:p w:rsidR="00C26E2E" w:rsidRPr="00B225B4" w:rsidRDefault="00C26E2E" w:rsidP="00A76D50">
            <w:pPr>
              <w:pStyle w:val="TableParagraph"/>
              <w:numPr>
                <w:ilvl w:val="0"/>
                <w:numId w:val="17"/>
              </w:numPr>
              <w:tabs>
                <w:tab w:val="left" w:pos="526"/>
              </w:tabs>
              <w:spacing w:line="360" w:lineRule="auto"/>
              <w:ind w:left="525" w:hanging="42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praszamygości–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225B4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225B4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64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5, Z cz. 3 s. 55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6, M cz.2 s. 33</w:t>
            </w:r>
            <w:r w:rsidR="001C1894"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B225B4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4</w:t>
            </w:r>
          </w:p>
          <w:p w:rsidR="004D4D1C" w:rsidRPr="00B225B4" w:rsidRDefault="00C26E2E" w:rsidP="00A76D50">
            <w:pPr>
              <w:pStyle w:val="TableParagraph"/>
              <w:numPr>
                <w:ilvl w:val="0"/>
                <w:numId w:val="17"/>
              </w:numPr>
              <w:tabs>
                <w:tab w:val="left" w:pos="526"/>
              </w:tabs>
              <w:spacing w:line="360" w:lineRule="auto"/>
              <w:ind w:left="525" w:hanging="42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225B4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W wiejskiej zagrodzie – 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 odkrywców</w:t>
            </w:r>
            <w:r w:rsidRPr="00B225B4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 </w:t>
            </w:r>
            <w:r w:rsidRPr="00B225B4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odkrywców”</w:t>
            </w:r>
            <w:r w:rsidR="00865D4A"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B225B4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s. </w:t>
            </w:r>
            <w:r w:rsidRPr="00B225B4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52–53</w:t>
            </w:r>
          </w:p>
        </w:tc>
      </w:tr>
      <w:tr w:rsidR="004D4D1C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ywana liczba godzin na realizację poszczególnych edukacji: </w:t>
            </w:r>
          </w:p>
          <w:p w:rsidR="004D4D1C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1, edukacja matemat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1449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171" w:type="pct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B57569" w:rsidRPr="00C76880" w:rsidRDefault="00DB618F" w:rsidP="00A76D50">
            <w:pPr>
              <w:pStyle w:val="TableParagraph"/>
              <w:tabs>
                <w:tab w:val="left" w:pos="261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bodn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i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mian, jakie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odzą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ciągu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ku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lach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prawnych;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głośn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informacyjnego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B225B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zw roślin </w:t>
            </w:r>
            <w:r w:rsidR="0015197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="00B225B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 zwierząt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 kilkuzdaniow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pisujące</w:t>
            </w:r>
            <w:r w:rsidR="00B33C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óżnic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ędzypolami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prawnymi;</w:t>
            </w:r>
            <w:r w:rsidR="00B33C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zbogacanie słownictwa związanego z uprawami i pracami polowymi;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worze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="00B33C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zasowników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ylabowej;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e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ni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 wyrazami z ramki;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„</w:t>
            </w:r>
            <w:r w:rsidR="00B33C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acujemy w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olu”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bawa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śla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wcza</w:t>
            </w:r>
          </w:p>
          <w:p w:rsidR="007835D6" w:rsidRDefault="00DB618F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żne słuchanie tekstu; </w:t>
            </w:r>
            <w:r w:rsidR="00B33C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ywani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ohaterów opowiadania, </w:t>
            </w:r>
            <w:r w:rsidR="00B33C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reślanie ich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ech i wykonywanych czynności</w:t>
            </w:r>
            <w:r w:rsid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ocena ich zachowania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tekście fragmentu nawiązującego do ilustracji; wprowadzenie </w:t>
            </w:r>
            <w:r w:rsid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oski 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miękkiej </w:t>
            </w:r>
            <w:r w:rsidR="00B33C0A" w:rsidRPr="00CF405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ś</w:t>
            </w:r>
            <w:r w:rsidR="00B33C0A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,</w:t>
            </w:r>
            <w:r w:rsidR="00B33C0A" w:rsidRPr="00CF405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 xml:space="preserve"> Ś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</w:t>
            </w:r>
            <w:r w:rsidR="00B33C0A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jej zapisywanie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B33C0A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isanie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yrazów </w:t>
            </w:r>
            <w:r w:rsidR="0015197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</w:t>
            </w:r>
            <w:r w:rsidR="007835D6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głoską</w:t>
            </w:r>
            <w:r w:rsidR="00B57569" w:rsidRPr="00CF405A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ś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układanie zdań </w:t>
            </w:r>
            <w:r w:rsidR="000F1D8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</w:t>
            </w:r>
            <w:r w:rsidR="00B57569" w:rsidRPr="00CF405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ilustracji, wyszukiwani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ów </w:t>
            </w:r>
            <w:r w:rsidR="0057475A" w:rsidRP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57475A" w:rsidRPr="00CF405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ś</w:t>
            </w:r>
            <w:r w:rsidR="0057475A" w:rsidRP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układanie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nia z roz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ypanki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owej</w:t>
            </w:r>
            <w:r w:rsid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zapisywanie g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zupełnianie zdań </w:t>
            </w:r>
            <w:r w:rsid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anymi </w:t>
            </w:r>
            <w:r w:rsidR="00CF405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zami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swobodnewypowiedzidziecinatematznanychimzwierząthodowanychw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darstwie wiejskim</w:t>
            </w:r>
            <w:r w:rsidR="00CF405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nazwy zwierząt i ich młodych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óba 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</w:t>
            </w:r>
            <w:r w:rsidR="00CF405A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enia odpowiedzi na pytanie 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laczego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udzie 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hodują</w:t>
            </w:r>
            <w:r w:rsidR="00CF405A" w:rsidRPr="00B904E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zwierzęta?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;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enie</w:t>
            </w:r>
            <w:r w:rsidR="00CF405A" w:rsidRPr="00B904EC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zapisu 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i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iękkiej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i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i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57475A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w wyrazach 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lab </w:t>
            </w:r>
            <w:r w:rsidR="0015197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i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pisanie 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="0038613A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</w:t>
            </w:r>
            <w:r w:rsidR="00B57569" w:rsidRPr="00B904EC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i</w:t>
            </w:r>
            <w:r w:rsidR="00B57569" w:rsidRPr="00B904E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B57569" w:rsidRP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dań z rozsypanki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zowej</w:t>
            </w:r>
            <w:r w:rsidR="0015197B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38613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 zapisywanie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="0038613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informacyjnego o zwierzętach hodowlanych;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głośnym czytaniu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ów;</w:t>
            </w:r>
            <w:r w:rsidR="0038613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skazywanie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produktów pochodzenia zwierzęcego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ślinnego;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„</w:t>
            </w:r>
            <w:r w:rsidR="0038613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a wiejskim podwórku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”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="007835D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bawa </w:t>
            </w:r>
            <w:r w:rsidR="007835D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śladowcza</w:t>
            </w:r>
          </w:p>
          <w:p w:rsidR="00B57569" w:rsidRPr="00C76880" w:rsidRDefault="00DB618F" w:rsidP="00A76D50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przy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mowania gości – zwroty grzecz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ściowe; słuchanie wiersza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dpowi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 na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g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a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wdziw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ści zdań; 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a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tępowanie bohaterki utworu; rozmowa na temat zmiany zachowania kwoki – udzielanie 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j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d; inscenizacje na podstawie utworów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łasnych </w:t>
            </w:r>
            <w:r w:rsidR="007835D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mysłów 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przedstawiani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iewłaściw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właściw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 zachowań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woki; 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ramowe ilustracje zachowań związanych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rzyjmowaniem gości;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ilkuzdaniowe 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oceniają</w:t>
            </w:r>
            <w:r w:rsidR="0057475A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e sytuacje związane z przyjmo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m gości; tworzenie </w:t>
            </w:r>
            <w:r w:rsidR="00B904EC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orm 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mnogiej </w:t>
            </w:r>
            <w:r w:rsidR="00B57569" w:rsidRPr="0014182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="00876382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g </w:t>
            </w:r>
            <w:r w:rsidR="00B904EC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anego wzoru – 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</w:t>
            </w:r>
            <w:r w:rsidR="007835D6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ękk</w:t>
            </w:r>
            <w:r w:rsidR="007835D6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</w:t>
            </w:r>
            <w:r w:rsidR="00B57569" w:rsidRPr="0014182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ś</w:t>
            </w:r>
            <w:r w:rsidR="00B904EC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B57569" w:rsidRPr="0014182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i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zupełnianie zdań </w:t>
            </w:r>
            <w:r w:rsidR="00B57569" w:rsidRPr="0014182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ami </w:t>
            </w:r>
            <w:r w:rsidR="00141820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="00141820" w:rsidRPr="0014182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ś</w:t>
            </w:r>
            <w:r w:rsidR="00141820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141820" w:rsidRPr="0014182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i</w:t>
            </w:r>
            <w:r w:rsidR="0057475A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pi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ownia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mion w</w:t>
            </w:r>
            <w:r w:rsidR="00164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elką literą; </w:t>
            </w:r>
            <w:r w:rsidR="002D41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</w:t>
            </w:r>
            <w:r w:rsidR="009C0D4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robniałych form</w:t>
            </w:r>
            <w:r w:rsidR="002D415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mion; </w:t>
            </w:r>
            <w:r w:rsidR="00164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zdań z </w:t>
            </w:r>
            <w:r w:rsidR="00B904E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mięci</w:t>
            </w:r>
          </w:p>
          <w:p w:rsidR="00B57569" w:rsidRPr="00C76880" w:rsidRDefault="00164996" w:rsidP="00A76D5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W wiejskiej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zagrodzie</w:t>
            </w:r>
          </w:p>
          <w:p w:rsidR="00B57569" w:rsidRPr="00C76880" w:rsidRDefault="00141820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żn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opowiadania A. Rzeckiej „Bocianie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eści”;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udzielanie </w:t>
            </w:r>
            <w:r w:rsidR="007835D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powiedzi napytania </w:t>
            </w:r>
            <w:r w:rsidR="00B57569" w:rsidRPr="0014182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ającezrozumienietekstu;zabawyinspirowanetekstem; nazw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zabudowań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gospod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stwie wiejskim i ich mieszkańców; opisywanie zabudowań gospodarskich przedstawionych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ilustracji;grupowe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enie mapy pamięci </w:t>
            </w:r>
            <w:r w:rsidR="0026265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hasła </w:t>
            </w:r>
            <w:r w:rsidR="00262655" w:rsidRPr="0026265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ieś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ćwiczenia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rtofoniczne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naśladowanie głosów zwierząt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hodowlanych;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e pamięci 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reatywności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5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72552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5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ą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5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5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5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y, zmianę intonacji, temp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w formie uporządkowanej i rozwiniętej na tematy związane z przeżyciami, sytuacjami szkolnymi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F21852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, wyrażającą empatię i szacunek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, nadaje znaczenie czynnościom i doświadczeniom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terackich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 zdania, rozmieszcza właściwie tekst ciągły na stronie zeszytu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podczas zajęć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powiedziach zdania, w zdaniach wyrazy, w wyrazach samogłoski i spółgłoski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grupą społeczną, do której należy: rodzina, klasa w szkole; respektuje normy i reguły postępowania w tych grupach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swoje postępowanie iinnych osób, odnosząc się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</w:t>
            </w:r>
            <w:r w:rsidR="001B0411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cę zespołową w procesie ucze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a się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jmując rolę lidera zespołu</w:t>
            </w:r>
            <w:r w:rsidR="003B7AD8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0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727AE4" w:rsidRDefault="004D4D1C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27AE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B57569" w:rsidRPr="00727AE4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umeracyjne przypadki dodawania i odejmowania w zakresie </w:t>
            </w:r>
            <w:r w:rsidR="00B57569" w:rsidRPr="00727AE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16; </w:t>
            </w:r>
            <w:r w:rsidR="0057475A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ozwiązy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anie zadań</w:t>
            </w:r>
            <w:r w:rsidR="00262655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tekstowych – obliczenia w zakresie 16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</w:t>
            </w:r>
            <w:r w:rsidR="00262655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kładanie liczb w ciągi rosnące i malejące; porównywanie liczb</w:t>
            </w:r>
          </w:p>
          <w:p w:rsidR="00262655" w:rsidRPr="00727AE4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1"/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pl-PL"/>
              </w:rPr>
            </w:pPr>
            <w:r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liczba </w:t>
            </w:r>
            <w:r w:rsidR="00B57569" w:rsidRPr="00727AE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pl-PL"/>
              </w:rPr>
              <w:t xml:space="preserve">17 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aspekcie głównym i porządkowym; zapis liczby </w:t>
            </w:r>
            <w:r w:rsidR="00B57569" w:rsidRPr="00727AE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pl-PL"/>
              </w:rPr>
              <w:t xml:space="preserve">17; 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umeracyjne przypadkidodawaniaiodejmowaniawzakresie</w:t>
            </w:r>
            <w:r w:rsidR="00B57569" w:rsidRPr="00727AE4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pl-PL"/>
              </w:rPr>
              <w:t>17;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pełnianiedo</w:t>
            </w:r>
            <w:r w:rsidR="00B57569" w:rsidRPr="00727AE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pl-PL"/>
              </w:rPr>
              <w:t>17</w:t>
            </w:r>
            <w:r w:rsidR="00262655" w:rsidRPr="00727AE4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pl-PL"/>
              </w:rPr>
              <w:t>, dopełnianie do wskazanej liczby; ilustrowanie treści zadania</w:t>
            </w:r>
          </w:p>
          <w:p w:rsidR="004D4D1C" w:rsidRDefault="00262655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dopełnianie do 10 – doskonalenie rachunku pamięciowego; 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liczba18 </w:t>
            </w:r>
            <w:r w:rsidR="0015197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aspekcie głównym i porządkowym, zapis liczby 18; przeliczanie obiektów; dopełnianie do 18; numeracyjne przypadki dodawania </w:t>
            </w:r>
            <w:r w:rsidR="0015197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od</w:t>
            </w:r>
            <w:r w:rsidR="0057475A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jmowania w zakresie 18– ukła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anie i rozwiązywanie zadań; </w:t>
            </w:r>
            <w:r w:rsidR="00727AE4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bliczenia pieniężne</w:t>
            </w:r>
          </w:p>
          <w:p w:rsidR="00727AE4" w:rsidRPr="00727AE4" w:rsidRDefault="00727AE4" w:rsidP="00A76D50">
            <w:pPr>
              <w:pStyle w:val="TableParagraph"/>
              <w:tabs>
                <w:tab w:val="left" w:pos="251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układanie i rozwiązywanie zadań tekstowych – dodawanie i odejmowanie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>w zakresie 18; rysowanie na sieci kwadratowej zgodnie z podaną instrukcją; obliczenia pieniężne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</w:t>
            </w:r>
            <w:r w:rsidR="000F1D8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pisuje </w:t>
            </w:r>
            <w:r w:rsidR="000214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cyfr w zapisie liczby; wskazuje jedności i dziesiątki; określa kolejność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7368BB" w:rsidRPr="00C76880" w:rsidRDefault="007368BB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daje do podanej liczby i </w:t>
            </w:r>
            <w:r w:rsidR="000214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ejmuje 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 podanej liczby w zakresie 18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4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021468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260C77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49"/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</w:t>
            </w:r>
            <w:r w:rsidR="00260C77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;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rozróżnia nominały na monetach i banknotach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godziny na zegarze ze wskazówkami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wykonuje proste obliczenia dotyczące czasu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B57569" w:rsidRPr="00C76880" w:rsidRDefault="00DB618F" w:rsidP="00A76D50">
            <w:pPr>
              <w:pStyle w:val="TableParagraph"/>
              <w:tabs>
                <w:tab w:val="left" w:pos="272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śliny uprawne (pszeni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a, żyto, jęczmień, owies, sł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ecznik, kukurydza) i produkty z nich uzyskiwane; chwasty (chabry, maki); zwierzęta (skowronek, przepiórka,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ysz);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ace </w:t>
            </w:r>
            <w:r w:rsidR="00727AE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olu</w:t>
            </w:r>
          </w:p>
          <w:p w:rsidR="00021468" w:rsidRPr="00021468" w:rsidRDefault="00DB618F" w:rsidP="00A76D50">
            <w:pPr>
              <w:pStyle w:val="TableParagraph"/>
              <w:tabs>
                <w:tab w:val="left" w:pos="272"/>
              </w:tabs>
              <w:spacing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erzętahodowanewgospodarstwiewiejskim;dorosłeiich</w:t>
            </w:r>
            <w:r w:rsidR="00B57569" w:rsidRPr="00727AE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tomstwo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korzyści z hodowlizwierząt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11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</w:t>
            </w:r>
            <w:r w:rsidR="00260C77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swoim otoczeniu popularne gat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nki roślin i zwierząt, w tym zwierząt hodowlanych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11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wyróżnia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echy ekostystemów (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le, łąka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2</w:t>
            </w:r>
          </w:p>
          <w:p w:rsidR="003B7AD8" w:rsidRPr="00C76880" w:rsidRDefault="00C07DCE" w:rsidP="00A76D50">
            <w:pPr>
              <w:pStyle w:val="TableParagraph"/>
              <w:tabs>
                <w:tab w:val="left" w:pos="251"/>
              </w:tabs>
              <w:spacing w:before="11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 (rolnik)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B57569" w:rsidRPr="00C76880" w:rsidRDefault="00DB618F" w:rsidP="00A76D50">
            <w:pPr>
              <w:pStyle w:val="TableParagraph"/>
              <w:tabs>
                <w:tab w:val="left" w:pos="260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Gdacząca kura” – wykonanie </w:t>
            </w:r>
            <w:r w:rsidR="00727AE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pierowej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ki </w:t>
            </w:r>
            <w:r w:rsidR="00727AE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instrukcją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cinanie wzdłuż zaznaczonej 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inii,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 różnych materiałów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Wiejska zagroda</w:t>
            </w:r>
            <w:r w:rsidR="00606A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”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zespołowe wykonanie makiety wiejskiej zagrody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727AE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, łączy elementy,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ąc karton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deluje (lepi i ko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ruuje) z plasteliny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4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plastyczne jako formy przekazani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rzedstawienia uczuć i zachowań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7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 sceny i sytuacje realne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8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 i 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ce; realizując te prace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spółdziała w grupie</w:t>
            </w:r>
            <w:r w:rsidR="00B5756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1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uje podstawowe informacje techniczne</w:t>
            </w:r>
            <w:r w:rsidR="00B57569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2.1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zastosowaniem połączeń rozłącznych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i nierozłącznych</w:t>
            </w:r>
            <w:r w:rsidR="007368B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2a,b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4D4D1C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07AF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piowanie i wklejanie elementów z użyciem klawiszy </w:t>
            </w:r>
            <w:r w:rsidR="00B07AF2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C</w:t>
            </w:r>
            <w:r w:rsidR="00B07AF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B07AF2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V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B07AF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edytorze grafiki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50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zadania, zagadki i łamigłówki prowadzące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odkrywania algorytmów </w:t>
            </w:r>
            <w:r w:rsidR="00B07AF2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3</w:t>
            </w:r>
          </w:p>
          <w:p w:rsidR="00B07AF2" w:rsidRPr="00C76880" w:rsidRDefault="00C07DCE" w:rsidP="00A76D50">
            <w:pPr>
              <w:pStyle w:val="TableParagraph"/>
              <w:tabs>
                <w:tab w:val="left" w:pos="250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B07AF2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2</w:t>
            </w:r>
          </w:p>
          <w:p w:rsidR="00B07AF2" w:rsidRPr="00C76880" w:rsidRDefault="00C07DCE" w:rsidP="00A76D50">
            <w:pPr>
              <w:pStyle w:val="TableParagraph"/>
              <w:tabs>
                <w:tab w:val="left" w:pos="250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B07AF2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2.3</w:t>
            </w:r>
          </w:p>
          <w:p w:rsidR="00B07AF2" w:rsidRPr="00C76880" w:rsidRDefault="00C07DCE" w:rsidP="00A76D50">
            <w:pPr>
              <w:pStyle w:val="TableParagraph"/>
              <w:tabs>
                <w:tab w:val="left" w:pos="250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B07AF2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3.2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1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811E8B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B07AF2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5.1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A4141B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uka piosenk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 i zabawy „Jawor, jawor”</w:t>
            </w:r>
          </w:p>
          <w:p w:rsidR="00A4141B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nie nuty </w:t>
            </w:r>
            <w:r w:rsidR="0086079D" w:rsidRPr="00D44D3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la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gra na dzwonkach</w:t>
            </w:r>
          </w:p>
          <w:p w:rsidR="004D4D1C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trwalenie ćwierćnuty i ósemki</w:t>
            </w:r>
          </w:p>
        </w:tc>
        <w:tc>
          <w:tcPr>
            <w:tcW w:w="2171" w:type="pct"/>
          </w:tcPr>
          <w:p w:rsidR="00B57569" w:rsidRPr="00C76880" w:rsidRDefault="00C07DCE" w:rsidP="00A76D50">
            <w:pPr>
              <w:pStyle w:val="TableParagraph"/>
              <w:tabs>
                <w:tab w:val="left" w:pos="248"/>
              </w:tabs>
              <w:spacing w:before="116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śpiewapiosenkę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„Jawor,</w:t>
            </w:r>
            <w:r w:rsidR="00B57569"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jawor”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-27"/>
                <w:w w:val="110"/>
                <w:sz w:val="24"/>
                <w:szCs w:val="24"/>
                <w:lang w:val="pl-PL"/>
              </w:rPr>
              <w:t>VIII.</w:t>
            </w:r>
            <w:r w:rsidR="000D5BC9" w:rsidRPr="00C76880">
              <w:rPr>
                <w:rFonts w:ascii="Times New Roman" w:hAnsi="Times New Roman" w:cs="Times New Roman"/>
                <w:b/>
                <w:color w:val="231F20"/>
                <w:spacing w:val="-27"/>
                <w:w w:val="110"/>
                <w:sz w:val="24"/>
                <w:szCs w:val="24"/>
                <w:lang w:val="pl-PL"/>
              </w:rPr>
              <w:t>2.2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alizuje rytmy ćwierćnutowo-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ósemkowe </w:t>
            </w:r>
            <w:r w:rsidR="007368B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="000D5BC9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1</w:t>
            </w:r>
          </w:p>
          <w:p w:rsidR="00B57569" w:rsidRPr="00C76880" w:rsidRDefault="00C07DCE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proste zapisy nutowe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</w:t>
            </w:r>
            <w:r w:rsidR="000D5BC9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5.1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57569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nutę </w:t>
            </w:r>
            <w:r w:rsidR="00B57569" w:rsidRPr="00C7688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a</w:t>
            </w:r>
            <w:r w:rsidR="000D5BC9" w:rsidRPr="00C76880">
              <w:rPr>
                <w:rFonts w:ascii="Times New Roman" w:hAnsi="Times New Roman" w:cs="Times New Roman"/>
                <w:b/>
                <w:color w:val="231F20"/>
                <w:spacing w:val="26"/>
                <w:w w:val="105"/>
                <w:sz w:val="24"/>
                <w:szCs w:val="24"/>
                <w:lang w:val="pl-PL"/>
              </w:rPr>
              <w:t>VI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26"/>
                <w:w w:val="105"/>
                <w:sz w:val="24"/>
                <w:szCs w:val="24"/>
                <w:lang w:val="pl-PL"/>
              </w:rPr>
              <w:t>II.</w:t>
            </w:r>
            <w:r w:rsidR="000D5BC9" w:rsidRPr="00C76880">
              <w:rPr>
                <w:rFonts w:ascii="Times New Roman" w:hAnsi="Times New Roman" w:cs="Times New Roman"/>
                <w:b/>
                <w:color w:val="231F20"/>
                <w:spacing w:val="26"/>
                <w:w w:val="105"/>
                <w:sz w:val="24"/>
                <w:szCs w:val="24"/>
                <w:lang w:val="pl-PL"/>
              </w:rPr>
              <w:t>5.3</w:t>
            </w:r>
          </w:p>
        </w:tc>
      </w:tr>
      <w:tr w:rsidR="004D4D1C" w:rsidRPr="00C76880" w:rsidTr="00141820">
        <w:tc>
          <w:tcPr>
            <w:tcW w:w="2829" w:type="pct"/>
            <w:gridSpan w:val="3"/>
          </w:tcPr>
          <w:p w:rsidR="004D4D1C" w:rsidRPr="00C76880" w:rsidRDefault="004D4D1C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BB0CF6" w:rsidRPr="00C76880" w:rsidRDefault="00DB618F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imnastyczne, </w:t>
            </w:r>
            <w:r w:rsidR="00BB0CF6" w:rsidRPr="00C7688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y ruchowe ze </w:t>
            </w:r>
            <w:r w:rsidR="00BB0CF6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skakanką </w:t>
            </w:r>
            <w:r w:rsidR="00D44D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oki jednonóż i obunóż</w:t>
            </w:r>
            <w:r w:rsidR="00D44D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biegu</w:t>
            </w:r>
          </w:p>
          <w:p w:rsidR="00D44D3F" w:rsidRDefault="00DB618F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D44D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bieżne i orientacyjno-porządkowe nawiązujące do tematu zajęć (np. </w:t>
            </w:r>
            <w:r w:rsidR="000F1D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 w:rsidR="00D44D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ąski, gąski, do domu”, „Jastrząb i kury”), zabawa integracyjna </w:t>
            </w:r>
            <w:r w:rsidR="0015197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D44D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rzy muzyce</w:t>
            </w:r>
          </w:p>
          <w:p w:rsidR="00C43973" w:rsidRDefault="00C43973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Nawiejskim</w:t>
            </w:r>
            <w:r w:rsidR="00BB0CF6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wórku”</w:t>
            </w:r>
            <w:r w:rsidR="00BB0CF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5A732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zabawy naśladowcze, orientacyjno-</w:t>
            </w:r>
            <w:r w:rsidR="0015197B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br/>
              <w:t>-</w:t>
            </w:r>
            <w:r w:rsidR="005A732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porządkowe</w:t>
            </w:r>
          </w:p>
          <w:p w:rsidR="005A732A" w:rsidRDefault="00C43973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="005A732A" w:rsidRPr="0056149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ścigi</w:t>
            </w:r>
            <w:r w:rsidR="005A73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ztafetowe – ćwiczenia oddechowe</w:t>
            </w:r>
          </w:p>
          <w:p w:rsidR="004D4D1C" w:rsidRPr="00C76880" w:rsidRDefault="005A732A" w:rsidP="00A76D50">
            <w:pPr>
              <w:pStyle w:val="TableParagraph"/>
              <w:tabs>
                <w:tab w:val="left" w:pos="244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uka kozłowania piłki</w:t>
            </w:r>
          </w:p>
        </w:tc>
        <w:tc>
          <w:tcPr>
            <w:tcW w:w="2171" w:type="pct"/>
          </w:tcPr>
          <w:p w:rsidR="00BB0CF6" w:rsidRPr="00C76880" w:rsidRDefault="00C07DCE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BB0CF6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jmuje podstawowe pozycje do ćwiczeń</w:t>
            </w:r>
            <w:r w:rsidR="00BB0CF6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1</w:t>
            </w:r>
          </w:p>
          <w:p w:rsidR="00BB0CF6" w:rsidRPr="00C76880" w:rsidRDefault="00C07DCE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B0CF6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nuje w biegu przeszkody naturalne i sztuczne, bieg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BB0CF6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sokim unoszeniem kolan, </w:t>
            </w:r>
            <w:r w:rsidR="007878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y bieg ze skokami</w:t>
            </w:r>
            <w:r w:rsidR="00BB0CF6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787805" w:rsidRPr="00787805" w:rsidRDefault="0078780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kacze przez skakankę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4D4D1C" w:rsidRPr="00C76880" w:rsidRDefault="00C07D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BB0CF6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="00BB0CF6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5E509D" w:rsidRPr="00C76880" w:rsidTr="005E1049">
        <w:tc>
          <w:tcPr>
            <w:tcW w:w="5000" w:type="pct"/>
            <w:gridSpan w:val="4"/>
          </w:tcPr>
          <w:p w:rsidR="005E509D" w:rsidRPr="0014351C" w:rsidRDefault="005E509D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>XXVI krąg tematyczny:</w:t>
            </w:r>
            <w:r w:rsidR="001178D9"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W świecie wyobraźni</w:t>
            </w:r>
          </w:p>
        </w:tc>
      </w:tr>
      <w:tr w:rsidR="005E509D" w:rsidRPr="00C76880" w:rsidTr="005E1049">
        <w:tc>
          <w:tcPr>
            <w:tcW w:w="5000" w:type="pct"/>
            <w:gridSpan w:val="4"/>
          </w:tcPr>
          <w:p w:rsidR="005E509D" w:rsidRPr="00C76880" w:rsidRDefault="005E509D" w:rsidP="00A76D50">
            <w:pPr>
              <w:pStyle w:val="TableParagraph"/>
              <w:spacing w:before="63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C26E2E" w:rsidRPr="00640D25" w:rsidRDefault="00C26E2E" w:rsidP="00A76D50">
            <w:pPr>
              <w:pStyle w:val="TableParagraph"/>
              <w:numPr>
                <w:ilvl w:val="0"/>
                <w:numId w:val="18"/>
              </w:numPr>
              <w:tabs>
                <w:tab w:val="left" w:pos="5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Lubimy</w:t>
            </w:r>
            <w:r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fantazjować</w:t>
            </w:r>
            <w:r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C76880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640D2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40D25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66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7, Z cz. 3 s. 57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8, PM cz. 2 s. 28, M cz.2 s. 35</w:t>
            </w:r>
          </w:p>
          <w:p w:rsidR="00C26E2E" w:rsidRPr="00640D25" w:rsidRDefault="00C26E2E" w:rsidP="00A76D50">
            <w:pPr>
              <w:pStyle w:val="TableParagraph"/>
              <w:numPr>
                <w:ilvl w:val="0"/>
                <w:numId w:val="18"/>
              </w:numPr>
              <w:tabs>
                <w:tab w:val="left" w:pos="490"/>
              </w:tabs>
              <w:spacing w:line="360" w:lineRule="auto"/>
              <w:ind w:left="489" w:hanging="38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0D25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Wieczór </w:t>
            </w:r>
            <w:r w:rsidRPr="00640D25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ciekawych opowieści </w:t>
            </w:r>
            <w:r w:rsidRPr="00640D25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640D25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640D2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40D25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68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="00AE34C6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70, 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Z cz. 3 s. 59, M cz.2 s. 36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7</w:t>
            </w:r>
          </w:p>
          <w:p w:rsidR="00C26E2E" w:rsidRPr="00640D25" w:rsidRDefault="00C26E2E" w:rsidP="00A76D50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</w:tabs>
              <w:spacing w:line="360" w:lineRule="auto"/>
              <w:ind w:left="521" w:hanging="41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0D25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zachowaniuwteatrze–</w:t>
            </w:r>
            <w:r w:rsidRPr="00640D25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640D2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40D25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3 s. </w:t>
            </w:r>
            <w:r w:rsidR="0057475A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8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="00640D25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69, 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71, Z cz. 3 s. 60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61, PM cz. 2 s. 29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38</w:t>
            </w:r>
          </w:p>
          <w:p w:rsidR="00C26E2E" w:rsidRPr="00640D25" w:rsidRDefault="00C26E2E" w:rsidP="00A76D50">
            <w:pPr>
              <w:pStyle w:val="TableParagraph"/>
              <w:numPr>
                <w:ilvl w:val="0"/>
                <w:numId w:val="18"/>
              </w:numPr>
              <w:tabs>
                <w:tab w:val="left" w:pos="521"/>
              </w:tabs>
              <w:spacing w:line="360" w:lineRule="auto"/>
              <w:ind w:left="520" w:hanging="4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0D25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Aktorzywteatrzelalek–</w:t>
            </w:r>
            <w:r w:rsidRPr="00640D25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640D2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40D25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” 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72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73, Z cz. 3 s. 62, M cz.2 s. 39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40</w:t>
            </w:r>
          </w:p>
          <w:p w:rsidR="005E509D" w:rsidRPr="00C76880" w:rsidRDefault="00C26E2E" w:rsidP="00A76D50">
            <w:pPr>
              <w:pStyle w:val="TableParagraph"/>
              <w:numPr>
                <w:ilvl w:val="0"/>
                <w:numId w:val="18"/>
              </w:numPr>
              <w:tabs>
                <w:tab w:val="left" w:pos="521"/>
              </w:tabs>
              <w:spacing w:line="360" w:lineRule="auto"/>
              <w:ind w:left="520" w:hanging="4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0D25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Dzieńodkrywców.Bawimysięwteatr–</w:t>
            </w:r>
            <w:r w:rsidRPr="00640D25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640D25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640D25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odkrywców” </w:t>
            </w:r>
            <w:r w:rsidR="000F1D8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640D25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s. </w:t>
            </w:r>
            <w:r w:rsidRPr="00640D25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54–55,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Z cz. 3 s. 63</w:t>
            </w:r>
            <w:r w:rsidR="00606A74"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640D25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5</w:t>
            </w:r>
          </w:p>
        </w:tc>
      </w:tr>
      <w:tr w:rsidR="005E509D" w:rsidRPr="00C76880" w:rsidTr="005E1049">
        <w:tc>
          <w:tcPr>
            <w:tcW w:w="5000" w:type="pct"/>
            <w:gridSpan w:val="4"/>
          </w:tcPr>
          <w:p w:rsidR="004D6A7A" w:rsidRPr="00C76880" w:rsidRDefault="004D6A7A" w:rsidP="00A76D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5E509D" w:rsidRPr="00C76880" w:rsidRDefault="004D6A7A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ukacja polonistyczna 5, edukacja społecz</w:t>
            </w:r>
            <w:r w:rsidR="000D474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1, edukacja matematyczna 4,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rzyrodnicza 1, edukacja plastyczna 1, edukacja </w:t>
            </w:r>
            <w:r w:rsidR="0014493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5E509D" w:rsidRPr="00C76880" w:rsidRDefault="00DB618F" w:rsidP="00A76D50">
            <w:pPr>
              <w:pStyle w:val="TableParagraph"/>
              <w:spacing w:before="0" w:line="360" w:lineRule="auto"/>
              <w:ind w:left="0" w:right="96"/>
              <w:rPr>
                <w:rFonts w:ascii="Times New Roman" w:hAnsi="Times New Roman" w:cs="Times New Roman"/>
                <w:strike/>
                <w:color w:val="231F20"/>
                <w:spacing w:val="2"/>
                <w:w w:val="105"/>
                <w:sz w:val="24"/>
                <w:szCs w:val="24"/>
              </w:rPr>
            </w:pPr>
            <w:r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bodne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i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tym, co potrafią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bić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obrze; </w:t>
            </w:r>
            <w:r w:rsidR="000D4743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="003E65F2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a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„Rysunek”;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głośne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ytanie </w:t>
            </w:r>
            <w:r w:rsidR="001D434D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wiersza N. Usenko „Fantazja”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;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wypowiedzi wyjaśniające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znaczenie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ytułu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iersza;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kilkuzdaniowe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powiedzi </w:t>
            </w:r>
            <w:r w:rsidR="003E65F2" w:rsidRPr="00BB6C5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na temat sposobów na nudę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tworzenie i opowiadanie historyjki </w:t>
            </w:r>
            <w:r w:rsidR="003E65F2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wiązanej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wybraną postacią; </w:t>
            </w:r>
            <w:r w:rsidR="008D7B2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zabawy inspirowane </w:t>
            </w:r>
            <w:r w:rsidR="008D7B2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poznanymi tekstami</w:t>
            </w:r>
            <w:r w:rsidR="008D7B2F" w:rsidRPr="00BB6C5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;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zupełnianie zdań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wyrazami </w:t>
            </w:r>
            <w:r w:rsidR="003E65F2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3E65F2" w:rsidRPr="00BB6C5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ś</w:t>
            </w:r>
            <w:r w:rsidR="003E65F2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="003E65F2" w:rsidRPr="00BB6C5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si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tworzenie i rysowanie dalszego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ciągu </w:t>
            </w:r>
            <w:r w:rsidR="0057475A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istoryjki; do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bieranie </w:t>
            </w:r>
            <w:r w:rsidR="004401FF" w:rsidRPr="00BB6C5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ytań 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 ilustracji i udzielanie </w:t>
            </w:r>
            <w:r w:rsidR="0014493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nie </w:t>
            </w:r>
            <w:r w:rsidR="00BB6C56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powiedzi;</w:t>
            </w:r>
            <w:r w:rsidR="001D434D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kładanie pytań do </w:t>
            </w:r>
            <w:r w:rsidR="00BB6C56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ustracji</w:t>
            </w:r>
            <w:r w:rsidR="004401FF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1D434D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wiązywanie </w:t>
            </w:r>
            <w:r w:rsidR="0086079D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gadek</w:t>
            </w:r>
            <w:r w:rsidR="00991C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1D434D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przedstawianie rozwiązań w </w:t>
            </w:r>
            <w:r w:rsidR="003E65F2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formie</w:t>
            </w:r>
            <w:r w:rsidR="001D434D" w:rsidRPr="00BB6C5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rysunków</w:t>
            </w:r>
          </w:p>
          <w:p w:rsidR="004401FF" w:rsidRPr="00C76880" w:rsidRDefault="00DB618F" w:rsidP="00A76D50">
            <w:pPr>
              <w:tabs>
                <w:tab w:val="left" w:pos="85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wobodne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powiedzina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temat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posobów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pędzania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ieczorów </w:t>
            </w:r>
            <w:r w:rsidR="00031717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br/>
            </w:r>
            <w:r w:rsidR="008D7B2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w rodzinnym gronie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słuchanie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tekst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u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ytanego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przez nauczyciela; </w:t>
            </w:r>
            <w:r w:rsid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mowa sprawdzająca rozumienie tekstu; </w:t>
            </w:r>
            <w:r w:rsidR="008D7B2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mówienie ilustracji i tekstu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zespołow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opowiadani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fantastycznych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opowieści;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wprowadz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nie </w:t>
            </w:r>
            <w:r w:rsidR="00E00903" w:rsidRPr="00E0090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liter </w:t>
            </w:r>
            <w:r w:rsidR="00E00903" w:rsidRPr="00E0090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ć</w:t>
            </w:r>
            <w:r w:rsidR="00E00903" w:rsidRP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="00E00903" w:rsidRPr="00E00903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  <w:t>Ć</w:t>
            </w:r>
            <w:r w:rsidR="0003171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</w:r>
            <w:r w:rsidR="00E0090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na oznaczenie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miękkiej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ćwiczenia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analizie i </w:t>
            </w:r>
            <w:r w:rsidR="00E0090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yntezie słuchowo-</w:t>
            </w:r>
            <w:r w:rsidR="0014493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br/>
              <w:t>-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zrokowej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razów </w:t>
            </w:r>
            <w:r w:rsidR="00E0090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ą </w:t>
            </w:r>
            <w:r w:rsidR="004401FF" w:rsidRPr="00E0090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ć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a miękka </w:t>
            </w:r>
            <w:r w:rsidR="00E00903" w:rsidRPr="00E0090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ć</w:t>
            </w:r>
            <w:r w:rsid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bezokoliczniku;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ytanie zdań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e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zrozumieniem; tworzenie 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razów</w:t>
            </w:r>
            <w:r w:rsidR="00EF19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e spółgłoską </w:t>
            </w:r>
            <w:r w:rsidR="004401FF" w:rsidRPr="00E0090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ć</w:t>
            </w:r>
            <w:r w:rsidR="000317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końcu</w:t>
            </w:r>
            <w:r w:rsid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razu</w:t>
            </w:r>
          </w:p>
          <w:p w:rsidR="004401FF" w:rsidRPr="00C76880" w:rsidRDefault="00DB618F" w:rsidP="00A76D50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słuchanie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powiadania o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Kubie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="000D4743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Bubie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opowiadanie, </w:t>
            </w:r>
            <w:r w:rsidR="00E0090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ak każdy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E0090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bohaterów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przyg</w:t>
            </w:r>
            <w:r w:rsidR="00E0090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otowywał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się do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izyty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teatrz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;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cena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achowania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bohaterów; </w:t>
            </w:r>
            <w:r w:rsidR="00AE34C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ypowiedzi na temat wizyt w teatrze na podstawie opowiadania </w:t>
            </w:r>
            <w:r w:rsidR="00A76D5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br/>
            </w:r>
            <w:r w:rsidR="00AE34C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i własnych doświadczeń; </w:t>
            </w:r>
            <w:r w:rsid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tworzenie regulaminu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 xml:space="preserve">zachowywania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się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</w:t>
            </w:r>
            <w:r w:rsidR="0086079D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eatrze</w:t>
            </w:r>
            <w:r w:rsidR="00E0090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wprowadzenie</w:t>
            </w:r>
            <w:r w:rsidR="00E0090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zapisu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miękkiej </w:t>
            </w:r>
            <w:r w:rsidR="004401FF" w:rsidRPr="00AE34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ci</w:t>
            </w:r>
            <w:r w:rsidR="004401FF" w:rsidRPr="00AE34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</w:t>
            </w:r>
            <w:r w:rsidR="004401FF" w:rsidRPr="00AE34C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Ci</w:t>
            </w:r>
            <w:r w:rsidR="004401FF" w:rsidRP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;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ćwiczenia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głośnym czytaniu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tekstu </w:t>
            </w:r>
            <w:r w:rsid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 uwzględnieniem poziomu trudności</w:t>
            </w:r>
            <w:r w:rsidR="004401FF" w:rsidRP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;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worzeni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sylab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</w:t>
            </w:r>
            <w:r w:rsidR="00EF19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ą </w:t>
            </w:r>
            <w:r w:rsidR="004401FF" w:rsidRPr="00AE34C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lastRenderedPageBreak/>
              <w:t>ci</w:t>
            </w:r>
            <w:r w:rsidR="004401FF" w:rsidRP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;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szukiwanie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y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abz</w:t>
            </w:r>
            <w:r w:rsidR="00EF19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łoską </w:t>
            </w:r>
            <w:r w:rsidR="004401FF" w:rsidRPr="00AE34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ci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podanych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razach;rozwiązywanie</w:t>
            </w:r>
            <w:r w:rsidR="0086079D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rebusów</w:t>
            </w:r>
            <w:r w:rsidR="00AE34C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, pisanie wyrazów z </w:t>
            </w:r>
            <w:r w:rsidR="00AE34C6" w:rsidRPr="00AE34C6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  <w:t>ci</w:t>
            </w:r>
            <w:r w:rsidR="00AE34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opowiadanie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zachowaniu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Kuby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Buby</w:t>
            </w:r>
            <w:r w:rsidR="00A76D5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br/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teatrze;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przepisywanie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dańz</w:t>
            </w:r>
            <w:r w:rsidR="00AE34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rukowanego wzoru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="00EF19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rupowanie wyrazów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tworzącychrodzinę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razów</w:t>
            </w:r>
          </w:p>
          <w:p w:rsidR="0086079D" w:rsidRPr="00C76880" w:rsidRDefault="00DB618F" w:rsidP="00A76D50">
            <w:pPr>
              <w:tabs>
                <w:tab w:val="left" w:pos="852"/>
              </w:tabs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AE34C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wzbogacani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słownictwa </w:t>
            </w:r>
            <w:r w:rsidR="00AE34C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wiązanego z teatrem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; </w:t>
            </w:r>
            <w:r w:rsidR="008D7B2F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wypowiedzi na temat wyglądu teatru – na podstawie ilustracji i własnych doświadczeń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głośne czytanie tekstu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podziałem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 xml:space="preserve">role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słuchanie </w:t>
            </w:r>
            <w:r w:rsidR="009965C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informacji</w:t>
            </w:r>
            <w:r w:rsidR="009965C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</w:t>
            </w:r>
            <w:r w:rsidR="009965C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teatrz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lalek;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zwy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lalek teatralnych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wypowiedz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opisujące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pacynkę, kukiełkę </w:t>
            </w:r>
            <w:r w:rsidR="00A76D5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marionetkę;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rozmowa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temat </w:t>
            </w:r>
            <w:r w:rsidR="00EF193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zalet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szczególnych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lalek teatralnych;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dgrywanie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improwizowanych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scenek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>wykorzy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staniem wykonanych pacynek; </w:t>
            </w:r>
            <w:r w:rsidR="0057475A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łącze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nie </w:t>
            </w:r>
            <w:r w:rsidR="009965CE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rzeczowników i przymiotników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</w:t>
            </w:r>
            <w:r w:rsidR="009965CE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układanie z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im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dań; odczytywanie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="004401FF" w:rsidRPr="00C7688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zapisywanie </w:t>
            </w:r>
            <w:r w:rsidR="004401F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dań </w:t>
            </w:r>
            <w:r w:rsidR="009965C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wyrazami z </w:t>
            </w:r>
            <w:r w:rsidR="009965CE" w:rsidRPr="009965C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ć</w:t>
            </w:r>
            <w:r w:rsidR="009965C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="009965CE" w:rsidRPr="009965C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ci</w:t>
            </w:r>
          </w:p>
          <w:p w:rsidR="004401FF" w:rsidRPr="00C76880" w:rsidRDefault="000D4743" w:rsidP="00A76D50">
            <w:pPr>
              <w:tabs>
                <w:tab w:val="left" w:pos="85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Dzień odkrywców. Bawimy się </w:t>
            </w:r>
            <w:r w:rsidR="004401FF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w teatr</w:t>
            </w:r>
          </w:p>
          <w:p w:rsidR="00342A89" w:rsidRPr="002D3C52" w:rsidRDefault="00342A89" w:rsidP="00A76D50">
            <w:pPr>
              <w:pStyle w:val="TableParagraph"/>
              <w:spacing w:before="63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9B6A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ćwiczeni</w:t>
            </w:r>
            <w:r w:rsidR="009965CE" w:rsidRPr="009B6A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 dykcji</w:t>
            </w:r>
            <w:r w:rsidRPr="009B6A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i ruchu scenicznego;</w:t>
            </w:r>
            <w:r w:rsidR="009B6A03" w:rsidRPr="009B6A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bawa </w:t>
            </w:r>
            <w:r w:rsidRPr="009B6A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śladowcza;</w:t>
            </w:r>
            <w:r w:rsidR="009B6A0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grupowe wymyślanie i opowiadanie historii; </w:t>
            </w:r>
            <w:r w:rsidR="009965CE" w:rsidRPr="009B6A0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zygotowanie w grupach i prezentacja inscenizacji;</w:t>
            </w:r>
            <w:r w:rsidR="009B6A03" w:rsidRPr="009B6A0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 ćwiczenia doskonalące </w:t>
            </w:r>
            <w:r w:rsidR="009B6A03" w:rsidRPr="009B6A0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spostrzegawczość</w:t>
            </w:r>
            <w:r w:rsidR="009B6A0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, kreatywność i pamięć</w:t>
            </w:r>
            <w:r w:rsidRPr="009B6A0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="0057475A" w:rsidRPr="009B6A03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rozwiązy</w:t>
            </w:r>
            <w:r w:rsidRPr="009B6A0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anie </w:t>
            </w:r>
            <w:r w:rsidRPr="009B6A03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rebusów; </w:t>
            </w:r>
            <w:r w:rsidRPr="009B6A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umiejętności</w:t>
            </w:r>
            <w:r w:rsidR="009B6A03" w:rsidRPr="009B6A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ęzykowych – zabawy wyrazami, czytanie ze zrozumieniem</w:t>
            </w:r>
          </w:p>
        </w:tc>
        <w:tc>
          <w:tcPr>
            <w:tcW w:w="2220" w:type="pct"/>
            <w:gridSpan w:val="2"/>
          </w:tcPr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="007368B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ą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DA63F8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, </w:t>
            </w:r>
            <w:r w:rsidR="00F466B5" w:rsidRP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ów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3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tekstów interpretowanych artystycznie, szuka własnych wzorców poprawnej artykulacji i interpret</w:t>
            </w:r>
            <w:r w:rsidR="002375B0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cji słownej w języku ojczystym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4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anuje nad chęcią nagłego wypowiadania się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y, zmianę intonacji, temp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</w:t>
            </w:r>
            <w:r w:rsidR="00F466B5" w:rsidRP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sytuacjami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lnymi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</w:t>
            </w:r>
            <w:r w:rsidR="00021468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owiadanie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formie ustnej 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głasza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amięci krótkie teksty prozatorskie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6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, wyrażającą empatię i szacunek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łynnie, poprawnie i wyraziście na głos teksty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budowane z wyrazów opracowanych w toku zajęć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w skupieniu po cichu teksty zapisane samodzielnie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zeszycie oraz teksty drukowane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2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haterów, uzasadnia swoją ocenę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e, układa opowiadania twórcze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5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 zdania, rozmieszcza właściwie tekst ciągły na stronie zeszytu; spr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wdz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prawia napisany tekst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 i opracowanych podczas zajęć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F466B5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razach samogłoski i spółgłoski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5E509D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466B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różnia i nazywa utwory wierszowane od pis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ych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 w:rsidR="00F466B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191BF4" w:rsidRPr="00191BF4" w:rsidRDefault="00191BF4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dentyfikuje się z grupą społeczna, do której należy (rodzina)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I.1.1</w:t>
            </w:r>
          </w:p>
          <w:p w:rsidR="000626AC" w:rsidRPr="00C76880" w:rsidRDefault="000626AC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swoje postępowanie iinnych osób, odnosząc się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</w:t>
            </w: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  <w:p w:rsidR="000626AC" w:rsidRPr="00C76880" w:rsidRDefault="000626AC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racę zespołową w procesie ucz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a się </w:t>
            </w: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III.1.10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E57E45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19 w aspekcie głównym i porządkowym, </w:t>
            </w:r>
            <w:r w:rsidR="000317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jej zapisywanie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</w:p>
          <w:p w:rsidR="00E57E45" w:rsidRPr="00C76880" w:rsidRDefault="00E57E45" w:rsidP="00A76D50">
            <w:pPr>
              <w:pStyle w:val="TableParagraph"/>
              <w:spacing w:line="360" w:lineRule="auto"/>
              <w:ind w:left="103" w:right="99"/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umeracyjne przypadki dodawania w zakresie 19; układanie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ozwiązywanie zadań; porównywanie liczb; </w:t>
            </w:r>
            <w:r w:rsidR="00D80C2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w dodawaniu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D80C2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9 – szukanie liczby spełniającej podane warunki, kwadraty liczbowe</w:t>
            </w:r>
          </w:p>
          <w:p w:rsidR="00E57E45" w:rsidRDefault="00DB618F" w:rsidP="00A76D50">
            <w:pPr>
              <w:pStyle w:val="TableParagraph"/>
              <w:spacing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BA4646" w:rsidRP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kładanie liczb w porządku rosnącym, porównywanie liczb; układanie </w:t>
            </w:r>
            <w:r w:rsidR="00A76D5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BA4646" w:rsidRP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rozwiązywanie zadań – obliczenia w zakresie 19; omówienie sposobu obliczania działań w tabelach funkcyjnych; rozpoznawanie</w:t>
            </w:r>
            <w:r w:rsid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figur geometrycznych</w:t>
            </w:r>
          </w:p>
          <w:p w:rsidR="00BA4646" w:rsidRDefault="00BA4646" w:rsidP="00A76D50">
            <w:pPr>
              <w:pStyle w:val="TableParagraph"/>
              <w:spacing w:line="360" w:lineRule="auto"/>
              <w:ind w:left="103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prowadzenie liczby 20 i nauka jej pisania;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umeracyjne przypadki dodawania i odejm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wania w zakresie 20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 i rozwiązywanie zadań tekstowych – obliczenia w zakresie 20</w:t>
            </w:r>
          </w:p>
          <w:p w:rsidR="005E509D" w:rsidRDefault="00BA4646" w:rsidP="00A76D50">
            <w:pPr>
              <w:pStyle w:val="TableParagraph"/>
              <w:spacing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A46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liczba 20 w aspekcie porządkowym; dopełnianie do </w:t>
            </w:r>
            <w:r w:rsidR="00D4207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20; obliczanie składników, gdy 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jest znana suma;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bliczenia pieniężne – rozmienianie ba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knotu 20 zł; układanie i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ozwiązywanie zadań 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wiązanych </w:t>
            </w:r>
            <w:r w:rsidR="00A76D50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 kupowaniem i płaceniem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– 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dawanie i odejmowani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 zakresie 20</w:t>
            </w:r>
            <w:r w:rsidR="00231B3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, wykorzystanie danych z ilustracji; mierzenie i porównywanie długości pasków</w:t>
            </w:r>
          </w:p>
          <w:p w:rsidR="00CC7723" w:rsidRPr="00C76880" w:rsidRDefault="00CC7723" w:rsidP="00A76D50">
            <w:pPr>
              <w:pStyle w:val="TableParagraph"/>
              <w:spacing w:line="360" w:lineRule="auto"/>
              <w:ind w:left="103"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skonalenie umiejętności rachunkowych – </w:t>
            </w:r>
            <w:r w:rsidR="008655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zakresie 20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układanie wyników działań w porządku rosnącym</w:t>
            </w:r>
          </w:p>
        </w:tc>
        <w:tc>
          <w:tcPr>
            <w:tcW w:w="2220" w:type="pct"/>
            <w:gridSpan w:val="2"/>
          </w:tcPr>
          <w:p w:rsidR="002C27CE" w:rsidRPr="002C27CE" w:rsidRDefault="002C27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równuje przedmioty pod względem wyróżnionej cechy wielkościowej (długości)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1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i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pisuje</w:t>
            </w:r>
            <w:r w:rsidR="00021468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y</w:t>
            </w:r>
            <w:r w:rsidR="00F218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pomocą cyfr 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a znaczenie cyfr w zapisie liczby; wskazuje jedności i dziesiątki; określa kolejność</w:t>
            </w:r>
            <w:r w:rsidR="000214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</w:t>
            </w:r>
            <w:r w:rsidR="00F218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sługując się liczbą porządkową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4569D5" w:rsidRPr="00C76880" w:rsidRDefault="004569D5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porównuje liczby; porządkuje liczby od najmniejszej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jwiększej i 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wrotnie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7368BB" w:rsidRPr="00C76880" w:rsidRDefault="007368BB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dodaje do podanej liczby i </w:t>
            </w:r>
            <w:r w:rsidR="002C27CE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ejmuje 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 podanej liczby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20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</w:t>
            </w:r>
            <w:r w:rsidR="00D4207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ązuje</w:t>
            </w:r>
            <w:r w:rsidR="002C27CE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e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fi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ry geometryczne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1</w:t>
            </w:r>
          </w:p>
          <w:p w:rsidR="002C27CE" w:rsidRPr="002C27CE" w:rsidRDefault="002C27CE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erzy długości odcinków</w:t>
            </w:r>
            <w:r w:rsidR="004223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podaje wyniki pomiarów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223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centymetrach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5.2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</w:t>
            </w:r>
            <w:r w:rsidR="00F21852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minały na monetach i banknotach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E57E45" w:rsidRPr="00C37562" w:rsidRDefault="00DB618F" w:rsidP="0014493B">
            <w:pPr>
              <w:pStyle w:val="TableParagraph"/>
              <w:spacing w:line="360" w:lineRule="auto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</w:t>
            </w:r>
            <w:r w:rsidR="00C37562" w:rsidRPr="00C37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pracy aktora i lalkarza oraz innych osób pracujących w teatrze</w:t>
            </w:r>
          </w:p>
          <w:p w:rsidR="005E509D" w:rsidRPr="00C76880" w:rsidRDefault="00DB618F" w:rsidP="0014493B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6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● 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</w:rPr>
              <w:t>wyszuk</w:t>
            </w:r>
            <w:r w:rsidR="00C37562" w:rsidRPr="00C37562">
              <w:rPr>
                <w:rFonts w:ascii="Times New Roman" w:hAnsi="Times New Roman" w:cs="Times New Roman"/>
                <w:sz w:val="24"/>
                <w:szCs w:val="24"/>
              </w:rPr>
              <w:t>iw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</w:rPr>
              <w:t xml:space="preserve">anie </w:t>
            </w:r>
            <w:r w:rsidR="00C37562" w:rsidRPr="00C37562">
              <w:rPr>
                <w:rFonts w:ascii="Times New Roman" w:hAnsi="Times New Roman" w:cs="Times New Roman"/>
                <w:sz w:val="24"/>
                <w:szCs w:val="24"/>
              </w:rPr>
              <w:t xml:space="preserve">w różnych źródłach 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</w:rPr>
              <w:t xml:space="preserve">informacji </w:t>
            </w:r>
            <w:r w:rsidR="00C37562" w:rsidRPr="00C375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7E45" w:rsidRPr="00C37562">
              <w:rPr>
                <w:rFonts w:ascii="Times New Roman" w:hAnsi="Times New Roman" w:cs="Times New Roman"/>
                <w:sz w:val="24"/>
                <w:szCs w:val="24"/>
              </w:rPr>
              <w:t xml:space="preserve"> hoi</w:t>
            </w:r>
          </w:p>
        </w:tc>
        <w:tc>
          <w:tcPr>
            <w:tcW w:w="2220" w:type="pct"/>
            <w:gridSpan w:val="2"/>
          </w:tcPr>
          <w:p w:rsidR="007368BB" w:rsidRDefault="007368BB" w:rsidP="00A76D50">
            <w:pPr>
              <w:pStyle w:val="TableParagraph"/>
              <w:tabs>
                <w:tab w:val="left" w:pos="251"/>
              </w:tabs>
              <w:spacing w:before="11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szukuje w różnych dostępnych zasobach, w tym internetowych, informacje dotyczące środowiska przyrodniczego</w:t>
            </w: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4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before="11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 (ludzie pracujący w teatrze)</w:t>
            </w:r>
            <w:r w:rsidR="007368B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2.1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E57E45" w:rsidRPr="00C76880" w:rsidRDefault="00DB618F" w:rsidP="00A76D50">
            <w:pPr>
              <w:pStyle w:val="TableParagraph"/>
              <w:tabs>
                <w:tab w:val="left" w:pos="2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anie farbami</w:t>
            </w:r>
            <w:r w:rsidR="00E57E45" w:rsidRPr="00C76880"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  <w:t xml:space="preserve">, </w:t>
            </w:r>
            <w:r w:rsidR="00E57E45" w:rsidRPr="00C3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flamastrami i kredkami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razu </w:t>
            </w:r>
            <w:r w:rsidR="00C3756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arwnejplamy</w:t>
            </w:r>
          </w:p>
          <w:p w:rsidR="005E509D" w:rsidRPr="00C76880" w:rsidRDefault="00DB618F" w:rsidP="00A76D50">
            <w:pPr>
              <w:pStyle w:val="TableParagraph"/>
              <w:tabs>
                <w:tab w:val="left" w:pos="24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nanie papierowych pacynek </w:t>
            </w:r>
            <w:r w:rsidR="00C3756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 podaną instrukcją</w:t>
            </w:r>
          </w:p>
        </w:tc>
        <w:tc>
          <w:tcPr>
            <w:tcW w:w="2220" w:type="pct"/>
            <w:gridSpan w:val="2"/>
          </w:tcPr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kredką, </w:t>
            </w:r>
            <w:r w:rsidR="000214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lamastrem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1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l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je farbami, przy użyciu pędzli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cina, składa, </w:t>
            </w:r>
            <w:r w:rsidR="00F218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lepia, wykorzystując karton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plastyczne jako formy przekazania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rzedstawienia uc</w:t>
            </w:r>
            <w:r w:rsidR="00F21852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uć i zachowań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7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683BD3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u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sceny i sytuacje fantastyczne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8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 w:rsidR="00000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zastosowaniem połączeń nierozłącznych</w:t>
            </w:r>
            <w:r w:rsidR="00E57E45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5E509D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522AF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piowanie i wklejanie elementów z wykorzystaniem skrótów klawiaturowych</w:t>
            </w:r>
          </w:p>
          <w:p w:rsidR="00454535" w:rsidRPr="00C76880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 przyrodniczych</w:t>
            </w:r>
          </w:p>
        </w:tc>
        <w:tc>
          <w:tcPr>
            <w:tcW w:w="2220" w:type="pct"/>
            <w:gridSpan w:val="2"/>
          </w:tcPr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łada w logicznym porządku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1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worzy polecenie do określonego planu działania prowadzące do osiągnięcia celu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2</w:t>
            </w:r>
          </w:p>
          <w:p w:rsidR="00B944A7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 w:rsidR="0000077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2</w:t>
            </w:r>
          </w:p>
          <w:p w:rsidR="00B944A7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B944A7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oprogramowaniem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2</w:t>
            </w:r>
          </w:p>
          <w:p w:rsidR="00B944A7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 w:rsidR="00000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="0045453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="00B944A7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C86996" w:rsidRPr="00C76880" w:rsidRDefault="00DB618F" w:rsidP="00A76D50">
            <w:pPr>
              <w:pStyle w:val="TableParagraph"/>
              <w:spacing w:line="360" w:lineRule="auto"/>
              <w:ind w:left="0" w:right="192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 śpiewanki „Bawmy się”</w:t>
            </w:r>
          </w:p>
          <w:p w:rsidR="00E57E45" w:rsidRPr="00C76880" w:rsidRDefault="00DB618F" w:rsidP="00A76D50">
            <w:pPr>
              <w:pStyle w:val="TableParagraph"/>
              <w:spacing w:line="360" w:lineRule="auto"/>
              <w:ind w:left="0" w:right="74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nie nuty </w:t>
            </w:r>
            <w:r w:rsidR="00E57E45" w:rsidRPr="00C3756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re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poznani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wartości rytmicznej – </w:t>
            </w:r>
            <w:r w:rsidR="00C3756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ółnuty</w:t>
            </w:r>
          </w:p>
          <w:p w:rsidR="00C86996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uka kroku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dstawowego i figur krakowiaka</w:t>
            </w:r>
          </w:p>
          <w:p w:rsidR="005E509D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0D4743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ranie na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zwonkach</w:t>
            </w:r>
          </w:p>
        </w:tc>
        <w:tc>
          <w:tcPr>
            <w:tcW w:w="2220" w:type="pct"/>
            <w:gridSpan w:val="2"/>
          </w:tcPr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before="11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śpiewankę „Bawmy się”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41"/>
                <w:w w:val="105"/>
                <w:sz w:val="24"/>
                <w:szCs w:val="24"/>
                <w:lang w:val="pl-PL"/>
              </w:rPr>
              <w:t>VIII.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41"/>
                <w:w w:val="105"/>
                <w:sz w:val="24"/>
                <w:szCs w:val="24"/>
                <w:lang w:val="pl-PL"/>
              </w:rPr>
              <w:t>2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półnutę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3"/>
                <w:w w:val="105"/>
                <w:sz w:val="24"/>
                <w:szCs w:val="24"/>
                <w:lang w:val="pl-PL"/>
              </w:rPr>
              <w:t>VIII.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3"/>
                <w:w w:val="105"/>
                <w:sz w:val="24"/>
                <w:szCs w:val="24"/>
                <w:lang w:val="pl-PL"/>
              </w:rPr>
              <w:t>1.4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ara się tańczyć </w:t>
            </w:r>
            <w:r w:rsidR="00C86996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igury </w:t>
            </w:r>
            <w:r w:rsidR="00E57E4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rakowiaka 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3.5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1"/>
              </w:tabs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dzwonkach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24"/>
                <w:szCs w:val="24"/>
                <w:lang w:val="pl-PL"/>
              </w:rPr>
              <w:t>VIII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24"/>
                <w:szCs w:val="24"/>
                <w:lang w:val="pl-PL"/>
              </w:rPr>
              <w:t>.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31"/>
                <w:w w:val="105"/>
                <w:sz w:val="24"/>
                <w:szCs w:val="24"/>
                <w:lang w:val="pl-PL"/>
              </w:rPr>
              <w:t>4.6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nutę </w:t>
            </w:r>
            <w:r w:rsidR="00E57E45" w:rsidRPr="003039B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re</w:t>
            </w:r>
            <w:r w:rsidR="007368BB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pl-PL"/>
              </w:rPr>
              <w:t>VIII.</w:t>
            </w:r>
            <w:r w:rsidR="00C86996" w:rsidRPr="00C76880">
              <w:rPr>
                <w:rFonts w:ascii="Times New Roman" w:hAnsi="Times New Roman" w:cs="Times New Roman"/>
                <w:b/>
                <w:color w:val="231F20"/>
                <w:spacing w:val="17"/>
                <w:w w:val="105"/>
                <w:sz w:val="24"/>
                <w:szCs w:val="24"/>
                <w:lang w:val="pl-PL"/>
              </w:rPr>
              <w:t>5.3</w:t>
            </w:r>
          </w:p>
        </w:tc>
      </w:tr>
      <w:tr w:rsidR="005E509D" w:rsidRPr="00C76880" w:rsidTr="00AE34C6">
        <w:tc>
          <w:tcPr>
            <w:tcW w:w="2780" w:type="pct"/>
            <w:gridSpan w:val="2"/>
          </w:tcPr>
          <w:p w:rsidR="005E509D" w:rsidRPr="00C76880" w:rsidRDefault="005E509D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E57E45" w:rsidRPr="00C76880" w:rsidRDefault="00DB618F" w:rsidP="00A76D50">
            <w:pPr>
              <w:pStyle w:val="TableParagraph"/>
              <w:tabs>
                <w:tab w:val="left" w:pos="259"/>
              </w:tabs>
              <w:spacing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rzystanie piłek różnej wielkości i różn</w:t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go przeznaczenia w grach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7475A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wach bieżnych (toczenie, przenoszenie, rzuty docelu)</w:t>
            </w:r>
          </w:p>
          <w:p w:rsidR="00E57E45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</w:t>
            </w:r>
            <w:r w:rsidR="00C3756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iłką indywidualnie i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arach;</w:t>
            </w:r>
            <w:r w:rsidR="00E57E45" w:rsidRPr="00C7688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gra</w:t>
            </w:r>
            <w:r w:rsidR="00C3756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w z</w:t>
            </w:r>
            <w:r w:rsidR="00C3756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ijaka</w:t>
            </w:r>
          </w:p>
          <w:p w:rsidR="005E509D" w:rsidRPr="00C76880" w:rsidRDefault="00DB618F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złowanie piłki prawą i lewą ręką w zmiennym </w:t>
            </w:r>
            <w:r w:rsidR="00E57E45" w:rsidRPr="00C7688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tmie</w:t>
            </w:r>
            <w:r w:rsidR="00C37562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 ze zmianą kierunku, ćwiczenia gimnastyczne; kształtowanie szybkości i zwinności</w:t>
            </w:r>
          </w:p>
        </w:tc>
        <w:tc>
          <w:tcPr>
            <w:tcW w:w="2220" w:type="pct"/>
            <w:gridSpan w:val="2"/>
          </w:tcPr>
          <w:p w:rsidR="00E57E45" w:rsidRPr="00C76880" w:rsidRDefault="00DA63F8" w:rsidP="00A76D50">
            <w:pPr>
              <w:pStyle w:val="TableParagraph"/>
              <w:tabs>
                <w:tab w:val="left" w:pos="255"/>
              </w:tabs>
              <w:spacing w:before="113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jmuj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podstawowe pozycje do ćwiczeń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1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5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nuje w biegu przeszkody naturalne i sztuczne, </w:t>
            </w:r>
            <w:r w:rsidR="00303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ączy bieg ze skokami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rzenoszen</w:t>
            </w:r>
            <w:r w:rsidR="00303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m przyborów, 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zutem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celu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2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i podaje jednorącz pi</w:t>
            </w:r>
            <w:r w:rsidR="003039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kę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 miejscu i ruchu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3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reguły zabaw i gier ruchowych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3</w:t>
            </w:r>
          </w:p>
          <w:p w:rsidR="00E57E45" w:rsidRPr="00C76880" w:rsidRDefault="00DA63F8" w:rsidP="00A76D50">
            <w:pPr>
              <w:pStyle w:val="TableParagraph"/>
              <w:tabs>
                <w:tab w:val="left" w:pos="255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zy w zabawach i grach zespołowych,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wykorz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staniem różnych rodzajów piłek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4</w:t>
            </w:r>
          </w:p>
          <w:p w:rsidR="005E509D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E57E45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widłowo elementy charakterystyczne dla gier zespołowych: kozłowaniew miejscu i w ruchu, po</w:t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nia piłki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21852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 miejscu i w ruchu</w:t>
            </w:r>
            <w:r w:rsidR="00E57E45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5</w:t>
            </w:r>
          </w:p>
        </w:tc>
      </w:tr>
      <w:tr w:rsidR="00A209B6" w:rsidRPr="00C76880" w:rsidTr="005E1049">
        <w:tc>
          <w:tcPr>
            <w:tcW w:w="5000" w:type="pct"/>
            <w:gridSpan w:val="4"/>
          </w:tcPr>
          <w:p w:rsidR="00A209B6" w:rsidRPr="00C76880" w:rsidRDefault="00A209B6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Wielkanoc</w:t>
            </w:r>
          </w:p>
        </w:tc>
      </w:tr>
      <w:tr w:rsidR="007C27EF" w:rsidRPr="00C76880" w:rsidTr="005E1049">
        <w:tc>
          <w:tcPr>
            <w:tcW w:w="5000" w:type="pct"/>
            <w:gridSpan w:val="4"/>
          </w:tcPr>
          <w:p w:rsidR="007C27EF" w:rsidRPr="00546E92" w:rsidRDefault="007C27EF" w:rsidP="00A76D50">
            <w:pPr>
              <w:spacing w:line="36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46E92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pozycje tematów i materiałów podręcznikowych:</w:t>
            </w:r>
          </w:p>
          <w:p w:rsidR="007C27EF" w:rsidRPr="00546E92" w:rsidRDefault="007C27EF" w:rsidP="00A76D50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46E9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1. Przygotowania do Świąt Wielkanocnych – </w:t>
            </w:r>
            <w:r w:rsidRPr="00546E9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46E9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46E9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” 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3 s. 74</w:t>
            </w:r>
            <w:r w:rsidR="0049586C"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75, Z cz. 3 s. 66</w:t>
            </w:r>
            <w:r w:rsidR="0049586C"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67, </w:t>
            </w:r>
            <w:r w:rsidR="0000077A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2 s. 86</w:t>
            </w:r>
            <w:r w:rsidR="0049586C"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87</w:t>
            </w:r>
          </w:p>
          <w:p w:rsidR="007C27EF" w:rsidRPr="00546E92" w:rsidRDefault="007C27EF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6E9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2</w:t>
            </w:r>
            <w:r w:rsidR="005E52EF" w:rsidRPr="00546E9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.</w:t>
            </w:r>
            <w:r w:rsidRPr="00546E9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 Wielkanocne zwyczaje. </w:t>
            </w:r>
            <w:r w:rsidRPr="00546E9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46E9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46E9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”</w:t>
            </w:r>
            <w:r w:rsidRPr="00546E9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Z cz.3 s. 74</w:t>
            </w:r>
            <w:r w:rsidR="0049586C" w:rsidRPr="00546E9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–</w:t>
            </w:r>
            <w:r w:rsidRPr="00546E9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75, 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Z cz. 3 s. 68</w:t>
            </w:r>
            <w:r w:rsidR="0049586C"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546E92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69</w:t>
            </w:r>
          </w:p>
        </w:tc>
      </w:tr>
      <w:tr w:rsidR="00A209B6" w:rsidRPr="00C76880" w:rsidTr="005E52EF">
        <w:tc>
          <w:tcPr>
            <w:tcW w:w="2780" w:type="pct"/>
            <w:gridSpan w:val="2"/>
          </w:tcPr>
          <w:p w:rsidR="00A209B6" w:rsidRPr="00C76880" w:rsidRDefault="00A209B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5E52EF" w:rsidRPr="00546E92" w:rsidRDefault="00546E92" w:rsidP="00A76D50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E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E52EF" w:rsidRPr="00546E92">
              <w:rPr>
                <w:rFonts w:ascii="Times New Roman" w:hAnsi="Times New Roman" w:cs="Times New Roman"/>
                <w:sz w:val="24"/>
                <w:szCs w:val="24"/>
              </w:rPr>
              <w:t>łośne czytanie wiersza Małgorzaty Strzałkowskiej „Na wielkanocnym stole”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; w</w:t>
            </w:r>
            <w:r w:rsidR="005E52EF" w:rsidRPr="00546E92">
              <w:rPr>
                <w:rFonts w:ascii="Times New Roman" w:hAnsi="Times New Roman" w:cs="Times New Roman"/>
                <w:sz w:val="24"/>
                <w:szCs w:val="24"/>
              </w:rPr>
              <w:t>ypowiedzi na temat przygotowań do Wielkanocy i tradycji związanych z tymi świę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tami; o</w:t>
            </w:r>
            <w:r w:rsidR="005E52EF" w:rsidRPr="00546E92">
              <w:rPr>
                <w:rFonts w:ascii="Times New Roman" w:hAnsi="Times New Roman" w:cs="Times New Roman"/>
                <w:sz w:val="24"/>
                <w:szCs w:val="24"/>
              </w:rPr>
              <w:t>pisywanie wielkanocnego stołu</w:t>
            </w:r>
            <w:r w:rsidRPr="00546E92">
              <w:rPr>
                <w:rFonts w:ascii="Times New Roman" w:hAnsi="Times New Roman" w:cs="Times New Roman"/>
                <w:sz w:val="24"/>
                <w:szCs w:val="24"/>
              </w:rPr>
              <w:t xml:space="preserve"> na podstawie wiersza </w:t>
            </w:r>
            <w:r w:rsidR="00A76D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6E92">
              <w:rPr>
                <w:rFonts w:ascii="Times New Roman" w:hAnsi="Times New Roman" w:cs="Times New Roman"/>
                <w:sz w:val="24"/>
                <w:szCs w:val="24"/>
              </w:rPr>
              <w:t>i ilustracji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; c</w:t>
            </w:r>
            <w:r w:rsidRPr="00546E92">
              <w:rPr>
                <w:rFonts w:ascii="Times New Roman" w:hAnsi="Times New Roman" w:cs="Times New Roman"/>
                <w:sz w:val="24"/>
                <w:szCs w:val="24"/>
              </w:rPr>
              <w:t>zytanie ze zrozumieniem – rozpoznawanie pisane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k na podstawie opisu; t</w:t>
            </w:r>
            <w:r w:rsidRPr="00546E92">
              <w:rPr>
                <w:rFonts w:ascii="Times New Roman" w:hAnsi="Times New Roman" w:cs="Times New Roman"/>
                <w:sz w:val="24"/>
                <w:szCs w:val="24"/>
              </w:rPr>
              <w:t xml:space="preserve">worzenie wyrazów z sylab oraz układanie zdań z rozsypanki wyrazowej i ich 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zapisywanie</w:t>
            </w:r>
            <w:r w:rsidR="0082212E">
              <w:rPr>
                <w:rFonts w:ascii="Times New Roman" w:hAnsi="Times New Roman" w:cs="Times New Roman"/>
                <w:sz w:val="24"/>
                <w:szCs w:val="24"/>
              </w:rPr>
              <w:t>; wielka litera w imionach</w:t>
            </w:r>
          </w:p>
          <w:p w:rsidR="00546E92" w:rsidRPr="005E52EF" w:rsidRDefault="00546E92" w:rsidP="00A76D50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SchbookEU-Normal" w:hAnsi="CentSchbookEU-Normal" w:cs="CentSchbookEU-Normal"/>
                <w:sz w:val="20"/>
                <w:szCs w:val="20"/>
              </w:rPr>
            </w:pPr>
            <w:r w:rsidRPr="00546E9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52EF" w:rsidRPr="00546E92">
              <w:rPr>
                <w:rFonts w:ascii="Times New Roman" w:hAnsi="Times New Roman" w:cs="Times New Roman"/>
                <w:sz w:val="24"/>
                <w:szCs w:val="24"/>
              </w:rPr>
              <w:t xml:space="preserve">wobodne wypowiedzi na temat zwyczajów wielkanocnych na podstawie ilustracji i uzyskanych 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wiadomości; u</w:t>
            </w:r>
            <w:r w:rsidR="005E52EF" w:rsidRPr="00546E92">
              <w:rPr>
                <w:rFonts w:ascii="Times New Roman" w:hAnsi="Times New Roman" w:cs="Times New Roman"/>
                <w:sz w:val="24"/>
                <w:szCs w:val="24"/>
              </w:rPr>
              <w:t>stalanie zaw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artości wielkanocnego koszyczka; r</w:t>
            </w:r>
            <w:r w:rsidR="00A5123D">
              <w:rPr>
                <w:rFonts w:ascii="Times New Roman" w:hAnsi="Times New Roman" w:cs="Times New Roman"/>
                <w:sz w:val="24"/>
                <w:szCs w:val="24"/>
              </w:rPr>
              <w:t>ozmowa o ludowych tradycjach wielkanocnych</w:t>
            </w:r>
            <w:r w:rsidR="002F36F8">
              <w:rPr>
                <w:rFonts w:ascii="Times New Roman" w:hAnsi="Times New Roman" w:cs="Times New Roman"/>
                <w:sz w:val="24"/>
                <w:szCs w:val="24"/>
              </w:rPr>
              <w:t>; ćwiczenie grafomotoryczne</w:t>
            </w:r>
          </w:p>
          <w:p w:rsidR="00F979C4" w:rsidRPr="00C76880" w:rsidRDefault="00F979C4" w:rsidP="00A76D50">
            <w:pPr>
              <w:pStyle w:val="TableParagraph"/>
              <w:tabs>
                <w:tab w:val="left" w:pos="252"/>
              </w:tabs>
              <w:spacing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20" w:type="pct"/>
            <w:gridSpan w:val="2"/>
          </w:tcPr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różnych sytuacjach życiowych</w:t>
            </w:r>
            <w:r w:rsidR="007368B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zadan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 </w:t>
            </w:r>
            <w:r w:rsidR="00A555A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="00A555A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łyszaną instrukcją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ch przez nauczyciela, uczniów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ka na swoją kolej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płynnie, stosując adekwatne do sytuacji techniki języka mówionego: pauzy, zmian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intonacji, tempa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0007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ematy związane z przeżyciami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</w:t>
            </w:r>
            <w:r w:rsidR="003B042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</w:t>
            </w:r>
            <w:r w:rsidR="002A7D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łasnego zachowania, wyrażającą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mpatię i szacunek </w:t>
            </w:r>
            <w:r w:rsidR="002A7D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zenia w utworach literackich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zukuje w tekstach fragme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ty określone </w:t>
            </w:r>
            <w:r w:rsidR="002A7D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ie, czytelnie, płynnie zdania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razach sa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głoski i spółgłoski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różnia i nazywa utwor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 wierszowane od pisanych </w:t>
            </w:r>
            <w:r w:rsidR="002A7DA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63"/>
              </w:tabs>
              <w:spacing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rodziną; respektuje normy i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eguły postępowania w rodzinie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A209B6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-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zanuje zwyczaje i tradycje różnych grup społecznych </w:t>
            </w:r>
            <w:r w:rsidR="002A7D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narodów, przedstawia i porównuje zwyczaje ludzi</w:t>
            </w:r>
            <w:r w:rsidR="002A7D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="002A7DA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p. dotyczące ś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ąt w różnych regionach Polski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I.1.9</w:t>
            </w:r>
          </w:p>
        </w:tc>
      </w:tr>
      <w:tr w:rsidR="00A209B6" w:rsidRPr="00C76880" w:rsidTr="005E52EF">
        <w:tc>
          <w:tcPr>
            <w:tcW w:w="2780" w:type="pct"/>
            <w:gridSpan w:val="2"/>
          </w:tcPr>
          <w:p w:rsidR="00A209B6" w:rsidRPr="00C76880" w:rsidRDefault="00A209B6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2F36F8" w:rsidRDefault="002F36F8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kładanie i rozwiązywanie zadań tekstowych – dodawanie i odejmowanie w zakresie 15</w:t>
            </w:r>
          </w:p>
          <w:p w:rsidR="00A209B6" w:rsidRPr="0054318D" w:rsidRDefault="00DB618F" w:rsidP="00A76D50">
            <w:pPr>
              <w:pStyle w:val="TableParagraph"/>
              <w:tabs>
                <w:tab w:val="left" w:pos="251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82212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rupowanie zgodnie ze wskazaną liczbą; </w:t>
            </w:r>
            <w:r w:rsidR="005431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a w sklep – obliczenia pieniężne</w:t>
            </w:r>
          </w:p>
        </w:tc>
        <w:tc>
          <w:tcPr>
            <w:tcW w:w="2220" w:type="pct"/>
            <w:gridSpan w:val="2"/>
          </w:tcPr>
          <w:p w:rsidR="00F979C4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</w:t>
            </w:r>
            <w:r w:rsidR="00A555A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 pomo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ą cyfr 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A555A1" w:rsidRPr="00C76880" w:rsidRDefault="00A555A1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wyjaśnia znaczenie cyfr w zapisie liczby; wskazuje jedności i dziesiątki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je do podanej liczby i </w:t>
            </w:r>
            <w:r w:rsidR="00A555A1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ejmuje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 podane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 liczby </w:t>
            </w:r>
            <w:r w:rsidR="00A76D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5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ązuje </w:t>
            </w:r>
            <w:r w:rsidR="00A555A1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ste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dania tekstowe 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A209B6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</w:t>
            </w:r>
            <w:r w:rsidR="0086079D" w:rsidRPr="00C76880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minały na monetach i banknotach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</w:tc>
      </w:tr>
      <w:tr w:rsidR="00A209B6" w:rsidRPr="00C76880" w:rsidTr="005E52EF">
        <w:tc>
          <w:tcPr>
            <w:tcW w:w="2780" w:type="pct"/>
            <w:gridSpan w:val="2"/>
          </w:tcPr>
          <w:p w:rsidR="00A209B6" w:rsidRPr="00C76880" w:rsidRDefault="00A209B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F979C4" w:rsidRDefault="00DB618F" w:rsidP="00A76D50">
            <w:pPr>
              <w:pStyle w:val="TableParagraph"/>
              <w:tabs>
                <w:tab w:val="left" w:pos="255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zdabianie wydmuszek</w:t>
            </w:r>
            <w:r w:rsidR="005431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godnie z instrukcją</w:t>
            </w:r>
          </w:p>
          <w:p w:rsidR="0054318D" w:rsidRPr="00C76880" w:rsidRDefault="0054318D" w:rsidP="00A76D50">
            <w:pPr>
              <w:pStyle w:val="TableParagraph"/>
              <w:tabs>
                <w:tab w:val="left" w:pos="25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pracowanie w grupach rysunkowego przepisu na wielkanocną potrawę</w:t>
            </w:r>
          </w:p>
          <w:p w:rsidR="00A209B6" w:rsidRDefault="00DB618F" w:rsidP="00A76D50">
            <w:pPr>
              <w:pStyle w:val="TableParagraph"/>
              <w:tabs>
                <w:tab w:val="left" w:pos="255"/>
              </w:tabs>
              <w:spacing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formy przestrzennej zpapieru</w:t>
            </w:r>
            <w:r w:rsidR="005431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koszyczka wielkanocnego) zgodnie z instrukcją słowną</w:t>
            </w:r>
          </w:p>
          <w:p w:rsidR="00FD4F3A" w:rsidRPr="00C76880" w:rsidRDefault="00FD4F3A" w:rsidP="00A76D50">
            <w:pPr>
              <w:pStyle w:val="TableParagraph"/>
              <w:tabs>
                <w:tab w:val="left" w:pos="25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20" w:type="pct"/>
            <w:gridSpan w:val="2"/>
          </w:tcPr>
          <w:p w:rsidR="00A555A1" w:rsidRDefault="00A555A1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wykonuje przedmioty użytkowe, w tym dekoracje </w:t>
            </w:r>
            <w:r w:rsidR="004A55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zastosowaniem połączeń nierozłącznych</w:t>
            </w:r>
            <w:r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2a</w:t>
            </w:r>
          </w:p>
          <w:p w:rsidR="00F979C4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cina, składa,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lepia, wykorzystując karton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A209B6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plastyczne jako formy przekazania </w:t>
            </w:r>
            <w:r w:rsidR="004A558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="0086079D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stawienia uczuć i zachowań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7</w:t>
            </w:r>
          </w:p>
        </w:tc>
      </w:tr>
      <w:tr w:rsidR="00A209B6" w:rsidRPr="00C76880" w:rsidTr="005E52EF">
        <w:tc>
          <w:tcPr>
            <w:tcW w:w="2780" w:type="pct"/>
            <w:gridSpan w:val="2"/>
          </w:tcPr>
          <w:p w:rsidR="00A209B6" w:rsidRPr="00C76880" w:rsidRDefault="00A209B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A209B6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nauka</w:t>
            </w:r>
            <w:r w:rsidR="00164996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i </w:t>
            </w:r>
            <w:r w:rsidR="0049586C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śpiewanie piosenki </w:t>
            </w:r>
            <w:r w:rsidR="00F979C4" w:rsidRPr="00C76880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</w:rPr>
              <w:t>„Wieziemy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tu</w:t>
            </w:r>
            <w:r w:rsidR="0086079D" w:rsidRPr="00C76880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kogucika”</w:t>
            </w:r>
          </w:p>
        </w:tc>
        <w:tc>
          <w:tcPr>
            <w:tcW w:w="2220" w:type="pct"/>
            <w:gridSpan w:val="2"/>
          </w:tcPr>
          <w:p w:rsidR="00A209B6" w:rsidRPr="00C76880" w:rsidRDefault="00DA63F8" w:rsidP="00A76D50">
            <w:pPr>
              <w:pStyle w:val="TableParagraph"/>
              <w:tabs>
                <w:tab w:val="left" w:pos="251"/>
              </w:tabs>
              <w:spacing w:before="6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„Wieziemy tu kogucika</w:t>
            </w:r>
            <w:r w:rsidR="00F979C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” </w:t>
            </w:r>
            <w:r w:rsidR="007368B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="00AF6894" w:rsidRPr="00C7688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3</w:t>
            </w:r>
          </w:p>
        </w:tc>
      </w:tr>
      <w:tr w:rsidR="00A209B6" w:rsidRPr="00C76880" w:rsidTr="0014493B">
        <w:trPr>
          <w:trHeight w:val="60"/>
        </w:trPr>
        <w:tc>
          <w:tcPr>
            <w:tcW w:w="2780" w:type="pct"/>
            <w:gridSpan w:val="2"/>
          </w:tcPr>
          <w:p w:rsidR="00A209B6" w:rsidRPr="00C76880" w:rsidRDefault="00A209B6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A209B6" w:rsidRPr="00C76880" w:rsidRDefault="00DB618F" w:rsidP="00A76D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</w:t>
            </w:r>
            <w:r w:rsidR="004F164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a orientacyjno-porządkowa i zabawa naśladowcza w wyznaczonym rytmie</w:t>
            </w:r>
          </w:p>
        </w:tc>
        <w:tc>
          <w:tcPr>
            <w:tcW w:w="2220" w:type="pct"/>
            <w:gridSpan w:val="2"/>
          </w:tcPr>
          <w:p w:rsidR="00A209B6" w:rsidRPr="00C76880" w:rsidRDefault="00DA63F8" w:rsidP="00A76D5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7688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="00F979C4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</w:t>
            </w:r>
            <w:r w:rsidR="0086079D" w:rsidRPr="00C768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w i gier ruchowych</w:t>
            </w:r>
            <w:r w:rsidR="00F979C4" w:rsidRPr="00C7688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14351C" w:rsidRDefault="000E257C" w:rsidP="000E257C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XXVII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oda źródłem życia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DE6493" w:rsidRDefault="000E257C" w:rsidP="000E257C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8"/>
              </w:numPr>
              <w:tabs>
                <w:tab w:val="left" w:pos="509"/>
              </w:tabs>
              <w:spacing w:before="0" w:line="360" w:lineRule="auto"/>
              <w:ind w:hanging="4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oda potrzebna na co dzień –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E64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E64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4–5, Z cz. 4 s. 4–5, M cz. 2 s. 41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8"/>
              </w:numPr>
              <w:tabs>
                <w:tab w:val="left" w:pos="521"/>
              </w:tabs>
              <w:spacing w:before="0" w:line="360" w:lineRule="auto"/>
              <w:ind w:left="520" w:hanging="4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Czysta woda zdrowia doda –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E64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E64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6–7, Z cz. 4 s. 6–7, PM cz. 2 s. 30, M cz. 2 s. 42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8"/>
              </w:numPr>
              <w:tabs>
                <w:tab w:val="left" w:pos="520"/>
              </w:tabs>
              <w:spacing w:before="0" w:line="360" w:lineRule="auto"/>
              <w:ind w:left="519" w:hanging="4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szyscy potrzebują wody –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E64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E64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6–8, Z cz. 4 s. 8–9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8"/>
              </w:numPr>
              <w:tabs>
                <w:tab w:val="left" w:pos="523"/>
              </w:tabs>
              <w:spacing w:before="0" w:line="360" w:lineRule="auto"/>
              <w:ind w:left="522" w:hanging="4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szczędzamy wodę –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E64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DE64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Z cz. 4 s. 10–11, M cz. 2 s. 31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8"/>
              </w:numPr>
              <w:tabs>
                <w:tab w:val="left" w:pos="523"/>
              </w:tabs>
              <w:spacing w:before="0" w:line="360" w:lineRule="auto"/>
              <w:ind w:left="522" w:hanging="4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Zabawy z wodą –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DE64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 odkrywców” 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 56</w:t>
            </w:r>
            <w:r w:rsidRPr="00DE64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DE64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7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DE6493" w:rsidRDefault="000E257C" w:rsidP="000E25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ywana liczba godzin na realizację poszczególnych edukacji: </w:t>
            </w:r>
          </w:p>
          <w:p w:rsidR="000E257C" w:rsidRPr="00DE6493" w:rsidRDefault="000E257C" w:rsidP="000E25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>techniczna 1, edukacja informatyczna 1, edukacja muzyczna 1, wychowanie fizyczne 3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49"/>
              </w:tabs>
              <w:spacing w:before="0" w:line="360" w:lineRule="auto"/>
              <w:ind w:left="142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ilkuzdaniowe wypowiedzi na temat znaczenia wody w życiu ludzi, zwierząt i roślin na podstawie ilustracji, zdjęć i własnych doświadczeń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żne słuchanie wiersz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awda i humor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worz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jaśnienie przenośnego znaczenia </w:t>
            </w:r>
            <w:r w:rsidRPr="00BA5D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wiedzenia </w:t>
            </w:r>
            <w:r w:rsidRPr="00BA5D6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huchać i dmuchać na kogoś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stalenie na podstawie wiersza prawdziwości zdań; pisanie odpowiedzi na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tekstu; kilkuzdaniowe wypowiedzi na temat </w:t>
            </w:r>
            <w:r w:rsidRPr="00DE6493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pl-PL"/>
              </w:rPr>
              <w:t xml:space="preserve">znaczeni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ody dla ludzi, roślin i zwier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ąt na podstawie ilustracji 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snych doświadczeń; podział wyrazów na sylaby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 wyrazów z głoskami miękkimi</w:t>
            </w:r>
          </w:p>
          <w:p w:rsidR="000E257C" w:rsidRDefault="000E257C" w:rsidP="000E257C">
            <w:pPr>
              <w:pStyle w:val="TableParagraph"/>
              <w:tabs>
                <w:tab w:val="left" w:pos="236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wobodnewypowiedzinatemat roli wody wprowadzeniu zdrow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higienicznego trybu życia; słuchanie teks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koziołku Dyziu; odpowiedzi na pytaniai</w:t>
            </w:r>
            <w:r w:rsidRPr="000B182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mawianie ilustracji do tekstu; </w:t>
            </w:r>
            <w:r w:rsidRPr="000B182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m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w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temat zdrowego trybu życia głównego bohatera – od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do własn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świadczeń;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Wod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neralna czy coca-cola? – dyskusja klasowa; układanie w parach rymow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 z wyra</w:t>
            </w:r>
            <w:r w:rsidRPr="00DE649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żeniem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czysta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woda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wanalizieisynteziesłuchowo-wzrokowej wyrazów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prowad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Ź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oznacze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i miękkiej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isanie wyrazów z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ź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7012B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e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 w wy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zach i wyszukiwanie w ni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i miękkiej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ź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łożon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ozsypanki wyrazowej; rodzina wyrazu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źreba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nazwy roślin (ziół)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36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rozmow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temat</w:t>
            </w:r>
            <w:r w:rsidRPr="00DE649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życiodajnej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roliwody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la</w:t>
            </w:r>
            <w:r w:rsidRPr="00DE649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ludzi,zwierząt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roślin –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  <w:t xml:space="preserve">na podstawie tekstu i własnych doświadczeń; słuchanie ilustrowanego opowiadania „Wędrówka kropli wody”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historii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ropli wody </w:t>
            </w:r>
            <w:r w:rsidR="00D03B0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i ilustracji; prowadzenie wywiadu z kroplą wody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czytaniu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u;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wprowadzenie zapisu głoski miękkiej </w:t>
            </w:r>
            <w:r w:rsidRPr="004F2F3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zi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, </w:t>
            </w:r>
            <w:r w:rsidRPr="004F2F35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Zi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; dzielenie wyrazów na sylaby, głoski i litery; czytanie zdań ze zrozumieniem – pisanie zdań na podstawie drukowanego wzoru; uzupełnianie zdań przymiotnikami w odpowiedniej formie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mowa o zasobach wodnych świata – odwołanie się do informacji nauczyciela i własnej wiedzy</w:t>
            </w:r>
            <w:r w:rsidRPr="007E17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7E17F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wobodne </w:t>
            </w:r>
            <w:r w:rsidRPr="007E17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</w:t>
            </w:r>
            <w:r w:rsidRPr="007E17F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i </w:t>
            </w:r>
            <w:r w:rsidRPr="007E17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7E17F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sposobów korzystania z wody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 </w:t>
            </w:r>
            <w:r w:rsidRPr="007E17F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ch </w:t>
            </w:r>
            <w:r w:rsidRPr="007E17F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ospodarstwach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domowych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  <w:t xml:space="preserve">i sposobach oszczędnego gospodarowania wody; podawanie powiedzeń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  <w:t>i przysłów związanych z wodą; układanie rymowanek o wodzie; wyrazy przeciwstawne</w:t>
            </w:r>
          </w:p>
          <w:p w:rsidR="000E257C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Zabawy z wodą</w:t>
            </w:r>
          </w:p>
          <w:p w:rsidR="000E257C" w:rsidRPr="00954043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słuchanie opowiad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.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Staneckiej „Zemsta </w:t>
            </w:r>
            <w:r w:rsidRPr="00DE649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wodników”;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powiedzi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oceniające zachowanie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jego </w:t>
            </w:r>
            <w:r w:rsidRPr="00DE649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bohaterów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odpowiedzi na pytania do tekstu;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lastRenderedPageBreak/>
              <w:t>pochodzenie imion bohaterów;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tworzenie skojarzeń związanych z wodą; zabawy słowami – przymiotnikowe określenia wody, tworzenie nowych wyrazów </w:t>
            </w:r>
            <w:r w:rsidR="00D03B07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przez zmianę jednej litery, czasowniki opisujące, co się dzieje z wodą; ćwiczenia logiczne i język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ormułowanie hipotez i wniosków podczas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dawczych z wodą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zadaniem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tów i ilustracj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0E257C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ustalazależność zdarzeń; wskazuje cechy i ocenia bohater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daniaodręcznie, czytelnie, płynni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ie znaki interpunkcyjne na końcu zda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yrazy pokrewn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i nazywa utwory wierszowane od pis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swoje postępowani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, respe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wanych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z środowisko szkoln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0E257C" w:rsidRPr="004E416E" w:rsidRDefault="000E257C" w:rsidP="000E257C">
            <w:pPr>
              <w:pStyle w:val="TableParagraph"/>
              <w:tabs>
                <w:tab w:val="left" w:pos="0"/>
              </w:tabs>
              <w:spacing w:before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wanie i odejmowanie w zakresie 20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liczenia pieniężne 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kład liczby na trzy składniki z wykorzystaniem monet i bankno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10 </w:t>
            </w:r>
            <w:r w:rsidRPr="004E416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ł; działania z okienkami</w:t>
            </w:r>
          </w:p>
          <w:p w:rsidR="000E257C" w:rsidRPr="004E416E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4E416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obliczenia w zakresie 20; porównywanie sum i różnic – stosowanie znaków &gt;, &lt;, =; dopełnianie do 20 – działania z okienkami; rozwiązywanie zadania z wykorzystaniem ilustracji</w:t>
            </w:r>
          </w:p>
          <w:p w:rsidR="000E257C" w:rsidRPr="004E416E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4E416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rozwiązywanie i układanie zadań – obliczenia pieniężne; układanie różnych kwot z monet i banknotów</w:t>
            </w:r>
          </w:p>
          <w:p w:rsidR="000E257C" w:rsidRPr="004E416E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E416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dodawanie i odejmowanie w zakresie drugiej dziesiątki; analiza zadań tekstowych wymagających nietypowych rozwiązań – wykorzystanie rysunków schematycznych, wskazywanie brakujących danych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E416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szacowanie i porównywanie objętości wody w różnych naczyniach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0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odczytuje i zapisuje 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porównuje liczby; porządkuje liczby od najmniejsz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jwiększej i odwrotnie; stosuje znaki&lt;, &gt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=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4</w:t>
            </w:r>
          </w:p>
          <w:p w:rsidR="000E257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dodaje do podanej liczby i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2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wiązuje równaniaz niewiadomą zapisaną w postaci okienka (uzupełnia okienko)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prostezadania tekstow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konuje obliczeń szacunkowych w różnych sytuacjach życiow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6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odmierza płyny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7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0E257C" w:rsidRDefault="000E257C" w:rsidP="000E257C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czenie wody dla ludzi, zwierząt i roślin</w:t>
            </w:r>
          </w:p>
          <w:p w:rsidR="000E257C" w:rsidRDefault="000E257C" w:rsidP="000E257C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śliny zielne (ich nazwy, barwa)</w:t>
            </w:r>
          </w:p>
          <w:p w:rsidR="000E257C" w:rsidRDefault="000E257C" w:rsidP="000E257C">
            <w:pPr>
              <w:pStyle w:val="TableParagraph"/>
              <w:tabs>
                <w:tab w:val="left" w:pos="26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prawdzanie właściwości wody w doświadczeniach (barwa, zapach, smak, rozpuszczalność różnych składników)</w:t>
            </w:r>
          </w:p>
          <w:p w:rsidR="000E257C" w:rsidRPr="00F76208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krążenie wody w przyrodzie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any skupienia wody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7620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kraplanie, zamarzanie </w:t>
            </w:r>
          </w:p>
          <w:p w:rsidR="000E257C" w:rsidRPr="00F76208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620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F76208">
              <w:rPr>
                <w:rFonts w:ascii="Times New Roman" w:hAnsi="Times New Roman" w:cs="Times New Roman"/>
                <w:sz w:val="24"/>
                <w:szCs w:val="24"/>
              </w:rPr>
              <w:t>praca przy globusie (zasoby wodne świata)</w:t>
            </w:r>
          </w:p>
          <w:p w:rsidR="000E257C" w:rsidRPr="00F76208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620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prowadzenie </w:t>
            </w:r>
            <w:r w:rsidRPr="00F76208">
              <w:rPr>
                <w:rFonts w:ascii="Times New Roman" w:hAnsi="Times New Roman" w:cs="Times New Roman"/>
                <w:sz w:val="24"/>
                <w:szCs w:val="24"/>
              </w:rPr>
              <w:t>obserwacji przyrodniczych – obserwowanie miejsc i zjawisk świadczących o zanieczyszczeniu środowiska</w:t>
            </w:r>
          </w:p>
          <w:p w:rsidR="000E257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jaśnianie działania filtrów (doświadczenie)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o pływa, co tonie? – prowadzenie doświadczenia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swoim otoczeniu popularne gatunki roślin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4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oste obserwacje, doświadczenia i eksperymenty dotyczące zjawisk przyrodniczych, wyjaśnia istotę obserwowanych zjawisk wg procesu przyczynowo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-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utkowego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6</w:t>
            </w:r>
          </w:p>
          <w:p w:rsidR="000E257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i przyrod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7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0E257C" w:rsidRPr="008F192B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„Czysta woda zdrowia doda” – grupowe wykonanie plakatu </w:t>
            </w:r>
            <w:r w:rsidRPr="008F192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techniką </w:t>
            </w: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kolażu</w:t>
            </w:r>
          </w:p>
          <w:p w:rsidR="000E257C" w:rsidRPr="008F192B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„Akwarium” – przestrzenna praca konstrukcyjna zgodnie z podaną instrukcją</w:t>
            </w:r>
          </w:p>
          <w:p w:rsidR="000E257C" w:rsidRPr="008F192B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„Wodny obraz” – praca plastyczna (technik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</w:t>
            </w:r>
            <w:r w:rsidRPr="008F192B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mokre na mokrym</w:t>
            </w: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)</w:t>
            </w:r>
          </w:p>
          <w:p w:rsidR="000E257C" w:rsidRPr="008F192B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8F192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wykonywanie statków z papieru</w:t>
            </w:r>
          </w:p>
          <w:p w:rsidR="000E257C" w:rsidRPr="008242F2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nstruowanie prostego filtru z plastikowej butelki, żwiru, węgla drzewnego i piasku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luje farb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2</w:t>
            </w:r>
          </w:p>
          <w:p w:rsidR="000E257C" w:rsidRPr="00DE6493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ziera, wycina, przylepia, wykorzystując gazetę, kolorowy papier, karton, ścinki tekstyln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tp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3</w:t>
            </w:r>
          </w:p>
          <w:p w:rsidR="000E257C" w:rsidRPr="00DE6493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1.2</w:t>
            </w:r>
          </w:p>
          <w:p w:rsidR="000E257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pracę wg opracowanego sposobu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4</w:t>
            </w:r>
          </w:p>
          <w:p w:rsidR="000E257C" w:rsidRPr="00006DE2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prace, modele, rekwizyty potrzebn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do twórczości artystycznej i naukowej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6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0E257C" w:rsidRPr="001E4C63" w:rsidRDefault="000E257C" w:rsidP="000E257C">
            <w:pPr>
              <w:pStyle w:val="TableParagraph"/>
              <w:tabs>
                <w:tab w:val="left" w:pos="248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isanie na klawiaturze liter z polskimi znakami diakrytyczny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ó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ś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ć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ą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ł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sługuje się komputerem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 wykonujączadan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31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nauka piosenki „Kałużowy deszcz”</w:t>
            </w:r>
          </w:p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improwizacja akompaniamentu do piosenki</w:t>
            </w:r>
          </w:p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rozpoznawanie odgłosów związanych z wodą</w:t>
            </w:r>
          </w:p>
          <w:p w:rsidR="000E257C" w:rsidRDefault="000E257C" w:rsidP="000E257C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realizacja schematów rytmicznych</w:t>
            </w:r>
          </w:p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ykonywanie instrumentu muzycznego z butelek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poznaje odgłosy związane z wodą</w:t>
            </w:r>
            <w:r>
              <w:rPr>
                <w:rFonts w:ascii="Times New Roman" w:hAnsi="Times New Roman" w:cs="Times New Roman"/>
                <w:b/>
                <w:color w:val="231F20"/>
                <w:spacing w:val="18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8"/>
                <w:w w:val="105"/>
                <w:sz w:val="24"/>
                <w:szCs w:val="24"/>
                <w:lang w:val="pl-PL"/>
              </w:rPr>
              <w:t>1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śpiewa piosenkę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„Kałużow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eszcz”</w:t>
            </w:r>
            <w:r>
              <w:rPr>
                <w:rFonts w:ascii="Times New Roman" w:hAnsi="Times New Roman" w:cs="Times New Roman"/>
                <w:b/>
                <w:color w:val="231F20"/>
                <w:spacing w:val="42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42"/>
                <w:w w:val="105"/>
                <w:sz w:val="24"/>
                <w:szCs w:val="24"/>
                <w:lang w:val="pl-PL"/>
              </w:rPr>
              <w:t>2.2</w:t>
            </w:r>
          </w:p>
          <w:p w:rsidR="000E257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ealizuje różne schematy rytmiczne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 4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konuje improwizowany akompaniamen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piosenki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4</w:t>
            </w:r>
          </w:p>
          <w:p w:rsidR="000E257C" w:rsidRPr="00297B31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instrumenty z materiałów naturalnych i in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i wykorzystuje je do realizacji dźwięku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4.4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0E257C" w:rsidRDefault="000E257C" w:rsidP="000E257C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y bieżne i rzutne – rzucanie i chwytanie piłki; zabawa naśladowcza z reakcją na sygnał dźwiękowy</w:t>
            </w:r>
          </w:p>
          <w:p w:rsidR="000E257C" w:rsidRDefault="000E257C" w:rsidP="000E257C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gry i zabawy zespołowe z przyborami na boisku szkolnym; zabawa naśladowcza przy muzyce</w:t>
            </w:r>
          </w:p>
          <w:p w:rsidR="000E257C" w:rsidRPr="003C76BE" w:rsidRDefault="000E257C" w:rsidP="000E257C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pacer po najbliższej okolicy połączony z obserwacją miejsc i zjawisk świadczących o zanieczyszczeniu środowiska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(w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y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odnego)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</w:t>
            </w:r>
            <w:r w:rsidRPr="003C76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uchowe z wykorzystaniem warunków terenowych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3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C76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>● zabawa bieżna ze współzawodnictwem z elementami badawczymi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, z przenoszeniem przyborów, biega w różnym temp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i podaje jednorącz pił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łą i dużą, rzuca małymi przyborami na odległość i do celu,skacze przez skakank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14351C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 xml:space="preserve">XXVIII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Maj jest kolorowy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DE6493" w:rsidRDefault="000E257C" w:rsidP="000E257C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0E257C" w:rsidRPr="009A545E" w:rsidRDefault="000E257C" w:rsidP="000E257C">
            <w:pPr>
              <w:pStyle w:val="TableParagraph"/>
              <w:numPr>
                <w:ilvl w:val="0"/>
                <w:numId w:val="69"/>
              </w:numPr>
              <w:tabs>
                <w:tab w:val="left" w:pos="521"/>
              </w:tabs>
              <w:spacing w:before="0" w:line="360" w:lineRule="auto"/>
              <w:ind w:hanging="4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iosnawpełni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9A545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A545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9A545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9, 14, Z cz. 4 s. 12–13, PM cz. 2 s. 32–34, M cz. 2 s. 43</w:t>
            </w:r>
          </w:p>
          <w:p w:rsidR="000E257C" w:rsidRPr="009A545E" w:rsidRDefault="000E257C" w:rsidP="000E257C">
            <w:pPr>
              <w:pStyle w:val="TableParagraph"/>
              <w:numPr>
                <w:ilvl w:val="0"/>
                <w:numId w:val="69"/>
              </w:numPr>
              <w:tabs>
                <w:tab w:val="left" w:pos="504"/>
              </w:tabs>
              <w:spacing w:before="0" w:line="360" w:lineRule="auto"/>
              <w:ind w:left="503" w:hanging="40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545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Jedziemy na majówkę –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9A545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A545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9A545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10–11, Z cz. 4 s. 14–15</w:t>
            </w:r>
          </w:p>
          <w:p w:rsidR="000E257C" w:rsidRPr="009A545E" w:rsidRDefault="000E257C" w:rsidP="000E257C">
            <w:pPr>
              <w:pStyle w:val="TableParagraph"/>
              <w:numPr>
                <w:ilvl w:val="0"/>
                <w:numId w:val="69"/>
              </w:numPr>
              <w:tabs>
                <w:tab w:val="left" w:pos="521"/>
              </w:tabs>
              <w:spacing w:before="0" w:line="360" w:lineRule="auto"/>
              <w:ind w:left="52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545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Majowa </w:t>
            </w:r>
            <w:r w:rsidRPr="009A545E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pl-PL"/>
              </w:rPr>
              <w:t xml:space="preserve">łąka </w:t>
            </w:r>
            <w:r w:rsidRPr="009A545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9A545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A545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9A545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11–13, Z cz. 4 s. 16–18, PM cz. 2 s. 35</w:t>
            </w:r>
          </w:p>
          <w:p w:rsidR="000E257C" w:rsidRPr="009A545E" w:rsidRDefault="000E257C" w:rsidP="000E257C">
            <w:pPr>
              <w:pStyle w:val="TableParagraph"/>
              <w:numPr>
                <w:ilvl w:val="0"/>
                <w:numId w:val="69"/>
              </w:numPr>
              <w:tabs>
                <w:tab w:val="left" w:pos="517"/>
              </w:tabs>
              <w:spacing w:before="0"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545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Życie w ulu –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9A545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A545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9A545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15–17, Z cz. 4 s. 19, M cz. 2 s. 44</w:t>
            </w:r>
          </w:p>
          <w:p w:rsidR="000E257C" w:rsidRPr="00DE6493" w:rsidRDefault="000E257C" w:rsidP="000E257C">
            <w:pPr>
              <w:pStyle w:val="TableParagraph"/>
              <w:numPr>
                <w:ilvl w:val="0"/>
                <w:numId w:val="69"/>
              </w:numPr>
              <w:tabs>
                <w:tab w:val="left" w:pos="517"/>
              </w:tabs>
              <w:spacing w:before="0"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545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Kolory wiosny –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9A545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A545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 odkrywców” 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9A545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 58–59</w:t>
            </w:r>
          </w:p>
        </w:tc>
      </w:tr>
      <w:tr w:rsidR="000E257C" w:rsidRPr="00C76880" w:rsidTr="000E257C">
        <w:trPr>
          <w:trHeight w:val="60"/>
        </w:trPr>
        <w:tc>
          <w:tcPr>
            <w:tcW w:w="5000" w:type="pct"/>
            <w:gridSpan w:val="4"/>
          </w:tcPr>
          <w:p w:rsidR="000E257C" w:rsidRPr="00DE6493" w:rsidRDefault="000E257C" w:rsidP="000E25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0E257C" w:rsidRPr="00C76880" w:rsidTr="0014493B">
        <w:trPr>
          <w:trHeight w:val="60"/>
        </w:trPr>
        <w:tc>
          <w:tcPr>
            <w:tcW w:w="2780" w:type="pct"/>
            <w:gridSpan w:val="2"/>
          </w:tcPr>
          <w:p w:rsidR="000E257C" w:rsidRPr="009E52C7" w:rsidRDefault="000E257C" w:rsidP="000E257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edukacja społeczna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łuchanie opowiadani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dzielanie odpowiedzi na pyt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do opowiadania i wiersza; ćwiczenia ułatwiające rozpoznawanie, nazywanie i wyrażanie emocji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a zachowania bohaterów opowiadania – uzasadnianie własnego zd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ozmowa na temat odwagi;określanie nastroju wiersza, wskazywanie jego bohaterów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bodne wypowiedz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</w:t>
            </w:r>
            <w:r w:rsidRPr="00BD6D8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mian zachodzących w przyrodzie w maju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elenie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na sylaby; analiza słuchowo-wzrokowa wyrazów z głoskami miękkimi, sposoby oznaczania miękkości głosek miękkich (np. </w:t>
            </w:r>
            <w:r w:rsidRPr="000618B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ś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0618B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0618B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0618B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), 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razów z tymi głoskami; czytanie zdań ze zrozumieniem, pisanie wyrazów i zdań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3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jaśni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u</w:t>
            </w:r>
            <w:r w:rsidRPr="008C3B6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majówka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; u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tala</w:t>
            </w:r>
            <w:r w:rsidRPr="00BD6D8B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ie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,dlaczego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ludzi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bierają się </w:t>
            </w:r>
            <w:r w:rsidR="00D03B0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majów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anie opowiadania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rozmowa sprawdzająca zrozumieni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kstu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isywanie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god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y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sprzyjając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j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ma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jówkom;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rupowe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lanowanie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lasowej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majówki;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wprowadzenie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litery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ń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 oznaczeni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łoski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miękkiej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 analiz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ynteza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słuchowo-wzrokow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ów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e spółgłoską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iękką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ń</w:t>
            </w:r>
            <w:r w:rsidR="00D03B0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śródgłos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głosie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pasowywanie wyrazów do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schematów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iterowych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zupełni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dań wyraz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ń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isani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dani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amięci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44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wprowadzen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pisu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łoski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miękkiej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n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Ni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analiza słuchowo-wyrazowa wyrazów z głoską miękką;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ylab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łoską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ni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kładanie wyrazó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sypanek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ylabowych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zupełniani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i zapisywanie zdań z wyrazem </w:t>
            </w:r>
            <w:r w:rsidRPr="002D10A6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;</w:t>
            </w:r>
            <w:r w:rsidRPr="00DE649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 głośn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oraz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wierząt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oślin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stępując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łą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glądu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ajowej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ąki 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tekstu, ilustracj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łasnych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serwacji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isywanie wybranej rośliny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łąkowej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zwy czynności rolnika pracującego na łące, wyjaśnienie pojęcia </w:t>
            </w:r>
            <w:r w:rsidRPr="002D10A6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sianokosy</w:t>
            </w:r>
          </w:p>
          <w:p w:rsidR="000E257C" w:rsidRPr="00046A96" w:rsidRDefault="000E257C" w:rsidP="000E257C">
            <w:pPr>
              <w:pStyle w:val="TableParagraph"/>
              <w:tabs>
                <w:tab w:val="left" w:pos="270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tanie tekstu „W szkole dla pszczółek” z podziałem na role;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odpowiedz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ytani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tekstu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porządkowanie </w:t>
            </w:r>
            <w:r w:rsidRPr="00DE649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wydarzeń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alszego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iągu historii o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szczołach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ciekawostek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szczołach czytanych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uchanie tekstu informacyjnego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o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życiu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szczół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, zadań pszczelej królowej i robotnic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tekstu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lustracji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ekazywanie wiadomości za pomocą „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ńca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szczół”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o </w:t>
            </w:r>
            <w:r w:rsidRPr="00046A9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acy </w:t>
            </w:r>
            <w:r w:rsidRPr="00046A9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szczelarz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rzyścia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łynąc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hodowlipszczół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wyrazu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l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rytego w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nn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ach</w:t>
            </w:r>
          </w:p>
          <w:p w:rsidR="000E257C" w:rsidRPr="00DE6493" w:rsidRDefault="000E257C" w:rsidP="000E257C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Kolory wiosny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6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M.E. Letki </w:t>
            </w:r>
            <w:r w:rsidRPr="00DE6493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„To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a,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żaba”;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powiedzi na temat zachowania bohaterów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e przygód głównej bohaterki; odgrywanie scenek improwizowanych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ób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stalenia odpowiedzi na pytanie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y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można zmieniać kogoś, kto tego nie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chce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Od gąsienicy do motyla” – improwizacje ruchowe do opowiadania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językow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i ortograficzne – utrwalanie poznanych zasad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konalenie spostrzegawczości; porządkowanie i pisanie zdań; rozwiązywanie rebusów i krzyżówki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 porównań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ćwiczenia kreatywności, pamię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kojarzenia</w:t>
            </w:r>
          </w:p>
        </w:tc>
        <w:tc>
          <w:tcPr>
            <w:tcW w:w="2220" w:type="pct"/>
            <w:gridSpan w:val="2"/>
          </w:tcPr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odnie z usłyszaną instrukcją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czytanych tekstów i ilustracj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, wyrażającą empatię i szacunek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ohater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ksperymentuje, układa twórczeopowiadani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5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daniaodręcznie, czytelnie, płynni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ie znaki interpunkcyjne na końc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a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0E257C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razach samogłoski i spółgło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78"/>
              </w:tabs>
              <w:spacing w:before="0" w:line="360" w:lineRule="auto"/>
              <w:ind w:left="-44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i nazywa utwory wierszowane od pis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-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5430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ia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, respektow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ez środowisko szkoln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  <w:p w:rsidR="000E257C" w:rsidRPr="00DE6493" w:rsidRDefault="000E257C" w:rsidP="000E257C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C414AA" w:rsidRDefault="00C414AA" w:rsidP="00C414AA">
            <w:pPr>
              <w:pStyle w:val="TableParagraph"/>
              <w:tabs>
                <w:tab w:val="left" w:pos="256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mierze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arką centymetrową –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 w zakresie 20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ównywanie długości przedmiotów i wzrostu dzieci; porządkowanie liczb w ciągu rosnącym</w:t>
            </w:r>
          </w:p>
          <w:p w:rsidR="00C414AA" w:rsidRDefault="00C414AA" w:rsidP="00C414A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 w zakresie 20 – różne formy zapisu, układ tabelaryczny; porządkowanie kwot w ciągu rosnącym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skonalenie rachunku pamięciowego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wanie w zakresie 20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układanie i rozwiązywanie zadań; obliczenia pieniężn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oznawanie siły nabywczej pieniędzy, odczytywanie danych z ilustracji; porządkowanie wyników działań w ciągu rosnącym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erzenie za pomocą dowolnie obranej miary oraz miary centymetrowej; ćwiczenie rachunku pamięciowego – doda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 odejmowanie w zakresie 20; rozwiązywanie zadania tekstowego – obliczenia pieniężne; liczby parzyste i nieparzyste</w:t>
            </w:r>
          </w:p>
          <w:p w:rsidR="00C414AA" w:rsidRPr="00036B32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nstruowanie gry matematycznej – obliczenia w zakresie 20</w:t>
            </w:r>
          </w:p>
        </w:tc>
        <w:tc>
          <w:tcPr>
            <w:tcW w:w="2220" w:type="pct"/>
            <w:gridSpan w:val="2"/>
          </w:tcPr>
          <w:p w:rsidR="00C414AA" w:rsidRPr="00021341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rządkuje liczby od najmniejszej do największej </w:t>
            </w:r>
            <w:r w:rsidRPr="0002134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1.4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odczytuje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pisuj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C414AA" w:rsidRPr="00DE6493" w:rsidRDefault="00C414AA" w:rsidP="00C414AA">
            <w:pPr>
              <w:pStyle w:val="TableParagraph"/>
              <w:tabs>
                <w:tab w:val="left" w:pos="4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dodaje do podanej liczby i od podanej liczby odejmuj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2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 zadania tekstowe prost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4.1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mierzy długości odcinków; podaje wynik </w:t>
            </w:r>
            <w:r w:rsidR="00741E17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pomiaru, posł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ugując się jednostkami długości:</w:t>
            </w:r>
            <w:r w:rsidR="00741E17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BD29C9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centymetr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5.1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C414AA" w:rsidRPr="00B53151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e gry planszowe do rozwijania myślenia matematycznego, przekształca gry, tworząc własne strateg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i zasady organizacyjne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6.8</w:t>
            </w: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3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880D3A">
              <w:rPr>
                <w:rFonts w:ascii="Times New Roman" w:hAnsi="Times New Roman" w:cs="Times New Roman"/>
                <w:sz w:val="24"/>
                <w:szCs w:val="24"/>
              </w:rPr>
              <w:t>zmiany zachodzące w przyrodzie (na łą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aju, obserwacje przyrodnicze w czasie spaceru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ośliny i zwierzęta występujące na łące 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znawanie pracy rolnika na łące i pszczelarza w pasiece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4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życie pszczół – role królowej i robotnic</w:t>
            </w:r>
          </w:p>
        </w:tc>
        <w:tc>
          <w:tcPr>
            <w:tcW w:w="2220" w:type="pct"/>
            <w:gridSpan w:val="2"/>
          </w:tcPr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roślin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wierzą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wyróżnia cechy ekosystemu (łąka)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znanych z miejsca zamieszkania oraz zawodów użyteczności publiczn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 2.1</w:t>
            </w: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„Majowa łąka” – malowanie obrazu akwarelami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„Wiose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e motyle” – wykonanie witrażu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„Kolorowa łąka</w:t>
            </w:r>
            <w:r w:rsidRPr="001C61C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”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wykonanie pracy plastycz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uszem lub farb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ydrapywanka</w:t>
            </w:r>
          </w:p>
        </w:tc>
        <w:tc>
          <w:tcPr>
            <w:tcW w:w="2220" w:type="pct"/>
            <w:gridSpan w:val="2"/>
          </w:tcPr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maluje farbami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 używając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pędzli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cina, składa, przylepi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ce potrzebne do aktywnośc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rtystycznej lub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aukowej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>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zastosowaniem połączeń nierozłącznych: skleja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leje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C414AA" w:rsidRPr="00EA536C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isanie na klawiaturze liter z polskimi znakami diakrytyczny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ó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ś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ć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ą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ł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sługiwanie się wybranymi skrótami klawiaturowymi (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C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V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Z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S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</w:tc>
        <w:tc>
          <w:tcPr>
            <w:tcW w:w="2220" w:type="pct"/>
            <w:gridSpan w:val="2"/>
          </w:tcPr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2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sługuje się komputerem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 wykonujączadan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C414AA" w:rsidRPr="00456795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CE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nauka piosenki „Łąka – królestwo owadów”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improwizowanie odgłosów i ruchu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aktywne słuchanie muzyki z zastosowaniem rekwizytu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granie na instrumentach perkusyjnych</w:t>
            </w:r>
          </w:p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ćwiczenia artykulacji i dykcji</w:t>
            </w:r>
          </w:p>
        </w:tc>
        <w:tc>
          <w:tcPr>
            <w:tcW w:w="2220" w:type="pct"/>
            <w:gridSpan w:val="2"/>
          </w:tcPr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śpiewa piosenkę </w:t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„Łąk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królestwo owadów”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2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improwizuje odgłosy i ruch do muzyki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37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37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37"/>
                <w:w w:val="105"/>
                <w:sz w:val="24"/>
                <w:szCs w:val="24"/>
                <w:lang w:val="pl-PL"/>
              </w:rPr>
              <w:t>3.1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muzyki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  <w:szCs w:val="24"/>
                <w:lang w:val="pl-PL"/>
              </w:rPr>
              <w:t>3.5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ealizuje akompaniament na instrumenta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erkusyjnych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apisuje efekty swojej pracy</w:t>
            </w:r>
            <w:r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5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 ustalonymi zasadami</w:t>
            </w:r>
            <w:r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5.3</w:t>
            </w:r>
          </w:p>
        </w:tc>
      </w:tr>
      <w:tr w:rsidR="00C414AA" w:rsidRPr="00C76880" w:rsidTr="0014493B">
        <w:trPr>
          <w:trHeight w:val="60"/>
        </w:trPr>
        <w:tc>
          <w:tcPr>
            <w:tcW w:w="2780" w:type="pct"/>
            <w:gridSpan w:val="2"/>
          </w:tcPr>
          <w:p w:rsidR="00C414AA" w:rsidRPr="00DE6493" w:rsidRDefault="00C414AA" w:rsidP="00C414A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5"/>
              </w:tabs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iosenny spacer wokół szkoły połączony z obserwacjami przyrodniczy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zabawy bieżne i naśladowcze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lustrowanie ruchem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zrostu i rozkwitu kwiatów, zachowań ptaków i innych zwierzątwiosną</w:t>
            </w:r>
          </w:p>
          <w:p w:rsidR="00C414AA" w:rsidRDefault="00C414AA" w:rsidP="00C414AA">
            <w:pPr>
              <w:pStyle w:val="TableParagraph"/>
              <w:tabs>
                <w:tab w:val="left" w:pos="262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y ruchowe na placu zabaw lub boisk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kolnym – zabawy orientacyjno-porządkowe, bieżne, ze współzawodnictwem, z przyborami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62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a naśladowcza, improwizacja ruchowa przy muzyce</w:t>
            </w:r>
          </w:p>
          <w:p w:rsidR="00C414AA" w:rsidRDefault="00C414AA" w:rsidP="00C414AA">
            <w:pPr>
              <w:pStyle w:val="TableParagraph"/>
              <w:tabs>
                <w:tab w:val="left" w:pos="262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konywanie niskich i wąskich przeszkód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a orientacyjno-</w:t>
            </w:r>
            <w:r w:rsidR="00D03B0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kowa i bieżna, wyścigi – tor przeszkód; skoki jednonóż i odbicia do skoków</w:t>
            </w:r>
          </w:p>
          <w:p w:rsidR="00C414AA" w:rsidRPr="00FD6D85" w:rsidRDefault="00C414AA" w:rsidP="00C414AA">
            <w:pPr>
              <w:pStyle w:val="TableParagraph"/>
              <w:tabs>
                <w:tab w:val="left" w:pos="262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a z piłką z reakcją na sygnał, zabawa ruch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ze współzawodnictwem </w:t>
            </w:r>
          </w:p>
        </w:tc>
        <w:tc>
          <w:tcPr>
            <w:tcW w:w="2220" w:type="pct"/>
            <w:gridSpan w:val="2"/>
          </w:tcPr>
          <w:p w:rsidR="00C414AA" w:rsidRPr="00DE6493" w:rsidRDefault="00C414AA" w:rsidP="00C414AA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nuje w biegu sztuczne przeszkody, z przenoszeniem 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yborów, bieg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różnym temp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C414AA" w:rsidRPr="00B34DDE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zuca i podaje piłkę jednorącz i oburącz, </w:t>
            </w:r>
            <w:r w:rsidR="00741E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iejscu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iowe: podnoszenie </w:t>
            </w:r>
            <w:r w:rsidR="00741E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rzenoszenie przyborów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4b,d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  <w:p w:rsidR="00C414AA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czestniczy w zabawach i grach zespołowych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z wykorzystaniem różnych rodzajów pił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4</w:t>
            </w:r>
          </w:p>
          <w:p w:rsidR="00C414AA" w:rsidRPr="00DE6493" w:rsidRDefault="00C414AA" w:rsidP="00C414AA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prawidłowo elementy charakterystyczn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dla gier zespołowych: podania piłki jednorącz i oburącz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miejs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</w:tc>
      </w:tr>
      <w:tr w:rsidR="00F20116" w:rsidRPr="00C76880" w:rsidTr="00F20116">
        <w:trPr>
          <w:trHeight w:val="60"/>
        </w:trPr>
        <w:tc>
          <w:tcPr>
            <w:tcW w:w="5000" w:type="pct"/>
            <w:gridSpan w:val="4"/>
          </w:tcPr>
          <w:p w:rsidR="00F20116" w:rsidRPr="0014351C" w:rsidRDefault="00F20116" w:rsidP="00F20116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 xml:space="preserve">XXIX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Świat z lotu ptaka</w:t>
            </w:r>
          </w:p>
        </w:tc>
      </w:tr>
      <w:tr w:rsidR="00F20116" w:rsidRPr="00C76880" w:rsidTr="00F20116">
        <w:trPr>
          <w:trHeight w:val="60"/>
        </w:trPr>
        <w:tc>
          <w:tcPr>
            <w:tcW w:w="5000" w:type="pct"/>
            <w:gridSpan w:val="4"/>
          </w:tcPr>
          <w:p w:rsidR="00F20116" w:rsidRPr="00DE6493" w:rsidRDefault="00F20116" w:rsidP="00F20116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F20116" w:rsidRPr="005665CB" w:rsidRDefault="00F20116" w:rsidP="00F20116">
            <w:pPr>
              <w:pStyle w:val="TableParagraph"/>
              <w:numPr>
                <w:ilvl w:val="0"/>
                <w:numId w:val="70"/>
              </w:numPr>
              <w:tabs>
                <w:tab w:val="left" w:pos="505"/>
              </w:tabs>
              <w:spacing w:before="0" w:line="360" w:lineRule="auto"/>
              <w:ind w:hanging="4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tasierodziny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5665C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665CB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5665C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18–21, Z cz. 4 s. 20–22, PM cz. 2 s. 36–39, M cz. 2 s. 45</w:t>
            </w:r>
          </w:p>
          <w:p w:rsidR="00F20116" w:rsidRPr="005665CB" w:rsidRDefault="00F20116" w:rsidP="00F20116">
            <w:pPr>
              <w:pStyle w:val="TableParagraph"/>
              <w:numPr>
                <w:ilvl w:val="0"/>
                <w:numId w:val="70"/>
              </w:numPr>
              <w:tabs>
                <w:tab w:val="left" w:pos="517"/>
              </w:tabs>
              <w:spacing w:before="0"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65C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tasi koncert –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665C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665CB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5665C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22–23, Z cz. 4 s. 23–24, M cz. 2 s. 46–47</w:t>
            </w:r>
          </w:p>
          <w:p w:rsidR="00F20116" w:rsidRPr="005665CB" w:rsidRDefault="00F20116" w:rsidP="00F20116">
            <w:pPr>
              <w:pStyle w:val="TableParagraph"/>
              <w:numPr>
                <w:ilvl w:val="0"/>
                <w:numId w:val="70"/>
              </w:numPr>
              <w:tabs>
                <w:tab w:val="left" w:pos="516"/>
              </w:tabs>
              <w:spacing w:before="0" w:line="360" w:lineRule="auto"/>
              <w:ind w:left="515" w:hanging="4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65C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Skrzydlaci przyjaciele –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665C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665CB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5665C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23–24, Z cz. 4 s. 25–26, M cz. 2 s. 48–49</w:t>
            </w:r>
          </w:p>
          <w:p w:rsidR="00F20116" w:rsidRPr="005665CB" w:rsidRDefault="00F20116" w:rsidP="00F20116">
            <w:pPr>
              <w:pStyle w:val="TableParagraph"/>
              <w:numPr>
                <w:ilvl w:val="0"/>
                <w:numId w:val="70"/>
              </w:numPr>
              <w:tabs>
                <w:tab w:val="left" w:pos="519"/>
              </w:tabs>
              <w:spacing w:before="0" w:line="360" w:lineRule="auto"/>
              <w:ind w:left="518" w:hanging="4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65C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Czego uczymy się od ptaków? –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665C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665CB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5665C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25–27, Z cz. 4 s. 27–28, M cz. 2 s. 50–51</w:t>
            </w:r>
          </w:p>
          <w:p w:rsidR="00F20116" w:rsidRPr="00DE6493" w:rsidRDefault="00F20116" w:rsidP="00F20116">
            <w:pPr>
              <w:pStyle w:val="TableParagraph"/>
              <w:numPr>
                <w:ilvl w:val="0"/>
                <w:numId w:val="70"/>
              </w:numPr>
              <w:tabs>
                <w:tab w:val="left" w:pos="519"/>
              </w:tabs>
              <w:spacing w:before="0" w:line="360" w:lineRule="auto"/>
              <w:ind w:left="518" w:hanging="4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665C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Puszczamy latawce –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5665C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5665CB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 odkrywców” 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 60</w:t>
            </w:r>
            <w:r w:rsidRPr="005665CB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–</w:t>
            </w:r>
            <w:r w:rsidRPr="005665C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61</w:t>
            </w:r>
          </w:p>
        </w:tc>
      </w:tr>
      <w:tr w:rsidR="00F20116" w:rsidRPr="00C76880" w:rsidTr="00F20116">
        <w:trPr>
          <w:trHeight w:val="60"/>
        </w:trPr>
        <w:tc>
          <w:tcPr>
            <w:tcW w:w="5000" w:type="pct"/>
            <w:gridSpan w:val="4"/>
          </w:tcPr>
          <w:p w:rsidR="00F20116" w:rsidRPr="00DE6493" w:rsidRDefault="00F20116" w:rsidP="00F2011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F20116" w:rsidRPr="00DE6493" w:rsidRDefault="00F20116" w:rsidP="00F20116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D27C5A" w:rsidRPr="00C76880" w:rsidTr="0014493B">
        <w:trPr>
          <w:trHeight w:val="60"/>
        </w:trPr>
        <w:tc>
          <w:tcPr>
            <w:tcW w:w="2780" w:type="pct"/>
            <w:gridSpan w:val="2"/>
          </w:tcPr>
          <w:p w:rsidR="00D27C5A" w:rsidRPr="00DE6493" w:rsidRDefault="00D27C5A" w:rsidP="00D27C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D27C5A" w:rsidRPr="00DE6493" w:rsidRDefault="00D27C5A" w:rsidP="00D27C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D27C5A" w:rsidRPr="00C76880" w:rsidTr="0014493B">
        <w:trPr>
          <w:trHeight w:val="60"/>
        </w:trPr>
        <w:tc>
          <w:tcPr>
            <w:tcW w:w="2780" w:type="pct"/>
            <w:gridSpan w:val="2"/>
          </w:tcPr>
          <w:p w:rsidR="00D27C5A" w:rsidRPr="00DE6493" w:rsidRDefault="00D27C5A" w:rsidP="00D27C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wobodne wypowiedzi na tema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osennych </w:t>
            </w:r>
            <w:r w:rsidRPr="00426EB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chowań ptaków związanych z wychowaniem potomst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na podstawie tekstu, ilustracji książek o ptakach, ciekawostek i własnych obserwacji</w:t>
            </w:r>
            <w:r w:rsidRPr="00426EB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łuch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 i tekstów informacyjn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dpowiedzi na pytania do tekstu;uzupełni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otatki o zachowaniach ptaków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podstawieopowiadani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ta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pisywanie ich nazw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zrozumieni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ich zapisywanie; określanie mowy ptaków za pomocą czasownikó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kilkuzdaniowe wypowiedzi opisujące ptaki i ich gniazda; słuchanie </w:t>
            </w:r>
            <w:r w:rsidRPr="00F6765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formacj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ptasich gniazdach, wysiadywaniu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aj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karmieniu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kląt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awanie nazw ptaków głoskami i sylabami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swobodnewypowiedzinatemat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źwięków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akiemożnausłysze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esie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tekst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wiosennym les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udzielanieodpowiedz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pytania sprawdzające zrozumienie tekstu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 ilustracj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w tekście nazw ptaków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mow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źwięków, </w:t>
            </w:r>
            <w:r w:rsidR="00AB76E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tóre </w:t>
            </w:r>
            <w:r w:rsidRPr="006643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akłócają leśną ciszę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dzielanie rad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udziom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bierającym si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lasu – praca w parach; wprowadzenie dwuznaku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Dź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(</w:t>
            </w:r>
            <w:r w:rsidRPr="0066439E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dźwięk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)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w analizie i syntezie słuchowo-wzrokowej wyrazów; uzupełnianie zdań wyrazami z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układ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nia z rozsypan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razowej i zapisywanie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łuchanie informacji nauczyciela o dzięciołach; omówienie ilustracji; ćwiczenia w głośnym czytaniu tekstu z uwzględnieniem poziomu trudności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zapisu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i miękkiej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z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z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twor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isanie sylab i wyrazów zgłoską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z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wyrazów z </w:t>
            </w:r>
            <w:r w:rsidRPr="0088607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z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– przepisywanie zdań popraw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pod względem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ort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aficznym i graficznym; ćwiczenia utrwalaj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e pisownię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z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ą miękką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dź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(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dz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)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kstów informacyjn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tanych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żnic między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tak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aszyn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tającymi; kilkuzdaniowe wypowiedzi opisujące wybranego ptaka lub samolot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4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bodn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szyn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atających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tórym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ożna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db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ć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niebn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róże, oraz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i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rzeń o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ataniu; </w:t>
            </w:r>
            <w:r w:rsidRPr="00DE649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głośne </w:t>
            </w:r>
            <w:r w:rsidR="00AB76E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wyrazisteczytanie tekstu; udzielanie odpowiedzi na pyt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tekstu; 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tytułu; układanie z syla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zw obiektów latając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ze zrozumieniem – dobieranie zdań do ilustracj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dpowiedzi na pytania; ćwiczenia utrwalające pisownię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BF2B6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z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BF2B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isanie wyrazów i zdań z pamięci</w:t>
            </w:r>
          </w:p>
          <w:p w:rsidR="00D27C5A" w:rsidRPr="00DE6493" w:rsidRDefault="00D27C5A" w:rsidP="00D27C5A">
            <w:pPr>
              <w:pStyle w:val="TableParagraph"/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Propozycja zajęć – 145. Dzień odkrywców. Puszczamy latawce</w:t>
            </w:r>
          </w:p>
          <w:p w:rsidR="00D27C5A" w:rsidRPr="00DE6493" w:rsidRDefault="00D27C5A" w:rsidP="00D27C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Słuchanie opowiadania</w:t>
            </w:r>
            <w:r w:rsidRPr="00DE6493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P.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Olszówki „Od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czegoś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trzeba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zacząć”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ce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achowania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bohatera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opowiadanie z uwzględnieniem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wiązkó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lastRenderedPageBreak/>
              <w:t xml:space="preserve">przyczynowo-skutkowych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uważne słuchanie informacji nauczyciel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  <w:t xml:space="preserve">o ptakach nielotach, lotni, szybowcu i latawcach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szukiwanie informacj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encyklopedii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nnych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dostępnych źródłach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; tworze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porównań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  <w:t>i wyjaśnianie związków frazeologicznych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dczytyw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aszy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frowan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razów;czytani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e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zrozumieniem </w:t>
            </w:r>
            <w:r w:rsidRPr="008568ED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– </w:t>
            </w:r>
            <w:r w:rsidRPr="008568ED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wielka litera w imionach</w:t>
            </w:r>
          </w:p>
        </w:tc>
        <w:tc>
          <w:tcPr>
            <w:tcW w:w="2220" w:type="pct"/>
            <w:gridSpan w:val="2"/>
          </w:tcPr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A5B7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 </w:t>
            </w:r>
            <w:r w:rsidRPr="005A5B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A5B7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Pr="005A5B7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1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struk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D27C5A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kstów i ilustracj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, wyrażającą empatię i szacunek </w:t>
            </w:r>
            <w:r w:rsidR="00741E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literackich; 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skazuje cechy i ocenia bohater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uje, układa opowiadanie twórcz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5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 i tekst ciąg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ednej linii; sprawdza i poprawia napisany teks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 i ze słuchu; przestrzega poprawności ortograficznej w wyrazach poznanych i opracowanych </w:t>
            </w:r>
            <w:r w:rsidR="00741E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poprawnie liczebni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 4.7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powiedziach zdania, w zdaniach wyraz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korzystuje pracę zespołową w procesie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uczenia się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 III.1.10</w:t>
            </w:r>
          </w:p>
          <w:p w:rsidR="00D27C5A" w:rsidRPr="00DE6493" w:rsidRDefault="00D27C5A" w:rsidP="00D27C5A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znaczenie dorobku minionych epokw życi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wiek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2.6</w:t>
            </w:r>
          </w:p>
        </w:tc>
      </w:tr>
      <w:tr w:rsidR="00950D69" w:rsidRPr="00C76880" w:rsidTr="0014493B">
        <w:trPr>
          <w:trHeight w:val="60"/>
        </w:trPr>
        <w:tc>
          <w:tcPr>
            <w:tcW w:w="2780" w:type="pct"/>
            <w:gridSpan w:val="2"/>
          </w:tcPr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950D69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ezentacja wagi szalkowej i wyjaśnianie zasady jej działania, porównywanie z innymi wagami; ważenie przedmiotów; wprowadzenie pojęcia </w:t>
            </w:r>
            <w:r w:rsidRPr="007C76F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ilogra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osługiwanie się odważnikami i zapisywanie wag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w kilogramach; porównywanie ciężaru przedmiotów (</w:t>
            </w:r>
            <w:r w:rsidRPr="00E9719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żejs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9719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iężs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; rozwiązywanie zadań tekstowych – obliczenia wagowe, odczytywanie danych z ilustracji</w:t>
            </w:r>
          </w:p>
          <w:p w:rsidR="00950D69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zacowanie i sprawdzanie długości przedmiotów; rozwiązywanie zadań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ptakach – dodawanie kilku składników w zakresie 20; układ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 rozwiązywanie zadań tekstowych – obliczenia pieniężne w zakresie 20, przypomnienie nominałów banknotów i monet, poznawanie siły nabywczej pieniędzy</w:t>
            </w:r>
          </w:p>
          <w:p w:rsidR="00950D69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ygotowanie do sprawdzianu – ćwiczenia rachunkowe w zakresie 20 bez przekraczania progu dziesiątkowego, zabawy matematyczne doskonalące dodawanie i odejmowanie, porównywanie liczb, oblicz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ieniężne i zegarowe, etapowe rozwiązywanie zadania złożonego</w:t>
            </w:r>
          </w:p>
          <w:p w:rsidR="00950D69" w:rsidRPr="007A3AA6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prawdzenie wiadomości i umiejętności – samodzielne rozwiązywanie zadań i sprawdzanie wyników w parach, numeracyjne przypadki dodawania i odejmowania w zakresie 20, liczby porządkowe, zadania tekstowe, obliczenia pieniężne, odczytywanie pełnych godzin na zegarze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 wskazówkami; układanie zadań do podanych formuł matematycznych – dodawanie i odejmowanie w zakresie 20</w:t>
            </w:r>
          </w:p>
        </w:tc>
        <w:tc>
          <w:tcPr>
            <w:tcW w:w="2220" w:type="pct"/>
            <w:gridSpan w:val="2"/>
          </w:tcPr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odczytuje i zapisuje liczby 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3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dodaje do podanej liczby i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zakres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2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prostezadania tekstow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odczytuje godziny na zegarze ze wskazówkami; wykonuje proste obliczenia dotyczące czasu; posługuje się jednostką czasu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godzin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konuje obliczeń szacunkowych w różnych sytuacjach życiow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6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ży; używa określenia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kilogram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7</w:t>
            </w:r>
          </w:p>
        </w:tc>
      </w:tr>
      <w:tr w:rsidR="00950D69" w:rsidRPr="00C76880" w:rsidTr="0014493B">
        <w:trPr>
          <w:trHeight w:val="60"/>
        </w:trPr>
        <w:tc>
          <w:tcPr>
            <w:tcW w:w="2780" w:type="pct"/>
            <w:gridSpan w:val="2"/>
          </w:tcPr>
          <w:p w:rsidR="00950D69" w:rsidRPr="0054676B" w:rsidRDefault="00950D69" w:rsidP="0095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950D69" w:rsidRPr="0054676B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67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54676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ptaki </w:t>
            </w:r>
            <w:r w:rsidRPr="005467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ich </w:t>
            </w:r>
            <w:r w:rsidRPr="0054676B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gniazda; </w:t>
            </w:r>
            <w:r w:rsidRPr="005467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siadywanie jaj i karmienie piskląt</w:t>
            </w:r>
          </w:p>
          <w:p w:rsidR="00950D69" w:rsidRPr="0054676B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67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54676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elementy budowy ptaka umożliwiające latanie</w:t>
            </w:r>
          </w:p>
          <w:p w:rsidR="00950D69" w:rsidRPr="0054676B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676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54676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nawanie lasu jako ekosystemu, właściwe zachowania w lesie</w:t>
            </w:r>
          </w:p>
        </w:tc>
        <w:tc>
          <w:tcPr>
            <w:tcW w:w="2220" w:type="pct"/>
            <w:gridSpan w:val="2"/>
          </w:tcPr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wyróżnia cechy ekosystemu: las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szukuje w różnych dostępnych zasobach, w tym internetowych, informacje dotyczące środowiska przyrodniczego, potrzebne do wykonania zadani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4</w:t>
            </w:r>
          </w:p>
        </w:tc>
      </w:tr>
      <w:tr w:rsidR="00950D69" w:rsidRPr="00C76880" w:rsidTr="0014493B">
        <w:trPr>
          <w:trHeight w:val="60"/>
        </w:trPr>
        <w:tc>
          <w:tcPr>
            <w:tcW w:w="2780" w:type="pct"/>
            <w:gridSpan w:val="2"/>
          </w:tcPr>
          <w:p w:rsidR="00950D69" w:rsidRPr="00DE6493" w:rsidRDefault="00950D69" w:rsidP="0095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950D69" w:rsidRDefault="00950D69" w:rsidP="00950D69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„Ptaki” – wykonywanie form przestrzennych z papieru</w:t>
            </w:r>
          </w:p>
          <w:p w:rsidR="00950D69" w:rsidRDefault="00950D69" w:rsidP="00950D69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anie samolotu z papieru zgodnie z instrukcją</w:t>
            </w:r>
          </w:p>
          <w:p w:rsidR="00950D69" w:rsidRPr="00A1347C" w:rsidRDefault="00950D69" w:rsidP="00950D69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spólne wykonanie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ekoro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atawca</w:t>
            </w:r>
          </w:p>
        </w:tc>
        <w:tc>
          <w:tcPr>
            <w:tcW w:w="2220" w:type="pct"/>
            <w:gridSpan w:val="2"/>
          </w:tcPr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cina, składa, przylepia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3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ce, modele potrzebne do aktywności naukowej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6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1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>z zastosowaniem połączeń nierozłącznych: sklejanie klejem, wiązan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2.2a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zedmioty użytkowe, w tym dekoracj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zastosowaniem połączeń rozłącznych: wiąza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znurkie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2.2b</w:t>
            </w:r>
          </w:p>
        </w:tc>
      </w:tr>
      <w:tr w:rsidR="00950D69" w:rsidRPr="00C76880" w:rsidTr="0014493B">
        <w:trPr>
          <w:trHeight w:val="60"/>
        </w:trPr>
        <w:tc>
          <w:tcPr>
            <w:tcW w:w="2780" w:type="pct"/>
            <w:gridSpan w:val="2"/>
          </w:tcPr>
          <w:p w:rsidR="00950D69" w:rsidRPr="00DE6493" w:rsidRDefault="00950D69" w:rsidP="0095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950D69" w:rsidRPr="00DE6493" w:rsidRDefault="00950D69" w:rsidP="00950D69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korzystanie z narzędzia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Tekst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edytorze grafiki</w:t>
            </w:r>
          </w:p>
        </w:tc>
        <w:tc>
          <w:tcPr>
            <w:tcW w:w="2220" w:type="pct"/>
            <w:gridSpan w:val="2"/>
          </w:tcPr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 grafiką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komputerem, wykonując zadanie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950D69" w:rsidRPr="00C76880" w:rsidTr="0014493B">
        <w:trPr>
          <w:trHeight w:val="60"/>
        </w:trPr>
        <w:tc>
          <w:tcPr>
            <w:tcW w:w="2780" w:type="pct"/>
            <w:gridSpan w:val="2"/>
          </w:tcPr>
          <w:p w:rsidR="00950D69" w:rsidRPr="00DE6493" w:rsidRDefault="00950D69" w:rsidP="00950D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BD7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nauka piosenki „Ptasie głosy”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poznawanie i naśladowanie głosów ptaków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dzwonkach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6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znanie instrumentów należących do rodziny fletów</w:t>
            </w:r>
          </w:p>
        </w:tc>
        <w:tc>
          <w:tcPr>
            <w:tcW w:w="2220" w:type="pct"/>
            <w:gridSpan w:val="2"/>
          </w:tcPr>
          <w:p w:rsidR="00950D69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6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ozpoznaj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źwięki i głosy ptaków </w:t>
            </w:r>
            <w:r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1.4</w:t>
            </w:r>
          </w:p>
          <w:p w:rsidR="00950D69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6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naśladuje głosy wybranych ptaków</w:t>
            </w:r>
            <w:r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2.1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6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śpiewa piosenkę „Ptasie głosy”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6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konuje improwizacje melodyczne </w:t>
            </w:r>
            <w:r w:rsidR="00741E1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dzwonkach</w:t>
            </w:r>
            <w:r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-11"/>
                <w:w w:val="105"/>
                <w:sz w:val="24"/>
                <w:szCs w:val="24"/>
                <w:lang w:val="pl-PL"/>
              </w:rPr>
              <w:t>4.1</w:t>
            </w:r>
          </w:p>
          <w:p w:rsidR="00950D69" w:rsidRPr="00DE6493" w:rsidRDefault="00950D69" w:rsidP="00950D69">
            <w:pPr>
              <w:pStyle w:val="TableParagraph"/>
              <w:tabs>
                <w:tab w:val="left" w:pos="251"/>
              </w:tabs>
              <w:spacing w:before="0" w:line="360" w:lineRule="auto"/>
              <w:ind w:left="-6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ozpoznaje i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yw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nstrumenty należące do rodziny fletów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</w:tc>
      </w:tr>
      <w:tr w:rsidR="003E7B72" w:rsidRPr="00C76880" w:rsidTr="0014493B">
        <w:trPr>
          <w:trHeight w:val="60"/>
        </w:trPr>
        <w:tc>
          <w:tcPr>
            <w:tcW w:w="2780" w:type="pct"/>
            <w:gridSpan w:val="2"/>
          </w:tcPr>
          <w:p w:rsidR="003E7B72" w:rsidRPr="00DE6493" w:rsidRDefault="003E7B72" w:rsidP="003E7B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3E7B72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bawy rozwijające koordynacjęruchow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reakcję na sygnał, zabawa z mocowaniem się, rzucanie przedmiotami na odległość, zaba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bieżne z pokonywaniem przeszkód; rzucanie i chwytanie piłki</w:t>
            </w:r>
          </w:p>
          <w:p w:rsidR="003E7B72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y orientacyjno-porządkowe i naśladowcze; gry i zabawy rozwijające zręczność i koordynację ruchową, elementy równowag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 mocowania się, biegi, rzucanie i chwytanie piłki</w:t>
            </w:r>
          </w:p>
          <w:p w:rsidR="003E7B72" w:rsidRPr="002D6681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a naśladowcza, zabawy z przyborami, z mocowaniem się, kształtujące siłę rąk i obręczy barkowej</w:t>
            </w:r>
          </w:p>
        </w:tc>
        <w:tc>
          <w:tcPr>
            <w:tcW w:w="2220" w:type="pct"/>
            <w:gridSpan w:val="2"/>
          </w:tcPr>
          <w:p w:rsidR="003E7B72" w:rsidRPr="00DE6493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i podaje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ił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dnorącz, w miejscu i ruch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zuca małymi przyborami na odległość i do cel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3E7B72" w:rsidRPr="00DE6493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: mocowan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d</w:t>
            </w:r>
          </w:p>
          <w:p w:rsidR="003E7B72" w:rsidRPr="00DE6493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prowadzące do zapobiegania wadom postaw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7</w:t>
            </w:r>
          </w:p>
          <w:p w:rsidR="003E7B72" w:rsidRPr="00DE6493" w:rsidRDefault="003E7B72" w:rsidP="003E7B7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81589E" w:rsidRPr="00C76880" w:rsidTr="0081589E">
        <w:trPr>
          <w:trHeight w:val="60"/>
        </w:trPr>
        <w:tc>
          <w:tcPr>
            <w:tcW w:w="5000" w:type="pct"/>
            <w:gridSpan w:val="4"/>
          </w:tcPr>
          <w:p w:rsidR="0081589E" w:rsidRPr="0014351C" w:rsidRDefault="0081589E" w:rsidP="0081589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lastRenderedPageBreak/>
              <w:t xml:space="preserve">XXX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Między nami</w:t>
            </w:r>
          </w:p>
        </w:tc>
      </w:tr>
      <w:tr w:rsidR="0081589E" w:rsidRPr="00C76880" w:rsidTr="0081589E">
        <w:trPr>
          <w:trHeight w:val="60"/>
        </w:trPr>
        <w:tc>
          <w:tcPr>
            <w:tcW w:w="5000" w:type="pct"/>
            <w:gridSpan w:val="4"/>
          </w:tcPr>
          <w:p w:rsidR="0081589E" w:rsidRPr="00DE6493" w:rsidRDefault="0081589E" w:rsidP="0081589E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81589E" w:rsidRPr="001D7560" w:rsidRDefault="0081589E" w:rsidP="0081589E">
            <w:pPr>
              <w:pStyle w:val="TableParagraph"/>
              <w:numPr>
                <w:ilvl w:val="0"/>
                <w:numId w:val="71"/>
              </w:numPr>
              <w:tabs>
                <w:tab w:val="left" w:pos="516"/>
              </w:tabs>
              <w:spacing w:before="0" w:line="360" w:lineRule="auto"/>
              <w:ind w:hanging="4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Między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>nami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klasie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1D756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D7560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” </w:t>
            </w:r>
            <w:r w:rsidRPr="001D756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 4 s. 28–29, Z cz. 4 s. 29–30, M cz. 2 s. 52–53</w:t>
            </w:r>
          </w:p>
          <w:p w:rsidR="0081589E" w:rsidRPr="001D7560" w:rsidRDefault="0081589E" w:rsidP="0081589E">
            <w:pPr>
              <w:pStyle w:val="TableParagraph"/>
              <w:numPr>
                <w:ilvl w:val="0"/>
                <w:numId w:val="71"/>
              </w:numPr>
              <w:tabs>
                <w:tab w:val="left" w:pos="494"/>
              </w:tabs>
              <w:spacing w:before="0" w:line="360" w:lineRule="auto"/>
              <w:ind w:left="493" w:hanging="39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D756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Między </w:t>
            </w:r>
            <w:r w:rsidRPr="001D7560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 xml:space="preserve">nami </w:t>
            </w:r>
            <w:r w:rsidRPr="001D756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 domu – </w:t>
            </w:r>
            <w:r w:rsidRPr="001D7560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1D756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D7560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1D756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30–31, Z cz. 4 s. 31–32, M cz. 2 s. 54–55</w:t>
            </w:r>
          </w:p>
          <w:p w:rsidR="0081589E" w:rsidRPr="001D7560" w:rsidRDefault="0081589E" w:rsidP="0081589E">
            <w:pPr>
              <w:pStyle w:val="TableParagraph"/>
              <w:numPr>
                <w:ilvl w:val="0"/>
                <w:numId w:val="71"/>
              </w:numPr>
              <w:tabs>
                <w:tab w:val="left" w:pos="495"/>
              </w:tabs>
              <w:spacing w:before="0" w:line="360" w:lineRule="auto"/>
              <w:ind w:left="494" w:hanging="39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D756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pl-PL"/>
              </w:rPr>
              <w:t xml:space="preserve">Święto </w:t>
            </w:r>
            <w:r w:rsidRPr="001D756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mamy – </w:t>
            </w:r>
            <w:r w:rsidRPr="001D7560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1D756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D756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1D756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32–33, Z cz. 4 s. 33–34, M cz. 2 s. 56–57</w:t>
            </w:r>
          </w:p>
          <w:p w:rsidR="0081589E" w:rsidRPr="001D7560" w:rsidRDefault="0081589E" w:rsidP="0081589E">
            <w:pPr>
              <w:pStyle w:val="TableParagraph"/>
              <w:numPr>
                <w:ilvl w:val="0"/>
                <w:numId w:val="71"/>
              </w:numPr>
              <w:tabs>
                <w:tab w:val="left" w:pos="505"/>
              </w:tabs>
              <w:spacing w:before="0" w:line="360" w:lineRule="auto"/>
              <w:ind w:left="504" w:hanging="4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D756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Trudne wybory – </w:t>
            </w:r>
            <w:r w:rsidRPr="001D7560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1D756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D7560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1D7560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34–35, Z cz. 4 s. 35, PM cz. 2 s. 40–41, M cz. 2 s. 58–59</w:t>
            </w:r>
          </w:p>
          <w:p w:rsidR="0081589E" w:rsidRPr="00DE6493" w:rsidRDefault="0081589E" w:rsidP="0081589E">
            <w:pPr>
              <w:pStyle w:val="TableParagraph"/>
              <w:numPr>
                <w:ilvl w:val="0"/>
                <w:numId w:val="71"/>
              </w:numPr>
              <w:tabs>
                <w:tab w:val="left" w:pos="505"/>
              </w:tabs>
              <w:spacing w:before="0" w:line="360" w:lineRule="auto"/>
              <w:ind w:left="504" w:hanging="4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D7560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Lubimy być razem – </w:t>
            </w:r>
            <w:r w:rsidRPr="001D7560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1D7560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D7560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1D7560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odkrywców” 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1D7560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 62–63</w:t>
            </w:r>
          </w:p>
        </w:tc>
      </w:tr>
      <w:tr w:rsidR="0081589E" w:rsidRPr="00C76880" w:rsidTr="0081589E">
        <w:trPr>
          <w:trHeight w:val="60"/>
        </w:trPr>
        <w:tc>
          <w:tcPr>
            <w:tcW w:w="5000" w:type="pct"/>
            <w:gridSpan w:val="4"/>
          </w:tcPr>
          <w:p w:rsidR="0081589E" w:rsidRPr="00DE6493" w:rsidRDefault="0081589E" w:rsidP="008158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81589E" w:rsidRPr="00DE6493" w:rsidRDefault="0081589E" w:rsidP="0081589E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B246A7" w:rsidRPr="004C0D62" w:rsidRDefault="00B246A7" w:rsidP="00B246A7">
            <w:pPr>
              <w:pStyle w:val="TableParagraph"/>
              <w:spacing w:before="0" w:line="360" w:lineRule="auto"/>
              <w:ind w:left="103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highlight w:val="cyan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łuchanieopowiadania;odpowiedzina pytania do tekstu; czytanie zdań ze zrozumieniem –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prawdz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najomości tekstu; ocena zachowani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ojtka 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dziel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u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d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rozmow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temat właściwegozachowania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sytuacji,gdy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hcem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ośodkogośpożyczyć,zwrócenie uwagi na stan oddawanej rzeczy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ormułowanie wniosku na temat postępowania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ożyczonymi rzeczami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am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życzanie</w:t>
            </w:r>
            <w:r w:rsidRPr="00DB15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egoś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B15B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ddawanie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lneust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zasaddotyczących</w:t>
            </w:r>
            <w:r w:rsidRPr="00CB448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życzania; </w:t>
            </w:r>
            <w:r w:rsidRPr="00CB44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nie wiersza z odpowiednią intonacją; dyskusja o tym, jak uniknąć niemiłych sytuacji w szkole – zapi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w</w:t>
            </w:r>
            <w:r w:rsidRPr="00CB44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ie rad; utrwalanie nazw dni tygodnia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y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d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eń zgodnie z następstwem czasowym; rozwijanie zdań; uzupełnianie zdań czasownikami (formy 1. i 3. osoby czas teraźniejszego) zakończonymi samogłoskami </w:t>
            </w:r>
            <w:r w:rsidRPr="00DB15B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ę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B15B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pisanie zdań z pamięci</w:t>
            </w:r>
          </w:p>
          <w:p w:rsidR="00B246A7" w:rsidRPr="00DE6493" w:rsidRDefault="00B246A7" w:rsidP="00B246A7">
            <w:pPr>
              <w:pStyle w:val="Tekstpodstawowy"/>
              <w:spacing w:line="360" w:lineRule="auto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frag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iążkiJ. Papuzińskiej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Nasz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ma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czarodziejka”; rozmow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erowan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tekstu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jaśnienie znaczenia wyrazu </w:t>
            </w:r>
            <w:r w:rsidRPr="00E9719A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fantastyczn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i </w:t>
            </w:r>
            <w:r w:rsidRPr="00B01A1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wskazanie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elemen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ów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fantastycznych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w utworz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bieranie </w:t>
            </w:r>
            <w:r w:rsidRPr="00B01A1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podpisów do ilustracji i opowiadanie na ich podstawie o tym, co się wydarzyło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lkuzdaniow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sytuacji,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w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tórych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i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ma komuś pomogła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stne układanie pytań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nak zapytania 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ńc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 pytając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ropk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ach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top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krewieństw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– </w:t>
            </w:r>
            <w:r w:rsidR="00AB76E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 własnych doświadczeń i zabawy, ćwiczenia w mówieniu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 rodzin podanych wyrazów</w:t>
            </w:r>
          </w:p>
          <w:p w:rsidR="00B246A7" w:rsidRPr="00DE6493" w:rsidRDefault="00B246A7" w:rsidP="00B246A7">
            <w:pPr>
              <w:tabs>
                <w:tab w:val="left" w:pos="87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słuchanie tekstu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ytanego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przez nauczyciela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skazywnie bohaterów opowiadania, określanie miejsca akcji i niespodzianek, które przygotowały dzieci dla swojej mamy, </w:t>
            </w:r>
            <w:r w:rsidRPr="00B01A1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wyszuk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iw</w:t>
            </w:r>
            <w:r w:rsidRPr="00B01A1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anie w tekście odpowiednich fragmentów;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analiza i synteza słuchowo-wzrokowa wyrazów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wprowadze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wuznaku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dż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(</w:t>
            </w:r>
            <w:r w:rsidRPr="00595FE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dżem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)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, pis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razówz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dż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szukiwanie wyrazów z dwuznakiem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ż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daniach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yt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ze zrozumienie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–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anie rysunku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wybranego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d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, uzupełnianie przepisu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bułeczk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roż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dżowe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opracowanie mapy myśli do hasła </w:t>
            </w:r>
            <w:r w:rsidRPr="00595FEB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</w:rPr>
              <w:t>mam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ustn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kład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życzeń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la mam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cenk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dramo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e–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kład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mamom życzeń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; ćwiczenie grafomotoryczne</w:t>
            </w:r>
          </w:p>
          <w:p w:rsidR="00B246A7" w:rsidRDefault="00B246A7" w:rsidP="00B246A7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głośne czytanie tekstu; udzielanie odpowiedzi na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yt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 tekstu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jaśnianie wyrażenia </w:t>
            </w:r>
            <w:r w:rsidRPr="00A95E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nagła spra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cena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chowania bohaterki opowiad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kształtowanie postawy uwzględniającej w życiu codziennym status ekonomiczny rodziny; czytanie dialogu; prowadzenie dialogu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parach – zwroty grzecznościowe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isanie z pamięci zwrotów grzecznościowych; pisanie czasowników z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ni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enie nowych czasowni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a pomocą przedrostków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uzupełnianie nimi zdań </w:t>
            </w:r>
          </w:p>
          <w:p w:rsidR="00B246A7" w:rsidRDefault="00B246A7" w:rsidP="00B246A7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Dzień odkrywców. Lubimy być razem</w:t>
            </w:r>
          </w:p>
          <w:p w:rsidR="00B246A7" w:rsidRPr="00E9719A" w:rsidRDefault="00B246A7" w:rsidP="00B246A7">
            <w:pPr>
              <w:tabs>
                <w:tab w:val="left" w:pos="855"/>
              </w:tabs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cena zachow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bohaterek wysłuchanego opowiadania I. Landau „Rozmówki”; udzielanie rad bohaterko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wspólne układanie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 zapisywanie zdań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wypowiedzi na temat przestrzegania klasowych zasad w mijającym roku szkolnym; ćwiczenia w analizie i syntezie słuchowo-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>-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zrokowej wyrazów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łoskam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miękkimi; czytanie ze zrozumieniem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ielka litera w imionach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szukiwanie nazw zwierząt w podanych wyrazach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pisy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liczebników; układanie zdania z rozsypank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wyrazowo-sylabowej; </w:t>
            </w:r>
            <w:r w:rsidRPr="00DE649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</w:rPr>
              <w:t xml:space="preserve">gr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zabawy integrujące zespół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klasowy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 – opisywanie wyglądu, cech charakteru i zamiłowań koleżanek i kolegów, rozwijanie umiejętności zadawania pytań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romadzenie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p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mysłów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zachowanie przyjaźn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burz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mózg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)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ćwicz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amięci, koncentracji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 tworzenia skojarzeń</w:t>
            </w:r>
          </w:p>
        </w:tc>
        <w:tc>
          <w:tcPr>
            <w:tcW w:w="2220" w:type="pct"/>
            <w:gridSpan w:val="2"/>
          </w:tcPr>
          <w:p w:rsidR="00B246A7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struk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lektur i innych tekstów czyt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z nauczyciela, 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uka własnych wzorców poprawnej artykul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interpretacji słownej w języku ojczystym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4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B246A7" w:rsidRPr="00EA0F34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płynnie, stosując adekwatne do sytuacji tech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łada w formie ustnej opowiadan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5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, wyrażającą empatię i szacunek </w:t>
            </w:r>
            <w:r w:rsidR="00741E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literackich; wskazuje cechy i ocenia bohaterów; określa nastrój </w:t>
            </w:r>
            <w:r w:rsidR="00741E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utworze; odróżnia elementy świata fikcji od realnej rzeczywistości, byty realistyczne odfikcyjn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B246A7" w:rsidRPr="00DE6493" w:rsidRDefault="00B246A7" w:rsidP="00B246A7">
            <w:pPr>
              <w:pStyle w:val="TableParagraph"/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 i tekst ciąg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ednej linii; sprawdza i poprawia napisany teks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B246A7" w:rsidRPr="00DE6493" w:rsidRDefault="00B246A7" w:rsidP="00B246A7">
            <w:pPr>
              <w:pStyle w:val="TableParagraph"/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B246A7" w:rsidRPr="00DE6493" w:rsidRDefault="00B246A7" w:rsidP="00B246A7">
            <w:pPr>
              <w:pStyle w:val="TableParagraph"/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poprawnie liczebni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7</w:t>
            </w:r>
          </w:p>
          <w:p w:rsidR="00B246A7" w:rsidRPr="00DE6493" w:rsidRDefault="00B246A7" w:rsidP="00B246A7">
            <w:pPr>
              <w:pStyle w:val="TableParagraph"/>
              <w:spacing w:before="0" w:line="360" w:lineRule="auto"/>
              <w:ind w:left="45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zdania oznajmujące, pytające, rozkazując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powiedziach ustnych i pisemn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grupą społeczną, do której nale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: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dzina, klasa w szkole; respektuje normy i reguły postępowania w tych grupa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, iż wszyscy ludzie posiadają prawa i obowiązki, wymienia własne prawa i obowiązki, przestrzega ich i stosuj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 w codziennym życi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jmuje konsekwencje swojego uczestnictwa w grup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łasnego w niej postępowania w odniesieniu do przyjętych norm i zasad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45"/>
              </w:tabs>
              <w:spacing w:before="0" w:line="360" w:lineRule="auto"/>
              <w:ind w:left="4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ępowanie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poznanych wartości, takich jak sprawiedliwość, obowiązkowość, odpowiedzialność, przyjaźń, życzliwość, umiar, pomoc, przepraszanie, wdzięczność oraz inne, respektowane przez środowisko szkoln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edukacja matematyczna</w:t>
            </w:r>
          </w:p>
          <w:p w:rsidR="00B246A7" w:rsidRDefault="00B246A7" w:rsidP="00B246A7">
            <w:pPr>
              <w:pStyle w:val="TableParagraph"/>
              <w:tabs>
                <w:tab w:val="left" w:pos="24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wiązywanie zadań o nietypowej konstrukcji; układanie klocków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pisywanie formuł matematycznych – dodawanie w zakresie 20; obliczanie sumy i różnicy kropek na kostkach do gry; utrwalanie kolejnych dni tygodnia</w:t>
            </w:r>
          </w:p>
          <w:p w:rsidR="00B246A7" w:rsidRDefault="00B246A7" w:rsidP="00B246A7">
            <w:pPr>
              <w:pStyle w:val="TableParagraph"/>
              <w:tabs>
                <w:tab w:val="left" w:pos="24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 w zakresie 20 – zagadki matematyczne i działania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okienkami; różne formy zapisu obliczeń; numeracyjne przypadki dodawania i odejmowania; rozwiązywanie zadań tekstowych – obliczenia pieniężne; układanie kwot w porządku rosnącym</w:t>
            </w:r>
          </w:p>
          <w:p w:rsidR="00B246A7" w:rsidRDefault="00B246A7" w:rsidP="00B246A7">
            <w:pPr>
              <w:pStyle w:val="TableParagraph"/>
              <w:tabs>
                <w:tab w:val="left" w:pos="24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ćwiczenia rachunkowe przygotowujące do przekroczenia progu dziesiątkowego; dodawanie i odejmowanie trzech liczb – dopełnianie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ujmowanie do 10; rozwiązywanie zadań tekstowych – wykorzystywanie rysunków schematycznych, rysowanie monet spełniających warunki zadania; odczytywanie układów rytmicznych i uzupełnianie wzoru; mierzenie odcinków i zapisywanie wyników pomiarów</w:t>
            </w:r>
          </w:p>
          <w:p w:rsidR="00B246A7" w:rsidRPr="0075508D" w:rsidRDefault="00B246A7" w:rsidP="00B246A7">
            <w:pPr>
              <w:pStyle w:val="TableParagraph"/>
              <w:tabs>
                <w:tab w:val="left" w:pos="245"/>
                <w:tab w:val="left" w:pos="67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równywanie ilości wody w różnych naczyniach; wprowad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jęcia </w:t>
            </w:r>
            <w:r w:rsidRPr="007550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it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mierzenie objętości płynów; rozwiązywanie zadań – obliczanie objętości płynów, obliczenia zegarowe, wagowe, pieniężne; przypomnienie zasad mierzenia przedmiotów, pomiary długości; przypomnienie nominałów monet i banknotów; dodawanie dwóch i trzech składników, dopełnianie do podanej liczby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●odczytuje i zapisuje 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je do podanej liczb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zakresie </w:t>
            </w:r>
            <w:r w:rsidRPr="005A5B7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2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równania z niewiadomą zapisaną w postaci okienka (uzupełnia okienko)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3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 proste zadania tekstowe; opisuje rozwiązanie za pomocą działań, równości z okienkiem, rysunku lub w inny wybrany przez siebie sposób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4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rzy długości odcinków; podaje wynik pomiaru, posługując się jednostkami długoś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odczytuje godziny na zegarze ze wskazówkami; 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lastRenderedPageBreak/>
              <w:t>wykonuje proste obliczenia dotyczące czasu; posługuje się jednostką czasu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godzin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odmierza płyny; używa określenia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litr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7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wykorzystuje nabyte umiejętności </w:t>
            </w:r>
            <w:r w:rsidR="000E5997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 rozwiązywania problemów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9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zwy zwierząt hodowlanych, 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korzyścizhodowlizwierząt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zwierzęta niehodowlan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owarzyszące człowiekowi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zwierząt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tym zwierząt hodowlan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1</w:t>
            </w:r>
          </w:p>
          <w:p w:rsidR="00B246A7" w:rsidRPr="00DE6493" w:rsidRDefault="00B246A7" w:rsidP="00B246A7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stawia zasady opieki nad zwierzętami domowymi, hodowlanymi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5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malowanie farbami na </w:t>
            </w:r>
            <w:r w:rsidRPr="00FA516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amieni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postac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erzą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kształt i barwa</w:t>
            </w:r>
          </w:p>
          <w:p w:rsidR="00B246A7" w:rsidRPr="000C3EB6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kon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ezentu dla mamy: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zonu z plastikowej butel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innych materiałów (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aktura chropowat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wykonanie własn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erbu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je kredką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mal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uje farbami, używając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pędzli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cina, składa, przylepia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prace i impresje plastyczne jako formy przekazania uczuć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7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ilustruje sceny i sytuacje (realne)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.2.8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1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przedmioty użytkowe, z zastosowaniem połączeń nierozłącznych (sklejanie)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●korzystanie z narzędzia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Tekst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edytorze grafiki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worzy proste rysunki, dokumenty tekstowe, łącząc tekst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 xml:space="preserve">z grafiką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uje efekty swojej pracy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2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komputerem,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ując zadan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3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nauka piosenki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alczyk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larodziców”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kompaniamentu perkusyjnego do piosenki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śpiewanie życzeń dla rodziców za pomocą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ut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poznanie nuty </w:t>
            </w:r>
            <w:r w:rsidRPr="000C3EB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uzyki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rodk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amuzycznymi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śpiewa piosenkę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alczyk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la rodziców”</w:t>
            </w:r>
            <w:r>
              <w:rPr>
                <w:rFonts w:ascii="Times New Roman" w:hAnsi="Times New Roman" w:cs="Times New Roman"/>
                <w:b/>
                <w:color w:val="231F20"/>
                <w:spacing w:val="42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42"/>
                <w:w w:val="105"/>
                <w:sz w:val="24"/>
                <w:szCs w:val="24"/>
                <w:lang w:val="pl-PL"/>
              </w:rPr>
              <w:t>2.2</w:t>
            </w:r>
          </w:p>
          <w:p w:rsidR="00B246A7" w:rsidRPr="002558D9" w:rsidRDefault="00B246A7" w:rsidP="00B246A7">
            <w:pPr>
              <w:pStyle w:val="TableParagraph"/>
              <w:tabs>
                <w:tab w:val="left" w:pos="258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konuje akompaniament rytmiczny na instrumenta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erkusyjnych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poznaje nuty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5.1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poznaje nutę </w:t>
            </w:r>
            <w:r w:rsidRPr="0045679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  <w:szCs w:val="24"/>
                <w:lang w:val="pl-PL"/>
              </w:rPr>
              <w:t xml:space="preserve"> 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9"/>
                <w:w w:val="105"/>
                <w:sz w:val="24"/>
                <w:szCs w:val="24"/>
                <w:lang w:val="pl-PL"/>
              </w:rPr>
              <w:t>5.1</w:t>
            </w:r>
          </w:p>
        </w:tc>
      </w:tr>
      <w:tr w:rsidR="00B246A7" w:rsidRPr="00C76880" w:rsidTr="0014493B">
        <w:trPr>
          <w:trHeight w:val="60"/>
        </w:trPr>
        <w:tc>
          <w:tcPr>
            <w:tcW w:w="2780" w:type="pct"/>
            <w:gridSpan w:val="2"/>
          </w:tcPr>
          <w:p w:rsidR="00B246A7" w:rsidRPr="00DE6493" w:rsidRDefault="00B246A7" w:rsidP="00B246A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zamierzone i skoordynowane rzuty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mały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miotami na odległość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do celu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ćwiczenia gimnastyczne kształtujące moc i zręczność, rzuty do celu, przeciąg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ny 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4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biegi, skoki, czworakowanie,pokonywanie przeszkód tereno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rowadzenie piłki nogą, rzuty do celu</w:t>
            </w:r>
          </w:p>
        </w:tc>
        <w:tc>
          <w:tcPr>
            <w:tcW w:w="2220" w:type="pct"/>
            <w:gridSpan w:val="2"/>
          </w:tcPr>
          <w:p w:rsidR="00B246A7" w:rsidRPr="00DE6493" w:rsidRDefault="00B246A7" w:rsidP="00B246A7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, z przenoszeniem przyborów, z rzutem do celu nieruchomego, biega w różnym temp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2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małymi przyboramina odległość i do cel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owe: czworakowanie,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cow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ę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,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</w:t>
            </w:r>
          </w:p>
          <w:p w:rsidR="00B246A7" w:rsidRPr="00DE6493" w:rsidRDefault="00B246A7" w:rsidP="00B246A7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D84660" w:rsidRPr="00C76880" w:rsidTr="00D84660">
        <w:trPr>
          <w:trHeight w:val="60"/>
        </w:trPr>
        <w:tc>
          <w:tcPr>
            <w:tcW w:w="5000" w:type="pct"/>
            <w:gridSpan w:val="4"/>
          </w:tcPr>
          <w:p w:rsidR="00D84660" w:rsidRPr="0014351C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XXXI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Dzieci lubią czytać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D84660" w:rsidRPr="00C76880" w:rsidTr="00D84660">
        <w:trPr>
          <w:trHeight w:val="60"/>
        </w:trPr>
        <w:tc>
          <w:tcPr>
            <w:tcW w:w="5000" w:type="pct"/>
            <w:gridSpan w:val="4"/>
          </w:tcPr>
          <w:p w:rsidR="00D84660" w:rsidRPr="00DE6493" w:rsidRDefault="00D84660" w:rsidP="00D8466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27C7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</w:t>
            </w: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 tematów i materiałów podręcznikowych:</w:t>
            </w:r>
          </w:p>
          <w:p w:rsidR="00D84660" w:rsidRPr="00497F83" w:rsidRDefault="00D84660" w:rsidP="00D84660">
            <w:pPr>
              <w:pStyle w:val="TableParagraph"/>
              <w:numPr>
                <w:ilvl w:val="0"/>
                <w:numId w:val="72"/>
              </w:numPr>
              <w:tabs>
                <w:tab w:val="left" w:pos="507"/>
              </w:tabs>
              <w:spacing w:before="0" w:line="360" w:lineRule="auto"/>
              <w:ind w:hanging="4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sześwięto 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497F8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97F8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” </w:t>
            </w:r>
            <w:r w:rsidRPr="00497F8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PZ cz. 4 s. 36–37, Z cz. 4 s. 36, M cz. 2 s. 60–63</w:t>
            </w:r>
          </w:p>
          <w:p w:rsidR="00D84660" w:rsidRPr="00497F83" w:rsidRDefault="00D84660" w:rsidP="00D84660">
            <w:pPr>
              <w:pStyle w:val="TableParagraph"/>
              <w:numPr>
                <w:ilvl w:val="0"/>
                <w:numId w:val="72"/>
              </w:numPr>
              <w:tabs>
                <w:tab w:val="left" w:pos="518"/>
              </w:tabs>
              <w:spacing w:before="0" w:line="360" w:lineRule="auto"/>
              <w:ind w:left="517" w:hanging="41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97F8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Z </w:t>
            </w:r>
            <w:r w:rsidRPr="00497F8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wizytą </w:t>
            </w:r>
            <w:r w:rsidRPr="00497F8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w bibliotece – </w:t>
            </w:r>
            <w:r w:rsidRPr="00497F8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„Elementarz </w:t>
            </w:r>
            <w:r w:rsidRPr="00497F8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97F8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497F8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38–39, Z cz. 4 s. 37, M cz. 2 s. 64–67</w:t>
            </w:r>
          </w:p>
          <w:p w:rsidR="00D84660" w:rsidRPr="00497F83" w:rsidRDefault="00D84660" w:rsidP="00D84660">
            <w:pPr>
              <w:pStyle w:val="TableParagraph"/>
              <w:numPr>
                <w:ilvl w:val="0"/>
                <w:numId w:val="72"/>
              </w:numPr>
              <w:tabs>
                <w:tab w:val="left" w:pos="517"/>
              </w:tabs>
              <w:spacing w:before="0"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97F83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  <w:lang w:val="pl-PL"/>
              </w:rPr>
              <w:t xml:space="preserve">Książki </w:t>
            </w:r>
            <w:r w:rsidRPr="00497F8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namy i o nie dbamy – </w:t>
            </w:r>
            <w:r w:rsidRPr="00497F8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497F8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97F8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497F8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40–43, Z cz. 4 s. 38–39, M cz. 2 s. 68–69</w:t>
            </w:r>
          </w:p>
          <w:p w:rsidR="00D84660" w:rsidRPr="00497F83" w:rsidRDefault="00D84660" w:rsidP="00D84660">
            <w:pPr>
              <w:pStyle w:val="TableParagraph"/>
              <w:numPr>
                <w:ilvl w:val="0"/>
                <w:numId w:val="72"/>
              </w:numPr>
              <w:tabs>
                <w:tab w:val="left" w:pos="522"/>
              </w:tabs>
              <w:spacing w:before="0" w:line="360" w:lineRule="auto"/>
              <w:ind w:left="521" w:hanging="41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97F8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Mamy swoje czasopisma – </w:t>
            </w:r>
            <w:r w:rsidRPr="00497F8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497F8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97F83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497F8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44–45, Z cz. 4 s. 40–41, PM cz. 2 s. 42–43, </w:t>
            </w:r>
            <w:r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497F8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 2 s. 70–71</w:t>
            </w:r>
          </w:p>
          <w:p w:rsidR="00D84660" w:rsidRPr="00DE6493" w:rsidRDefault="00D84660" w:rsidP="00D84660">
            <w:pPr>
              <w:pStyle w:val="TableParagraph"/>
              <w:numPr>
                <w:ilvl w:val="0"/>
                <w:numId w:val="72"/>
              </w:numPr>
              <w:tabs>
                <w:tab w:val="left" w:pos="522"/>
              </w:tabs>
              <w:spacing w:before="0" w:line="360" w:lineRule="auto"/>
              <w:ind w:left="521" w:hanging="41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97F83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Dzień odkrywców. </w:t>
            </w:r>
            <w:r w:rsidRPr="00497F8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Książka </w:t>
            </w:r>
            <w:r w:rsidRPr="00497F83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moim </w:t>
            </w:r>
            <w:r w:rsidRPr="00497F83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przyjacielem </w:t>
            </w:r>
            <w:r w:rsidRPr="00497F8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497F83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497F8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97F83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. </w:t>
            </w:r>
            <w:r w:rsidRPr="00497F83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Dzień </w:t>
            </w:r>
            <w:r w:rsidRPr="00497F8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odkrywców” </w:t>
            </w:r>
            <w:r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DO </w:t>
            </w:r>
            <w:r w:rsidRPr="00497F8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s. 64–65</w:t>
            </w:r>
          </w:p>
        </w:tc>
      </w:tr>
      <w:tr w:rsidR="00D84660" w:rsidRPr="00C76880" w:rsidTr="00D84660">
        <w:trPr>
          <w:trHeight w:val="60"/>
        </w:trPr>
        <w:tc>
          <w:tcPr>
            <w:tcW w:w="5000" w:type="pct"/>
            <w:gridSpan w:val="4"/>
          </w:tcPr>
          <w:p w:rsidR="00D84660" w:rsidRPr="00DE6493" w:rsidRDefault="00D84660" w:rsidP="00D846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D84660" w:rsidRPr="00C76880" w:rsidTr="0014493B">
        <w:trPr>
          <w:trHeight w:val="60"/>
        </w:trPr>
        <w:tc>
          <w:tcPr>
            <w:tcW w:w="2780" w:type="pct"/>
            <w:gridSpan w:val="2"/>
          </w:tcPr>
          <w:p w:rsidR="00D84660" w:rsidRPr="00DE6493" w:rsidRDefault="00D84660" w:rsidP="00D846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D84660" w:rsidRPr="00DE6493" w:rsidRDefault="00D84660" w:rsidP="00D846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D84660" w:rsidRPr="00C76880" w:rsidTr="0014493B">
        <w:trPr>
          <w:trHeight w:val="60"/>
        </w:trPr>
        <w:tc>
          <w:tcPr>
            <w:tcW w:w="2780" w:type="pct"/>
            <w:gridSpan w:val="2"/>
          </w:tcPr>
          <w:p w:rsidR="00D84660" w:rsidRPr="00DE6493" w:rsidRDefault="00D84660" w:rsidP="00D846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gł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ne czytanie wiersza; ustalenie, kim jest osoba mówiąc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wierszu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akie są jej oczekiw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rymów i rymowanek; wypowiedzi na temat </w:t>
            </w:r>
            <w:r w:rsidRPr="004D2E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rzeń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snych i innych dzieci; wyszu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rzepi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fragmentu wiersza; wspólne układanie i pisanie życzeń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la dzieci z całego świata; uzupełnianie zdań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zasownikami </w:t>
            </w:r>
            <w:r w:rsidR="00AB76E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 odpowiedniej form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czytanie zdań ze zrozumieniem; </w:t>
            </w:r>
            <w:r w:rsidRPr="004D2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homonimy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dania z rozsypankisylabow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pisownia imion wielką literą</w:t>
            </w:r>
          </w:p>
          <w:p w:rsidR="00D84660" w:rsidRPr="00F37EFA" w:rsidRDefault="00D84660" w:rsidP="00D84660">
            <w:pPr>
              <w:pStyle w:val="TableParagraph"/>
              <w:tabs>
                <w:tab w:val="left" w:pos="25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izyt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363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kolnej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ibliotece– rozmowa z </w:t>
            </w:r>
            <w:r w:rsidRPr="002363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acownikiem biblioteki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łuchanie wiersz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fragmentów opisujących korzyści płynące z czytania książek i rozmowa na ten temat;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spólne redagowanie i zapisywanie notatki o zaletach książek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la</w:t>
            </w:r>
            <w:r w:rsidRPr="00F37EF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, jakie informacje można znaleźć na okładce </w:t>
            </w:r>
            <w:r w:rsidRPr="00F37EF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siążk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i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bieranie przymiotników określających cechy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siążki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isywanie tytułów książek – wprowadzenie cudzysłowu,</w:t>
            </w:r>
            <w:r w:rsidRPr="00F37EF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ielka litera w zapisie tytułów, nazwisk i imion; układanie zdań z rozsypanki wyrazowej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głośne czyt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, czytanie z podziałem na rol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dpowiedz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pytania do tekstu – ustal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, na co żaliły się książki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 zrozumieniem – poprawianie zdań na podstawie opowiad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w mówieniu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ezentow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lubion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iążek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cenki dramowe – formułowanie próśb książek dotyczących dbania o 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nia rozkazujące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nią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ntonacj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la wykrzyknika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zdaniach rozkazujących; słuchanie informacji o produkcji papieru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drewna i makulatury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o oszczędnym korzystaniu z papieru oraz o segregacji i wykorzystaniu makulatury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zdań podanymi wyrazami; układ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 z sylab i liter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76CA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kilkuzdaniowe wypowiedzi na temat </w:t>
            </w:r>
            <w:r w:rsidRPr="00C76CA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lubionych </w:t>
            </w:r>
            <w:r w:rsidRPr="00C76CA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asopism; poznawanie czasopisma dla dzieci </w:t>
            </w:r>
            <w:r w:rsidRPr="00C76CA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„Świerszczyk”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informacji na temat tego czasopisma; głośne czytanie informacji o jego </w:t>
            </w:r>
            <w:r w:rsidRPr="00C76CA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ały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ubrykach; przeglądanie aktualnych i archiwalnych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umerów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Świerszczyka” – wyszukiwanie stał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ałów i wypowiadanie się na ich temat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kilkuzdaniowe wypowiedzi na temat wybra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ałó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isownia tytuł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asopism – wielka litera, cudzysłó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 spostrzegawczości – wyszukiwanie elementów na rysunku w czasopiśmie („Ukryte obrazki”)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ćwiczenia grafomotoryczne;przedstawienie na mapie myśli najważniejszych informacji o ulubionych czasopismach</w:t>
            </w:r>
          </w:p>
          <w:p w:rsidR="00D84660" w:rsidRPr="00DE6493" w:rsidRDefault="00D84660" w:rsidP="00D84660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Książka moim przyjacielem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skonalenie słuchania ze zrozumieniem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 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.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strowickiej „Nowa książeczka”; twórcz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ad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i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ielono-</w:t>
            </w:r>
            <w:r w:rsidR="00AB76E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bieskiego kotka i innych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ów opowiadani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określanie ich cech; pozna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ta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ó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wstawa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iążki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y dydaktyczne </w:t>
            </w:r>
            <w:r w:rsidR="003B37E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śni i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nnych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ów literackich; pisa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ania zagadki;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skonale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postrzegawczośc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wyszukiwanie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óżnic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ędzy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lustracjami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dań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;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prawianie krótkiego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ek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tu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ualizacj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eśc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ej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znauczyciel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mięci</w:t>
            </w:r>
          </w:p>
        </w:tc>
        <w:tc>
          <w:tcPr>
            <w:tcW w:w="2220" w:type="pct"/>
            <w:gridSpan w:val="2"/>
          </w:tcPr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siły głosu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 w formie ustnej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, wyrażającą empatię i szacunek </w:t>
            </w:r>
            <w:r w:rsidR="000E59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wskazuje cechy i ocenia bohater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uje, przekształca tekst, układa opowiadania twórcze na podstawie przeczytanego fragmentu utwor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5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 i tekst ciąg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ednej linii; sprawdza i poprawia napisany teks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życze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3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78"/>
              </w:tabs>
              <w:spacing w:before="0" w:line="360" w:lineRule="auto"/>
              <w:ind w:left="-52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tytułów utworów, książek, imion i nazwisk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i nazywa utwory wierszowane od pis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próby zapisu nowych, samodzielnie poznanych wyraz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1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 z różnych źródeł informacji, np. atlasów, czasopism dla dzieci, słowników i encyklopedii czy zasobów internet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ozwija swoje zainteresowa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2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nabyte umiejętności do rozwiązywania problemów i eksploracji świat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3</w:t>
            </w:r>
          </w:p>
          <w:p w:rsidR="00D84660" w:rsidRPr="00DE6493" w:rsidRDefault="00D84660" w:rsidP="00D84660">
            <w:pPr>
              <w:pStyle w:val="TableParagraph"/>
              <w:tabs>
                <w:tab w:val="left" w:pos="251"/>
              </w:tabs>
              <w:spacing w:before="0" w:line="360" w:lineRule="auto"/>
              <w:ind w:left="-5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normy i reguły postępowania w grupa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</w:tc>
      </w:tr>
      <w:tr w:rsidR="009E2408" w:rsidRPr="00C76880" w:rsidTr="0014493B">
        <w:trPr>
          <w:trHeight w:val="60"/>
        </w:trPr>
        <w:tc>
          <w:tcPr>
            <w:tcW w:w="2780" w:type="pct"/>
            <w:gridSpan w:val="2"/>
          </w:tcPr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dukacja matematyczna</w:t>
            </w:r>
          </w:p>
          <w:p w:rsidR="009E2408" w:rsidRDefault="009E2408" w:rsidP="009E2408">
            <w:pPr>
              <w:pStyle w:val="TableParagraph"/>
              <w:tabs>
                <w:tab w:val="left" w:pos="23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76EE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odczytywanie danych z kalendarza; mierzenie </w:t>
            </w:r>
            <w:r w:rsidRPr="00376EE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długości </w:t>
            </w:r>
            <w:r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dowolnie obraną miarą i </w:t>
            </w:r>
            <w:r w:rsidRPr="00376EEF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miarą </w:t>
            </w:r>
            <w:r w:rsidRPr="00376EE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centymetrową; rozwiązywanie zadań tekstowych – odczytywanie danych z ilustracji, obliczenia pieniężne; ćwiczenie rachunku pamięciowego – dodawanie i odejmowanie w zakresie 20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376EE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bez przekraczania pro</w:t>
            </w:r>
            <w:r w:rsidRPr="00376EEF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  <w:lang w:val="pl-PL"/>
              </w:rPr>
              <w:t xml:space="preserve">gu </w:t>
            </w:r>
            <w:r w:rsidRPr="00376EE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ziesiątkowego; rysowanie figury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376EE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 powiększeniu na sieci kwadratowej</w:t>
            </w:r>
          </w:p>
          <w:p w:rsidR="009E2408" w:rsidRPr="00AB58F6" w:rsidRDefault="009E2408" w:rsidP="009E2408">
            <w:pPr>
              <w:pStyle w:val="TableParagraph"/>
              <w:tabs>
                <w:tab w:val="left" w:pos="23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skonalenie umiejętności rachunkowych – dodawanie i odejmowanie bez przekraczania progu dziesiątkowego w zakresie 20; układanie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wiązywanie zadań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tekstowych –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odczytywanie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an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lustracji; </w:t>
            </w:r>
            <w:r w:rsidRPr="00AB58F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rysowanie na sieci kwadratowej zgodnie z kodem</w:t>
            </w:r>
          </w:p>
          <w:p w:rsidR="009E2408" w:rsidRPr="00AB58F6" w:rsidRDefault="009E2408" w:rsidP="009E2408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wtarza</w:t>
            </w: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utrwalanie wiedzy</w:t>
            </w: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i umiejętności matematycznych: uzupełnianie ciągów liczbowych, porównywanie liczb, dodawanie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odejmowanie w zakresie 20, obliczenia wagowe, odczytywanie wskazań zegara, mierzeni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długości i za</w:t>
            </w: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isywanie wyników pomiarów, obliczenia pieniężne, rozwiązywanie zadań tekstowych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79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obliczenia pieniężne, siła nabywcza pieniędzy; dodawanie kilku składników w diagramach słupkowych; odejmowanie liczb – piramidki liczbowe;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trwala</w:t>
            </w:r>
            <w:r w:rsidRPr="00AB58F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ie stosunków przestrzennych; gra – ściganka </w:t>
            </w:r>
          </w:p>
        </w:tc>
        <w:tc>
          <w:tcPr>
            <w:tcW w:w="2220" w:type="pct"/>
            <w:gridSpan w:val="2"/>
          </w:tcPr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łaszczyźnie i w przestrzen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1.1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odczytuje i zapisuje 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jaśnia znaczenie cyfr w zapisie liczby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kazuje jedności i dziesiątki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3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równuje liczby; stosuje znaki &lt;, &gt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=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dodaje do podanej liczby i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2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3.2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równania z niewiadomą zapisaną w postaci okienka (uzupełnia okienko)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3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 proste zadania tekstowe; opisuje rozwiązanie za pomocą działań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naturalnym otoczeniu (również na ścianach figur przestrzennych) i na rysunkach – figury geometryczne; rysu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rzystując sieć kwadratow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1</w:t>
            </w:r>
          </w:p>
          <w:p w:rsidR="009E2408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rzy długości odcinków; podaje wynik pomiaru, posługując się jednostkami długoś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2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6.3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odczytuje godziny na zegarze ze wskazówkami; wykonuje proste obliczenia dotyczące czasu; posługuje się jednostką czasu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godzina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posługuje się kalendarze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6.4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konuje obliczeń szacunkowych w różnych sytuacjach życiow</w:t>
            </w:r>
            <w:r w:rsidRPr="005A5B78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6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aży; używa określenia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kilogra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7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rzystuje gry planszowe do rozwijania umiejętno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ści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rozumienia zasad </w:t>
            </w:r>
            <w:r w:rsidRPr="005A5B78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6.8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-4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wykorzystuje nabyte umiejętności 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 rozwiązywania problemów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9</w:t>
            </w:r>
          </w:p>
        </w:tc>
      </w:tr>
      <w:tr w:rsidR="009E2408" w:rsidRPr="00C76880" w:rsidTr="0014493B">
        <w:trPr>
          <w:trHeight w:val="60"/>
        </w:trPr>
        <w:tc>
          <w:tcPr>
            <w:tcW w:w="2780" w:type="pct"/>
            <w:gridSpan w:val="2"/>
          </w:tcPr>
          <w:p w:rsidR="009E2408" w:rsidRPr="00DE6493" w:rsidRDefault="009E2408" w:rsidP="009E24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  <w:p w:rsidR="009E2408" w:rsidRPr="002E216D" w:rsidRDefault="009E2408" w:rsidP="009E2408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2E216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rozróżnienie pojęć </w:t>
            </w:r>
            <w:r w:rsidRPr="002E216D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drzewo</w:t>
            </w:r>
            <w:r w:rsidRPr="002E216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</w:t>
            </w:r>
            <w:r w:rsidRPr="002E216D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drewno</w:t>
            </w:r>
          </w:p>
          <w:p w:rsidR="009E2408" w:rsidRPr="002E216D" w:rsidRDefault="009E2408" w:rsidP="009E2408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2E216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zasady segregacji i ponowne wykorzystanie odpadów papierowych</w:t>
            </w:r>
          </w:p>
          <w:p w:rsidR="009E2408" w:rsidRPr="00467F51" w:rsidRDefault="009E2408" w:rsidP="009E2408">
            <w:pPr>
              <w:pStyle w:val="TableParagraph"/>
              <w:spacing w:before="0" w:line="360" w:lineRule="auto"/>
              <w:ind w:left="0" w:right="99"/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2E216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poznanie pracy bibliotekarza</w:t>
            </w:r>
          </w:p>
        </w:tc>
        <w:tc>
          <w:tcPr>
            <w:tcW w:w="2220" w:type="pct"/>
            <w:gridSpan w:val="2"/>
          </w:tcPr>
          <w:p w:rsidR="009E2408" w:rsidRPr="00DE6493" w:rsidRDefault="009E2408" w:rsidP="009E2408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i przyrod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7</w:t>
            </w:r>
          </w:p>
          <w:p w:rsidR="009E2408" w:rsidRPr="00DE6493" w:rsidRDefault="009E2408" w:rsidP="009E2408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greguje odpady i ma świadomość przyczyn i skutków takiego postępowa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8</w:t>
            </w:r>
          </w:p>
          <w:p w:rsidR="009E2408" w:rsidRPr="00DE6493" w:rsidRDefault="009E2408" w:rsidP="009E2408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</w:tc>
      </w:tr>
      <w:tr w:rsidR="009E2408" w:rsidRPr="00C76880" w:rsidTr="0014493B">
        <w:trPr>
          <w:trHeight w:val="60"/>
        </w:trPr>
        <w:tc>
          <w:tcPr>
            <w:tcW w:w="2780" w:type="pct"/>
            <w:gridSpan w:val="2"/>
          </w:tcPr>
          <w:p w:rsidR="009E2408" w:rsidRPr="005256CF" w:rsidRDefault="009E2408" w:rsidP="009E24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CF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9E2408" w:rsidRPr="005256CF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opracowanie historyjki obrazkowej w formie </w:t>
            </w:r>
            <w:r w:rsidRPr="005256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siąż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ecz</w:t>
            </w:r>
            <w:r w:rsidRPr="005256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i</w:t>
            </w:r>
          </w:p>
          <w:p w:rsidR="009E2408" w:rsidRPr="005256CF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wykonanie portretu Świerszczyka dowolną </w:t>
            </w:r>
            <w:r w:rsidRPr="005256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chniką (np. origami z koła)</w:t>
            </w:r>
          </w:p>
          <w:p w:rsidR="009E2408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wykonanie </w:t>
            </w:r>
            <w:r w:rsidRPr="005256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kładki </w:t>
            </w: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</w:t>
            </w:r>
            <w:r w:rsidRPr="005256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siążki; </w:t>
            </w: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dzaje papieru</w:t>
            </w:r>
          </w:p>
          <w:p w:rsidR="009E2408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ywanie prostych rysunków mnemotechnicznych</w:t>
            </w:r>
          </w:p>
          <w:p w:rsidR="009E2408" w:rsidRPr="005256CF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 produkcja papieru z drewna i makulatury; ustalenie, co jest wykonane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papieru i jak jest </w:t>
            </w: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rzysty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e drewno</w:t>
            </w:r>
            <w:r w:rsidRPr="005256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rzez człowieka</w:t>
            </w:r>
          </w:p>
        </w:tc>
        <w:tc>
          <w:tcPr>
            <w:tcW w:w="2220" w:type="pct"/>
            <w:gridSpan w:val="2"/>
          </w:tcPr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je kredką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1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cina, składa, przylepi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ce potrzebne do aktywnośc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aukowej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ilustruje sceny i sytuacje (realne)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8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lanuje i realizuje własne prac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1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2</w:t>
            </w:r>
          </w:p>
          <w:p w:rsidR="009E2408" w:rsidRPr="00DE6493" w:rsidRDefault="009E2408" w:rsidP="009E2408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przedmioty użytkowe, z zastosowaniem połączeń nierozłącznych (sklejanie)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.2.2a</w:t>
            </w:r>
          </w:p>
        </w:tc>
      </w:tr>
      <w:tr w:rsidR="007C48E3" w:rsidRPr="00C76880" w:rsidTr="0014493B">
        <w:trPr>
          <w:trHeight w:val="60"/>
        </w:trPr>
        <w:tc>
          <w:tcPr>
            <w:tcW w:w="2780" w:type="pct"/>
            <w:gridSpan w:val="2"/>
          </w:tcPr>
          <w:p w:rsidR="007C48E3" w:rsidRPr="00DE6493" w:rsidRDefault="007C48E3" w:rsidP="007C48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7C48E3" w:rsidRPr="00DE6493" w:rsidRDefault="007C48E3" w:rsidP="007C48E3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łączenie w grupy identycznych kroków, wskazywanie liczby powtórzeń</w:t>
            </w:r>
          </w:p>
          <w:p w:rsidR="007C48E3" w:rsidRPr="00DE6493" w:rsidRDefault="007C48E3" w:rsidP="007C48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rozwiązywanie zagadek logicznych i matematycznych, przygotowywanie do programowania</w:t>
            </w:r>
          </w:p>
        </w:tc>
        <w:tc>
          <w:tcPr>
            <w:tcW w:w="2220" w:type="pct"/>
            <w:gridSpan w:val="2"/>
          </w:tcPr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łada obiekty w logicznym porządku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1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worzy polecenie do określonego planu działania prowadzące do osiągnięcia celu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2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zadania, zagadki i łamigłówki prowadząc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odkrywania algorytmów 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.1.3</w:t>
            </w:r>
          </w:p>
        </w:tc>
      </w:tr>
      <w:tr w:rsidR="007C48E3" w:rsidRPr="00C76880" w:rsidTr="0014493B">
        <w:trPr>
          <w:trHeight w:val="60"/>
        </w:trPr>
        <w:tc>
          <w:tcPr>
            <w:tcW w:w="2780" w:type="pct"/>
            <w:gridSpan w:val="2"/>
          </w:tcPr>
          <w:p w:rsidR="007C48E3" w:rsidRPr="00DE6493" w:rsidRDefault="007C48E3" w:rsidP="007C48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D61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uka piosenki „Baju,baj,książeczko”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uka „Śpiewanki z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echem”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określanie głośnościdźwięków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zabawy znutami</w:t>
            </w:r>
          </w:p>
        </w:tc>
        <w:tc>
          <w:tcPr>
            <w:tcW w:w="2220" w:type="pct"/>
            <w:gridSpan w:val="2"/>
          </w:tcPr>
          <w:p w:rsidR="007C48E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różnia dźwięki wysokie, niskie, ciche i głośn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7C48E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śpiewapiosenkę„Baju,baj,książeczko”</w:t>
            </w:r>
            <w:r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-17"/>
                <w:w w:val="110"/>
                <w:sz w:val="24"/>
                <w:szCs w:val="24"/>
                <w:lang w:val="pl-PL"/>
              </w:rPr>
              <w:t>2.2</w:t>
            </w:r>
          </w:p>
          <w:p w:rsidR="007C48E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ykonuje „Śpiewankę z echem”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7C48E3" w:rsidRPr="00456795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potrafi posługiwać się poznanymi nutami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5.3</w:t>
            </w:r>
          </w:p>
        </w:tc>
      </w:tr>
      <w:tr w:rsidR="007C48E3" w:rsidRPr="00C76880" w:rsidTr="0014493B">
        <w:trPr>
          <w:trHeight w:val="60"/>
        </w:trPr>
        <w:tc>
          <w:tcPr>
            <w:tcW w:w="2780" w:type="pct"/>
            <w:gridSpan w:val="2"/>
          </w:tcPr>
          <w:p w:rsidR="007C48E3" w:rsidRPr="00FE5402" w:rsidRDefault="007C48E3" w:rsidP="007C48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402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7C48E3" w:rsidRPr="00FE5402" w:rsidRDefault="007C48E3" w:rsidP="007C48E3">
            <w:pPr>
              <w:pStyle w:val="TableParagraph"/>
              <w:tabs>
                <w:tab w:val="left" w:pos="24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 kształtowanie zwinności, szybkości i skoczności w zabawach terenowych</w:t>
            </w:r>
            <w:r w:rsidRPr="00FE540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; pokonywanie toru przeszkód; rzuty do celu</w:t>
            </w:r>
          </w:p>
          <w:p w:rsidR="007C48E3" w:rsidRPr="00FE5402" w:rsidRDefault="007C48E3" w:rsidP="007C48E3">
            <w:pPr>
              <w:pStyle w:val="TableParagraph"/>
              <w:tabs>
                <w:tab w:val="left" w:pos="276"/>
              </w:tabs>
              <w:spacing w:before="0" w:line="360" w:lineRule="auto"/>
              <w:ind w:left="0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FE5402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lasowy </w:t>
            </w: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urniej sportowy – zajęcia ruchowe na boisku szkolnym: </w:t>
            </w:r>
            <w:r w:rsidRPr="00FE540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ścigi </w:t>
            </w: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ędów, skok w </w:t>
            </w:r>
            <w:r w:rsidRPr="00FE5402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al </w:t>
            </w: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miejsca, pokonywanie toru przeszkód</w:t>
            </w:r>
          </w:p>
          <w:p w:rsidR="007C48E3" w:rsidRPr="00FE5402" w:rsidRDefault="007C48E3" w:rsidP="007C48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40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 ćwiczenie prawidłowego rzutu piłką; toczenie piłki jedną ręką i obiema rękami po torze; podawanie piłki, podrzuty i chwyty</w:t>
            </w:r>
          </w:p>
        </w:tc>
        <w:tc>
          <w:tcPr>
            <w:tcW w:w="2220" w:type="pct"/>
            <w:gridSpan w:val="2"/>
          </w:tcPr>
          <w:p w:rsidR="007C48E3" w:rsidRPr="00DE6493" w:rsidRDefault="007C48E3" w:rsidP="007C48E3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, z przenoszeniem przyborów, z rzutem do celu nieruchomego, biega w różnym temp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i podaje pił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łą i dużą jednorącz, w miejscu </w:t>
            </w:r>
            <w:r w:rsidR="000E59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ruchu, oburącz do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odu, znad głowy,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zuca małymi przyboram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ległość i do cel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7C48E3" w:rsidRPr="00DE6493" w:rsidRDefault="007C48E3" w:rsidP="007C48E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: skłony, skrętoskłony, podnoszenie i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e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zenie przybor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a,e</w:t>
            </w:r>
          </w:p>
          <w:p w:rsidR="007C48E3" w:rsidRPr="00DE6493" w:rsidRDefault="007C48E3" w:rsidP="007C48E3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  <w:p w:rsidR="007C48E3" w:rsidRPr="00DE6493" w:rsidRDefault="007C48E3" w:rsidP="007C48E3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awidłowo elementy charakterystyczne dla gier zespołowych: podania piłki do partnera jednorącz i oburącz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miejscu lub w ruchu,odbicia piłki, prowadzenie pił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5.5</w:t>
            </w:r>
          </w:p>
        </w:tc>
      </w:tr>
      <w:tr w:rsidR="00C71843" w:rsidRPr="00C76880" w:rsidTr="00C71843">
        <w:trPr>
          <w:trHeight w:val="60"/>
        </w:trPr>
        <w:tc>
          <w:tcPr>
            <w:tcW w:w="5000" w:type="pct"/>
            <w:gridSpan w:val="4"/>
          </w:tcPr>
          <w:p w:rsidR="00C71843" w:rsidRPr="0014351C" w:rsidRDefault="00C71843" w:rsidP="00C7184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XXXII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Podróże małe i duże</w:t>
            </w:r>
          </w:p>
        </w:tc>
      </w:tr>
      <w:tr w:rsidR="00C71843" w:rsidRPr="00C76880" w:rsidTr="00C71843">
        <w:trPr>
          <w:trHeight w:val="60"/>
        </w:trPr>
        <w:tc>
          <w:tcPr>
            <w:tcW w:w="5000" w:type="pct"/>
            <w:gridSpan w:val="4"/>
          </w:tcPr>
          <w:p w:rsidR="00C71843" w:rsidRPr="0007549E" w:rsidRDefault="00C71843" w:rsidP="00C71843">
            <w:pPr>
              <w:pStyle w:val="TableParagraph"/>
              <w:tabs>
                <w:tab w:val="left" w:pos="50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ropozycje tematów i </w:t>
            </w:r>
            <w:r w:rsidRPr="0007549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ateriałów podręcznikowych:</w:t>
            </w:r>
          </w:p>
          <w:p w:rsidR="00C71843" w:rsidRPr="003C10DD" w:rsidRDefault="00C71843" w:rsidP="00C71843">
            <w:pPr>
              <w:pStyle w:val="TableParagraph"/>
              <w:numPr>
                <w:ilvl w:val="0"/>
                <w:numId w:val="73"/>
              </w:numPr>
              <w:tabs>
                <w:tab w:val="left" w:pos="501"/>
              </w:tabs>
              <w:spacing w:before="0" w:line="360" w:lineRule="auto"/>
              <w:ind w:left="567" w:hanging="42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C10D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Lubimy </w:t>
            </w:r>
            <w:r w:rsidRPr="003C10D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podróżować </w:t>
            </w:r>
            <w:r w:rsidRPr="003C10D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3C10D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3C10D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3C10D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 xml:space="preserve">” </w:t>
            </w:r>
            <w:r w:rsidRPr="003C10D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PZ cz. 4 s. 46–47, Z cz. 4 s. 42–43, PM cz. 2 s. 44–45, </w:t>
            </w:r>
            <w:r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3C10D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 2 s. 72–74</w:t>
            </w:r>
          </w:p>
          <w:p w:rsidR="00C71843" w:rsidRPr="0007549E" w:rsidRDefault="00C71843" w:rsidP="00C71843">
            <w:pPr>
              <w:pStyle w:val="TableParagraph"/>
              <w:numPr>
                <w:ilvl w:val="0"/>
                <w:numId w:val="73"/>
              </w:numPr>
              <w:tabs>
                <w:tab w:val="left" w:pos="502"/>
              </w:tabs>
              <w:spacing w:before="0" w:line="360" w:lineRule="auto"/>
              <w:ind w:left="5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7549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ędrówki po Polsce –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07549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07549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07549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48–49, Z cz. 4 s. 44–46, PM cz. 2 s. 46, M cz. 2 s. 75</w:t>
            </w:r>
          </w:p>
          <w:p w:rsidR="00C71843" w:rsidRPr="0007549E" w:rsidRDefault="00C71843" w:rsidP="00C71843">
            <w:pPr>
              <w:pStyle w:val="TableParagraph"/>
              <w:numPr>
                <w:ilvl w:val="0"/>
                <w:numId w:val="73"/>
              </w:numPr>
              <w:tabs>
                <w:tab w:val="left" w:pos="521"/>
              </w:tabs>
              <w:spacing w:before="0" w:line="360" w:lineRule="auto"/>
              <w:ind w:left="520" w:hanging="4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7549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izyta w stolicy –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07549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07549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07549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50–51, Z cz. 4 s. 47–48, PM cz. 2 s. 47, M cz. 2 s. 76</w:t>
            </w:r>
          </w:p>
          <w:p w:rsidR="00C71843" w:rsidRPr="0007549E" w:rsidRDefault="00C71843" w:rsidP="00C71843">
            <w:pPr>
              <w:pStyle w:val="TableParagraph"/>
              <w:numPr>
                <w:ilvl w:val="0"/>
                <w:numId w:val="73"/>
              </w:numPr>
              <w:tabs>
                <w:tab w:val="left" w:pos="514"/>
              </w:tabs>
              <w:spacing w:before="0" w:line="360" w:lineRule="auto"/>
              <w:ind w:left="513" w:hanging="4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7549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Mieszkamy w Europie –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07549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07549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07549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52–53, Z cz. 4 s. 49–50, PM cz. 2 s. 48–49, </w:t>
            </w:r>
            <w:r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07549E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 2 s. 77</w:t>
            </w:r>
          </w:p>
          <w:p w:rsidR="00C71843" w:rsidRPr="00DE6493" w:rsidRDefault="00C71843" w:rsidP="00C71843">
            <w:pPr>
              <w:pStyle w:val="TableParagraph"/>
              <w:numPr>
                <w:ilvl w:val="0"/>
                <w:numId w:val="73"/>
              </w:numPr>
              <w:tabs>
                <w:tab w:val="left" w:pos="514"/>
              </w:tabs>
              <w:spacing w:before="0" w:line="360" w:lineRule="auto"/>
              <w:ind w:left="513" w:hanging="4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7549E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Dzień odkrywców. Poznajemy mapę Polski –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07549E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07549E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.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zień odkrywców” 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DO </w:t>
            </w:r>
            <w:r w:rsidRPr="0007549E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 66–67</w:t>
            </w:r>
          </w:p>
        </w:tc>
      </w:tr>
      <w:tr w:rsidR="00C71843" w:rsidRPr="00C76880" w:rsidTr="00C71843">
        <w:trPr>
          <w:trHeight w:val="60"/>
        </w:trPr>
        <w:tc>
          <w:tcPr>
            <w:tcW w:w="5000" w:type="pct"/>
            <w:gridSpan w:val="4"/>
          </w:tcPr>
          <w:p w:rsidR="00C71843" w:rsidRPr="00DE6493" w:rsidRDefault="00C71843" w:rsidP="00C718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C71843" w:rsidRPr="00DE6493" w:rsidRDefault="00C71843" w:rsidP="00C71843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63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swobodne wypowiedz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ec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środków lokomocji,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tóry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tychczas podróżowały; słuchanie wiersza; wyszukiwanie 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mnazw środków lokomocji; wyjaśni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jęcia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rodki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oko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mocj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isywanie wybranego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rodk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okomocji; kilkuzdaniowe wypowiedzi na temat podróżowania różnymi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rodk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okomocji; rozmowa na temat zalet i wad podróżowania różnymi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rodkam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okomocji; </w:t>
            </w:r>
            <w:r w:rsidRPr="000754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rodziny </w:t>
            </w:r>
            <w:r w:rsidRPr="0007549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u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odróż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czytanie ze zrozumieni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zapisywanie zdań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kładanie zdań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pracy lotnika,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arynarz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maszynist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ich zapisywa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ćwiczenia ortofoniczne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głośne czytanie tekstu informacyjnego o Polsce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polskich krajobrazów; ustal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, w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ób możnaspędzaćczas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dmorzem,jezior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górach, w mieście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ędrówkapouproszczonej mapie Polski – czytanie nazw największych polskich miast, rzek i jezior; wypowiedzi na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t polskich krajobrazów; wyszukiwanie wyrazów związanych z wycieczką krajoznawczą;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ze spółgłoskami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ękkimi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ś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ć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ń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ź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odkodowanie hasła; pisanie nazw mia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zek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ór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lką literą; kilkuzdaniowe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pow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 o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lorach własnejmiejscowości</w:t>
            </w:r>
          </w:p>
          <w:p w:rsidR="00C071BB" w:rsidRPr="00410A2C" w:rsidRDefault="00C071BB" w:rsidP="00C071BB">
            <w:pPr>
              <w:pStyle w:val="TableParagraph"/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410A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słuchanie opowiadania i tekstu informacyjnego;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glądanie i komentowanie materiału ilustracyjnego poświęconego Warszawie; wypowiedzi na </w:t>
            </w:r>
            <w:r w:rsidRPr="00410A2C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temat stolicy </w:t>
            </w:r>
            <w:r w:rsidRPr="00410A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Polski, jej charakterystycznych obiektów i zabytków – na podstawie opowiadania, tekstu informacyjnego i zgromadzonych materiałów;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dzielanie </w:t>
            </w:r>
            <w:r w:rsidRPr="00410A2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odpowiedzi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a pytania do tekstów;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powiedzi na temat miejsc, które warto w stolicy odwiedzić; </w:t>
            </w:r>
            <w:r w:rsidRPr="00410A2C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pl-PL"/>
              </w:rPr>
              <w:t xml:space="preserve">określanie cech wielkiego miasta;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óba opisania</w:t>
            </w:r>
            <w:r w:rsidRPr="00410A2C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 herbu War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zawy; pisownia wielką literą nazw własnych zabytków i budowli; przyp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mnienie wiadomości o zdaniu –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tosowanie znaków interpunkcyjnych (wielka litera na początku, kropka na końcu, przecinek przy wyliczaniu), uzupełnianie zdania rzeczownikami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określającymi je przymiotnikami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słuchanie o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adania nauczyciela o Europie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nii Europejski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jej symbolach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jaśnianie pojęcia </w:t>
            </w:r>
            <w:r w:rsidRPr="00410A2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ontynen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zapoznanie z mapą Europy –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naz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jwiększy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rajów europejskich; oglądanie ilustracji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czytanie tekstów informacyj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obiektach, postaciach, tradycjach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otrawach związanych z różnymi krajami Europ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opisywanie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flagi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lski i Unii Europejskiej; uzupełn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 informacjam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sobie; pisownia nazw </w:t>
            </w:r>
            <w:r w:rsidRPr="00410A2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aństw i ich mieszkańcó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miast i rzek wielką literą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Poznajemy mapę Polski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8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M.E. Letki „Wehikuł dziadka”; rozmowa kierowana na podstawie wysłuchanego tekstu; wyjaśnienie, co to znaczy </w:t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oglądać świat </w:t>
            </w:r>
            <w:r w:rsidR="003B37E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 lotu ptak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grupowe tworzenie historyjki o pierwszym locie dziadka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babci; cechy konstruktora – burza mózgów; czyt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miast, gór, rzek, jezior, morza n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lski; planowanie podróży do tajemniczego miejsc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opowiadanie o wyprawie, tworzenie listy potrzebnych rzeczy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ćwiczeniadosko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lą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trzegawczość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amięć,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reatywność </w:t>
            </w:r>
            <w:r w:rsidR="003B37E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obraźnię przestrzenną</w:t>
            </w:r>
          </w:p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pct"/>
            <w:gridSpan w:val="2"/>
          </w:tcPr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zadanie zgodnie z usłyszaną instrukcją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, uczniów 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 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e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, wyrażającą empatię i szacunek do rozmówcy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i zdarzenia w utworach </w:t>
            </w:r>
            <w:r w:rsidR="000E59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terackich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sperymentuje, przekształca tekst, układa opowiadania twórcze na podstawie przeczytanego fragmentu utworu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5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 i tekst ciąg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ednej linii; sprawdza i poprawia napisany tekst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w czasie zajęć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-76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ie znaki interpunkcyjne na końcu zda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cinki przy wyliczaniu, zapisuje poznane i najczęściej stosowane skróty, w tym skróty matematyczne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poznanych nazw geograficznych, imion i nazwisk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samogłoski i spółgłoski 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utwory wierszowane od pisanych proz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je nazywa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uje próby zapisu nowych, samodzielnie poznanych wyrazów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rzysta z różnych źródeł informacji, np. atlasów, czasopism dla dzieci, słowników i encyklopedii czy zasobów internet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ozwija swoje zainteresowania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2</w:t>
            </w:r>
          </w:p>
          <w:p w:rsidR="000E5997" w:rsidRDefault="00C071BB" w:rsidP="000E5997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nabyte umiejętności do rozwiązywania problemów i eksploracji świata</w:t>
            </w:r>
            <w:r w:rsidR="000E599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6.3</w:t>
            </w:r>
          </w:p>
          <w:p w:rsidR="00C071BB" w:rsidRPr="001B242C" w:rsidRDefault="00C071BB" w:rsidP="000E5997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normy i reguły postępowania w grupach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nazywa wybrane narodowości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6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jęcie </w:t>
            </w:r>
            <w:r w:rsidRPr="001B242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Unia Europejska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8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uje zwyczaje i tradycje różnych narodów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9</w:t>
            </w:r>
          </w:p>
          <w:p w:rsidR="00C071BB" w:rsidRPr="001B242C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B24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 w:rsidRPr="001B24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barwy narodowe</w:t>
            </w:r>
            <w:r w:rsidRPr="001B24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dukacja matematyczna</w:t>
            </w:r>
          </w:p>
          <w:p w:rsidR="00C071BB" w:rsidRPr="00B82A59" w:rsidRDefault="00C071BB" w:rsidP="00C071BB">
            <w:pPr>
              <w:pStyle w:val="TableParagraph"/>
              <w:spacing w:before="0" w:line="360" w:lineRule="auto"/>
              <w:ind w:left="103" w:right="86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zszerzenie zakresu liczbowego do100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liczenie pełnymi dziesiątkami, ustalenie zapisu cyfrowego kolejnych dziesiątek, porządkowanie liczb (dziesiątek) w ciągu rosnącym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skonalenie rachunku pamięciowego – dodawanie i odejmowanie w zakresie 20; numeracyjne przypadki dodawania i </w:t>
            </w:r>
            <w:r w:rsidRPr="00EA080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dejmowania; mierzenie odległości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EA080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zapisywanie wyników pomiarów; prezentacja banknotu 100 zł, liczenie pieniędzy pełnymi dziesiątkami; porównywanie liczb; produkty pakowane po 10 – podawanie przykładów z życia</w:t>
            </w:r>
          </w:p>
          <w:p w:rsidR="00C071BB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EA080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liczba 100 – przeliczanie dziesiątkami, odczytywanie pełnych dziesiątek, dodawanie i odejmowanie dziesiątek, porównywa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ie pełnych dziesiątek;</w:t>
            </w:r>
            <w:r w:rsidRPr="00EA08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konalenie umiejętności praktycznych</w:t>
            </w:r>
            <w:r w:rsidRPr="00EA080D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– obliczenia zegarowe, wagowe, pieniężne; przypomnienie miary centymetrowej i sposobów mierzenia, odważników oraz nominałów banknotów i monet;</w:t>
            </w:r>
            <w:r w:rsidRPr="00EA080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 układnie po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anych kwot z banknotów i monet; </w:t>
            </w:r>
            <w:r w:rsidRPr="00EA080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ozwiązywanie zadań – obliczenia w zakresie 100, porównywanie liczb, etapowe rozwiązywanie zadania złożonego</w:t>
            </w:r>
          </w:p>
          <w:p w:rsidR="00C071BB" w:rsidRPr="003544D2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3544D2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●</w:t>
            </w:r>
            <w:r w:rsidRPr="003544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obliczenia pieniężne – doskonalenie umiejętności praktycznych; wprowadzenie groszy oraz pojęcia długu; poznawanie siły nabywczej pieniędzy; obliczanie sum i różnic pełnymi dziesiątkami</w:t>
            </w:r>
          </w:p>
          <w:p w:rsidR="00C071BB" w:rsidRPr="001C38D5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F11B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ćwicz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aktyczne </w:t>
            </w:r>
            <w:r w:rsidRPr="00F11B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ierzeni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ługości przedmiotów zgodnie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odanymi warunkami, szacowanie długości i sprawdzanie przypuszczeń</w:t>
            </w:r>
            <w:r w:rsidRPr="00F11B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prowadzenie pojęcia </w:t>
            </w:r>
            <w:r w:rsidRPr="00F11B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et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skrótu </w:t>
            </w:r>
            <w:r w:rsidRPr="00F11B9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F11B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wanie długości odcinków; rozwią</w:t>
            </w:r>
            <w:r w:rsidRPr="00F11B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ywanie zadań tekstowych – obliczanie długo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dodawanie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dejmowanie pełnymi dziesiątkami w zakresie 100 cm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cowanie odległości i sprawdzanie przypuszczeń za pomocą różnych miar (np. stóp, kroków, miarki metrowej)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odczytuje i zapisuje 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równuje liczby; stosuje znaki&lt;, &gt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=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dodaje do podanej liczby i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0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3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równania z niewiadomą zapisaną w postaci okienka (uzupełnia okienko)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3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 proste zadania tekstowe; opisuje rozwiązanie za pomocą działań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4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rz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inki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podaje wynik pomiaru, posługując się jednostkami długoś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etr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odczytuje godziny na zegarze ze wskazówkami; wykonuje proste obliczenia dotyczące czasu; posługuje się jednostką czasu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godzin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4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konuje obliczeń szacunkowych w różnych sytuacjach życiow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6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waży; używa określenia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kilogra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7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wykorzystuje nabyte umiejętności 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 rozwiązywania problemów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9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praca lotnika, maszynisty i marynarza</w:t>
            </w:r>
          </w:p>
          <w:p w:rsidR="00C071BB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praca z mapą Polski i Europy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, wskazywanie na mapie stolicy Polski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czytanie nazw miast, rzek, gór, jezior i morza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krajobrazy Polski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zwierzęta charakterystyczne dla różnych regionów Polski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stolica Polski, jej najbardziej znane obiekty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największe państwa Unii Europejskiej;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jaśnianie pojęcia</w:t>
            </w:r>
            <w:r w:rsidRPr="00A84AC2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pl-PL"/>
              </w:rPr>
              <w:t>kontynent</w:t>
            </w:r>
          </w:p>
          <w:p w:rsidR="00C071BB" w:rsidRPr="00B67C84" w:rsidRDefault="00C071BB" w:rsidP="00C071BB">
            <w:pPr>
              <w:pStyle w:val="TableParagraph"/>
              <w:spacing w:before="0" w:line="360" w:lineRule="auto"/>
              <w:ind w:left="103" w:right="99"/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B67C84">
              <w:rPr>
                <w:rFonts w:ascii="Times New Roman" w:hAnsi="Times New Roman" w:cs="Times New Roman"/>
                <w:w w:val="105"/>
                <w:sz w:val="24"/>
                <w:szCs w:val="24"/>
              </w:rPr>
              <w:t>● cechy konstruktora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zwierząt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akże gatunki objęte ochron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szukuje w różnych dostępnych zasobach, w tym internetowych, informacje dotyczące środowiska przyrodniczego, potrzebne do wykonania zadania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4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charakterystykę wybranych zajęć i zawodów ludzi oraz zawodów użyteczności publicznej, a ponadto rozumie istotę pracy w służbach mundur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położenie i warunki naturalne swojej miejscowości, opisuje charakterystyczne formy terenu, charakterystyczne miejsca, interesujące zabytki, pomni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3.1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na mapie fizycznej Polski jej granice, główne miasta, rze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3.2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roste plany; wyznacza tras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3.3</w:t>
            </w:r>
          </w:p>
          <w:p w:rsidR="00C071BB" w:rsidRPr="00DE6493" w:rsidRDefault="00C071BB" w:rsidP="00C071BB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nazwę stolicy Polski i charakterystyczne obiekty, wyjaśnia znaczenie stolicy dla całego kraju, wskazuje jej położen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3.4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0640AF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0AF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C071BB" w:rsidRPr="000640AF" w:rsidRDefault="00C071BB" w:rsidP="00C071BB">
            <w:pPr>
              <w:pStyle w:val="TableParagraph"/>
              <w:tabs>
                <w:tab w:val="left" w:pos="26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grupowe wykon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w</w:t>
            </w: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anie plakatu zachęcającego do odwiedzenia własnej miejscowości lub wybranego miejsca w Polsce </w:t>
            </w:r>
          </w:p>
          <w:p w:rsidR="00C071BB" w:rsidRPr="000640AF" w:rsidRDefault="00C071BB" w:rsidP="00C071BB">
            <w:pPr>
              <w:pStyle w:val="TableParagraph"/>
              <w:tabs>
                <w:tab w:val="left" w:pos="26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grupowe wykon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w</w:t>
            </w: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nie plakatu o Warszawie (fotokolaż)</w:t>
            </w:r>
          </w:p>
          <w:p w:rsidR="00C071BB" w:rsidRPr="000640AF" w:rsidRDefault="00C071BB" w:rsidP="00C071BB">
            <w:pPr>
              <w:pStyle w:val="TableParagraph"/>
              <w:tabs>
                <w:tab w:val="left" w:pos="26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odbijanie monet na papierze –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technika</w:t>
            </w: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frotażu</w:t>
            </w:r>
          </w:p>
          <w:p w:rsidR="00C071BB" w:rsidRPr="000640AF" w:rsidRDefault="00C071BB" w:rsidP="00C071BB">
            <w:pPr>
              <w:pStyle w:val="TableParagraph"/>
              <w:tabs>
                <w:tab w:val="left" w:pos="264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rysowanie obiektów widzianych z różnych punktów widzeni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</w:t>
            </w: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(z gór, </w:t>
            </w:r>
            <w:r w:rsidR="003B37E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 boku) – ćwiczenie wyobraźni przestrzennej</w:t>
            </w:r>
          </w:p>
          <w:p w:rsidR="00C071BB" w:rsidRPr="000640AF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0A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● </w:t>
            </w:r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„Atlas Małych Marzycieli” – 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0640AF">
              <w:rPr>
                <w:rFonts w:ascii="Times New Roman" w:hAnsi="Times New Roman" w:cs="Times New Roman"/>
                <w:sz w:val="24"/>
                <w:szCs w:val="24"/>
              </w:rPr>
              <w:t>anie twórczych rysunków w parach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je kredką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cina, przylepi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ce potrzebne do aktywności </w:t>
            </w:r>
            <w:r w:rsidR="005C5FC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aukowej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lanuje 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własne projekty/prace;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realizując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 projekty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współdziała w grup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 przedmioty użytkowe, z zastosowaniem połączeń niero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łączn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2a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>rozwiązywanie zagadek logicznych i matematycznych</w:t>
            </w:r>
          </w:p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>tworzenie algorytmu drogi mrówek za pomocą strzałek i symboli</w:t>
            </w:r>
          </w:p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>łączenie w grupy identycznych kroków, wskazywanie liczby powtórzeń</w:t>
            </w:r>
          </w:p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>programowanie drogi mrówki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łada obiekty w logicznym porządku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1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worzy polecenie do określonego planu działania prowadzące do osiągnięcia celu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1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wiązuje zadania, zagadki i łamigłówki prowadząc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odkrywania algorytmów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1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spółpracuje z uczniami, wymienia się z nimi pomysłam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doświadczeniami, wykorzystując technologię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4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-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8D2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ukapiosenki„Podróżemałei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duże”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znanie pauzyćwierćnutowej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ealizacja tataizacją rytmów z pauzą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ealizacja akompaniamentu rytmicznego do piosenki gestodźwiękami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instrumentachperkusyjnych</w:t>
            </w:r>
          </w:p>
          <w:p w:rsidR="00C071BB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eagowanie zaprzestaniem ruchu na pauzę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słuchanie „Ody do radości” – hymnu Unii Europejskiej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ealizuje rytmy z pauzą </w:t>
            </w:r>
            <w:r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4"/>
                <w:w w:val="105"/>
                <w:sz w:val="24"/>
                <w:szCs w:val="24"/>
                <w:lang w:val="pl-PL"/>
              </w:rPr>
              <w:t>2.1</w:t>
            </w:r>
          </w:p>
          <w:p w:rsidR="00C071BB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śpiewa piosenkę „Podróże małe i duże” </w:t>
            </w:r>
            <w:r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2"/>
                <w:w w:val="105"/>
                <w:sz w:val="24"/>
                <w:szCs w:val="24"/>
                <w:lang w:val="pl-PL"/>
              </w:rPr>
              <w:t>2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instrumentach perkusyjnych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1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ealizuje akompaniament rytmiczny </w:t>
            </w:r>
            <w:r w:rsidR="005C5FC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estodźwiękam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5</w:t>
            </w:r>
          </w:p>
        </w:tc>
      </w:tr>
      <w:tr w:rsidR="00C071BB" w:rsidRPr="00C76880" w:rsidTr="0014493B">
        <w:trPr>
          <w:trHeight w:val="60"/>
        </w:trPr>
        <w:tc>
          <w:tcPr>
            <w:tcW w:w="2780" w:type="pct"/>
            <w:gridSpan w:val="2"/>
          </w:tcPr>
          <w:p w:rsidR="00C071BB" w:rsidRPr="00DE6493" w:rsidRDefault="00C071BB" w:rsidP="00C071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wędrówka po najbliższej okolicy wyznaczonym szlakiem połączona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okonywaniem przeszkódtereno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zabawy z reakcją na sygnał, ćwiczenia zręcznościowe – rzucanie i chwytanie patyka; „Jedzie pociąg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daleka” – popularna zabawa ruchowa ze </w:t>
            </w:r>
            <w:r w:rsidRPr="00AF51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em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myślanie i przeprowadzanie gry i zabawy w terenie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 naturalnych przeszkód i dostępnych przyborów (skakanek, piłek, kometek, liny i in.)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4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oczenie piłki jedną i obiema rękami – kształtowanie zręczności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koordynacji</w:t>
            </w:r>
          </w:p>
        </w:tc>
        <w:tc>
          <w:tcPr>
            <w:tcW w:w="2220" w:type="pct"/>
            <w:gridSpan w:val="2"/>
          </w:tcPr>
          <w:p w:rsidR="00C071BB" w:rsidRPr="00DE6493" w:rsidRDefault="00C071BB" w:rsidP="00C071BB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, z przenoszeniem przyborów, biega w różnym temp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i podaje jednorącz pił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łą i dużą, rzuca małymi przyborami na odległość i do cel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: skłony, skrętoskłony, podnoszenie i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e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zenie przybor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a,e</w:t>
            </w:r>
          </w:p>
          <w:p w:rsidR="00C071BB" w:rsidRPr="00DE6493" w:rsidRDefault="00C071BB" w:rsidP="00C071BB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F078AD" w:rsidRPr="00C76880" w:rsidTr="00F078AD">
        <w:trPr>
          <w:trHeight w:val="60"/>
        </w:trPr>
        <w:tc>
          <w:tcPr>
            <w:tcW w:w="5000" w:type="pct"/>
            <w:gridSpan w:val="4"/>
          </w:tcPr>
          <w:p w:rsidR="00F078AD" w:rsidRPr="0014351C" w:rsidRDefault="00F078AD" w:rsidP="00F078AD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1435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pl-PL"/>
              </w:rPr>
              <w:t xml:space="preserve">XXXIII krąg tematyczny: </w:t>
            </w:r>
            <w:r w:rsidRPr="0014351C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Wkrótce wakacje</w:t>
            </w:r>
          </w:p>
        </w:tc>
      </w:tr>
      <w:tr w:rsidR="00F078AD" w:rsidRPr="00C76880" w:rsidTr="00F078AD">
        <w:trPr>
          <w:trHeight w:val="60"/>
        </w:trPr>
        <w:tc>
          <w:tcPr>
            <w:tcW w:w="5000" w:type="pct"/>
            <w:gridSpan w:val="4"/>
          </w:tcPr>
          <w:p w:rsidR="00F078AD" w:rsidRPr="00DE6493" w:rsidRDefault="00F078AD" w:rsidP="00F078AD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F078AD" w:rsidRPr="00685977" w:rsidRDefault="00F078AD" w:rsidP="00F078AD">
            <w:pPr>
              <w:pStyle w:val="TableParagraph"/>
              <w:numPr>
                <w:ilvl w:val="0"/>
                <w:numId w:val="74"/>
              </w:numPr>
              <w:tabs>
                <w:tab w:val="left" w:pos="506"/>
              </w:tabs>
              <w:spacing w:before="0" w:line="360" w:lineRule="auto"/>
              <w:ind w:hanging="4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Świętotaty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85977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54–55, Z cz. 4 s. 51–52, M cz. 2 s. 78–79</w:t>
            </w:r>
          </w:p>
          <w:p w:rsidR="00F078AD" w:rsidRPr="00685977" w:rsidRDefault="00F078AD" w:rsidP="00F078AD">
            <w:pPr>
              <w:pStyle w:val="TableParagraph"/>
              <w:numPr>
                <w:ilvl w:val="0"/>
                <w:numId w:val="74"/>
              </w:numPr>
              <w:tabs>
                <w:tab w:val="left" w:pos="517"/>
              </w:tabs>
              <w:spacing w:before="0" w:line="360" w:lineRule="auto"/>
              <w:ind w:left="516" w:hanging="41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77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akacyjne plany – </w:t>
            </w:r>
            <w:r w:rsidRPr="0068597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685977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85977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56–58, Z cz. 4 s. 53–54, PM cz. 2 s. 50–52</w:t>
            </w:r>
          </w:p>
          <w:p w:rsidR="00F078AD" w:rsidRPr="00685977" w:rsidRDefault="00F078AD" w:rsidP="00F078AD">
            <w:pPr>
              <w:pStyle w:val="TableParagraph"/>
              <w:numPr>
                <w:ilvl w:val="0"/>
                <w:numId w:val="74"/>
              </w:numPr>
              <w:tabs>
                <w:tab w:val="left" w:pos="496"/>
              </w:tabs>
              <w:spacing w:before="0" w:line="360" w:lineRule="auto"/>
              <w:ind w:left="495" w:hanging="3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77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Pakujemy </w:t>
            </w:r>
            <w:r w:rsidRPr="00685977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akacyjną walizkę – </w:t>
            </w:r>
            <w:r w:rsidRPr="00685977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685977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85977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59, Z cz. 4 s. 55, M cz. 2 s. 80–81</w:t>
            </w:r>
          </w:p>
          <w:p w:rsidR="00F078AD" w:rsidRPr="00685977" w:rsidRDefault="00F078AD" w:rsidP="00F078AD">
            <w:pPr>
              <w:pStyle w:val="TableParagraph"/>
              <w:numPr>
                <w:ilvl w:val="0"/>
                <w:numId w:val="74"/>
              </w:numPr>
              <w:tabs>
                <w:tab w:val="left" w:pos="510"/>
              </w:tabs>
              <w:spacing w:before="0" w:line="360" w:lineRule="auto"/>
              <w:ind w:left="509" w:hanging="4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77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Pozdrowienia z wakacji </w:t>
            </w:r>
            <w:r w:rsidRPr="00685977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685977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85977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  <w:lang w:val="pl-PL"/>
              </w:rPr>
              <w:t>”</w:t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Z cz. 4 s. 60–6</w:t>
            </w:r>
            <w:r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3</w:t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, Z cz. 4 s. 56–57, PM cz. 2 s. 53–54, </w:t>
            </w:r>
            <w:r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br/>
            </w:r>
            <w:r w:rsidRPr="00685977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M cz. 2 s. 82–85</w:t>
            </w:r>
          </w:p>
          <w:p w:rsidR="00F078AD" w:rsidRPr="00DE6493" w:rsidRDefault="00F078AD" w:rsidP="00F078AD">
            <w:pPr>
              <w:pStyle w:val="TableParagraph"/>
              <w:numPr>
                <w:ilvl w:val="0"/>
                <w:numId w:val="74"/>
              </w:numPr>
              <w:tabs>
                <w:tab w:val="left" w:pos="510"/>
              </w:tabs>
              <w:spacing w:before="0" w:line="360" w:lineRule="auto"/>
              <w:ind w:left="509" w:hanging="4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odkrywców.Jużwakacje!–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-8"/>
                <w:w w:val="110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odkrywców” s. 68–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71</w:t>
            </w:r>
          </w:p>
        </w:tc>
      </w:tr>
      <w:tr w:rsidR="00F078AD" w:rsidRPr="00C76880" w:rsidTr="00F078AD">
        <w:trPr>
          <w:trHeight w:val="60"/>
        </w:trPr>
        <w:tc>
          <w:tcPr>
            <w:tcW w:w="5000" w:type="pct"/>
            <w:gridSpan w:val="4"/>
          </w:tcPr>
          <w:p w:rsidR="00F078AD" w:rsidRPr="00DE6493" w:rsidRDefault="00F078AD" w:rsidP="00F078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F078AD" w:rsidRPr="00DE6493" w:rsidRDefault="00F078AD" w:rsidP="00F078AD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ukacja polonistyczna 5, edukacja społeczna 1, edukacja matematyczna 4, edukacja przyrodnicza 1, edukacja plastyczna 1, edukacj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chniczna 1, edukacja informatyczna 1, edukacja muzyczna 1, wychowanie fizyczne 3</w:t>
            </w:r>
          </w:p>
        </w:tc>
      </w:tr>
      <w:tr w:rsidR="00800EA2" w:rsidRPr="00C76880" w:rsidTr="0014493B">
        <w:trPr>
          <w:trHeight w:val="60"/>
        </w:trPr>
        <w:tc>
          <w:tcPr>
            <w:tcW w:w="2780" w:type="pct"/>
            <w:gridSpan w:val="2"/>
          </w:tcPr>
          <w:p w:rsidR="00800EA2" w:rsidRPr="00DE6493" w:rsidRDefault="00800EA2" w:rsidP="00800E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2220" w:type="pct"/>
            <w:gridSpan w:val="2"/>
          </w:tcPr>
          <w:p w:rsidR="00800EA2" w:rsidRPr="00DE6493" w:rsidRDefault="00800EA2" w:rsidP="00800E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 ucznia</w:t>
            </w:r>
          </w:p>
        </w:tc>
      </w:tr>
      <w:tr w:rsidR="00800EA2" w:rsidRPr="00C76880" w:rsidTr="0014493B">
        <w:trPr>
          <w:trHeight w:val="60"/>
        </w:trPr>
        <w:tc>
          <w:tcPr>
            <w:tcW w:w="2780" w:type="pct"/>
            <w:gridSpan w:val="2"/>
          </w:tcPr>
          <w:p w:rsidR="00800EA2" w:rsidRPr="00DE6493" w:rsidRDefault="00800EA2" w:rsidP="00800EA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800EA2" w:rsidRPr="005473F9" w:rsidRDefault="00800EA2" w:rsidP="00800EA2">
            <w:pPr>
              <w:pStyle w:val="TableParagraph"/>
              <w:tabs>
                <w:tab w:val="left" w:pos="254"/>
              </w:tabs>
              <w:spacing w:before="0" w:line="360" w:lineRule="auto"/>
              <w:ind w:left="0" w:right="100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głośne czytanie wiersz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 głównego bohatera utworu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numerowanie zdań zgodniezkolejnością </w:t>
            </w:r>
            <w:r w:rsidRPr="00BB2C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bohatera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amię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statniego zdania wiersz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temat tat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na podstawie własnych doświadczeń i wiersza; wypowiedzi na temat codziennych zajęć z tatą i sposobów spędzania z nim wolnego czasu; określanie cech (przymiotniki) i opisywanie swojego taty; zaba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z elementami czytania – układanie </w:t>
            </w:r>
            <w:r w:rsidRPr="005473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ymów, tworzenie wyrazów z sylab, zabawy naśladowcze; wypowiedzi o tym, jak można okazać uczucia </w:t>
            </w:r>
            <w:r w:rsidRPr="005473F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swojemu </w:t>
            </w:r>
            <w:r w:rsidRPr="005473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tacie; </w:t>
            </w:r>
            <w:r w:rsidRPr="005473F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pl-PL"/>
              </w:rPr>
              <w:t xml:space="preserve">układanie i </w:t>
            </w:r>
            <w:r w:rsidRPr="005473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isanie życzeń dla taty – pisownia zwrotów grzecznościowych; nauka wybranej zwrotki wiersza na pamięć; układanie zdań pasujących do ilustracji; </w:t>
            </w:r>
            <w:r w:rsidRPr="005473F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pl-PL"/>
              </w:rPr>
              <w:t>pisanie zdania z pamięci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2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uważne </w:t>
            </w:r>
            <w:r w:rsidRPr="005473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łuchanie tekstów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ozmowa na temat wakacyjnych planów bohaterów opowiadani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o przyjaźni i wartości przebyw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ze sobą inspirowana opowiadaniem; </w:t>
            </w:r>
            <w:r w:rsidRPr="00DE6493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p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dzi na tema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na wakacje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kacyjnych zajęć i odwiedzanych miejsc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owanie zajęć w zależności od miejsca pobytu – grupowe wykonywanie map myśli; formułowanie rad dotyczących bezpieczeństwa w czasie wakacyjnych podróży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zdań przyimkami; łączenie w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eczowni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czasownikami; przypomnienie numerów alarmowych</w:t>
            </w:r>
          </w:p>
          <w:p w:rsidR="00800EA2" w:rsidRDefault="00800EA2" w:rsidP="00800EA2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głośn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adania;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dzielanie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dpowiedz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ytani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tekstu;ust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a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zeczy spakowane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bohatera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ędą 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u przydatn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órach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za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adnianiezdania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jaśnienie słowa </w:t>
            </w:r>
            <w:r w:rsidRPr="0044499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iezbędn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z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ziałem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role;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lkuzdaniow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DE6493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przygotowańd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zd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mpletowania bagażu</w:t>
            </w:r>
          </w:p>
          <w:p w:rsidR="00800EA2" w:rsidRPr="00FA440E" w:rsidRDefault="00800EA2" w:rsidP="00800EA2">
            <w:pPr>
              <w:pStyle w:val="TableParagraph"/>
              <w:tabs>
                <w:tab w:val="left" w:pos="23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wypowiedzi na temat miejsc letniego wypoczynku i ulubionych wakacyjnych zajęć; głośne i wyraziste czytanie wiersza; wypowiedzi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a temat prośby osoby mówiącej w wierszu; nauka fragmentu wiersza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amięć; wypowiedzi na temat pisania i </w:t>
            </w:r>
            <w:r w:rsidRPr="00FA440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wysyłania kartek 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cztowych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 wakacji; wskaz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w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nie innych sposobów utrzymywania wakacyjnego kontaktu z najbliższymi; pisanie pozdrowień z wakacji; wskaz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w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nie czynności związanych z wys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łaniem</w:t>
            </w:r>
            <w:r w:rsidRPr="00FA440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 widokówek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; uzupełnianie </w:t>
            </w:r>
            <w:r w:rsidRPr="00FA440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pl-PL"/>
              </w:rPr>
              <w:t xml:space="preserve">kartki </w:t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cztowej – ustalenie jej adresata i nadawcy; wykonanie wizytówki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A440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zapisanie na niej swojego imienia, nazwiska i adresu; przypomnienie zapisu zdania; układanie zdania z sylab i zapisywanie go w liniaturz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; redagowanie wakacyjnych rad dotyczących bezpieczeństwa, wykrzyknik w zdaniu rozkazującym</w:t>
            </w:r>
          </w:p>
          <w:p w:rsidR="00800EA2" w:rsidRPr="00DE6493" w:rsidRDefault="00800EA2" w:rsidP="00800EA2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Dzień odkrywców. Już wakacje!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3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uchanie tekstu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.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nichimowskiej „Je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iemy na wakacje”; sprawdzenie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umienia tekstu; rozmowa o dostosow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akacyjnych oczekiw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możliwości finansowych rodziny – tworzenie listy „tanich wakacji”;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p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dzi o przeżyciach w czasie pierwszego roku nauki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racowanie karty z nazwami uczuć towarzyszących dzieciom w pierwszej klasie; </w:t>
            </w:r>
            <w:r w:rsidRPr="00FA440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stalenie, co to znaczy dostać świadectwo i promocję do drugiej </w:t>
            </w:r>
            <w:r w:rsidRPr="00FA440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lasy;</w:t>
            </w:r>
            <w:r w:rsidRPr="00DE6493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y integracyjne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ydaktyczne rozwijające pamięć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rwalające wiadomo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 różnych dziedzin edukacji; ćwiczeni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wijające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r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tywność iwyobraźnię</w:t>
            </w:r>
          </w:p>
        </w:tc>
        <w:tc>
          <w:tcPr>
            <w:tcW w:w="2220" w:type="pct"/>
            <w:gridSpan w:val="2"/>
          </w:tcPr>
          <w:p w:rsidR="00800EA2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, uczniów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stosując adekwatne do sytuacji techniki języka mówionego: pauzę, zmianę intonacji, temp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siły głos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1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 przeczytanych tekstów i ilustracj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cytuje wiersz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6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</w:t>
            </w:r>
            <w:r w:rsidR="005C5F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, wyrażającą empatię i szacunek </w:t>
            </w:r>
            <w:r w:rsidR="005C5F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łynnie, poprawnie i wyraziście na głos teksty zbudowane z wyrazów opracowanych w toku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; ustala kolejność zdarzeń; wskazuje cechy i ocenia bohaterów, uzasadnia swą ocen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z nauczyciel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4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zdania i tekst ciągł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ednej linii; sprawdza i poprawia napisany teks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życzeni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3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; przestrzega poprawności ortograficz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poznanych i opracowanych w czasie zajęć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78"/>
              </w:tabs>
              <w:spacing w:before="0" w:line="360" w:lineRule="auto"/>
              <w:ind w:left="-48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ie znaki interpunkcyjne na końcu zda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cinki przy wyliczaniu, zapisuje poznane i najczęściej stosowane skróty, w tym skróty matematyczne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5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samogłoski i spółgłoski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800EA2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różnia i nazywa utwory wierszowane od pis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z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7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 z różnych źródeł informacji, np. atlasów, czasopism dla dzieci, słowników i encyklopedii czy zasobów internet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ozwija swoje zainteresowani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6.2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nabyte umiejętności do rozwiązywania problemów i eksploracji świata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6.3</w:t>
            </w:r>
          </w:p>
          <w:p w:rsidR="00800EA2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rodziną; respektuje normy i reguły postępowania w grup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</w:t>
            </w:r>
          </w:p>
          <w:p w:rsidR="00800EA2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swój 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5</w:t>
            </w:r>
          </w:p>
          <w:p w:rsidR="00800EA2" w:rsidRPr="00DE6493" w:rsidRDefault="00800EA2" w:rsidP="00800EA2">
            <w:pPr>
              <w:pStyle w:val="TableParagraph"/>
              <w:tabs>
                <w:tab w:val="left" w:pos="251"/>
              </w:tabs>
              <w:spacing w:before="0" w:line="360" w:lineRule="auto"/>
              <w:ind w:left="-4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pracę zespołową w procesie </w:t>
            </w:r>
            <w:r w:rsidR="005C5F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nia si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0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dukacja matematyczna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enie dziesiątkami w zakresie 100 w porządku rosnącym i malejącym; dodawanie i odejmowanie dziesiątek – doskonalenie umiejętności rachunkowych w zakresie 100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zada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owych – liczenie w zakresie 100, obliczenia pieniężne; zabawa ucząca planowania wydatków; zaznaczanie dat, obliczenia kalendarzowe; zaznaczanie wskazanych godzin na zegarze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wanie i odejmowanie w zakresie 20; rozpoznawanie i nazywanie figur geometrycznych; dostrzeganie obiektów symetrycznych; pomniejszanie i powiększanie figur na sieci kwadratowej; mierzenie odcinków i porównywanie ich długości; ćwiczenie orientacji przestrzennej – liczenie figur na rysunkach, układanie figur z patyczków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trwalanie wiadomości i umiejętności: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wanie i odejm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20,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anie obiektów, ustawianie liczb w ciągu rosnącym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skonalenie orientacji przestrzennej (prawa, lewa strona osoby stojącej tyłem i przodem)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 tekstowych – obliczenia pieniężne;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garowe i kalendarzowe – doskonalenie umiejętności praktycznych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D155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dodawanie i odejmowanie w zakresie 20 – gry stolikowe, zagadki matematyczne; rozwiązywanie zadań tekstowych – dodawanie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D1557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odejmowanie w zakresie 20, analiza ilustracji, obliczenia wagowe, pieniężne, kalendarzowe i związane z mierzeniem odległości; przeliczanie elementów zbioru i porównywanie ich liczby; przypomnienie figur geometrycznych</w:t>
            </w:r>
          </w:p>
          <w:p w:rsidR="00DB58D2" w:rsidRPr="00D15578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color w:val="E36C0A" w:themeColor="accent6" w:themeShade="BF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wtórzenie wiadomości – zabawy i gry matematyczne doskonalące dodawanie i odejmowanie w zakresie 20</w:t>
            </w:r>
          </w:p>
        </w:tc>
        <w:tc>
          <w:tcPr>
            <w:tcW w:w="222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odczytuje i zapisuje liczbyza pomocą cyfr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wyjaśnia znaczenie cyfr w zapisie liczby; wskazuje jedności i dziesiątki; określa kolejnoś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ługując się liczbą porządkową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3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równuje liczb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osuje znaki&lt;, &gt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=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daje do podanej liczby i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dejmuje od podanej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zakresie 100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3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równania z niewiadomą zapisaną w postaci okienka (uzupełnia okienko)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3.3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 proste zadania tekstowe; opisuje rozwiązanie za pomocą działań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4.1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rzy długości odcinków; podaje wynik pomiaru, posługując się jednostkami długości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DE64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metr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rzega rytm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1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nuje obliczenia pieniężne; rozróżnia nominały na monetach i banknota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3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odczytuje godziny na zegarze ze wskazówkami; wykonuje proste obliczenia dotyczące czasu; posługuje się jednostką czasu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: 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godzina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; posługuje się kalendarze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6.4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aży; używa określenia</w:t>
            </w:r>
            <w:r w:rsidRPr="00DE6493">
              <w:rPr>
                <w:rFonts w:ascii="Times New Roman" w:hAnsi="Times New Roman" w:cs="Times New Roman"/>
                <w:i/>
                <w:color w:val="231F20"/>
                <w:spacing w:val="14"/>
                <w:w w:val="105"/>
                <w:sz w:val="24"/>
                <w:szCs w:val="24"/>
                <w:lang w:val="pl-PL"/>
              </w:rPr>
              <w:t>kilogra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>II.6.7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wykorzystuje gry planszowe do rozwijania umiejętności myślenia strategicznego, logicznego rozumienia zasad itd.; przekształca gry, tworząc własne strategie i zasady organizacyjn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8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-4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wykorzystuje nabyte umiejętności 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do rozwiązywania problemów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4"/>
                <w:w w:val="105"/>
                <w:sz w:val="24"/>
                <w:szCs w:val="24"/>
                <w:lang w:val="pl-PL"/>
              </w:rPr>
              <w:t xml:space="preserve"> II.6.9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rzyrodnicza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rośliny i grzyby trujące</w:t>
            </w:r>
          </w:p>
          <w:p w:rsidR="00DB58D2" w:rsidRPr="008B53DA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B53D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przypomnienie numerów alarmowych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2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75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roślin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wierząt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75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ni przyrodę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7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75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posługuje się numerami telefonów alarmowych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75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posługuje się danymi osobowymi w kontakc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 służbami mundurowymi i medycznymi, w sytuacji zagrożenia zdrowia i życia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3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75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reaguje stosownym zachowaniem w sytuacji zagrożenia bezpieczeństwa, zdrow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ego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ub innej osoby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5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stosuje zasady bezpiecznej zabawy w różnych warunkach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10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DB58D2" w:rsidRPr="00E30294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ywanie </w:t>
            </w:r>
            <w:r w:rsidRPr="00E302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iatraka – cięcie, zginanie i składanie papieru</w:t>
            </w:r>
          </w:p>
          <w:p w:rsidR="00DB58D2" w:rsidRPr="00E30294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302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● </w:t>
            </w:r>
            <w:r w:rsidRPr="00E3029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grupowe projektowanie wakacyjnych zajęć </w:t>
            </w:r>
            <w:r w:rsidRPr="00E302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– rysunkowa mapa myśli</w:t>
            </w:r>
          </w:p>
          <w:p w:rsidR="00DB58D2" w:rsidRPr="00E30294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3029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● projektowanie i wykonywanie wizytówek (imię, nazwisko i adres)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103"/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</w:p>
        </w:tc>
        <w:tc>
          <w:tcPr>
            <w:tcW w:w="222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je kredką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1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cina, składa, przylepi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ce potrzebne do aktywnośc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aukowej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.2.6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lanuje 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onuje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własne projekty/prace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;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realizując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 projekty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współdziała w grupie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1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1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zedmioty użytkowe, w tym modele techniczne z zastosowaniem połączeń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nierozłącznych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2a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model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godnie z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opracowan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ym 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posob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em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działania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VI.2.4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●wykonywanie interaktywnego quizu na płycie – podsum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utrwalenie wiedzy i umiejętności </w:t>
            </w:r>
          </w:p>
        </w:tc>
        <w:tc>
          <w:tcPr>
            <w:tcW w:w="222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D33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DB58D2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nauka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t>piosenki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  <w:lang w:val="pl-PL"/>
              </w:rPr>
              <w:t>„Słonecznawycinanka”</w:t>
            </w:r>
          </w:p>
          <w:p w:rsidR="00DB58D2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improwizacje</w:t>
            </w:r>
            <w:r w:rsidRPr="00DE649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ruchowe</w:t>
            </w:r>
          </w:p>
          <w:p w:rsidR="00DB58D2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kreślanie 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nastroju muzyki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zabaw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y ruchowe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iosenką</w:t>
            </w:r>
          </w:p>
        </w:tc>
        <w:tc>
          <w:tcPr>
            <w:tcW w:w="2220" w:type="pct"/>
            <w:gridSpan w:val="2"/>
          </w:tcPr>
          <w:p w:rsidR="00DB58D2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określa nastrój utworu muzycznego 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6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38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śpiewa piosenkę „Słoneczna </w:t>
            </w:r>
            <w:r w:rsidRPr="00DE649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cinanka” </w:t>
            </w:r>
            <w:r>
              <w:rPr>
                <w:rFonts w:ascii="Times New Roman" w:hAnsi="Times New Roman" w:cs="Times New Roman"/>
                <w:b/>
                <w:color w:val="231F20"/>
                <w:spacing w:val="10"/>
                <w:w w:val="105"/>
                <w:sz w:val="24"/>
                <w:szCs w:val="24"/>
                <w:lang w:val="pl-PL"/>
              </w:rPr>
              <w:t>VIII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10"/>
                <w:w w:val="105"/>
                <w:sz w:val="24"/>
                <w:szCs w:val="24"/>
                <w:lang w:val="pl-PL"/>
              </w:rPr>
              <w:t>2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improwizuje taniec do piosenki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25"/>
                <w:w w:val="105"/>
                <w:sz w:val="24"/>
                <w:szCs w:val="24"/>
                <w:lang w:val="pl-PL"/>
              </w:rPr>
              <w:t>3.1</w:t>
            </w:r>
          </w:p>
          <w:p w:rsidR="00DB58D2" w:rsidRPr="004E196C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bierze udział w zabawie ze śpiewem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-13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-13"/>
                <w:w w:val="105"/>
                <w:sz w:val="24"/>
                <w:szCs w:val="24"/>
                <w:lang w:val="pl-PL"/>
              </w:rPr>
              <w:t>.</w:t>
            </w:r>
            <w:r w:rsidRPr="00DE6493">
              <w:rPr>
                <w:rFonts w:ascii="Times New Roman" w:hAnsi="Times New Roman" w:cs="Times New Roman"/>
                <w:b/>
                <w:color w:val="231F20"/>
                <w:spacing w:val="-13"/>
                <w:w w:val="105"/>
                <w:sz w:val="24"/>
                <w:szCs w:val="24"/>
                <w:lang w:val="pl-PL"/>
              </w:rPr>
              <w:t>3.4</w:t>
            </w:r>
          </w:p>
        </w:tc>
      </w:tr>
      <w:tr w:rsidR="00DB58D2" w:rsidRPr="00C76880" w:rsidTr="0014493B">
        <w:trPr>
          <w:trHeight w:val="60"/>
        </w:trPr>
        <w:tc>
          <w:tcPr>
            <w:tcW w:w="2780" w:type="pct"/>
            <w:gridSpan w:val="2"/>
          </w:tcPr>
          <w:p w:rsidR="00DB58D2" w:rsidRPr="00DE6493" w:rsidRDefault="00DB58D2" w:rsidP="00DB58D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93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ćwiczenie ustawień (w szeregu, rzędzie, kole, w parach i w rozsypce); </w:t>
            </w:r>
            <w:r w:rsidR="003B37E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y i zabawy rzutne (z piłką) na boisku szkolnym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muzyczno-ruchowe; </w:t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bieranie bezpiecznego miejsc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zabawy w najbliższejokolic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zabawy ruchowe na szkolnym placu zabaw: orientacyjno-porządkowe, tor przeszkód, z wykorzystaniem sprzętów, wspinanie się, zwisy, skoki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y i zabawy w tere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z elementem równowagi, zręcznościowe, marsz, trucht, bieżne, na czworakach, przeskakiwanie przez przeszkody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●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opozycje wakacyjnych zabaw; rzuty do celów umieszczo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na różnych wysokościach – kształtowanie zręczności i celności</w:t>
            </w:r>
          </w:p>
        </w:tc>
        <w:tc>
          <w:tcPr>
            <w:tcW w:w="2220" w:type="pct"/>
            <w:gridSpan w:val="2"/>
          </w:tcPr>
          <w:p w:rsidR="00DB58D2" w:rsidRPr="00DE6493" w:rsidRDefault="00DB58D2" w:rsidP="00DB58D2">
            <w:pPr>
              <w:pStyle w:val="TableParagraph"/>
              <w:tabs>
                <w:tab w:val="left" w:pos="274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osowuje strój do rodzaju pogody i pory roku w trakcie zajęć ruchowych na świeżym powietrz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, z przenoszeniem przyborów, biega w różnym temp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 połączeni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e skokiem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5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uca małymi przyborami na odległość i do celu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3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: skłony, wspin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ię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dnoszenie i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ze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zenie przyboró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worakowanie</w:t>
            </w:r>
          </w:p>
          <w:p w:rsidR="00DB58D2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ćwiczenia zwinnościowe 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4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b,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,e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nuje ćwiczenia równoważ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6</w:t>
            </w:r>
          </w:p>
          <w:p w:rsidR="00DB58D2" w:rsidRPr="00DE6493" w:rsidRDefault="00DB58D2" w:rsidP="00DB58D2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E64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●</w:t>
            </w:r>
            <w:r w:rsidRPr="00DE64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przepisy, reguły zabaw i gier ruchowych</w:t>
            </w:r>
            <w:r w:rsidRPr="00DE64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3</w:t>
            </w:r>
          </w:p>
        </w:tc>
      </w:tr>
    </w:tbl>
    <w:p w:rsidR="004D4D1C" w:rsidRPr="00C76880" w:rsidRDefault="004D4D1C" w:rsidP="00A76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D4D1C" w:rsidRPr="00C76880" w:rsidSect="005E10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4EA" w:rsidRDefault="00FF34EA" w:rsidP="00231B3E">
      <w:pPr>
        <w:spacing w:after="0" w:line="240" w:lineRule="auto"/>
      </w:pPr>
      <w:r>
        <w:separator/>
      </w:r>
    </w:p>
  </w:endnote>
  <w:endnote w:type="continuationSeparator" w:id="1">
    <w:p w:rsidR="00FF34EA" w:rsidRDefault="00FF34EA" w:rsidP="0023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4EA" w:rsidRDefault="00FF34EA" w:rsidP="00231B3E">
      <w:pPr>
        <w:spacing w:after="0" w:line="240" w:lineRule="auto"/>
      </w:pPr>
      <w:r>
        <w:separator/>
      </w:r>
    </w:p>
  </w:footnote>
  <w:footnote w:type="continuationSeparator" w:id="1">
    <w:p w:rsidR="00FF34EA" w:rsidRDefault="00FF34EA" w:rsidP="00231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A1"/>
    <w:multiLevelType w:val="hybridMultilevel"/>
    <w:tmpl w:val="125CA854"/>
    <w:lvl w:ilvl="0" w:tplc="17FEE450">
      <w:start w:val="1"/>
      <w:numFmt w:val="bullet"/>
      <w:lvlText w:val="–"/>
      <w:lvlJc w:val="left"/>
      <w:pPr>
        <w:ind w:left="103" w:hanging="161"/>
      </w:pPr>
      <w:rPr>
        <w:rFonts w:ascii="Cambria" w:eastAsia="Cambria" w:hAnsi="Cambria" w:cs="Cambria" w:hint="default"/>
        <w:color w:val="231F20"/>
        <w:spacing w:val="-19"/>
        <w:w w:val="97"/>
        <w:sz w:val="19"/>
        <w:szCs w:val="19"/>
      </w:rPr>
    </w:lvl>
    <w:lvl w:ilvl="1" w:tplc="83B4F528">
      <w:start w:val="1"/>
      <w:numFmt w:val="bullet"/>
      <w:lvlText w:val="•"/>
      <w:lvlJc w:val="left"/>
      <w:pPr>
        <w:ind w:left="782" w:hanging="161"/>
      </w:pPr>
      <w:rPr>
        <w:rFonts w:hint="default"/>
      </w:rPr>
    </w:lvl>
    <w:lvl w:ilvl="2" w:tplc="B9BCE5BA">
      <w:start w:val="1"/>
      <w:numFmt w:val="bullet"/>
      <w:lvlText w:val="•"/>
      <w:lvlJc w:val="left"/>
      <w:pPr>
        <w:ind w:left="1465" w:hanging="161"/>
      </w:pPr>
      <w:rPr>
        <w:rFonts w:hint="default"/>
      </w:rPr>
    </w:lvl>
    <w:lvl w:ilvl="3" w:tplc="AFD86DFC">
      <w:start w:val="1"/>
      <w:numFmt w:val="bullet"/>
      <w:lvlText w:val="•"/>
      <w:lvlJc w:val="left"/>
      <w:pPr>
        <w:ind w:left="2147" w:hanging="161"/>
      </w:pPr>
      <w:rPr>
        <w:rFonts w:hint="default"/>
      </w:rPr>
    </w:lvl>
    <w:lvl w:ilvl="4" w:tplc="D070CE3C">
      <w:start w:val="1"/>
      <w:numFmt w:val="bullet"/>
      <w:lvlText w:val="•"/>
      <w:lvlJc w:val="left"/>
      <w:pPr>
        <w:ind w:left="2830" w:hanging="161"/>
      </w:pPr>
      <w:rPr>
        <w:rFonts w:hint="default"/>
      </w:rPr>
    </w:lvl>
    <w:lvl w:ilvl="5" w:tplc="4FFCF7B0">
      <w:start w:val="1"/>
      <w:numFmt w:val="bullet"/>
      <w:lvlText w:val="•"/>
      <w:lvlJc w:val="left"/>
      <w:pPr>
        <w:ind w:left="3513" w:hanging="161"/>
      </w:pPr>
      <w:rPr>
        <w:rFonts w:hint="default"/>
      </w:rPr>
    </w:lvl>
    <w:lvl w:ilvl="6" w:tplc="BC1C28D2">
      <w:start w:val="1"/>
      <w:numFmt w:val="bullet"/>
      <w:lvlText w:val="•"/>
      <w:lvlJc w:val="left"/>
      <w:pPr>
        <w:ind w:left="4195" w:hanging="161"/>
      </w:pPr>
      <w:rPr>
        <w:rFonts w:hint="default"/>
      </w:rPr>
    </w:lvl>
    <w:lvl w:ilvl="7" w:tplc="514E822C">
      <w:start w:val="1"/>
      <w:numFmt w:val="bullet"/>
      <w:lvlText w:val="•"/>
      <w:lvlJc w:val="left"/>
      <w:pPr>
        <w:ind w:left="4878" w:hanging="161"/>
      </w:pPr>
      <w:rPr>
        <w:rFonts w:hint="default"/>
      </w:rPr>
    </w:lvl>
    <w:lvl w:ilvl="8" w:tplc="5EFAF998">
      <w:start w:val="1"/>
      <w:numFmt w:val="bullet"/>
      <w:lvlText w:val="•"/>
      <w:lvlJc w:val="left"/>
      <w:pPr>
        <w:ind w:left="5560" w:hanging="161"/>
      </w:pPr>
      <w:rPr>
        <w:rFonts w:hint="default"/>
      </w:rPr>
    </w:lvl>
  </w:abstractNum>
  <w:abstractNum w:abstractNumId="1">
    <w:nsid w:val="058E4A2B"/>
    <w:multiLevelType w:val="hybridMultilevel"/>
    <w:tmpl w:val="26806678"/>
    <w:lvl w:ilvl="0" w:tplc="9426EB9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CA81DEC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6316E356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EC3E8834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AE66F076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6478CC30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FA5E6D92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EEA27398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E954CB24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2">
    <w:nsid w:val="075F7494"/>
    <w:multiLevelType w:val="hybridMultilevel"/>
    <w:tmpl w:val="3AB48F42"/>
    <w:lvl w:ilvl="0" w:tplc="7652B9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F0647F0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2BDE42C2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592691BA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F6C6CADA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8C588F7C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E9805FE8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AD320770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C51AE90E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3">
    <w:nsid w:val="09C15705"/>
    <w:multiLevelType w:val="hybridMultilevel"/>
    <w:tmpl w:val="5D8C3462"/>
    <w:lvl w:ilvl="0" w:tplc="0CBE13B4">
      <w:start w:val="126"/>
      <w:numFmt w:val="decimal"/>
      <w:lvlText w:val="%1."/>
      <w:lvlJc w:val="left"/>
      <w:pPr>
        <w:ind w:left="500" w:hanging="397"/>
      </w:pPr>
      <w:rPr>
        <w:rFonts w:ascii="Cambria" w:eastAsia="Cambria" w:hAnsi="Cambria" w:cs="Cambria" w:hint="default"/>
        <w:color w:val="231F20"/>
        <w:spacing w:val="-3"/>
        <w:w w:val="98"/>
        <w:sz w:val="19"/>
        <w:szCs w:val="19"/>
      </w:rPr>
    </w:lvl>
    <w:lvl w:ilvl="1" w:tplc="2BE6854C">
      <w:start w:val="1"/>
      <w:numFmt w:val="bullet"/>
      <w:lvlText w:val="•"/>
      <w:lvlJc w:val="left"/>
      <w:pPr>
        <w:ind w:left="1790" w:hanging="397"/>
      </w:pPr>
      <w:rPr>
        <w:rFonts w:hint="default"/>
      </w:rPr>
    </w:lvl>
    <w:lvl w:ilvl="2" w:tplc="5CBE6E18">
      <w:start w:val="1"/>
      <w:numFmt w:val="bullet"/>
      <w:lvlText w:val="•"/>
      <w:lvlJc w:val="left"/>
      <w:pPr>
        <w:ind w:left="3081" w:hanging="397"/>
      </w:pPr>
      <w:rPr>
        <w:rFonts w:hint="default"/>
      </w:rPr>
    </w:lvl>
    <w:lvl w:ilvl="3" w:tplc="243C7978">
      <w:start w:val="1"/>
      <w:numFmt w:val="bullet"/>
      <w:lvlText w:val="•"/>
      <w:lvlJc w:val="left"/>
      <w:pPr>
        <w:ind w:left="4371" w:hanging="397"/>
      </w:pPr>
      <w:rPr>
        <w:rFonts w:hint="default"/>
      </w:rPr>
    </w:lvl>
    <w:lvl w:ilvl="4" w:tplc="63728058">
      <w:start w:val="1"/>
      <w:numFmt w:val="bullet"/>
      <w:lvlText w:val="•"/>
      <w:lvlJc w:val="left"/>
      <w:pPr>
        <w:ind w:left="5662" w:hanging="397"/>
      </w:pPr>
      <w:rPr>
        <w:rFonts w:hint="default"/>
      </w:rPr>
    </w:lvl>
    <w:lvl w:ilvl="5" w:tplc="0CFEEC0A">
      <w:start w:val="1"/>
      <w:numFmt w:val="bullet"/>
      <w:lvlText w:val="•"/>
      <w:lvlJc w:val="left"/>
      <w:pPr>
        <w:ind w:left="6953" w:hanging="397"/>
      </w:pPr>
      <w:rPr>
        <w:rFonts w:hint="default"/>
      </w:rPr>
    </w:lvl>
    <w:lvl w:ilvl="6" w:tplc="DED2B434">
      <w:start w:val="1"/>
      <w:numFmt w:val="bullet"/>
      <w:lvlText w:val="•"/>
      <w:lvlJc w:val="left"/>
      <w:pPr>
        <w:ind w:left="8243" w:hanging="397"/>
      </w:pPr>
      <w:rPr>
        <w:rFonts w:hint="default"/>
      </w:rPr>
    </w:lvl>
    <w:lvl w:ilvl="7" w:tplc="D8DC116E">
      <w:start w:val="1"/>
      <w:numFmt w:val="bullet"/>
      <w:lvlText w:val="•"/>
      <w:lvlJc w:val="left"/>
      <w:pPr>
        <w:ind w:left="9534" w:hanging="397"/>
      </w:pPr>
      <w:rPr>
        <w:rFonts w:hint="default"/>
      </w:rPr>
    </w:lvl>
    <w:lvl w:ilvl="8" w:tplc="025C033A">
      <w:start w:val="1"/>
      <w:numFmt w:val="bullet"/>
      <w:lvlText w:val="•"/>
      <w:lvlJc w:val="left"/>
      <w:pPr>
        <w:ind w:left="10824" w:hanging="397"/>
      </w:pPr>
      <w:rPr>
        <w:rFonts w:hint="default"/>
      </w:rPr>
    </w:lvl>
  </w:abstractNum>
  <w:abstractNum w:abstractNumId="4">
    <w:nsid w:val="0CCE7078"/>
    <w:multiLevelType w:val="hybridMultilevel"/>
    <w:tmpl w:val="FDA2FA94"/>
    <w:lvl w:ilvl="0" w:tplc="9C08603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41E411C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21648518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7C2866C2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BD7CF5D8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1C96F5B4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7EEEF33A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7C7C09B6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F8C07196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5">
    <w:nsid w:val="0CFD66AF"/>
    <w:multiLevelType w:val="hybridMultilevel"/>
    <w:tmpl w:val="47A85BDE"/>
    <w:lvl w:ilvl="0" w:tplc="A810004E">
      <w:start w:val="1"/>
      <w:numFmt w:val="bullet"/>
      <w:lvlText w:val="–"/>
      <w:lvlJc w:val="left"/>
      <w:pPr>
        <w:ind w:left="103" w:hanging="15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0726BDA">
      <w:start w:val="1"/>
      <w:numFmt w:val="bullet"/>
      <w:lvlText w:val="•"/>
      <w:lvlJc w:val="left"/>
      <w:pPr>
        <w:ind w:left="782" w:hanging="153"/>
      </w:pPr>
      <w:rPr>
        <w:rFonts w:hint="default"/>
      </w:rPr>
    </w:lvl>
    <w:lvl w:ilvl="2" w:tplc="FA1E0A10">
      <w:start w:val="1"/>
      <w:numFmt w:val="bullet"/>
      <w:lvlText w:val="•"/>
      <w:lvlJc w:val="left"/>
      <w:pPr>
        <w:ind w:left="1465" w:hanging="153"/>
      </w:pPr>
      <w:rPr>
        <w:rFonts w:hint="default"/>
      </w:rPr>
    </w:lvl>
    <w:lvl w:ilvl="3" w:tplc="6B122B5C">
      <w:start w:val="1"/>
      <w:numFmt w:val="bullet"/>
      <w:lvlText w:val="•"/>
      <w:lvlJc w:val="left"/>
      <w:pPr>
        <w:ind w:left="2147" w:hanging="153"/>
      </w:pPr>
      <w:rPr>
        <w:rFonts w:hint="default"/>
      </w:rPr>
    </w:lvl>
    <w:lvl w:ilvl="4" w:tplc="CDD4C628">
      <w:start w:val="1"/>
      <w:numFmt w:val="bullet"/>
      <w:lvlText w:val="•"/>
      <w:lvlJc w:val="left"/>
      <w:pPr>
        <w:ind w:left="2830" w:hanging="153"/>
      </w:pPr>
      <w:rPr>
        <w:rFonts w:hint="default"/>
      </w:rPr>
    </w:lvl>
    <w:lvl w:ilvl="5" w:tplc="78387664">
      <w:start w:val="1"/>
      <w:numFmt w:val="bullet"/>
      <w:lvlText w:val="•"/>
      <w:lvlJc w:val="left"/>
      <w:pPr>
        <w:ind w:left="3513" w:hanging="153"/>
      </w:pPr>
      <w:rPr>
        <w:rFonts w:hint="default"/>
      </w:rPr>
    </w:lvl>
    <w:lvl w:ilvl="6" w:tplc="4E3CCC58">
      <w:start w:val="1"/>
      <w:numFmt w:val="bullet"/>
      <w:lvlText w:val="•"/>
      <w:lvlJc w:val="left"/>
      <w:pPr>
        <w:ind w:left="4195" w:hanging="153"/>
      </w:pPr>
      <w:rPr>
        <w:rFonts w:hint="default"/>
      </w:rPr>
    </w:lvl>
    <w:lvl w:ilvl="7" w:tplc="F69A304E">
      <w:start w:val="1"/>
      <w:numFmt w:val="bullet"/>
      <w:lvlText w:val="•"/>
      <w:lvlJc w:val="left"/>
      <w:pPr>
        <w:ind w:left="4878" w:hanging="153"/>
      </w:pPr>
      <w:rPr>
        <w:rFonts w:hint="default"/>
      </w:rPr>
    </w:lvl>
    <w:lvl w:ilvl="8" w:tplc="AAF02912">
      <w:start w:val="1"/>
      <w:numFmt w:val="bullet"/>
      <w:lvlText w:val="•"/>
      <w:lvlJc w:val="left"/>
      <w:pPr>
        <w:ind w:left="5560" w:hanging="153"/>
      </w:pPr>
      <w:rPr>
        <w:rFonts w:hint="default"/>
      </w:rPr>
    </w:lvl>
  </w:abstractNum>
  <w:abstractNum w:abstractNumId="6">
    <w:nsid w:val="13C23E3D"/>
    <w:multiLevelType w:val="hybridMultilevel"/>
    <w:tmpl w:val="B56C7A26"/>
    <w:lvl w:ilvl="0" w:tplc="67E056FE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D6818EE">
      <w:start w:val="1"/>
      <w:numFmt w:val="bullet"/>
      <w:lvlText w:val="•"/>
      <w:lvlJc w:val="left"/>
      <w:pPr>
        <w:ind w:left="782" w:hanging="144"/>
      </w:pPr>
      <w:rPr>
        <w:rFonts w:hint="default"/>
      </w:rPr>
    </w:lvl>
    <w:lvl w:ilvl="2" w:tplc="B17C644E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3" w:tplc="85347C76">
      <w:start w:val="1"/>
      <w:numFmt w:val="bullet"/>
      <w:lvlText w:val="•"/>
      <w:lvlJc w:val="left"/>
      <w:pPr>
        <w:ind w:left="2147" w:hanging="144"/>
      </w:pPr>
      <w:rPr>
        <w:rFonts w:hint="default"/>
      </w:rPr>
    </w:lvl>
    <w:lvl w:ilvl="4" w:tplc="217A990A">
      <w:start w:val="1"/>
      <w:numFmt w:val="bullet"/>
      <w:lvlText w:val="•"/>
      <w:lvlJc w:val="left"/>
      <w:pPr>
        <w:ind w:left="2830" w:hanging="144"/>
      </w:pPr>
      <w:rPr>
        <w:rFonts w:hint="default"/>
      </w:rPr>
    </w:lvl>
    <w:lvl w:ilvl="5" w:tplc="83A02408">
      <w:start w:val="1"/>
      <w:numFmt w:val="bullet"/>
      <w:lvlText w:val="•"/>
      <w:lvlJc w:val="left"/>
      <w:pPr>
        <w:ind w:left="3513" w:hanging="144"/>
      </w:pPr>
      <w:rPr>
        <w:rFonts w:hint="default"/>
      </w:rPr>
    </w:lvl>
    <w:lvl w:ilvl="6" w:tplc="CFA47218">
      <w:start w:val="1"/>
      <w:numFmt w:val="bullet"/>
      <w:lvlText w:val="•"/>
      <w:lvlJc w:val="left"/>
      <w:pPr>
        <w:ind w:left="4195" w:hanging="144"/>
      </w:pPr>
      <w:rPr>
        <w:rFonts w:hint="default"/>
      </w:rPr>
    </w:lvl>
    <w:lvl w:ilvl="7" w:tplc="8EAAAB5C">
      <w:start w:val="1"/>
      <w:numFmt w:val="bullet"/>
      <w:lvlText w:val="•"/>
      <w:lvlJc w:val="left"/>
      <w:pPr>
        <w:ind w:left="4878" w:hanging="144"/>
      </w:pPr>
      <w:rPr>
        <w:rFonts w:hint="default"/>
      </w:rPr>
    </w:lvl>
    <w:lvl w:ilvl="8" w:tplc="5F325618">
      <w:start w:val="1"/>
      <w:numFmt w:val="bullet"/>
      <w:lvlText w:val="•"/>
      <w:lvlJc w:val="left"/>
      <w:pPr>
        <w:ind w:left="5560" w:hanging="144"/>
      </w:pPr>
      <w:rPr>
        <w:rFonts w:hint="default"/>
      </w:rPr>
    </w:lvl>
  </w:abstractNum>
  <w:abstractNum w:abstractNumId="7">
    <w:nsid w:val="176A752F"/>
    <w:multiLevelType w:val="hybridMultilevel"/>
    <w:tmpl w:val="C76853C4"/>
    <w:lvl w:ilvl="0" w:tplc="1342258A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27AE85C">
      <w:start w:val="1"/>
      <w:numFmt w:val="bullet"/>
      <w:lvlText w:val="•"/>
      <w:lvlJc w:val="left"/>
      <w:pPr>
        <w:ind w:left="782" w:hanging="152"/>
      </w:pPr>
      <w:rPr>
        <w:rFonts w:hint="default"/>
      </w:rPr>
    </w:lvl>
    <w:lvl w:ilvl="2" w:tplc="A15240D2">
      <w:start w:val="1"/>
      <w:numFmt w:val="bullet"/>
      <w:lvlText w:val="•"/>
      <w:lvlJc w:val="left"/>
      <w:pPr>
        <w:ind w:left="1465" w:hanging="152"/>
      </w:pPr>
      <w:rPr>
        <w:rFonts w:hint="default"/>
      </w:rPr>
    </w:lvl>
    <w:lvl w:ilvl="3" w:tplc="445265CA">
      <w:start w:val="1"/>
      <w:numFmt w:val="bullet"/>
      <w:lvlText w:val="•"/>
      <w:lvlJc w:val="left"/>
      <w:pPr>
        <w:ind w:left="2147" w:hanging="152"/>
      </w:pPr>
      <w:rPr>
        <w:rFonts w:hint="default"/>
      </w:rPr>
    </w:lvl>
    <w:lvl w:ilvl="4" w:tplc="97541CC8">
      <w:start w:val="1"/>
      <w:numFmt w:val="bullet"/>
      <w:lvlText w:val="•"/>
      <w:lvlJc w:val="left"/>
      <w:pPr>
        <w:ind w:left="2830" w:hanging="152"/>
      </w:pPr>
      <w:rPr>
        <w:rFonts w:hint="default"/>
      </w:rPr>
    </w:lvl>
    <w:lvl w:ilvl="5" w:tplc="6584DE8A">
      <w:start w:val="1"/>
      <w:numFmt w:val="bullet"/>
      <w:lvlText w:val="•"/>
      <w:lvlJc w:val="left"/>
      <w:pPr>
        <w:ind w:left="3513" w:hanging="152"/>
      </w:pPr>
      <w:rPr>
        <w:rFonts w:hint="default"/>
      </w:rPr>
    </w:lvl>
    <w:lvl w:ilvl="6" w:tplc="FB50BFB8">
      <w:start w:val="1"/>
      <w:numFmt w:val="bullet"/>
      <w:lvlText w:val="•"/>
      <w:lvlJc w:val="left"/>
      <w:pPr>
        <w:ind w:left="4195" w:hanging="152"/>
      </w:pPr>
      <w:rPr>
        <w:rFonts w:hint="default"/>
      </w:rPr>
    </w:lvl>
    <w:lvl w:ilvl="7" w:tplc="6B6455DA">
      <w:start w:val="1"/>
      <w:numFmt w:val="bullet"/>
      <w:lvlText w:val="•"/>
      <w:lvlJc w:val="left"/>
      <w:pPr>
        <w:ind w:left="4878" w:hanging="152"/>
      </w:pPr>
      <w:rPr>
        <w:rFonts w:hint="default"/>
      </w:rPr>
    </w:lvl>
    <w:lvl w:ilvl="8" w:tplc="236425C8">
      <w:start w:val="1"/>
      <w:numFmt w:val="bullet"/>
      <w:lvlText w:val="•"/>
      <w:lvlJc w:val="left"/>
      <w:pPr>
        <w:ind w:left="5560" w:hanging="152"/>
      </w:pPr>
      <w:rPr>
        <w:rFonts w:hint="default"/>
      </w:rPr>
    </w:lvl>
  </w:abstractNum>
  <w:abstractNum w:abstractNumId="8">
    <w:nsid w:val="17FF4F24"/>
    <w:multiLevelType w:val="hybridMultilevel"/>
    <w:tmpl w:val="C1B4D21E"/>
    <w:lvl w:ilvl="0" w:tplc="486496E0">
      <w:start w:val="1"/>
      <w:numFmt w:val="bullet"/>
      <w:lvlText w:val="–"/>
      <w:lvlJc w:val="left"/>
      <w:pPr>
        <w:ind w:left="103" w:hanging="15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C04ACAC">
      <w:start w:val="1"/>
      <w:numFmt w:val="bullet"/>
      <w:lvlText w:val="•"/>
      <w:lvlJc w:val="left"/>
      <w:pPr>
        <w:ind w:left="782" w:hanging="157"/>
      </w:pPr>
      <w:rPr>
        <w:rFonts w:hint="default"/>
      </w:rPr>
    </w:lvl>
    <w:lvl w:ilvl="2" w:tplc="DAFCB704">
      <w:start w:val="1"/>
      <w:numFmt w:val="bullet"/>
      <w:lvlText w:val="•"/>
      <w:lvlJc w:val="left"/>
      <w:pPr>
        <w:ind w:left="1465" w:hanging="157"/>
      </w:pPr>
      <w:rPr>
        <w:rFonts w:hint="default"/>
      </w:rPr>
    </w:lvl>
    <w:lvl w:ilvl="3" w:tplc="92CAF54E">
      <w:start w:val="1"/>
      <w:numFmt w:val="bullet"/>
      <w:lvlText w:val="•"/>
      <w:lvlJc w:val="left"/>
      <w:pPr>
        <w:ind w:left="2147" w:hanging="157"/>
      </w:pPr>
      <w:rPr>
        <w:rFonts w:hint="default"/>
      </w:rPr>
    </w:lvl>
    <w:lvl w:ilvl="4" w:tplc="5DF01510">
      <w:start w:val="1"/>
      <w:numFmt w:val="bullet"/>
      <w:lvlText w:val="•"/>
      <w:lvlJc w:val="left"/>
      <w:pPr>
        <w:ind w:left="2830" w:hanging="157"/>
      </w:pPr>
      <w:rPr>
        <w:rFonts w:hint="default"/>
      </w:rPr>
    </w:lvl>
    <w:lvl w:ilvl="5" w:tplc="7848D810">
      <w:start w:val="1"/>
      <w:numFmt w:val="bullet"/>
      <w:lvlText w:val="•"/>
      <w:lvlJc w:val="left"/>
      <w:pPr>
        <w:ind w:left="3513" w:hanging="157"/>
      </w:pPr>
      <w:rPr>
        <w:rFonts w:hint="default"/>
      </w:rPr>
    </w:lvl>
    <w:lvl w:ilvl="6" w:tplc="710C7442">
      <w:start w:val="1"/>
      <w:numFmt w:val="bullet"/>
      <w:lvlText w:val="•"/>
      <w:lvlJc w:val="left"/>
      <w:pPr>
        <w:ind w:left="4195" w:hanging="157"/>
      </w:pPr>
      <w:rPr>
        <w:rFonts w:hint="default"/>
      </w:rPr>
    </w:lvl>
    <w:lvl w:ilvl="7" w:tplc="A8008618">
      <w:start w:val="1"/>
      <w:numFmt w:val="bullet"/>
      <w:lvlText w:val="•"/>
      <w:lvlJc w:val="left"/>
      <w:pPr>
        <w:ind w:left="4878" w:hanging="157"/>
      </w:pPr>
      <w:rPr>
        <w:rFonts w:hint="default"/>
      </w:rPr>
    </w:lvl>
    <w:lvl w:ilvl="8" w:tplc="CF323122">
      <w:start w:val="1"/>
      <w:numFmt w:val="bullet"/>
      <w:lvlText w:val="•"/>
      <w:lvlJc w:val="left"/>
      <w:pPr>
        <w:ind w:left="5560" w:hanging="157"/>
      </w:pPr>
      <w:rPr>
        <w:rFonts w:hint="default"/>
      </w:rPr>
    </w:lvl>
  </w:abstractNum>
  <w:abstractNum w:abstractNumId="9">
    <w:nsid w:val="18BF177C"/>
    <w:multiLevelType w:val="hybridMultilevel"/>
    <w:tmpl w:val="5F1C08A8"/>
    <w:lvl w:ilvl="0" w:tplc="7A2080C8">
      <w:start w:val="1"/>
      <w:numFmt w:val="bullet"/>
      <w:lvlText w:val="–"/>
      <w:lvlJc w:val="left"/>
      <w:pPr>
        <w:ind w:left="103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0EAEEC0">
      <w:start w:val="1"/>
      <w:numFmt w:val="bullet"/>
      <w:lvlText w:val="•"/>
      <w:lvlJc w:val="left"/>
      <w:pPr>
        <w:ind w:left="782" w:hanging="141"/>
      </w:pPr>
      <w:rPr>
        <w:rFonts w:hint="default"/>
      </w:rPr>
    </w:lvl>
    <w:lvl w:ilvl="2" w:tplc="C3CA95CE">
      <w:start w:val="1"/>
      <w:numFmt w:val="bullet"/>
      <w:lvlText w:val="•"/>
      <w:lvlJc w:val="left"/>
      <w:pPr>
        <w:ind w:left="1465" w:hanging="141"/>
      </w:pPr>
      <w:rPr>
        <w:rFonts w:hint="default"/>
      </w:rPr>
    </w:lvl>
    <w:lvl w:ilvl="3" w:tplc="9E409C08">
      <w:start w:val="1"/>
      <w:numFmt w:val="bullet"/>
      <w:lvlText w:val="•"/>
      <w:lvlJc w:val="left"/>
      <w:pPr>
        <w:ind w:left="2147" w:hanging="141"/>
      </w:pPr>
      <w:rPr>
        <w:rFonts w:hint="default"/>
      </w:rPr>
    </w:lvl>
    <w:lvl w:ilvl="4" w:tplc="7FE884B4">
      <w:start w:val="1"/>
      <w:numFmt w:val="bullet"/>
      <w:lvlText w:val="•"/>
      <w:lvlJc w:val="left"/>
      <w:pPr>
        <w:ind w:left="2830" w:hanging="141"/>
      </w:pPr>
      <w:rPr>
        <w:rFonts w:hint="default"/>
      </w:rPr>
    </w:lvl>
    <w:lvl w:ilvl="5" w:tplc="66347490">
      <w:start w:val="1"/>
      <w:numFmt w:val="bullet"/>
      <w:lvlText w:val="•"/>
      <w:lvlJc w:val="left"/>
      <w:pPr>
        <w:ind w:left="3513" w:hanging="141"/>
      </w:pPr>
      <w:rPr>
        <w:rFonts w:hint="default"/>
      </w:rPr>
    </w:lvl>
    <w:lvl w:ilvl="6" w:tplc="48DA6288">
      <w:start w:val="1"/>
      <w:numFmt w:val="bullet"/>
      <w:lvlText w:val="•"/>
      <w:lvlJc w:val="left"/>
      <w:pPr>
        <w:ind w:left="4195" w:hanging="141"/>
      </w:pPr>
      <w:rPr>
        <w:rFonts w:hint="default"/>
      </w:rPr>
    </w:lvl>
    <w:lvl w:ilvl="7" w:tplc="99BC4040">
      <w:start w:val="1"/>
      <w:numFmt w:val="bullet"/>
      <w:lvlText w:val="•"/>
      <w:lvlJc w:val="left"/>
      <w:pPr>
        <w:ind w:left="4878" w:hanging="141"/>
      </w:pPr>
      <w:rPr>
        <w:rFonts w:hint="default"/>
      </w:rPr>
    </w:lvl>
    <w:lvl w:ilvl="8" w:tplc="61649AD8">
      <w:start w:val="1"/>
      <w:numFmt w:val="bullet"/>
      <w:lvlText w:val="•"/>
      <w:lvlJc w:val="left"/>
      <w:pPr>
        <w:ind w:left="5560" w:hanging="141"/>
      </w:pPr>
      <w:rPr>
        <w:rFonts w:hint="default"/>
      </w:rPr>
    </w:lvl>
  </w:abstractNum>
  <w:abstractNum w:abstractNumId="10">
    <w:nsid w:val="19285B8E"/>
    <w:multiLevelType w:val="hybridMultilevel"/>
    <w:tmpl w:val="3C9A375A"/>
    <w:lvl w:ilvl="0" w:tplc="E41EF9FA">
      <w:start w:val="1"/>
      <w:numFmt w:val="bullet"/>
      <w:lvlText w:val="–"/>
      <w:lvlJc w:val="left"/>
      <w:pPr>
        <w:ind w:left="103" w:hanging="179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AFE8045A">
      <w:start w:val="1"/>
      <w:numFmt w:val="bullet"/>
      <w:lvlText w:val="•"/>
      <w:lvlJc w:val="left"/>
      <w:pPr>
        <w:ind w:left="808" w:hanging="179"/>
      </w:pPr>
      <w:rPr>
        <w:rFonts w:hint="default"/>
      </w:rPr>
    </w:lvl>
    <w:lvl w:ilvl="2" w:tplc="6F84B280">
      <w:start w:val="1"/>
      <w:numFmt w:val="bullet"/>
      <w:lvlText w:val="•"/>
      <w:lvlJc w:val="left"/>
      <w:pPr>
        <w:ind w:left="1516" w:hanging="179"/>
      </w:pPr>
      <w:rPr>
        <w:rFonts w:hint="default"/>
      </w:rPr>
    </w:lvl>
    <w:lvl w:ilvl="3" w:tplc="6D106D8A">
      <w:start w:val="1"/>
      <w:numFmt w:val="bullet"/>
      <w:lvlText w:val="•"/>
      <w:lvlJc w:val="left"/>
      <w:pPr>
        <w:ind w:left="2224" w:hanging="179"/>
      </w:pPr>
      <w:rPr>
        <w:rFonts w:hint="default"/>
      </w:rPr>
    </w:lvl>
    <w:lvl w:ilvl="4" w:tplc="D00E3464">
      <w:start w:val="1"/>
      <w:numFmt w:val="bullet"/>
      <w:lvlText w:val="•"/>
      <w:lvlJc w:val="left"/>
      <w:pPr>
        <w:ind w:left="2932" w:hanging="179"/>
      </w:pPr>
      <w:rPr>
        <w:rFonts w:hint="default"/>
      </w:rPr>
    </w:lvl>
    <w:lvl w:ilvl="5" w:tplc="5CFED48E">
      <w:start w:val="1"/>
      <w:numFmt w:val="bullet"/>
      <w:lvlText w:val="•"/>
      <w:lvlJc w:val="left"/>
      <w:pPr>
        <w:ind w:left="3640" w:hanging="179"/>
      </w:pPr>
      <w:rPr>
        <w:rFonts w:hint="default"/>
      </w:rPr>
    </w:lvl>
    <w:lvl w:ilvl="6" w:tplc="C70CCFB8">
      <w:start w:val="1"/>
      <w:numFmt w:val="bullet"/>
      <w:lvlText w:val="•"/>
      <w:lvlJc w:val="left"/>
      <w:pPr>
        <w:ind w:left="4348" w:hanging="179"/>
      </w:pPr>
      <w:rPr>
        <w:rFonts w:hint="default"/>
      </w:rPr>
    </w:lvl>
    <w:lvl w:ilvl="7" w:tplc="5F628D9A">
      <w:start w:val="1"/>
      <w:numFmt w:val="bullet"/>
      <w:lvlText w:val="•"/>
      <w:lvlJc w:val="left"/>
      <w:pPr>
        <w:ind w:left="5056" w:hanging="179"/>
      </w:pPr>
      <w:rPr>
        <w:rFonts w:hint="default"/>
      </w:rPr>
    </w:lvl>
    <w:lvl w:ilvl="8" w:tplc="D4B24898">
      <w:start w:val="1"/>
      <w:numFmt w:val="bullet"/>
      <w:lvlText w:val="•"/>
      <w:lvlJc w:val="left"/>
      <w:pPr>
        <w:ind w:left="5764" w:hanging="179"/>
      </w:pPr>
      <w:rPr>
        <w:rFonts w:hint="default"/>
      </w:rPr>
    </w:lvl>
  </w:abstractNum>
  <w:abstractNum w:abstractNumId="11">
    <w:nsid w:val="1A880D94"/>
    <w:multiLevelType w:val="hybridMultilevel"/>
    <w:tmpl w:val="183C3088"/>
    <w:lvl w:ilvl="0" w:tplc="53C87E46">
      <w:start w:val="1"/>
      <w:numFmt w:val="bullet"/>
      <w:lvlText w:val="–"/>
      <w:lvlJc w:val="left"/>
      <w:pPr>
        <w:ind w:left="103" w:hanging="13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30E398">
      <w:start w:val="1"/>
      <w:numFmt w:val="bullet"/>
      <w:lvlText w:val="•"/>
      <w:lvlJc w:val="left"/>
      <w:pPr>
        <w:ind w:left="782" w:hanging="131"/>
      </w:pPr>
      <w:rPr>
        <w:rFonts w:hint="default"/>
      </w:rPr>
    </w:lvl>
    <w:lvl w:ilvl="2" w:tplc="E8F49924">
      <w:start w:val="1"/>
      <w:numFmt w:val="bullet"/>
      <w:lvlText w:val="•"/>
      <w:lvlJc w:val="left"/>
      <w:pPr>
        <w:ind w:left="1465" w:hanging="131"/>
      </w:pPr>
      <w:rPr>
        <w:rFonts w:hint="default"/>
      </w:rPr>
    </w:lvl>
    <w:lvl w:ilvl="3" w:tplc="690680C0">
      <w:start w:val="1"/>
      <w:numFmt w:val="bullet"/>
      <w:lvlText w:val="•"/>
      <w:lvlJc w:val="left"/>
      <w:pPr>
        <w:ind w:left="2147" w:hanging="131"/>
      </w:pPr>
      <w:rPr>
        <w:rFonts w:hint="default"/>
      </w:rPr>
    </w:lvl>
    <w:lvl w:ilvl="4" w:tplc="BC8820A4">
      <w:start w:val="1"/>
      <w:numFmt w:val="bullet"/>
      <w:lvlText w:val="•"/>
      <w:lvlJc w:val="left"/>
      <w:pPr>
        <w:ind w:left="2830" w:hanging="131"/>
      </w:pPr>
      <w:rPr>
        <w:rFonts w:hint="default"/>
      </w:rPr>
    </w:lvl>
    <w:lvl w:ilvl="5" w:tplc="8DEAE0B6">
      <w:start w:val="1"/>
      <w:numFmt w:val="bullet"/>
      <w:lvlText w:val="•"/>
      <w:lvlJc w:val="left"/>
      <w:pPr>
        <w:ind w:left="3513" w:hanging="131"/>
      </w:pPr>
      <w:rPr>
        <w:rFonts w:hint="default"/>
      </w:rPr>
    </w:lvl>
    <w:lvl w:ilvl="6" w:tplc="6444F3FA">
      <w:start w:val="1"/>
      <w:numFmt w:val="bullet"/>
      <w:lvlText w:val="•"/>
      <w:lvlJc w:val="left"/>
      <w:pPr>
        <w:ind w:left="4195" w:hanging="131"/>
      </w:pPr>
      <w:rPr>
        <w:rFonts w:hint="default"/>
      </w:rPr>
    </w:lvl>
    <w:lvl w:ilvl="7" w:tplc="47E45D0A">
      <w:start w:val="1"/>
      <w:numFmt w:val="bullet"/>
      <w:lvlText w:val="•"/>
      <w:lvlJc w:val="left"/>
      <w:pPr>
        <w:ind w:left="4878" w:hanging="131"/>
      </w:pPr>
      <w:rPr>
        <w:rFonts w:hint="default"/>
      </w:rPr>
    </w:lvl>
    <w:lvl w:ilvl="8" w:tplc="C2A82830">
      <w:start w:val="1"/>
      <w:numFmt w:val="bullet"/>
      <w:lvlText w:val="•"/>
      <w:lvlJc w:val="left"/>
      <w:pPr>
        <w:ind w:left="5560" w:hanging="131"/>
      </w:pPr>
      <w:rPr>
        <w:rFonts w:hint="default"/>
      </w:rPr>
    </w:lvl>
  </w:abstractNum>
  <w:abstractNum w:abstractNumId="12">
    <w:nsid w:val="1C517DE1"/>
    <w:multiLevelType w:val="hybridMultilevel"/>
    <w:tmpl w:val="C394A512"/>
    <w:lvl w:ilvl="0" w:tplc="1C240F0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81E9DE0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1CC28536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CE4E314C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9C24AE96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1CA8A220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527A8F24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D2B2787A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4AA4072A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3">
    <w:nsid w:val="1D563202"/>
    <w:multiLevelType w:val="hybridMultilevel"/>
    <w:tmpl w:val="5E8472E4"/>
    <w:lvl w:ilvl="0" w:tplc="0E449610">
      <w:start w:val="1"/>
      <w:numFmt w:val="bullet"/>
      <w:lvlText w:val="–"/>
      <w:lvlJc w:val="left"/>
      <w:pPr>
        <w:ind w:left="103" w:hanging="14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20C4758">
      <w:start w:val="1"/>
      <w:numFmt w:val="bullet"/>
      <w:lvlText w:val="•"/>
      <w:lvlJc w:val="left"/>
      <w:pPr>
        <w:ind w:left="782" w:hanging="142"/>
      </w:pPr>
      <w:rPr>
        <w:rFonts w:hint="default"/>
      </w:rPr>
    </w:lvl>
    <w:lvl w:ilvl="2" w:tplc="46CC868E">
      <w:start w:val="1"/>
      <w:numFmt w:val="bullet"/>
      <w:lvlText w:val="•"/>
      <w:lvlJc w:val="left"/>
      <w:pPr>
        <w:ind w:left="1465" w:hanging="142"/>
      </w:pPr>
      <w:rPr>
        <w:rFonts w:hint="default"/>
      </w:rPr>
    </w:lvl>
    <w:lvl w:ilvl="3" w:tplc="86C823EE">
      <w:start w:val="1"/>
      <w:numFmt w:val="bullet"/>
      <w:lvlText w:val="•"/>
      <w:lvlJc w:val="left"/>
      <w:pPr>
        <w:ind w:left="2147" w:hanging="142"/>
      </w:pPr>
      <w:rPr>
        <w:rFonts w:hint="default"/>
      </w:rPr>
    </w:lvl>
    <w:lvl w:ilvl="4" w:tplc="E6AE3868">
      <w:start w:val="1"/>
      <w:numFmt w:val="bullet"/>
      <w:lvlText w:val="•"/>
      <w:lvlJc w:val="left"/>
      <w:pPr>
        <w:ind w:left="2830" w:hanging="142"/>
      </w:pPr>
      <w:rPr>
        <w:rFonts w:hint="default"/>
      </w:rPr>
    </w:lvl>
    <w:lvl w:ilvl="5" w:tplc="7C08BEAE">
      <w:start w:val="1"/>
      <w:numFmt w:val="bullet"/>
      <w:lvlText w:val="•"/>
      <w:lvlJc w:val="left"/>
      <w:pPr>
        <w:ind w:left="3513" w:hanging="142"/>
      </w:pPr>
      <w:rPr>
        <w:rFonts w:hint="default"/>
      </w:rPr>
    </w:lvl>
    <w:lvl w:ilvl="6" w:tplc="9FE4607C">
      <w:start w:val="1"/>
      <w:numFmt w:val="bullet"/>
      <w:lvlText w:val="•"/>
      <w:lvlJc w:val="left"/>
      <w:pPr>
        <w:ind w:left="4195" w:hanging="142"/>
      </w:pPr>
      <w:rPr>
        <w:rFonts w:hint="default"/>
      </w:rPr>
    </w:lvl>
    <w:lvl w:ilvl="7" w:tplc="D804AA6C">
      <w:start w:val="1"/>
      <w:numFmt w:val="bullet"/>
      <w:lvlText w:val="•"/>
      <w:lvlJc w:val="left"/>
      <w:pPr>
        <w:ind w:left="4878" w:hanging="142"/>
      </w:pPr>
      <w:rPr>
        <w:rFonts w:hint="default"/>
      </w:rPr>
    </w:lvl>
    <w:lvl w:ilvl="8" w:tplc="73DE91FE">
      <w:start w:val="1"/>
      <w:numFmt w:val="bullet"/>
      <w:lvlText w:val="•"/>
      <w:lvlJc w:val="left"/>
      <w:pPr>
        <w:ind w:left="5560" w:hanging="142"/>
      </w:pPr>
      <w:rPr>
        <w:rFonts w:hint="default"/>
      </w:rPr>
    </w:lvl>
  </w:abstractNum>
  <w:abstractNum w:abstractNumId="14">
    <w:nsid w:val="1D79560A"/>
    <w:multiLevelType w:val="hybridMultilevel"/>
    <w:tmpl w:val="FC1699E0"/>
    <w:lvl w:ilvl="0" w:tplc="D350519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5464046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26AAC774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21FE65EC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893640A0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A38E0BBC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909C2ABE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0F5CB770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FD042E04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15">
    <w:nsid w:val="1F890FF5"/>
    <w:multiLevelType w:val="hybridMultilevel"/>
    <w:tmpl w:val="A2EE2382"/>
    <w:lvl w:ilvl="0" w:tplc="8FD42BCE">
      <w:start w:val="1"/>
      <w:numFmt w:val="bullet"/>
      <w:lvlText w:val="–"/>
      <w:lvlJc w:val="left"/>
      <w:pPr>
        <w:ind w:left="103" w:hanging="13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7C68B2A">
      <w:start w:val="1"/>
      <w:numFmt w:val="bullet"/>
      <w:lvlText w:val="•"/>
      <w:lvlJc w:val="left"/>
      <w:pPr>
        <w:ind w:left="782" w:hanging="139"/>
      </w:pPr>
      <w:rPr>
        <w:rFonts w:hint="default"/>
      </w:rPr>
    </w:lvl>
    <w:lvl w:ilvl="2" w:tplc="75ACB220">
      <w:start w:val="1"/>
      <w:numFmt w:val="bullet"/>
      <w:lvlText w:val="•"/>
      <w:lvlJc w:val="left"/>
      <w:pPr>
        <w:ind w:left="1465" w:hanging="139"/>
      </w:pPr>
      <w:rPr>
        <w:rFonts w:hint="default"/>
      </w:rPr>
    </w:lvl>
    <w:lvl w:ilvl="3" w:tplc="EFA2BAB6">
      <w:start w:val="1"/>
      <w:numFmt w:val="bullet"/>
      <w:lvlText w:val="•"/>
      <w:lvlJc w:val="left"/>
      <w:pPr>
        <w:ind w:left="2147" w:hanging="139"/>
      </w:pPr>
      <w:rPr>
        <w:rFonts w:hint="default"/>
      </w:rPr>
    </w:lvl>
    <w:lvl w:ilvl="4" w:tplc="89B8FFC2">
      <w:start w:val="1"/>
      <w:numFmt w:val="bullet"/>
      <w:lvlText w:val="•"/>
      <w:lvlJc w:val="left"/>
      <w:pPr>
        <w:ind w:left="2830" w:hanging="139"/>
      </w:pPr>
      <w:rPr>
        <w:rFonts w:hint="default"/>
      </w:rPr>
    </w:lvl>
    <w:lvl w:ilvl="5" w:tplc="39B8B220">
      <w:start w:val="1"/>
      <w:numFmt w:val="bullet"/>
      <w:lvlText w:val="•"/>
      <w:lvlJc w:val="left"/>
      <w:pPr>
        <w:ind w:left="3513" w:hanging="139"/>
      </w:pPr>
      <w:rPr>
        <w:rFonts w:hint="default"/>
      </w:rPr>
    </w:lvl>
    <w:lvl w:ilvl="6" w:tplc="0E3EA7CE">
      <w:start w:val="1"/>
      <w:numFmt w:val="bullet"/>
      <w:lvlText w:val="•"/>
      <w:lvlJc w:val="left"/>
      <w:pPr>
        <w:ind w:left="4195" w:hanging="139"/>
      </w:pPr>
      <w:rPr>
        <w:rFonts w:hint="default"/>
      </w:rPr>
    </w:lvl>
    <w:lvl w:ilvl="7" w:tplc="FD56639C">
      <w:start w:val="1"/>
      <w:numFmt w:val="bullet"/>
      <w:lvlText w:val="•"/>
      <w:lvlJc w:val="left"/>
      <w:pPr>
        <w:ind w:left="4878" w:hanging="139"/>
      </w:pPr>
      <w:rPr>
        <w:rFonts w:hint="default"/>
      </w:rPr>
    </w:lvl>
    <w:lvl w:ilvl="8" w:tplc="D6D8CB98">
      <w:start w:val="1"/>
      <w:numFmt w:val="bullet"/>
      <w:lvlText w:val="•"/>
      <w:lvlJc w:val="left"/>
      <w:pPr>
        <w:ind w:left="5560" w:hanging="139"/>
      </w:pPr>
      <w:rPr>
        <w:rFonts w:hint="default"/>
      </w:rPr>
    </w:lvl>
  </w:abstractNum>
  <w:abstractNum w:abstractNumId="16">
    <w:nsid w:val="227224CD"/>
    <w:multiLevelType w:val="hybridMultilevel"/>
    <w:tmpl w:val="64FC8D9A"/>
    <w:lvl w:ilvl="0" w:tplc="E4AAD3F6">
      <w:start w:val="96"/>
      <w:numFmt w:val="decimal"/>
      <w:lvlText w:val="%1."/>
      <w:lvlJc w:val="left"/>
      <w:pPr>
        <w:ind w:left="601" w:hanging="317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BF6AD488">
      <w:start w:val="1"/>
      <w:numFmt w:val="bullet"/>
      <w:lvlText w:val="•"/>
      <w:lvlJc w:val="left"/>
      <w:pPr>
        <w:ind w:left="1718" w:hanging="317"/>
      </w:pPr>
      <w:rPr>
        <w:rFonts w:hint="default"/>
      </w:rPr>
    </w:lvl>
    <w:lvl w:ilvl="2" w:tplc="001A3430">
      <w:start w:val="1"/>
      <w:numFmt w:val="bullet"/>
      <w:lvlText w:val="•"/>
      <w:lvlJc w:val="left"/>
      <w:pPr>
        <w:ind w:left="3017" w:hanging="317"/>
      </w:pPr>
      <w:rPr>
        <w:rFonts w:hint="default"/>
      </w:rPr>
    </w:lvl>
    <w:lvl w:ilvl="3" w:tplc="999ECA5E">
      <w:start w:val="1"/>
      <w:numFmt w:val="bullet"/>
      <w:lvlText w:val="•"/>
      <w:lvlJc w:val="left"/>
      <w:pPr>
        <w:ind w:left="4315" w:hanging="317"/>
      </w:pPr>
      <w:rPr>
        <w:rFonts w:hint="default"/>
      </w:rPr>
    </w:lvl>
    <w:lvl w:ilvl="4" w:tplc="EFA2A89C">
      <w:start w:val="1"/>
      <w:numFmt w:val="bullet"/>
      <w:lvlText w:val="•"/>
      <w:lvlJc w:val="left"/>
      <w:pPr>
        <w:ind w:left="5614" w:hanging="317"/>
      </w:pPr>
      <w:rPr>
        <w:rFonts w:hint="default"/>
      </w:rPr>
    </w:lvl>
    <w:lvl w:ilvl="5" w:tplc="12E426D6">
      <w:start w:val="1"/>
      <w:numFmt w:val="bullet"/>
      <w:lvlText w:val="•"/>
      <w:lvlJc w:val="left"/>
      <w:pPr>
        <w:ind w:left="6913" w:hanging="317"/>
      </w:pPr>
      <w:rPr>
        <w:rFonts w:hint="default"/>
      </w:rPr>
    </w:lvl>
    <w:lvl w:ilvl="6" w:tplc="2C9EF602">
      <w:start w:val="1"/>
      <w:numFmt w:val="bullet"/>
      <w:lvlText w:val="•"/>
      <w:lvlJc w:val="left"/>
      <w:pPr>
        <w:ind w:left="8211" w:hanging="317"/>
      </w:pPr>
      <w:rPr>
        <w:rFonts w:hint="default"/>
      </w:rPr>
    </w:lvl>
    <w:lvl w:ilvl="7" w:tplc="33B06C28">
      <w:start w:val="1"/>
      <w:numFmt w:val="bullet"/>
      <w:lvlText w:val="•"/>
      <w:lvlJc w:val="left"/>
      <w:pPr>
        <w:ind w:left="9510" w:hanging="317"/>
      </w:pPr>
      <w:rPr>
        <w:rFonts w:hint="default"/>
      </w:rPr>
    </w:lvl>
    <w:lvl w:ilvl="8" w:tplc="B7BE9258">
      <w:start w:val="1"/>
      <w:numFmt w:val="bullet"/>
      <w:lvlText w:val="•"/>
      <w:lvlJc w:val="left"/>
      <w:pPr>
        <w:ind w:left="10808" w:hanging="317"/>
      </w:pPr>
      <w:rPr>
        <w:rFonts w:hint="default"/>
      </w:rPr>
    </w:lvl>
  </w:abstractNum>
  <w:abstractNum w:abstractNumId="17">
    <w:nsid w:val="242B516D"/>
    <w:multiLevelType w:val="hybridMultilevel"/>
    <w:tmpl w:val="2B14F6F0"/>
    <w:lvl w:ilvl="0" w:tplc="F826907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87CC296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9DA68A1A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7584E39A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265A9F6C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5D7E1B98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F246F7EA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67523B2C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79867398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18">
    <w:nsid w:val="288F2865"/>
    <w:multiLevelType w:val="hybridMultilevel"/>
    <w:tmpl w:val="CCF0C834"/>
    <w:lvl w:ilvl="0" w:tplc="E41EF9FA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37339"/>
    <w:multiLevelType w:val="hybridMultilevel"/>
    <w:tmpl w:val="6108FFF0"/>
    <w:lvl w:ilvl="0" w:tplc="4178FF62">
      <w:start w:val="91"/>
      <w:numFmt w:val="decimal"/>
      <w:lvlText w:val="%1."/>
      <w:lvlJc w:val="left"/>
      <w:pPr>
        <w:ind w:left="406" w:hanging="304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E0D852B8">
      <w:start w:val="1"/>
      <w:numFmt w:val="bullet"/>
      <w:lvlText w:val="•"/>
      <w:lvlJc w:val="left"/>
      <w:pPr>
        <w:ind w:left="1700" w:hanging="304"/>
      </w:pPr>
      <w:rPr>
        <w:rFonts w:hint="default"/>
      </w:rPr>
    </w:lvl>
    <w:lvl w:ilvl="2" w:tplc="B4CC963A">
      <w:start w:val="1"/>
      <w:numFmt w:val="bullet"/>
      <w:lvlText w:val="•"/>
      <w:lvlJc w:val="left"/>
      <w:pPr>
        <w:ind w:left="3001" w:hanging="304"/>
      </w:pPr>
      <w:rPr>
        <w:rFonts w:hint="default"/>
      </w:rPr>
    </w:lvl>
    <w:lvl w:ilvl="3" w:tplc="D77E78A8">
      <w:start w:val="1"/>
      <w:numFmt w:val="bullet"/>
      <w:lvlText w:val="•"/>
      <w:lvlJc w:val="left"/>
      <w:pPr>
        <w:ind w:left="4301" w:hanging="304"/>
      </w:pPr>
      <w:rPr>
        <w:rFonts w:hint="default"/>
      </w:rPr>
    </w:lvl>
    <w:lvl w:ilvl="4" w:tplc="5F222988">
      <w:start w:val="1"/>
      <w:numFmt w:val="bullet"/>
      <w:lvlText w:val="•"/>
      <w:lvlJc w:val="left"/>
      <w:pPr>
        <w:ind w:left="5602" w:hanging="304"/>
      </w:pPr>
      <w:rPr>
        <w:rFonts w:hint="default"/>
      </w:rPr>
    </w:lvl>
    <w:lvl w:ilvl="5" w:tplc="9A88E4E2">
      <w:start w:val="1"/>
      <w:numFmt w:val="bullet"/>
      <w:lvlText w:val="•"/>
      <w:lvlJc w:val="left"/>
      <w:pPr>
        <w:ind w:left="6903" w:hanging="304"/>
      </w:pPr>
      <w:rPr>
        <w:rFonts w:hint="default"/>
      </w:rPr>
    </w:lvl>
    <w:lvl w:ilvl="6" w:tplc="72D85516">
      <w:start w:val="1"/>
      <w:numFmt w:val="bullet"/>
      <w:lvlText w:val="•"/>
      <w:lvlJc w:val="left"/>
      <w:pPr>
        <w:ind w:left="8203" w:hanging="304"/>
      </w:pPr>
      <w:rPr>
        <w:rFonts w:hint="default"/>
      </w:rPr>
    </w:lvl>
    <w:lvl w:ilvl="7" w:tplc="BB9E41AE">
      <w:start w:val="1"/>
      <w:numFmt w:val="bullet"/>
      <w:lvlText w:val="•"/>
      <w:lvlJc w:val="left"/>
      <w:pPr>
        <w:ind w:left="9504" w:hanging="304"/>
      </w:pPr>
      <w:rPr>
        <w:rFonts w:hint="default"/>
      </w:rPr>
    </w:lvl>
    <w:lvl w:ilvl="8" w:tplc="31CA70CE">
      <w:start w:val="1"/>
      <w:numFmt w:val="bullet"/>
      <w:lvlText w:val="•"/>
      <w:lvlJc w:val="left"/>
      <w:pPr>
        <w:ind w:left="10804" w:hanging="304"/>
      </w:pPr>
      <w:rPr>
        <w:rFonts w:hint="default"/>
      </w:rPr>
    </w:lvl>
  </w:abstractNum>
  <w:abstractNum w:abstractNumId="20">
    <w:nsid w:val="2A0A6C33"/>
    <w:multiLevelType w:val="hybridMultilevel"/>
    <w:tmpl w:val="3904D928"/>
    <w:lvl w:ilvl="0" w:tplc="6EDA1356">
      <w:start w:val="1"/>
      <w:numFmt w:val="bullet"/>
      <w:lvlText w:val="–"/>
      <w:lvlJc w:val="left"/>
      <w:pPr>
        <w:ind w:left="103" w:hanging="169"/>
      </w:pPr>
      <w:rPr>
        <w:rFonts w:ascii="Cambria" w:eastAsia="Cambria" w:hAnsi="Cambria" w:cs="Cambria" w:hint="default"/>
        <w:color w:val="231F20"/>
        <w:spacing w:val="-17"/>
        <w:w w:val="93"/>
        <w:sz w:val="19"/>
        <w:szCs w:val="19"/>
      </w:rPr>
    </w:lvl>
    <w:lvl w:ilvl="1" w:tplc="0B3C3A18">
      <w:start w:val="1"/>
      <w:numFmt w:val="bullet"/>
      <w:lvlText w:val="•"/>
      <w:lvlJc w:val="left"/>
      <w:pPr>
        <w:ind w:left="782" w:hanging="169"/>
      </w:pPr>
      <w:rPr>
        <w:rFonts w:hint="default"/>
      </w:rPr>
    </w:lvl>
    <w:lvl w:ilvl="2" w:tplc="307C826A">
      <w:start w:val="1"/>
      <w:numFmt w:val="bullet"/>
      <w:lvlText w:val="•"/>
      <w:lvlJc w:val="left"/>
      <w:pPr>
        <w:ind w:left="1465" w:hanging="169"/>
      </w:pPr>
      <w:rPr>
        <w:rFonts w:hint="default"/>
      </w:rPr>
    </w:lvl>
    <w:lvl w:ilvl="3" w:tplc="BECE7320">
      <w:start w:val="1"/>
      <w:numFmt w:val="bullet"/>
      <w:lvlText w:val="•"/>
      <w:lvlJc w:val="left"/>
      <w:pPr>
        <w:ind w:left="2147" w:hanging="169"/>
      </w:pPr>
      <w:rPr>
        <w:rFonts w:hint="default"/>
      </w:rPr>
    </w:lvl>
    <w:lvl w:ilvl="4" w:tplc="37922BC8">
      <w:start w:val="1"/>
      <w:numFmt w:val="bullet"/>
      <w:lvlText w:val="•"/>
      <w:lvlJc w:val="left"/>
      <w:pPr>
        <w:ind w:left="2830" w:hanging="169"/>
      </w:pPr>
      <w:rPr>
        <w:rFonts w:hint="default"/>
      </w:rPr>
    </w:lvl>
    <w:lvl w:ilvl="5" w:tplc="F34E7E1A">
      <w:start w:val="1"/>
      <w:numFmt w:val="bullet"/>
      <w:lvlText w:val="•"/>
      <w:lvlJc w:val="left"/>
      <w:pPr>
        <w:ind w:left="3513" w:hanging="169"/>
      </w:pPr>
      <w:rPr>
        <w:rFonts w:hint="default"/>
      </w:rPr>
    </w:lvl>
    <w:lvl w:ilvl="6" w:tplc="447CDDF2">
      <w:start w:val="1"/>
      <w:numFmt w:val="bullet"/>
      <w:lvlText w:val="•"/>
      <w:lvlJc w:val="left"/>
      <w:pPr>
        <w:ind w:left="4195" w:hanging="169"/>
      </w:pPr>
      <w:rPr>
        <w:rFonts w:hint="default"/>
      </w:rPr>
    </w:lvl>
    <w:lvl w:ilvl="7" w:tplc="47665FD6">
      <w:start w:val="1"/>
      <w:numFmt w:val="bullet"/>
      <w:lvlText w:val="•"/>
      <w:lvlJc w:val="left"/>
      <w:pPr>
        <w:ind w:left="4878" w:hanging="169"/>
      </w:pPr>
      <w:rPr>
        <w:rFonts w:hint="default"/>
      </w:rPr>
    </w:lvl>
    <w:lvl w:ilvl="8" w:tplc="21E6D25A">
      <w:start w:val="1"/>
      <w:numFmt w:val="bullet"/>
      <w:lvlText w:val="•"/>
      <w:lvlJc w:val="left"/>
      <w:pPr>
        <w:ind w:left="5560" w:hanging="169"/>
      </w:pPr>
      <w:rPr>
        <w:rFonts w:hint="default"/>
      </w:rPr>
    </w:lvl>
  </w:abstractNum>
  <w:abstractNum w:abstractNumId="21">
    <w:nsid w:val="2A732ADB"/>
    <w:multiLevelType w:val="hybridMultilevel"/>
    <w:tmpl w:val="C24A268E"/>
    <w:lvl w:ilvl="0" w:tplc="861A2F0C">
      <w:start w:val="1"/>
      <w:numFmt w:val="bullet"/>
      <w:lvlText w:val="–"/>
      <w:lvlJc w:val="left"/>
      <w:pPr>
        <w:ind w:left="103" w:hanging="15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D70967C">
      <w:start w:val="1"/>
      <w:numFmt w:val="bullet"/>
      <w:lvlText w:val="•"/>
      <w:lvlJc w:val="left"/>
      <w:pPr>
        <w:ind w:left="782" w:hanging="157"/>
      </w:pPr>
      <w:rPr>
        <w:rFonts w:hint="default"/>
      </w:rPr>
    </w:lvl>
    <w:lvl w:ilvl="2" w:tplc="9F481E62">
      <w:start w:val="1"/>
      <w:numFmt w:val="bullet"/>
      <w:lvlText w:val="•"/>
      <w:lvlJc w:val="left"/>
      <w:pPr>
        <w:ind w:left="1465" w:hanging="157"/>
      </w:pPr>
      <w:rPr>
        <w:rFonts w:hint="default"/>
      </w:rPr>
    </w:lvl>
    <w:lvl w:ilvl="3" w:tplc="DC289C02">
      <w:start w:val="1"/>
      <w:numFmt w:val="bullet"/>
      <w:lvlText w:val="•"/>
      <w:lvlJc w:val="left"/>
      <w:pPr>
        <w:ind w:left="2147" w:hanging="157"/>
      </w:pPr>
      <w:rPr>
        <w:rFonts w:hint="default"/>
      </w:rPr>
    </w:lvl>
    <w:lvl w:ilvl="4" w:tplc="998E7F94">
      <w:start w:val="1"/>
      <w:numFmt w:val="bullet"/>
      <w:lvlText w:val="•"/>
      <w:lvlJc w:val="left"/>
      <w:pPr>
        <w:ind w:left="2830" w:hanging="157"/>
      </w:pPr>
      <w:rPr>
        <w:rFonts w:hint="default"/>
      </w:rPr>
    </w:lvl>
    <w:lvl w:ilvl="5" w:tplc="EDC2AE54">
      <w:start w:val="1"/>
      <w:numFmt w:val="bullet"/>
      <w:lvlText w:val="•"/>
      <w:lvlJc w:val="left"/>
      <w:pPr>
        <w:ind w:left="3513" w:hanging="157"/>
      </w:pPr>
      <w:rPr>
        <w:rFonts w:hint="default"/>
      </w:rPr>
    </w:lvl>
    <w:lvl w:ilvl="6" w:tplc="64A8E57E">
      <w:start w:val="1"/>
      <w:numFmt w:val="bullet"/>
      <w:lvlText w:val="•"/>
      <w:lvlJc w:val="left"/>
      <w:pPr>
        <w:ind w:left="4195" w:hanging="157"/>
      </w:pPr>
      <w:rPr>
        <w:rFonts w:hint="default"/>
      </w:rPr>
    </w:lvl>
    <w:lvl w:ilvl="7" w:tplc="C024A7CA">
      <w:start w:val="1"/>
      <w:numFmt w:val="bullet"/>
      <w:lvlText w:val="•"/>
      <w:lvlJc w:val="left"/>
      <w:pPr>
        <w:ind w:left="4878" w:hanging="157"/>
      </w:pPr>
      <w:rPr>
        <w:rFonts w:hint="default"/>
      </w:rPr>
    </w:lvl>
    <w:lvl w:ilvl="8" w:tplc="7A801F26">
      <w:start w:val="1"/>
      <w:numFmt w:val="bullet"/>
      <w:lvlText w:val="•"/>
      <w:lvlJc w:val="left"/>
      <w:pPr>
        <w:ind w:left="5560" w:hanging="157"/>
      </w:pPr>
      <w:rPr>
        <w:rFonts w:hint="default"/>
      </w:rPr>
    </w:lvl>
  </w:abstractNum>
  <w:abstractNum w:abstractNumId="22">
    <w:nsid w:val="2BF33EB1"/>
    <w:multiLevelType w:val="hybridMultilevel"/>
    <w:tmpl w:val="88FEF608"/>
    <w:lvl w:ilvl="0" w:tplc="54EA021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10E5716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3CBC62C2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0FF44F86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5C1AD29E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7416DF82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0BDA2798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4998B690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4C083632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23">
    <w:nsid w:val="2C2F5361"/>
    <w:multiLevelType w:val="hybridMultilevel"/>
    <w:tmpl w:val="DE6EA858"/>
    <w:lvl w:ilvl="0" w:tplc="E454FC94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>
    <w:nsid w:val="31750C28"/>
    <w:multiLevelType w:val="hybridMultilevel"/>
    <w:tmpl w:val="03789048"/>
    <w:lvl w:ilvl="0" w:tplc="8E16858E">
      <w:start w:val="121"/>
      <w:numFmt w:val="decimal"/>
      <w:lvlText w:val="%1."/>
      <w:lvlJc w:val="left"/>
      <w:pPr>
        <w:ind w:left="513" w:hanging="410"/>
      </w:pPr>
      <w:rPr>
        <w:rFonts w:ascii="Cambria" w:eastAsia="Cambria" w:hAnsi="Cambria" w:cs="Cambria" w:hint="default"/>
        <w:color w:val="231F20"/>
        <w:spacing w:val="-5"/>
        <w:w w:val="98"/>
        <w:sz w:val="19"/>
        <w:szCs w:val="19"/>
      </w:rPr>
    </w:lvl>
    <w:lvl w:ilvl="1" w:tplc="0F02FF12">
      <w:start w:val="1"/>
      <w:numFmt w:val="bullet"/>
      <w:lvlText w:val="•"/>
      <w:lvlJc w:val="left"/>
      <w:pPr>
        <w:ind w:left="1808" w:hanging="410"/>
      </w:pPr>
      <w:rPr>
        <w:rFonts w:hint="default"/>
      </w:rPr>
    </w:lvl>
    <w:lvl w:ilvl="2" w:tplc="EE409CE2">
      <w:start w:val="1"/>
      <w:numFmt w:val="bullet"/>
      <w:lvlText w:val="•"/>
      <w:lvlJc w:val="left"/>
      <w:pPr>
        <w:ind w:left="3097" w:hanging="410"/>
      </w:pPr>
      <w:rPr>
        <w:rFonts w:hint="default"/>
      </w:rPr>
    </w:lvl>
    <w:lvl w:ilvl="3" w:tplc="005ADA34">
      <w:start w:val="1"/>
      <w:numFmt w:val="bullet"/>
      <w:lvlText w:val="•"/>
      <w:lvlJc w:val="left"/>
      <w:pPr>
        <w:ind w:left="4385" w:hanging="410"/>
      </w:pPr>
      <w:rPr>
        <w:rFonts w:hint="default"/>
      </w:rPr>
    </w:lvl>
    <w:lvl w:ilvl="4" w:tplc="98EE53F6">
      <w:start w:val="1"/>
      <w:numFmt w:val="bullet"/>
      <w:lvlText w:val="•"/>
      <w:lvlJc w:val="left"/>
      <w:pPr>
        <w:ind w:left="5674" w:hanging="410"/>
      </w:pPr>
      <w:rPr>
        <w:rFonts w:hint="default"/>
      </w:rPr>
    </w:lvl>
    <w:lvl w:ilvl="5" w:tplc="8ABA895E">
      <w:start w:val="1"/>
      <w:numFmt w:val="bullet"/>
      <w:lvlText w:val="•"/>
      <w:lvlJc w:val="left"/>
      <w:pPr>
        <w:ind w:left="6963" w:hanging="410"/>
      </w:pPr>
      <w:rPr>
        <w:rFonts w:hint="default"/>
      </w:rPr>
    </w:lvl>
    <w:lvl w:ilvl="6" w:tplc="712865DE">
      <w:start w:val="1"/>
      <w:numFmt w:val="bullet"/>
      <w:lvlText w:val="•"/>
      <w:lvlJc w:val="left"/>
      <w:pPr>
        <w:ind w:left="8251" w:hanging="410"/>
      </w:pPr>
      <w:rPr>
        <w:rFonts w:hint="default"/>
      </w:rPr>
    </w:lvl>
    <w:lvl w:ilvl="7" w:tplc="6D48BD7E">
      <w:start w:val="1"/>
      <w:numFmt w:val="bullet"/>
      <w:lvlText w:val="•"/>
      <w:lvlJc w:val="left"/>
      <w:pPr>
        <w:ind w:left="9540" w:hanging="410"/>
      </w:pPr>
      <w:rPr>
        <w:rFonts w:hint="default"/>
      </w:rPr>
    </w:lvl>
    <w:lvl w:ilvl="8" w:tplc="229C16FA">
      <w:start w:val="1"/>
      <w:numFmt w:val="bullet"/>
      <w:lvlText w:val="•"/>
      <w:lvlJc w:val="left"/>
      <w:pPr>
        <w:ind w:left="10828" w:hanging="410"/>
      </w:pPr>
      <w:rPr>
        <w:rFonts w:hint="default"/>
      </w:rPr>
    </w:lvl>
  </w:abstractNum>
  <w:abstractNum w:abstractNumId="25">
    <w:nsid w:val="32A35BCF"/>
    <w:multiLevelType w:val="hybridMultilevel"/>
    <w:tmpl w:val="C2444342"/>
    <w:lvl w:ilvl="0" w:tplc="92AA2C1C">
      <w:start w:val="156"/>
      <w:numFmt w:val="decimal"/>
      <w:lvlText w:val="%1."/>
      <w:lvlJc w:val="left"/>
      <w:pPr>
        <w:ind w:left="103" w:hanging="398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9CF4ACD6">
      <w:start w:val="1"/>
      <w:numFmt w:val="bullet"/>
      <w:lvlText w:val="•"/>
      <w:lvlJc w:val="left"/>
      <w:pPr>
        <w:ind w:left="1430" w:hanging="398"/>
      </w:pPr>
      <w:rPr>
        <w:rFonts w:hint="default"/>
      </w:rPr>
    </w:lvl>
    <w:lvl w:ilvl="2" w:tplc="FA4E060A">
      <w:start w:val="1"/>
      <w:numFmt w:val="bullet"/>
      <w:lvlText w:val="•"/>
      <w:lvlJc w:val="left"/>
      <w:pPr>
        <w:ind w:left="2761" w:hanging="398"/>
      </w:pPr>
      <w:rPr>
        <w:rFonts w:hint="default"/>
      </w:rPr>
    </w:lvl>
    <w:lvl w:ilvl="3" w:tplc="F35CD282">
      <w:start w:val="1"/>
      <w:numFmt w:val="bullet"/>
      <w:lvlText w:val="•"/>
      <w:lvlJc w:val="left"/>
      <w:pPr>
        <w:ind w:left="4091" w:hanging="398"/>
      </w:pPr>
      <w:rPr>
        <w:rFonts w:hint="default"/>
      </w:rPr>
    </w:lvl>
    <w:lvl w:ilvl="4" w:tplc="6C56C0E0">
      <w:start w:val="1"/>
      <w:numFmt w:val="bullet"/>
      <w:lvlText w:val="•"/>
      <w:lvlJc w:val="left"/>
      <w:pPr>
        <w:ind w:left="5422" w:hanging="398"/>
      </w:pPr>
      <w:rPr>
        <w:rFonts w:hint="default"/>
      </w:rPr>
    </w:lvl>
    <w:lvl w:ilvl="5" w:tplc="CE2C07A8">
      <w:start w:val="1"/>
      <w:numFmt w:val="bullet"/>
      <w:lvlText w:val="•"/>
      <w:lvlJc w:val="left"/>
      <w:pPr>
        <w:ind w:left="6753" w:hanging="398"/>
      </w:pPr>
      <w:rPr>
        <w:rFonts w:hint="default"/>
      </w:rPr>
    </w:lvl>
    <w:lvl w:ilvl="6" w:tplc="2EACFD6E">
      <w:start w:val="1"/>
      <w:numFmt w:val="bullet"/>
      <w:lvlText w:val="•"/>
      <w:lvlJc w:val="left"/>
      <w:pPr>
        <w:ind w:left="8083" w:hanging="398"/>
      </w:pPr>
      <w:rPr>
        <w:rFonts w:hint="default"/>
      </w:rPr>
    </w:lvl>
    <w:lvl w:ilvl="7" w:tplc="F98E7ED8">
      <w:start w:val="1"/>
      <w:numFmt w:val="bullet"/>
      <w:lvlText w:val="•"/>
      <w:lvlJc w:val="left"/>
      <w:pPr>
        <w:ind w:left="9414" w:hanging="398"/>
      </w:pPr>
      <w:rPr>
        <w:rFonts w:hint="default"/>
      </w:rPr>
    </w:lvl>
    <w:lvl w:ilvl="8" w:tplc="AAE0F8C2">
      <w:start w:val="1"/>
      <w:numFmt w:val="bullet"/>
      <w:lvlText w:val="•"/>
      <w:lvlJc w:val="left"/>
      <w:pPr>
        <w:ind w:left="10744" w:hanging="398"/>
      </w:pPr>
      <w:rPr>
        <w:rFonts w:hint="default"/>
      </w:rPr>
    </w:lvl>
  </w:abstractNum>
  <w:abstractNum w:abstractNumId="26">
    <w:nsid w:val="34F5500B"/>
    <w:multiLevelType w:val="hybridMultilevel"/>
    <w:tmpl w:val="A4028654"/>
    <w:lvl w:ilvl="0" w:tplc="E454FC94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>
    <w:nsid w:val="355F4EE6"/>
    <w:multiLevelType w:val="hybridMultilevel"/>
    <w:tmpl w:val="20B8BDAA"/>
    <w:lvl w:ilvl="0" w:tplc="B8F408D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1C8F752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9A985D68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DD4C67B8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6D1C3B56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E4507FBC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E408B5B2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10722490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31EA4680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28">
    <w:nsid w:val="36603A12"/>
    <w:multiLevelType w:val="hybridMultilevel"/>
    <w:tmpl w:val="F0467390"/>
    <w:lvl w:ilvl="0" w:tplc="EEDC256A">
      <w:start w:val="1"/>
      <w:numFmt w:val="bullet"/>
      <w:lvlText w:val="–"/>
      <w:lvlJc w:val="left"/>
      <w:pPr>
        <w:ind w:left="103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5806440">
      <w:start w:val="1"/>
      <w:numFmt w:val="bullet"/>
      <w:lvlText w:val="•"/>
      <w:lvlJc w:val="left"/>
      <w:pPr>
        <w:ind w:left="782" w:hanging="141"/>
      </w:pPr>
      <w:rPr>
        <w:rFonts w:hint="default"/>
      </w:rPr>
    </w:lvl>
    <w:lvl w:ilvl="2" w:tplc="4C745B80">
      <w:start w:val="1"/>
      <w:numFmt w:val="bullet"/>
      <w:lvlText w:val="•"/>
      <w:lvlJc w:val="left"/>
      <w:pPr>
        <w:ind w:left="1465" w:hanging="141"/>
      </w:pPr>
      <w:rPr>
        <w:rFonts w:hint="default"/>
      </w:rPr>
    </w:lvl>
    <w:lvl w:ilvl="3" w:tplc="CCDC8B7E">
      <w:start w:val="1"/>
      <w:numFmt w:val="bullet"/>
      <w:lvlText w:val="•"/>
      <w:lvlJc w:val="left"/>
      <w:pPr>
        <w:ind w:left="2147" w:hanging="141"/>
      </w:pPr>
      <w:rPr>
        <w:rFonts w:hint="default"/>
      </w:rPr>
    </w:lvl>
    <w:lvl w:ilvl="4" w:tplc="EE9806E8">
      <w:start w:val="1"/>
      <w:numFmt w:val="bullet"/>
      <w:lvlText w:val="•"/>
      <w:lvlJc w:val="left"/>
      <w:pPr>
        <w:ind w:left="2830" w:hanging="141"/>
      </w:pPr>
      <w:rPr>
        <w:rFonts w:hint="default"/>
      </w:rPr>
    </w:lvl>
    <w:lvl w:ilvl="5" w:tplc="2D8E0440">
      <w:start w:val="1"/>
      <w:numFmt w:val="bullet"/>
      <w:lvlText w:val="•"/>
      <w:lvlJc w:val="left"/>
      <w:pPr>
        <w:ind w:left="3513" w:hanging="141"/>
      </w:pPr>
      <w:rPr>
        <w:rFonts w:hint="default"/>
      </w:rPr>
    </w:lvl>
    <w:lvl w:ilvl="6" w:tplc="8C729DF2">
      <w:start w:val="1"/>
      <w:numFmt w:val="bullet"/>
      <w:lvlText w:val="•"/>
      <w:lvlJc w:val="left"/>
      <w:pPr>
        <w:ind w:left="4195" w:hanging="141"/>
      </w:pPr>
      <w:rPr>
        <w:rFonts w:hint="default"/>
      </w:rPr>
    </w:lvl>
    <w:lvl w:ilvl="7" w:tplc="F0D82402">
      <w:start w:val="1"/>
      <w:numFmt w:val="bullet"/>
      <w:lvlText w:val="•"/>
      <w:lvlJc w:val="left"/>
      <w:pPr>
        <w:ind w:left="4878" w:hanging="141"/>
      </w:pPr>
      <w:rPr>
        <w:rFonts w:hint="default"/>
      </w:rPr>
    </w:lvl>
    <w:lvl w:ilvl="8" w:tplc="C0ECACA0">
      <w:start w:val="1"/>
      <w:numFmt w:val="bullet"/>
      <w:lvlText w:val="•"/>
      <w:lvlJc w:val="left"/>
      <w:pPr>
        <w:ind w:left="5560" w:hanging="141"/>
      </w:pPr>
      <w:rPr>
        <w:rFonts w:hint="default"/>
      </w:rPr>
    </w:lvl>
  </w:abstractNum>
  <w:abstractNum w:abstractNumId="29">
    <w:nsid w:val="37D94465"/>
    <w:multiLevelType w:val="hybridMultilevel"/>
    <w:tmpl w:val="23D62FCA"/>
    <w:lvl w:ilvl="0" w:tplc="A0C41296">
      <w:start w:val="116"/>
      <w:numFmt w:val="decimal"/>
      <w:lvlText w:val="%1."/>
      <w:lvlJc w:val="left"/>
      <w:pPr>
        <w:ind w:left="103" w:hanging="414"/>
      </w:pPr>
      <w:rPr>
        <w:rFonts w:ascii="Cambria" w:eastAsia="Cambria" w:hAnsi="Cambria" w:cs="Cambria" w:hint="default"/>
        <w:color w:val="231F20"/>
        <w:spacing w:val="-7"/>
        <w:w w:val="98"/>
        <w:sz w:val="19"/>
        <w:szCs w:val="19"/>
      </w:rPr>
    </w:lvl>
    <w:lvl w:ilvl="1" w:tplc="48D0D8F8">
      <w:start w:val="1"/>
      <w:numFmt w:val="bullet"/>
      <w:lvlText w:val="•"/>
      <w:lvlJc w:val="left"/>
      <w:pPr>
        <w:ind w:left="1430" w:hanging="414"/>
      </w:pPr>
      <w:rPr>
        <w:rFonts w:hint="default"/>
      </w:rPr>
    </w:lvl>
    <w:lvl w:ilvl="2" w:tplc="5FC6A6F6">
      <w:start w:val="1"/>
      <w:numFmt w:val="bullet"/>
      <w:lvlText w:val="•"/>
      <w:lvlJc w:val="left"/>
      <w:pPr>
        <w:ind w:left="2761" w:hanging="414"/>
      </w:pPr>
      <w:rPr>
        <w:rFonts w:hint="default"/>
      </w:rPr>
    </w:lvl>
    <w:lvl w:ilvl="3" w:tplc="BE14A350">
      <w:start w:val="1"/>
      <w:numFmt w:val="bullet"/>
      <w:lvlText w:val="•"/>
      <w:lvlJc w:val="left"/>
      <w:pPr>
        <w:ind w:left="4091" w:hanging="414"/>
      </w:pPr>
      <w:rPr>
        <w:rFonts w:hint="default"/>
      </w:rPr>
    </w:lvl>
    <w:lvl w:ilvl="4" w:tplc="D97A9F74">
      <w:start w:val="1"/>
      <w:numFmt w:val="bullet"/>
      <w:lvlText w:val="•"/>
      <w:lvlJc w:val="left"/>
      <w:pPr>
        <w:ind w:left="5422" w:hanging="414"/>
      </w:pPr>
      <w:rPr>
        <w:rFonts w:hint="default"/>
      </w:rPr>
    </w:lvl>
    <w:lvl w:ilvl="5" w:tplc="9852F94C">
      <w:start w:val="1"/>
      <w:numFmt w:val="bullet"/>
      <w:lvlText w:val="•"/>
      <w:lvlJc w:val="left"/>
      <w:pPr>
        <w:ind w:left="6753" w:hanging="414"/>
      </w:pPr>
      <w:rPr>
        <w:rFonts w:hint="default"/>
      </w:rPr>
    </w:lvl>
    <w:lvl w:ilvl="6" w:tplc="9990D8BC">
      <w:start w:val="1"/>
      <w:numFmt w:val="bullet"/>
      <w:lvlText w:val="•"/>
      <w:lvlJc w:val="left"/>
      <w:pPr>
        <w:ind w:left="8083" w:hanging="414"/>
      </w:pPr>
      <w:rPr>
        <w:rFonts w:hint="default"/>
      </w:rPr>
    </w:lvl>
    <w:lvl w:ilvl="7" w:tplc="2896685C">
      <w:start w:val="1"/>
      <w:numFmt w:val="bullet"/>
      <w:lvlText w:val="•"/>
      <w:lvlJc w:val="left"/>
      <w:pPr>
        <w:ind w:left="9414" w:hanging="414"/>
      </w:pPr>
      <w:rPr>
        <w:rFonts w:hint="default"/>
      </w:rPr>
    </w:lvl>
    <w:lvl w:ilvl="8" w:tplc="1FEAA7F4">
      <w:start w:val="1"/>
      <w:numFmt w:val="bullet"/>
      <w:lvlText w:val="•"/>
      <w:lvlJc w:val="left"/>
      <w:pPr>
        <w:ind w:left="10744" w:hanging="414"/>
      </w:pPr>
      <w:rPr>
        <w:rFonts w:hint="default"/>
      </w:rPr>
    </w:lvl>
  </w:abstractNum>
  <w:abstractNum w:abstractNumId="30">
    <w:nsid w:val="394C4609"/>
    <w:multiLevelType w:val="hybridMultilevel"/>
    <w:tmpl w:val="F9DE560C"/>
    <w:lvl w:ilvl="0" w:tplc="7880432A">
      <w:start w:val="1"/>
      <w:numFmt w:val="bullet"/>
      <w:lvlText w:val="–"/>
      <w:lvlJc w:val="left"/>
      <w:pPr>
        <w:ind w:left="103" w:hanging="15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EEA628C">
      <w:start w:val="1"/>
      <w:numFmt w:val="bullet"/>
      <w:lvlText w:val="•"/>
      <w:lvlJc w:val="left"/>
      <w:pPr>
        <w:ind w:left="782" w:hanging="156"/>
      </w:pPr>
      <w:rPr>
        <w:rFonts w:hint="default"/>
      </w:rPr>
    </w:lvl>
    <w:lvl w:ilvl="2" w:tplc="0D56F502">
      <w:start w:val="1"/>
      <w:numFmt w:val="bullet"/>
      <w:lvlText w:val="•"/>
      <w:lvlJc w:val="left"/>
      <w:pPr>
        <w:ind w:left="1465" w:hanging="156"/>
      </w:pPr>
      <w:rPr>
        <w:rFonts w:hint="default"/>
      </w:rPr>
    </w:lvl>
    <w:lvl w:ilvl="3" w:tplc="F8F43408">
      <w:start w:val="1"/>
      <w:numFmt w:val="bullet"/>
      <w:lvlText w:val="•"/>
      <w:lvlJc w:val="left"/>
      <w:pPr>
        <w:ind w:left="2147" w:hanging="156"/>
      </w:pPr>
      <w:rPr>
        <w:rFonts w:hint="default"/>
      </w:rPr>
    </w:lvl>
    <w:lvl w:ilvl="4" w:tplc="9F4CAEE0">
      <w:start w:val="1"/>
      <w:numFmt w:val="bullet"/>
      <w:lvlText w:val="•"/>
      <w:lvlJc w:val="left"/>
      <w:pPr>
        <w:ind w:left="2830" w:hanging="156"/>
      </w:pPr>
      <w:rPr>
        <w:rFonts w:hint="default"/>
      </w:rPr>
    </w:lvl>
    <w:lvl w:ilvl="5" w:tplc="657CD0F0">
      <w:start w:val="1"/>
      <w:numFmt w:val="bullet"/>
      <w:lvlText w:val="•"/>
      <w:lvlJc w:val="left"/>
      <w:pPr>
        <w:ind w:left="3513" w:hanging="156"/>
      </w:pPr>
      <w:rPr>
        <w:rFonts w:hint="default"/>
      </w:rPr>
    </w:lvl>
    <w:lvl w:ilvl="6" w:tplc="45D21AA0">
      <w:start w:val="1"/>
      <w:numFmt w:val="bullet"/>
      <w:lvlText w:val="•"/>
      <w:lvlJc w:val="left"/>
      <w:pPr>
        <w:ind w:left="4195" w:hanging="156"/>
      </w:pPr>
      <w:rPr>
        <w:rFonts w:hint="default"/>
      </w:rPr>
    </w:lvl>
    <w:lvl w:ilvl="7" w:tplc="F4061E36">
      <w:start w:val="1"/>
      <w:numFmt w:val="bullet"/>
      <w:lvlText w:val="•"/>
      <w:lvlJc w:val="left"/>
      <w:pPr>
        <w:ind w:left="4878" w:hanging="156"/>
      </w:pPr>
      <w:rPr>
        <w:rFonts w:hint="default"/>
      </w:rPr>
    </w:lvl>
    <w:lvl w:ilvl="8" w:tplc="867A9E4C">
      <w:start w:val="1"/>
      <w:numFmt w:val="bullet"/>
      <w:lvlText w:val="•"/>
      <w:lvlJc w:val="left"/>
      <w:pPr>
        <w:ind w:left="5560" w:hanging="156"/>
      </w:pPr>
      <w:rPr>
        <w:rFonts w:hint="default"/>
      </w:rPr>
    </w:lvl>
  </w:abstractNum>
  <w:abstractNum w:abstractNumId="31">
    <w:nsid w:val="398B49B6"/>
    <w:multiLevelType w:val="hybridMultilevel"/>
    <w:tmpl w:val="3112F704"/>
    <w:lvl w:ilvl="0" w:tplc="1CF8B790">
      <w:start w:val="1"/>
      <w:numFmt w:val="bullet"/>
      <w:lvlText w:val="–"/>
      <w:lvlJc w:val="left"/>
      <w:pPr>
        <w:ind w:left="103" w:hanging="15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6048C00">
      <w:start w:val="1"/>
      <w:numFmt w:val="bullet"/>
      <w:lvlText w:val="•"/>
      <w:lvlJc w:val="left"/>
      <w:pPr>
        <w:ind w:left="782" w:hanging="156"/>
      </w:pPr>
      <w:rPr>
        <w:rFonts w:hint="default"/>
      </w:rPr>
    </w:lvl>
    <w:lvl w:ilvl="2" w:tplc="511AB2B8">
      <w:start w:val="1"/>
      <w:numFmt w:val="bullet"/>
      <w:lvlText w:val="•"/>
      <w:lvlJc w:val="left"/>
      <w:pPr>
        <w:ind w:left="1465" w:hanging="156"/>
      </w:pPr>
      <w:rPr>
        <w:rFonts w:hint="default"/>
      </w:rPr>
    </w:lvl>
    <w:lvl w:ilvl="3" w:tplc="EEACDE80">
      <w:start w:val="1"/>
      <w:numFmt w:val="bullet"/>
      <w:lvlText w:val="•"/>
      <w:lvlJc w:val="left"/>
      <w:pPr>
        <w:ind w:left="2147" w:hanging="156"/>
      </w:pPr>
      <w:rPr>
        <w:rFonts w:hint="default"/>
      </w:rPr>
    </w:lvl>
    <w:lvl w:ilvl="4" w:tplc="8EBC2F70">
      <w:start w:val="1"/>
      <w:numFmt w:val="bullet"/>
      <w:lvlText w:val="•"/>
      <w:lvlJc w:val="left"/>
      <w:pPr>
        <w:ind w:left="2830" w:hanging="156"/>
      </w:pPr>
      <w:rPr>
        <w:rFonts w:hint="default"/>
      </w:rPr>
    </w:lvl>
    <w:lvl w:ilvl="5" w:tplc="2DE29AC2">
      <w:start w:val="1"/>
      <w:numFmt w:val="bullet"/>
      <w:lvlText w:val="•"/>
      <w:lvlJc w:val="left"/>
      <w:pPr>
        <w:ind w:left="3513" w:hanging="156"/>
      </w:pPr>
      <w:rPr>
        <w:rFonts w:hint="default"/>
      </w:rPr>
    </w:lvl>
    <w:lvl w:ilvl="6" w:tplc="76B6A580">
      <w:start w:val="1"/>
      <w:numFmt w:val="bullet"/>
      <w:lvlText w:val="•"/>
      <w:lvlJc w:val="left"/>
      <w:pPr>
        <w:ind w:left="4195" w:hanging="156"/>
      </w:pPr>
      <w:rPr>
        <w:rFonts w:hint="default"/>
      </w:rPr>
    </w:lvl>
    <w:lvl w:ilvl="7" w:tplc="CD26AC4A">
      <w:start w:val="1"/>
      <w:numFmt w:val="bullet"/>
      <w:lvlText w:val="•"/>
      <w:lvlJc w:val="left"/>
      <w:pPr>
        <w:ind w:left="4878" w:hanging="156"/>
      </w:pPr>
      <w:rPr>
        <w:rFonts w:hint="default"/>
      </w:rPr>
    </w:lvl>
    <w:lvl w:ilvl="8" w:tplc="1E449E8C">
      <w:start w:val="1"/>
      <w:numFmt w:val="bullet"/>
      <w:lvlText w:val="•"/>
      <w:lvlJc w:val="left"/>
      <w:pPr>
        <w:ind w:left="5560" w:hanging="156"/>
      </w:pPr>
      <w:rPr>
        <w:rFonts w:hint="default"/>
      </w:rPr>
    </w:lvl>
  </w:abstractNum>
  <w:abstractNum w:abstractNumId="32">
    <w:nsid w:val="398D21AD"/>
    <w:multiLevelType w:val="hybridMultilevel"/>
    <w:tmpl w:val="24FC2610"/>
    <w:lvl w:ilvl="0" w:tplc="AB1CE9EA">
      <w:start w:val="1"/>
      <w:numFmt w:val="bullet"/>
      <w:lvlText w:val="–"/>
      <w:lvlJc w:val="left"/>
      <w:pPr>
        <w:ind w:left="14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5FA46DA">
      <w:start w:val="1"/>
      <w:numFmt w:val="bullet"/>
      <w:lvlText w:val="•"/>
      <w:lvlJc w:val="left"/>
      <w:pPr>
        <w:ind w:left="824" w:hanging="143"/>
      </w:pPr>
      <w:rPr>
        <w:rFonts w:hint="default"/>
      </w:rPr>
    </w:lvl>
    <w:lvl w:ilvl="2" w:tplc="A1E8C414">
      <w:start w:val="1"/>
      <w:numFmt w:val="bullet"/>
      <w:lvlText w:val="•"/>
      <w:lvlJc w:val="left"/>
      <w:pPr>
        <w:ind w:left="1495" w:hanging="143"/>
      </w:pPr>
      <w:rPr>
        <w:rFonts w:hint="default"/>
      </w:rPr>
    </w:lvl>
    <w:lvl w:ilvl="3" w:tplc="BCD4C4DE">
      <w:start w:val="1"/>
      <w:numFmt w:val="bullet"/>
      <w:lvlText w:val="•"/>
      <w:lvlJc w:val="left"/>
      <w:pPr>
        <w:ind w:left="2166" w:hanging="143"/>
      </w:pPr>
      <w:rPr>
        <w:rFonts w:hint="default"/>
      </w:rPr>
    </w:lvl>
    <w:lvl w:ilvl="4" w:tplc="29924744">
      <w:start w:val="1"/>
      <w:numFmt w:val="bullet"/>
      <w:lvlText w:val="•"/>
      <w:lvlJc w:val="left"/>
      <w:pPr>
        <w:ind w:left="2837" w:hanging="143"/>
      </w:pPr>
      <w:rPr>
        <w:rFonts w:hint="default"/>
      </w:rPr>
    </w:lvl>
    <w:lvl w:ilvl="5" w:tplc="78CCC760">
      <w:start w:val="1"/>
      <w:numFmt w:val="bullet"/>
      <w:lvlText w:val="•"/>
      <w:lvlJc w:val="left"/>
      <w:pPr>
        <w:ind w:left="3508" w:hanging="143"/>
      </w:pPr>
      <w:rPr>
        <w:rFonts w:hint="default"/>
      </w:rPr>
    </w:lvl>
    <w:lvl w:ilvl="6" w:tplc="47865766">
      <w:start w:val="1"/>
      <w:numFmt w:val="bullet"/>
      <w:lvlText w:val="•"/>
      <w:lvlJc w:val="left"/>
      <w:pPr>
        <w:ind w:left="4179" w:hanging="143"/>
      </w:pPr>
      <w:rPr>
        <w:rFonts w:hint="default"/>
      </w:rPr>
    </w:lvl>
    <w:lvl w:ilvl="7" w:tplc="37447A9C">
      <w:start w:val="1"/>
      <w:numFmt w:val="bullet"/>
      <w:lvlText w:val="•"/>
      <w:lvlJc w:val="left"/>
      <w:pPr>
        <w:ind w:left="4850" w:hanging="143"/>
      </w:pPr>
      <w:rPr>
        <w:rFonts w:hint="default"/>
      </w:rPr>
    </w:lvl>
    <w:lvl w:ilvl="8" w:tplc="1870CA62">
      <w:start w:val="1"/>
      <w:numFmt w:val="bullet"/>
      <w:lvlText w:val="•"/>
      <w:lvlJc w:val="left"/>
      <w:pPr>
        <w:ind w:left="5521" w:hanging="143"/>
      </w:pPr>
      <w:rPr>
        <w:rFonts w:hint="default"/>
      </w:rPr>
    </w:lvl>
  </w:abstractNum>
  <w:abstractNum w:abstractNumId="33">
    <w:nsid w:val="39D676E0"/>
    <w:multiLevelType w:val="hybridMultilevel"/>
    <w:tmpl w:val="67EE6BF4"/>
    <w:lvl w:ilvl="0" w:tplc="E454FC94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3B1376E6"/>
    <w:multiLevelType w:val="hybridMultilevel"/>
    <w:tmpl w:val="69A20A6E"/>
    <w:lvl w:ilvl="0" w:tplc="E41EF9FA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5A1BE4"/>
    <w:multiLevelType w:val="hybridMultilevel"/>
    <w:tmpl w:val="5A70F076"/>
    <w:lvl w:ilvl="0" w:tplc="9B7EE19A">
      <w:start w:val="106"/>
      <w:numFmt w:val="decimal"/>
      <w:lvlText w:val="%1."/>
      <w:lvlJc w:val="left"/>
      <w:pPr>
        <w:ind w:left="103" w:hanging="415"/>
      </w:pPr>
      <w:rPr>
        <w:rFonts w:ascii="Cambria" w:eastAsia="Cambria" w:hAnsi="Cambria" w:cs="Cambria" w:hint="default"/>
        <w:color w:val="231F20"/>
        <w:spacing w:val="-7"/>
        <w:w w:val="98"/>
        <w:sz w:val="19"/>
        <w:szCs w:val="19"/>
      </w:rPr>
    </w:lvl>
    <w:lvl w:ilvl="1" w:tplc="4F142832">
      <w:start w:val="1"/>
      <w:numFmt w:val="bullet"/>
      <w:lvlText w:val="•"/>
      <w:lvlJc w:val="left"/>
      <w:pPr>
        <w:ind w:left="1430" w:hanging="415"/>
      </w:pPr>
      <w:rPr>
        <w:rFonts w:hint="default"/>
      </w:rPr>
    </w:lvl>
    <w:lvl w:ilvl="2" w:tplc="6C44FB1E">
      <w:start w:val="1"/>
      <w:numFmt w:val="bullet"/>
      <w:lvlText w:val="•"/>
      <w:lvlJc w:val="left"/>
      <w:pPr>
        <w:ind w:left="2761" w:hanging="415"/>
      </w:pPr>
      <w:rPr>
        <w:rFonts w:hint="default"/>
      </w:rPr>
    </w:lvl>
    <w:lvl w:ilvl="3" w:tplc="692C2A04">
      <w:start w:val="1"/>
      <w:numFmt w:val="bullet"/>
      <w:lvlText w:val="•"/>
      <w:lvlJc w:val="left"/>
      <w:pPr>
        <w:ind w:left="4091" w:hanging="415"/>
      </w:pPr>
      <w:rPr>
        <w:rFonts w:hint="default"/>
      </w:rPr>
    </w:lvl>
    <w:lvl w:ilvl="4" w:tplc="3300012E">
      <w:start w:val="1"/>
      <w:numFmt w:val="bullet"/>
      <w:lvlText w:val="•"/>
      <w:lvlJc w:val="left"/>
      <w:pPr>
        <w:ind w:left="5422" w:hanging="415"/>
      </w:pPr>
      <w:rPr>
        <w:rFonts w:hint="default"/>
      </w:rPr>
    </w:lvl>
    <w:lvl w:ilvl="5" w:tplc="88B889E0">
      <w:start w:val="1"/>
      <w:numFmt w:val="bullet"/>
      <w:lvlText w:val="•"/>
      <w:lvlJc w:val="left"/>
      <w:pPr>
        <w:ind w:left="6753" w:hanging="415"/>
      </w:pPr>
      <w:rPr>
        <w:rFonts w:hint="default"/>
      </w:rPr>
    </w:lvl>
    <w:lvl w:ilvl="6" w:tplc="FA702B42">
      <w:start w:val="1"/>
      <w:numFmt w:val="bullet"/>
      <w:lvlText w:val="•"/>
      <w:lvlJc w:val="left"/>
      <w:pPr>
        <w:ind w:left="8083" w:hanging="415"/>
      </w:pPr>
      <w:rPr>
        <w:rFonts w:hint="default"/>
      </w:rPr>
    </w:lvl>
    <w:lvl w:ilvl="7" w:tplc="EE48EA8A">
      <w:start w:val="1"/>
      <w:numFmt w:val="bullet"/>
      <w:lvlText w:val="•"/>
      <w:lvlJc w:val="left"/>
      <w:pPr>
        <w:ind w:left="9414" w:hanging="415"/>
      </w:pPr>
      <w:rPr>
        <w:rFonts w:hint="default"/>
      </w:rPr>
    </w:lvl>
    <w:lvl w:ilvl="8" w:tplc="30907BC8">
      <w:start w:val="1"/>
      <w:numFmt w:val="bullet"/>
      <w:lvlText w:val="•"/>
      <w:lvlJc w:val="left"/>
      <w:pPr>
        <w:ind w:left="10744" w:hanging="415"/>
      </w:pPr>
      <w:rPr>
        <w:rFonts w:hint="default"/>
      </w:rPr>
    </w:lvl>
  </w:abstractNum>
  <w:abstractNum w:abstractNumId="36">
    <w:nsid w:val="3B904693"/>
    <w:multiLevelType w:val="hybridMultilevel"/>
    <w:tmpl w:val="8C1A45D6"/>
    <w:lvl w:ilvl="0" w:tplc="734EEC38">
      <w:start w:val="1"/>
      <w:numFmt w:val="bullet"/>
      <w:lvlText w:val="–"/>
      <w:lvlJc w:val="left"/>
      <w:pPr>
        <w:ind w:left="103" w:hanging="14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69EBFD6">
      <w:start w:val="1"/>
      <w:numFmt w:val="bullet"/>
      <w:lvlText w:val="•"/>
      <w:lvlJc w:val="left"/>
      <w:pPr>
        <w:ind w:left="782" w:hanging="146"/>
      </w:pPr>
      <w:rPr>
        <w:rFonts w:hint="default"/>
      </w:rPr>
    </w:lvl>
    <w:lvl w:ilvl="2" w:tplc="2DE04F4E">
      <w:start w:val="1"/>
      <w:numFmt w:val="bullet"/>
      <w:lvlText w:val="•"/>
      <w:lvlJc w:val="left"/>
      <w:pPr>
        <w:ind w:left="1465" w:hanging="146"/>
      </w:pPr>
      <w:rPr>
        <w:rFonts w:hint="default"/>
      </w:rPr>
    </w:lvl>
    <w:lvl w:ilvl="3" w:tplc="F2E02CFC">
      <w:start w:val="1"/>
      <w:numFmt w:val="bullet"/>
      <w:lvlText w:val="•"/>
      <w:lvlJc w:val="left"/>
      <w:pPr>
        <w:ind w:left="2147" w:hanging="146"/>
      </w:pPr>
      <w:rPr>
        <w:rFonts w:hint="default"/>
      </w:rPr>
    </w:lvl>
    <w:lvl w:ilvl="4" w:tplc="13924F0E">
      <w:start w:val="1"/>
      <w:numFmt w:val="bullet"/>
      <w:lvlText w:val="•"/>
      <w:lvlJc w:val="left"/>
      <w:pPr>
        <w:ind w:left="2830" w:hanging="146"/>
      </w:pPr>
      <w:rPr>
        <w:rFonts w:hint="default"/>
      </w:rPr>
    </w:lvl>
    <w:lvl w:ilvl="5" w:tplc="3A3C6040">
      <w:start w:val="1"/>
      <w:numFmt w:val="bullet"/>
      <w:lvlText w:val="•"/>
      <w:lvlJc w:val="left"/>
      <w:pPr>
        <w:ind w:left="3513" w:hanging="146"/>
      </w:pPr>
      <w:rPr>
        <w:rFonts w:hint="default"/>
      </w:rPr>
    </w:lvl>
    <w:lvl w:ilvl="6" w:tplc="F880CA78">
      <w:start w:val="1"/>
      <w:numFmt w:val="bullet"/>
      <w:lvlText w:val="•"/>
      <w:lvlJc w:val="left"/>
      <w:pPr>
        <w:ind w:left="4195" w:hanging="146"/>
      </w:pPr>
      <w:rPr>
        <w:rFonts w:hint="default"/>
      </w:rPr>
    </w:lvl>
    <w:lvl w:ilvl="7" w:tplc="07B4EB14">
      <w:start w:val="1"/>
      <w:numFmt w:val="bullet"/>
      <w:lvlText w:val="•"/>
      <w:lvlJc w:val="left"/>
      <w:pPr>
        <w:ind w:left="4878" w:hanging="146"/>
      </w:pPr>
      <w:rPr>
        <w:rFonts w:hint="default"/>
      </w:rPr>
    </w:lvl>
    <w:lvl w:ilvl="8" w:tplc="17F6ACD0">
      <w:start w:val="1"/>
      <w:numFmt w:val="bullet"/>
      <w:lvlText w:val="•"/>
      <w:lvlJc w:val="left"/>
      <w:pPr>
        <w:ind w:left="5560" w:hanging="146"/>
      </w:pPr>
      <w:rPr>
        <w:rFonts w:hint="default"/>
      </w:rPr>
    </w:lvl>
  </w:abstractNum>
  <w:abstractNum w:abstractNumId="37">
    <w:nsid w:val="3D19323B"/>
    <w:multiLevelType w:val="hybridMultilevel"/>
    <w:tmpl w:val="85E2ACB4"/>
    <w:lvl w:ilvl="0" w:tplc="FE6056F8">
      <w:start w:val="1"/>
      <w:numFmt w:val="bullet"/>
      <w:lvlText w:val="–"/>
      <w:lvlJc w:val="left"/>
      <w:pPr>
        <w:ind w:left="103" w:hanging="15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0FC7B38">
      <w:start w:val="1"/>
      <w:numFmt w:val="bullet"/>
      <w:lvlText w:val="•"/>
      <w:lvlJc w:val="left"/>
      <w:pPr>
        <w:ind w:left="782" w:hanging="154"/>
      </w:pPr>
      <w:rPr>
        <w:rFonts w:hint="default"/>
      </w:rPr>
    </w:lvl>
    <w:lvl w:ilvl="2" w:tplc="B5425D30">
      <w:start w:val="1"/>
      <w:numFmt w:val="bullet"/>
      <w:lvlText w:val="•"/>
      <w:lvlJc w:val="left"/>
      <w:pPr>
        <w:ind w:left="1465" w:hanging="154"/>
      </w:pPr>
      <w:rPr>
        <w:rFonts w:hint="default"/>
      </w:rPr>
    </w:lvl>
    <w:lvl w:ilvl="3" w:tplc="531AA13C">
      <w:start w:val="1"/>
      <w:numFmt w:val="bullet"/>
      <w:lvlText w:val="•"/>
      <w:lvlJc w:val="left"/>
      <w:pPr>
        <w:ind w:left="2147" w:hanging="154"/>
      </w:pPr>
      <w:rPr>
        <w:rFonts w:hint="default"/>
      </w:rPr>
    </w:lvl>
    <w:lvl w:ilvl="4" w:tplc="F83257F0">
      <w:start w:val="1"/>
      <w:numFmt w:val="bullet"/>
      <w:lvlText w:val="•"/>
      <w:lvlJc w:val="left"/>
      <w:pPr>
        <w:ind w:left="2830" w:hanging="154"/>
      </w:pPr>
      <w:rPr>
        <w:rFonts w:hint="default"/>
      </w:rPr>
    </w:lvl>
    <w:lvl w:ilvl="5" w:tplc="17E4C3DE">
      <w:start w:val="1"/>
      <w:numFmt w:val="bullet"/>
      <w:lvlText w:val="•"/>
      <w:lvlJc w:val="left"/>
      <w:pPr>
        <w:ind w:left="3513" w:hanging="154"/>
      </w:pPr>
      <w:rPr>
        <w:rFonts w:hint="default"/>
      </w:rPr>
    </w:lvl>
    <w:lvl w:ilvl="6" w:tplc="8CAAC952">
      <w:start w:val="1"/>
      <w:numFmt w:val="bullet"/>
      <w:lvlText w:val="•"/>
      <w:lvlJc w:val="left"/>
      <w:pPr>
        <w:ind w:left="4195" w:hanging="154"/>
      </w:pPr>
      <w:rPr>
        <w:rFonts w:hint="default"/>
      </w:rPr>
    </w:lvl>
    <w:lvl w:ilvl="7" w:tplc="0B1C6C22">
      <w:start w:val="1"/>
      <w:numFmt w:val="bullet"/>
      <w:lvlText w:val="•"/>
      <w:lvlJc w:val="left"/>
      <w:pPr>
        <w:ind w:left="4878" w:hanging="154"/>
      </w:pPr>
      <w:rPr>
        <w:rFonts w:hint="default"/>
      </w:rPr>
    </w:lvl>
    <w:lvl w:ilvl="8" w:tplc="CFCC5046">
      <w:start w:val="1"/>
      <w:numFmt w:val="bullet"/>
      <w:lvlText w:val="•"/>
      <w:lvlJc w:val="left"/>
      <w:pPr>
        <w:ind w:left="5560" w:hanging="154"/>
      </w:pPr>
      <w:rPr>
        <w:rFonts w:hint="default"/>
      </w:rPr>
    </w:lvl>
  </w:abstractNum>
  <w:abstractNum w:abstractNumId="38">
    <w:nsid w:val="3D605001"/>
    <w:multiLevelType w:val="hybridMultilevel"/>
    <w:tmpl w:val="0FBAB66A"/>
    <w:lvl w:ilvl="0" w:tplc="AE4ACD3C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369EDA20">
      <w:start w:val="1"/>
      <w:numFmt w:val="bullet"/>
      <w:lvlText w:val="•"/>
      <w:lvlJc w:val="left"/>
      <w:pPr>
        <w:ind w:left="782" w:hanging="160"/>
      </w:pPr>
      <w:rPr>
        <w:rFonts w:hint="default"/>
      </w:rPr>
    </w:lvl>
    <w:lvl w:ilvl="2" w:tplc="78ACC438">
      <w:start w:val="1"/>
      <w:numFmt w:val="bullet"/>
      <w:lvlText w:val="•"/>
      <w:lvlJc w:val="left"/>
      <w:pPr>
        <w:ind w:left="1465" w:hanging="160"/>
      </w:pPr>
      <w:rPr>
        <w:rFonts w:hint="default"/>
      </w:rPr>
    </w:lvl>
    <w:lvl w:ilvl="3" w:tplc="421A44EE">
      <w:start w:val="1"/>
      <w:numFmt w:val="bullet"/>
      <w:lvlText w:val="•"/>
      <w:lvlJc w:val="left"/>
      <w:pPr>
        <w:ind w:left="2147" w:hanging="160"/>
      </w:pPr>
      <w:rPr>
        <w:rFonts w:hint="default"/>
      </w:rPr>
    </w:lvl>
    <w:lvl w:ilvl="4" w:tplc="BDC6ECC6">
      <w:start w:val="1"/>
      <w:numFmt w:val="bullet"/>
      <w:lvlText w:val="•"/>
      <w:lvlJc w:val="left"/>
      <w:pPr>
        <w:ind w:left="2830" w:hanging="160"/>
      </w:pPr>
      <w:rPr>
        <w:rFonts w:hint="default"/>
      </w:rPr>
    </w:lvl>
    <w:lvl w:ilvl="5" w:tplc="F74EFBBC">
      <w:start w:val="1"/>
      <w:numFmt w:val="bullet"/>
      <w:lvlText w:val="•"/>
      <w:lvlJc w:val="left"/>
      <w:pPr>
        <w:ind w:left="3513" w:hanging="160"/>
      </w:pPr>
      <w:rPr>
        <w:rFonts w:hint="default"/>
      </w:rPr>
    </w:lvl>
    <w:lvl w:ilvl="6" w:tplc="18501362">
      <w:start w:val="1"/>
      <w:numFmt w:val="bullet"/>
      <w:lvlText w:val="•"/>
      <w:lvlJc w:val="left"/>
      <w:pPr>
        <w:ind w:left="4195" w:hanging="160"/>
      </w:pPr>
      <w:rPr>
        <w:rFonts w:hint="default"/>
      </w:rPr>
    </w:lvl>
    <w:lvl w:ilvl="7" w:tplc="190E8858">
      <w:start w:val="1"/>
      <w:numFmt w:val="bullet"/>
      <w:lvlText w:val="•"/>
      <w:lvlJc w:val="left"/>
      <w:pPr>
        <w:ind w:left="4878" w:hanging="160"/>
      </w:pPr>
      <w:rPr>
        <w:rFonts w:hint="default"/>
      </w:rPr>
    </w:lvl>
    <w:lvl w:ilvl="8" w:tplc="2FAC239A">
      <w:start w:val="1"/>
      <w:numFmt w:val="bullet"/>
      <w:lvlText w:val="•"/>
      <w:lvlJc w:val="left"/>
      <w:pPr>
        <w:ind w:left="5560" w:hanging="160"/>
      </w:pPr>
      <w:rPr>
        <w:rFonts w:hint="default"/>
      </w:rPr>
    </w:lvl>
  </w:abstractNum>
  <w:abstractNum w:abstractNumId="39">
    <w:nsid w:val="3FCD52FB"/>
    <w:multiLevelType w:val="hybridMultilevel"/>
    <w:tmpl w:val="4CF4C134"/>
    <w:lvl w:ilvl="0" w:tplc="6720ACA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94C99F6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E516FFB8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D6AE8F80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A46E8614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1BBE8AB4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B50ABB78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685E530E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CFDCBCA2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40">
    <w:nsid w:val="40A71019"/>
    <w:multiLevelType w:val="hybridMultilevel"/>
    <w:tmpl w:val="91783482"/>
    <w:lvl w:ilvl="0" w:tplc="E0E656F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1384D6A">
      <w:start w:val="1"/>
      <w:numFmt w:val="bullet"/>
      <w:lvlText w:val="•"/>
      <w:lvlJc w:val="left"/>
      <w:pPr>
        <w:ind w:left="880" w:hanging="147"/>
      </w:pPr>
      <w:rPr>
        <w:rFonts w:hint="default"/>
      </w:rPr>
    </w:lvl>
    <w:lvl w:ilvl="2" w:tplc="5954693C">
      <w:start w:val="1"/>
      <w:numFmt w:val="bullet"/>
      <w:lvlText w:val="•"/>
      <w:lvlJc w:val="left"/>
      <w:pPr>
        <w:ind w:left="1500" w:hanging="147"/>
      </w:pPr>
      <w:rPr>
        <w:rFonts w:hint="default"/>
      </w:rPr>
    </w:lvl>
    <w:lvl w:ilvl="3" w:tplc="AE6A90F8">
      <w:start w:val="1"/>
      <w:numFmt w:val="bullet"/>
      <w:lvlText w:val="•"/>
      <w:lvlJc w:val="left"/>
      <w:pPr>
        <w:ind w:left="2120" w:hanging="147"/>
      </w:pPr>
      <w:rPr>
        <w:rFonts w:hint="default"/>
      </w:rPr>
    </w:lvl>
    <w:lvl w:ilvl="4" w:tplc="F356DCDC">
      <w:start w:val="1"/>
      <w:numFmt w:val="bullet"/>
      <w:lvlText w:val="•"/>
      <w:lvlJc w:val="left"/>
      <w:pPr>
        <w:ind w:left="2740" w:hanging="147"/>
      </w:pPr>
      <w:rPr>
        <w:rFonts w:hint="default"/>
      </w:rPr>
    </w:lvl>
    <w:lvl w:ilvl="5" w:tplc="A88EEEA4">
      <w:start w:val="1"/>
      <w:numFmt w:val="bullet"/>
      <w:lvlText w:val="•"/>
      <w:lvlJc w:val="left"/>
      <w:pPr>
        <w:ind w:left="3360" w:hanging="147"/>
      </w:pPr>
      <w:rPr>
        <w:rFonts w:hint="default"/>
      </w:rPr>
    </w:lvl>
    <w:lvl w:ilvl="6" w:tplc="9B3E1ECC">
      <w:start w:val="1"/>
      <w:numFmt w:val="bullet"/>
      <w:lvlText w:val="•"/>
      <w:lvlJc w:val="left"/>
      <w:pPr>
        <w:ind w:left="3980" w:hanging="147"/>
      </w:pPr>
      <w:rPr>
        <w:rFonts w:hint="default"/>
      </w:rPr>
    </w:lvl>
    <w:lvl w:ilvl="7" w:tplc="C4A2F3D6">
      <w:start w:val="1"/>
      <w:numFmt w:val="bullet"/>
      <w:lvlText w:val="•"/>
      <w:lvlJc w:val="left"/>
      <w:pPr>
        <w:ind w:left="4600" w:hanging="147"/>
      </w:pPr>
      <w:rPr>
        <w:rFonts w:hint="default"/>
      </w:rPr>
    </w:lvl>
    <w:lvl w:ilvl="8" w:tplc="E5463E7E">
      <w:start w:val="1"/>
      <w:numFmt w:val="bullet"/>
      <w:lvlText w:val="•"/>
      <w:lvlJc w:val="left"/>
      <w:pPr>
        <w:ind w:left="5220" w:hanging="147"/>
      </w:pPr>
      <w:rPr>
        <w:rFonts w:hint="default"/>
      </w:rPr>
    </w:lvl>
  </w:abstractNum>
  <w:abstractNum w:abstractNumId="41">
    <w:nsid w:val="424E6150"/>
    <w:multiLevelType w:val="hybridMultilevel"/>
    <w:tmpl w:val="EA987B26"/>
    <w:lvl w:ilvl="0" w:tplc="EB6E626E">
      <w:start w:val="151"/>
      <w:numFmt w:val="decimal"/>
      <w:lvlText w:val="%1."/>
      <w:lvlJc w:val="left"/>
      <w:pPr>
        <w:ind w:left="506" w:hanging="404"/>
      </w:pPr>
      <w:rPr>
        <w:rFonts w:ascii="Cambria" w:eastAsia="Cambria" w:hAnsi="Cambria" w:cs="Cambria" w:hint="default"/>
        <w:color w:val="231F20"/>
        <w:spacing w:val="-8"/>
        <w:w w:val="98"/>
        <w:sz w:val="19"/>
        <w:szCs w:val="19"/>
      </w:rPr>
    </w:lvl>
    <w:lvl w:ilvl="1" w:tplc="84C29A4E">
      <w:start w:val="1"/>
      <w:numFmt w:val="bullet"/>
      <w:lvlText w:val="•"/>
      <w:lvlJc w:val="left"/>
      <w:pPr>
        <w:ind w:left="1790" w:hanging="404"/>
      </w:pPr>
      <w:rPr>
        <w:rFonts w:hint="default"/>
      </w:rPr>
    </w:lvl>
    <w:lvl w:ilvl="2" w:tplc="21CE50F6">
      <w:start w:val="1"/>
      <w:numFmt w:val="bullet"/>
      <w:lvlText w:val="•"/>
      <w:lvlJc w:val="left"/>
      <w:pPr>
        <w:ind w:left="3081" w:hanging="404"/>
      </w:pPr>
      <w:rPr>
        <w:rFonts w:hint="default"/>
      </w:rPr>
    </w:lvl>
    <w:lvl w:ilvl="3" w:tplc="799E4766">
      <w:start w:val="1"/>
      <w:numFmt w:val="bullet"/>
      <w:lvlText w:val="•"/>
      <w:lvlJc w:val="left"/>
      <w:pPr>
        <w:ind w:left="4371" w:hanging="404"/>
      </w:pPr>
      <w:rPr>
        <w:rFonts w:hint="default"/>
      </w:rPr>
    </w:lvl>
    <w:lvl w:ilvl="4" w:tplc="9C10B2AE">
      <w:start w:val="1"/>
      <w:numFmt w:val="bullet"/>
      <w:lvlText w:val="•"/>
      <w:lvlJc w:val="left"/>
      <w:pPr>
        <w:ind w:left="5662" w:hanging="404"/>
      </w:pPr>
      <w:rPr>
        <w:rFonts w:hint="default"/>
      </w:rPr>
    </w:lvl>
    <w:lvl w:ilvl="5" w:tplc="49B4084C">
      <w:start w:val="1"/>
      <w:numFmt w:val="bullet"/>
      <w:lvlText w:val="•"/>
      <w:lvlJc w:val="left"/>
      <w:pPr>
        <w:ind w:left="6953" w:hanging="404"/>
      </w:pPr>
      <w:rPr>
        <w:rFonts w:hint="default"/>
      </w:rPr>
    </w:lvl>
    <w:lvl w:ilvl="6" w:tplc="B536748E">
      <w:start w:val="1"/>
      <w:numFmt w:val="bullet"/>
      <w:lvlText w:val="•"/>
      <w:lvlJc w:val="left"/>
      <w:pPr>
        <w:ind w:left="8243" w:hanging="404"/>
      </w:pPr>
      <w:rPr>
        <w:rFonts w:hint="default"/>
      </w:rPr>
    </w:lvl>
    <w:lvl w:ilvl="7" w:tplc="06401840">
      <w:start w:val="1"/>
      <w:numFmt w:val="bullet"/>
      <w:lvlText w:val="•"/>
      <w:lvlJc w:val="left"/>
      <w:pPr>
        <w:ind w:left="9534" w:hanging="404"/>
      </w:pPr>
      <w:rPr>
        <w:rFonts w:hint="default"/>
      </w:rPr>
    </w:lvl>
    <w:lvl w:ilvl="8" w:tplc="A7F29850">
      <w:start w:val="1"/>
      <w:numFmt w:val="bullet"/>
      <w:lvlText w:val="•"/>
      <w:lvlJc w:val="left"/>
      <w:pPr>
        <w:ind w:left="10824" w:hanging="404"/>
      </w:pPr>
      <w:rPr>
        <w:rFonts w:hint="default"/>
      </w:rPr>
    </w:lvl>
  </w:abstractNum>
  <w:abstractNum w:abstractNumId="42">
    <w:nsid w:val="434B56F3"/>
    <w:multiLevelType w:val="hybridMultilevel"/>
    <w:tmpl w:val="BDF29CA2"/>
    <w:lvl w:ilvl="0" w:tplc="8978300C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F58AA1C">
      <w:start w:val="1"/>
      <w:numFmt w:val="bullet"/>
      <w:lvlText w:val="•"/>
      <w:lvlJc w:val="left"/>
      <w:pPr>
        <w:ind w:left="782" w:hanging="143"/>
      </w:pPr>
      <w:rPr>
        <w:rFonts w:hint="default"/>
      </w:rPr>
    </w:lvl>
    <w:lvl w:ilvl="2" w:tplc="A00802F0">
      <w:start w:val="1"/>
      <w:numFmt w:val="bullet"/>
      <w:lvlText w:val="•"/>
      <w:lvlJc w:val="left"/>
      <w:pPr>
        <w:ind w:left="1465" w:hanging="143"/>
      </w:pPr>
      <w:rPr>
        <w:rFonts w:hint="default"/>
      </w:rPr>
    </w:lvl>
    <w:lvl w:ilvl="3" w:tplc="093EE1A2">
      <w:start w:val="1"/>
      <w:numFmt w:val="bullet"/>
      <w:lvlText w:val="•"/>
      <w:lvlJc w:val="left"/>
      <w:pPr>
        <w:ind w:left="2147" w:hanging="143"/>
      </w:pPr>
      <w:rPr>
        <w:rFonts w:hint="default"/>
      </w:rPr>
    </w:lvl>
    <w:lvl w:ilvl="4" w:tplc="8B0CCF58">
      <w:start w:val="1"/>
      <w:numFmt w:val="bullet"/>
      <w:lvlText w:val="•"/>
      <w:lvlJc w:val="left"/>
      <w:pPr>
        <w:ind w:left="2830" w:hanging="143"/>
      </w:pPr>
      <w:rPr>
        <w:rFonts w:hint="default"/>
      </w:rPr>
    </w:lvl>
    <w:lvl w:ilvl="5" w:tplc="F24049D4">
      <w:start w:val="1"/>
      <w:numFmt w:val="bullet"/>
      <w:lvlText w:val="•"/>
      <w:lvlJc w:val="left"/>
      <w:pPr>
        <w:ind w:left="3513" w:hanging="143"/>
      </w:pPr>
      <w:rPr>
        <w:rFonts w:hint="default"/>
      </w:rPr>
    </w:lvl>
    <w:lvl w:ilvl="6" w:tplc="A31E1D10">
      <w:start w:val="1"/>
      <w:numFmt w:val="bullet"/>
      <w:lvlText w:val="•"/>
      <w:lvlJc w:val="left"/>
      <w:pPr>
        <w:ind w:left="4195" w:hanging="143"/>
      </w:pPr>
      <w:rPr>
        <w:rFonts w:hint="default"/>
      </w:rPr>
    </w:lvl>
    <w:lvl w:ilvl="7" w:tplc="75780CD8">
      <w:start w:val="1"/>
      <w:numFmt w:val="bullet"/>
      <w:lvlText w:val="•"/>
      <w:lvlJc w:val="left"/>
      <w:pPr>
        <w:ind w:left="4878" w:hanging="143"/>
      </w:pPr>
      <w:rPr>
        <w:rFonts w:hint="default"/>
      </w:rPr>
    </w:lvl>
    <w:lvl w:ilvl="8" w:tplc="1E620132">
      <w:start w:val="1"/>
      <w:numFmt w:val="bullet"/>
      <w:lvlText w:val="•"/>
      <w:lvlJc w:val="left"/>
      <w:pPr>
        <w:ind w:left="5560" w:hanging="143"/>
      </w:pPr>
      <w:rPr>
        <w:rFonts w:hint="default"/>
      </w:rPr>
    </w:lvl>
  </w:abstractNum>
  <w:abstractNum w:abstractNumId="43">
    <w:nsid w:val="44BF1339"/>
    <w:multiLevelType w:val="hybridMultilevel"/>
    <w:tmpl w:val="506CA97C"/>
    <w:lvl w:ilvl="0" w:tplc="6B30947A">
      <w:start w:val="1"/>
      <w:numFmt w:val="bullet"/>
      <w:lvlText w:val="–"/>
      <w:lvlJc w:val="left"/>
      <w:pPr>
        <w:ind w:left="241" w:hanging="13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68AE2E0">
      <w:start w:val="1"/>
      <w:numFmt w:val="bullet"/>
      <w:lvlText w:val="•"/>
      <w:lvlJc w:val="left"/>
      <w:pPr>
        <w:ind w:left="908" w:hanging="139"/>
      </w:pPr>
      <w:rPr>
        <w:rFonts w:hint="default"/>
      </w:rPr>
    </w:lvl>
    <w:lvl w:ilvl="2" w:tplc="2BF0EFE4">
      <w:start w:val="1"/>
      <w:numFmt w:val="bullet"/>
      <w:lvlText w:val="•"/>
      <w:lvlJc w:val="left"/>
      <w:pPr>
        <w:ind w:left="1577" w:hanging="139"/>
      </w:pPr>
      <w:rPr>
        <w:rFonts w:hint="default"/>
      </w:rPr>
    </w:lvl>
    <w:lvl w:ilvl="3" w:tplc="91F27E42">
      <w:start w:val="1"/>
      <w:numFmt w:val="bullet"/>
      <w:lvlText w:val="•"/>
      <w:lvlJc w:val="left"/>
      <w:pPr>
        <w:ind w:left="2245" w:hanging="139"/>
      </w:pPr>
      <w:rPr>
        <w:rFonts w:hint="default"/>
      </w:rPr>
    </w:lvl>
    <w:lvl w:ilvl="4" w:tplc="11CE7FA6">
      <w:start w:val="1"/>
      <w:numFmt w:val="bullet"/>
      <w:lvlText w:val="•"/>
      <w:lvlJc w:val="left"/>
      <w:pPr>
        <w:ind w:left="2914" w:hanging="139"/>
      </w:pPr>
      <w:rPr>
        <w:rFonts w:hint="default"/>
      </w:rPr>
    </w:lvl>
    <w:lvl w:ilvl="5" w:tplc="A3FEBCE6">
      <w:start w:val="1"/>
      <w:numFmt w:val="bullet"/>
      <w:lvlText w:val="•"/>
      <w:lvlJc w:val="left"/>
      <w:pPr>
        <w:ind w:left="3583" w:hanging="139"/>
      </w:pPr>
      <w:rPr>
        <w:rFonts w:hint="default"/>
      </w:rPr>
    </w:lvl>
    <w:lvl w:ilvl="6" w:tplc="5DBEDB58">
      <w:start w:val="1"/>
      <w:numFmt w:val="bullet"/>
      <w:lvlText w:val="•"/>
      <w:lvlJc w:val="left"/>
      <w:pPr>
        <w:ind w:left="4251" w:hanging="139"/>
      </w:pPr>
      <w:rPr>
        <w:rFonts w:hint="default"/>
      </w:rPr>
    </w:lvl>
    <w:lvl w:ilvl="7" w:tplc="5740B61C">
      <w:start w:val="1"/>
      <w:numFmt w:val="bullet"/>
      <w:lvlText w:val="•"/>
      <w:lvlJc w:val="left"/>
      <w:pPr>
        <w:ind w:left="4920" w:hanging="139"/>
      </w:pPr>
      <w:rPr>
        <w:rFonts w:hint="default"/>
      </w:rPr>
    </w:lvl>
    <w:lvl w:ilvl="8" w:tplc="0546A518">
      <w:start w:val="1"/>
      <w:numFmt w:val="bullet"/>
      <w:lvlText w:val="•"/>
      <w:lvlJc w:val="left"/>
      <w:pPr>
        <w:ind w:left="5588" w:hanging="139"/>
      </w:pPr>
      <w:rPr>
        <w:rFonts w:hint="default"/>
      </w:rPr>
    </w:lvl>
  </w:abstractNum>
  <w:abstractNum w:abstractNumId="44">
    <w:nsid w:val="44E37834"/>
    <w:multiLevelType w:val="hybridMultilevel"/>
    <w:tmpl w:val="7B0E3DC8"/>
    <w:lvl w:ilvl="0" w:tplc="B2562132">
      <w:start w:val="1"/>
      <w:numFmt w:val="bullet"/>
      <w:lvlText w:val="–"/>
      <w:lvlJc w:val="left"/>
      <w:pPr>
        <w:ind w:left="103" w:hanging="178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BF9AF2BE">
      <w:start w:val="1"/>
      <w:numFmt w:val="bullet"/>
      <w:lvlText w:val="•"/>
      <w:lvlJc w:val="left"/>
      <w:pPr>
        <w:ind w:left="782" w:hanging="178"/>
      </w:pPr>
      <w:rPr>
        <w:rFonts w:hint="default"/>
      </w:rPr>
    </w:lvl>
    <w:lvl w:ilvl="2" w:tplc="09CAD1AE">
      <w:start w:val="1"/>
      <w:numFmt w:val="bullet"/>
      <w:lvlText w:val="•"/>
      <w:lvlJc w:val="left"/>
      <w:pPr>
        <w:ind w:left="1465" w:hanging="178"/>
      </w:pPr>
      <w:rPr>
        <w:rFonts w:hint="default"/>
      </w:rPr>
    </w:lvl>
    <w:lvl w:ilvl="3" w:tplc="84C05DC0">
      <w:start w:val="1"/>
      <w:numFmt w:val="bullet"/>
      <w:lvlText w:val="•"/>
      <w:lvlJc w:val="left"/>
      <w:pPr>
        <w:ind w:left="2147" w:hanging="178"/>
      </w:pPr>
      <w:rPr>
        <w:rFonts w:hint="default"/>
      </w:rPr>
    </w:lvl>
    <w:lvl w:ilvl="4" w:tplc="267AA014">
      <w:start w:val="1"/>
      <w:numFmt w:val="bullet"/>
      <w:lvlText w:val="•"/>
      <w:lvlJc w:val="left"/>
      <w:pPr>
        <w:ind w:left="2830" w:hanging="178"/>
      </w:pPr>
      <w:rPr>
        <w:rFonts w:hint="default"/>
      </w:rPr>
    </w:lvl>
    <w:lvl w:ilvl="5" w:tplc="CDB057CA">
      <w:start w:val="1"/>
      <w:numFmt w:val="bullet"/>
      <w:lvlText w:val="•"/>
      <w:lvlJc w:val="left"/>
      <w:pPr>
        <w:ind w:left="3513" w:hanging="178"/>
      </w:pPr>
      <w:rPr>
        <w:rFonts w:hint="default"/>
      </w:rPr>
    </w:lvl>
    <w:lvl w:ilvl="6" w:tplc="407A074A">
      <w:start w:val="1"/>
      <w:numFmt w:val="bullet"/>
      <w:lvlText w:val="•"/>
      <w:lvlJc w:val="left"/>
      <w:pPr>
        <w:ind w:left="4195" w:hanging="178"/>
      </w:pPr>
      <w:rPr>
        <w:rFonts w:hint="default"/>
      </w:rPr>
    </w:lvl>
    <w:lvl w:ilvl="7" w:tplc="E17AB1A2">
      <w:start w:val="1"/>
      <w:numFmt w:val="bullet"/>
      <w:lvlText w:val="•"/>
      <w:lvlJc w:val="left"/>
      <w:pPr>
        <w:ind w:left="4878" w:hanging="178"/>
      </w:pPr>
      <w:rPr>
        <w:rFonts w:hint="default"/>
      </w:rPr>
    </w:lvl>
    <w:lvl w:ilvl="8" w:tplc="163C3A7E">
      <w:start w:val="1"/>
      <w:numFmt w:val="bullet"/>
      <w:lvlText w:val="•"/>
      <w:lvlJc w:val="left"/>
      <w:pPr>
        <w:ind w:left="5560" w:hanging="178"/>
      </w:pPr>
      <w:rPr>
        <w:rFonts w:hint="default"/>
      </w:rPr>
    </w:lvl>
  </w:abstractNum>
  <w:abstractNum w:abstractNumId="45">
    <w:nsid w:val="46D1739A"/>
    <w:multiLevelType w:val="hybridMultilevel"/>
    <w:tmpl w:val="340E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D6736A"/>
    <w:multiLevelType w:val="hybridMultilevel"/>
    <w:tmpl w:val="DB000D7C"/>
    <w:lvl w:ilvl="0" w:tplc="BA0CE5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2EAD8DA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D5AE090C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53C888E8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A11AE426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3850D68A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E8A83B08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2E9EC43C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A2C4CCD4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47">
    <w:nsid w:val="4ADE7B73"/>
    <w:multiLevelType w:val="hybridMultilevel"/>
    <w:tmpl w:val="A176B882"/>
    <w:lvl w:ilvl="0" w:tplc="EF784EBA">
      <w:start w:val="146"/>
      <w:numFmt w:val="decimal"/>
      <w:lvlText w:val="%1."/>
      <w:lvlJc w:val="left"/>
      <w:pPr>
        <w:ind w:left="515" w:hanging="413"/>
      </w:pPr>
      <w:rPr>
        <w:rFonts w:ascii="Cambria" w:eastAsia="Cambria" w:hAnsi="Cambria" w:cs="Cambria" w:hint="default"/>
        <w:color w:val="231F20"/>
        <w:spacing w:val="-8"/>
        <w:w w:val="98"/>
        <w:sz w:val="19"/>
        <w:szCs w:val="19"/>
      </w:rPr>
    </w:lvl>
    <w:lvl w:ilvl="1" w:tplc="8B1ACA72">
      <w:start w:val="1"/>
      <w:numFmt w:val="bullet"/>
      <w:lvlText w:val="•"/>
      <w:lvlJc w:val="left"/>
      <w:pPr>
        <w:ind w:left="1808" w:hanging="413"/>
      </w:pPr>
      <w:rPr>
        <w:rFonts w:hint="default"/>
      </w:rPr>
    </w:lvl>
    <w:lvl w:ilvl="2" w:tplc="28BAF508">
      <w:start w:val="1"/>
      <w:numFmt w:val="bullet"/>
      <w:lvlText w:val="•"/>
      <w:lvlJc w:val="left"/>
      <w:pPr>
        <w:ind w:left="3097" w:hanging="413"/>
      </w:pPr>
      <w:rPr>
        <w:rFonts w:hint="default"/>
      </w:rPr>
    </w:lvl>
    <w:lvl w:ilvl="3" w:tplc="DB329892">
      <w:start w:val="1"/>
      <w:numFmt w:val="bullet"/>
      <w:lvlText w:val="•"/>
      <w:lvlJc w:val="left"/>
      <w:pPr>
        <w:ind w:left="4385" w:hanging="413"/>
      </w:pPr>
      <w:rPr>
        <w:rFonts w:hint="default"/>
      </w:rPr>
    </w:lvl>
    <w:lvl w:ilvl="4" w:tplc="86AE41CA">
      <w:start w:val="1"/>
      <w:numFmt w:val="bullet"/>
      <w:lvlText w:val="•"/>
      <w:lvlJc w:val="left"/>
      <w:pPr>
        <w:ind w:left="5674" w:hanging="413"/>
      </w:pPr>
      <w:rPr>
        <w:rFonts w:hint="default"/>
      </w:rPr>
    </w:lvl>
    <w:lvl w:ilvl="5" w:tplc="6BDAF5EC">
      <w:start w:val="1"/>
      <w:numFmt w:val="bullet"/>
      <w:lvlText w:val="•"/>
      <w:lvlJc w:val="left"/>
      <w:pPr>
        <w:ind w:left="6963" w:hanging="413"/>
      </w:pPr>
      <w:rPr>
        <w:rFonts w:hint="default"/>
      </w:rPr>
    </w:lvl>
    <w:lvl w:ilvl="6" w:tplc="F95CFA5A">
      <w:start w:val="1"/>
      <w:numFmt w:val="bullet"/>
      <w:lvlText w:val="•"/>
      <w:lvlJc w:val="left"/>
      <w:pPr>
        <w:ind w:left="8251" w:hanging="413"/>
      </w:pPr>
      <w:rPr>
        <w:rFonts w:hint="default"/>
      </w:rPr>
    </w:lvl>
    <w:lvl w:ilvl="7" w:tplc="1BFE21D0">
      <w:start w:val="1"/>
      <w:numFmt w:val="bullet"/>
      <w:lvlText w:val="•"/>
      <w:lvlJc w:val="left"/>
      <w:pPr>
        <w:ind w:left="9540" w:hanging="413"/>
      </w:pPr>
      <w:rPr>
        <w:rFonts w:hint="default"/>
      </w:rPr>
    </w:lvl>
    <w:lvl w:ilvl="8" w:tplc="A364DEF8">
      <w:start w:val="1"/>
      <w:numFmt w:val="bullet"/>
      <w:lvlText w:val="•"/>
      <w:lvlJc w:val="left"/>
      <w:pPr>
        <w:ind w:left="10828" w:hanging="413"/>
      </w:pPr>
      <w:rPr>
        <w:rFonts w:hint="default"/>
      </w:rPr>
    </w:lvl>
  </w:abstractNum>
  <w:abstractNum w:abstractNumId="48">
    <w:nsid w:val="4FE54744"/>
    <w:multiLevelType w:val="hybridMultilevel"/>
    <w:tmpl w:val="92126028"/>
    <w:lvl w:ilvl="0" w:tplc="58B8E3C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1D08478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8D126A36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1B4EE6AE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54000F36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F57E86C8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0FEE995C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E3061424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253AAC3E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49">
    <w:nsid w:val="508F502F"/>
    <w:multiLevelType w:val="hybridMultilevel"/>
    <w:tmpl w:val="B6849372"/>
    <w:lvl w:ilvl="0" w:tplc="FE803052">
      <w:start w:val="1"/>
      <w:numFmt w:val="bullet"/>
      <w:lvlText w:val="–"/>
      <w:lvlJc w:val="left"/>
      <w:pPr>
        <w:ind w:left="103" w:hanging="15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58A7D28">
      <w:start w:val="1"/>
      <w:numFmt w:val="bullet"/>
      <w:lvlText w:val="•"/>
      <w:lvlJc w:val="left"/>
      <w:pPr>
        <w:ind w:left="782" w:hanging="158"/>
      </w:pPr>
      <w:rPr>
        <w:rFonts w:hint="default"/>
      </w:rPr>
    </w:lvl>
    <w:lvl w:ilvl="2" w:tplc="EE8E59D2">
      <w:start w:val="1"/>
      <w:numFmt w:val="bullet"/>
      <w:lvlText w:val="•"/>
      <w:lvlJc w:val="left"/>
      <w:pPr>
        <w:ind w:left="1465" w:hanging="158"/>
      </w:pPr>
      <w:rPr>
        <w:rFonts w:hint="default"/>
      </w:rPr>
    </w:lvl>
    <w:lvl w:ilvl="3" w:tplc="4CB6709C">
      <w:start w:val="1"/>
      <w:numFmt w:val="bullet"/>
      <w:lvlText w:val="•"/>
      <w:lvlJc w:val="left"/>
      <w:pPr>
        <w:ind w:left="2147" w:hanging="158"/>
      </w:pPr>
      <w:rPr>
        <w:rFonts w:hint="default"/>
      </w:rPr>
    </w:lvl>
    <w:lvl w:ilvl="4" w:tplc="9FA2A5D0">
      <w:start w:val="1"/>
      <w:numFmt w:val="bullet"/>
      <w:lvlText w:val="•"/>
      <w:lvlJc w:val="left"/>
      <w:pPr>
        <w:ind w:left="2830" w:hanging="158"/>
      </w:pPr>
      <w:rPr>
        <w:rFonts w:hint="default"/>
      </w:rPr>
    </w:lvl>
    <w:lvl w:ilvl="5" w:tplc="CD74938E">
      <w:start w:val="1"/>
      <w:numFmt w:val="bullet"/>
      <w:lvlText w:val="•"/>
      <w:lvlJc w:val="left"/>
      <w:pPr>
        <w:ind w:left="3513" w:hanging="158"/>
      </w:pPr>
      <w:rPr>
        <w:rFonts w:hint="default"/>
      </w:rPr>
    </w:lvl>
    <w:lvl w:ilvl="6" w:tplc="1B62FA2A">
      <w:start w:val="1"/>
      <w:numFmt w:val="bullet"/>
      <w:lvlText w:val="•"/>
      <w:lvlJc w:val="left"/>
      <w:pPr>
        <w:ind w:left="4195" w:hanging="158"/>
      </w:pPr>
      <w:rPr>
        <w:rFonts w:hint="default"/>
      </w:rPr>
    </w:lvl>
    <w:lvl w:ilvl="7" w:tplc="CEA4E3F6">
      <w:start w:val="1"/>
      <w:numFmt w:val="bullet"/>
      <w:lvlText w:val="•"/>
      <w:lvlJc w:val="left"/>
      <w:pPr>
        <w:ind w:left="4878" w:hanging="158"/>
      </w:pPr>
      <w:rPr>
        <w:rFonts w:hint="default"/>
      </w:rPr>
    </w:lvl>
    <w:lvl w:ilvl="8" w:tplc="1A00DCA4">
      <w:start w:val="1"/>
      <w:numFmt w:val="bullet"/>
      <w:lvlText w:val="•"/>
      <w:lvlJc w:val="left"/>
      <w:pPr>
        <w:ind w:left="5560" w:hanging="158"/>
      </w:pPr>
      <w:rPr>
        <w:rFonts w:hint="default"/>
      </w:rPr>
    </w:lvl>
  </w:abstractNum>
  <w:abstractNum w:abstractNumId="50">
    <w:nsid w:val="53534F6D"/>
    <w:multiLevelType w:val="hybridMultilevel"/>
    <w:tmpl w:val="A9489DD8"/>
    <w:lvl w:ilvl="0" w:tplc="ECB46DCC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A169850">
      <w:start w:val="1"/>
      <w:numFmt w:val="bullet"/>
      <w:lvlText w:val="•"/>
      <w:lvlJc w:val="left"/>
      <w:pPr>
        <w:ind w:left="782" w:hanging="152"/>
      </w:pPr>
      <w:rPr>
        <w:rFonts w:hint="default"/>
      </w:rPr>
    </w:lvl>
    <w:lvl w:ilvl="2" w:tplc="C226D8EE">
      <w:start w:val="1"/>
      <w:numFmt w:val="bullet"/>
      <w:lvlText w:val="•"/>
      <w:lvlJc w:val="left"/>
      <w:pPr>
        <w:ind w:left="1465" w:hanging="152"/>
      </w:pPr>
      <w:rPr>
        <w:rFonts w:hint="default"/>
      </w:rPr>
    </w:lvl>
    <w:lvl w:ilvl="3" w:tplc="A1B41084">
      <w:start w:val="1"/>
      <w:numFmt w:val="bullet"/>
      <w:lvlText w:val="•"/>
      <w:lvlJc w:val="left"/>
      <w:pPr>
        <w:ind w:left="2147" w:hanging="152"/>
      </w:pPr>
      <w:rPr>
        <w:rFonts w:hint="default"/>
      </w:rPr>
    </w:lvl>
    <w:lvl w:ilvl="4" w:tplc="FBB01EAA">
      <w:start w:val="1"/>
      <w:numFmt w:val="bullet"/>
      <w:lvlText w:val="•"/>
      <w:lvlJc w:val="left"/>
      <w:pPr>
        <w:ind w:left="2830" w:hanging="152"/>
      </w:pPr>
      <w:rPr>
        <w:rFonts w:hint="default"/>
      </w:rPr>
    </w:lvl>
    <w:lvl w:ilvl="5" w:tplc="A3E62BEC">
      <w:start w:val="1"/>
      <w:numFmt w:val="bullet"/>
      <w:lvlText w:val="•"/>
      <w:lvlJc w:val="left"/>
      <w:pPr>
        <w:ind w:left="3513" w:hanging="152"/>
      </w:pPr>
      <w:rPr>
        <w:rFonts w:hint="default"/>
      </w:rPr>
    </w:lvl>
    <w:lvl w:ilvl="6" w:tplc="8AC08F74">
      <w:start w:val="1"/>
      <w:numFmt w:val="bullet"/>
      <w:lvlText w:val="•"/>
      <w:lvlJc w:val="left"/>
      <w:pPr>
        <w:ind w:left="4195" w:hanging="152"/>
      </w:pPr>
      <w:rPr>
        <w:rFonts w:hint="default"/>
      </w:rPr>
    </w:lvl>
    <w:lvl w:ilvl="7" w:tplc="D2BC1A3A">
      <w:start w:val="1"/>
      <w:numFmt w:val="bullet"/>
      <w:lvlText w:val="•"/>
      <w:lvlJc w:val="left"/>
      <w:pPr>
        <w:ind w:left="4878" w:hanging="152"/>
      </w:pPr>
      <w:rPr>
        <w:rFonts w:hint="default"/>
      </w:rPr>
    </w:lvl>
    <w:lvl w:ilvl="8" w:tplc="973C5F6A">
      <w:start w:val="1"/>
      <w:numFmt w:val="bullet"/>
      <w:lvlText w:val="•"/>
      <w:lvlJc w:val="left"/>
      <w:pPr>
        <w:ind w:left="5560" w:hanging="152"/>
      </w:pPr>
      <w:rPr>
        <w:rFonts w:hint="default"/>
      </w:rPr>
    </w:lvl>
  </w:abstractNum>
  <w:abstractNum w:abstractNumId="51">
    <w:nsid w:val="53547F7A"/>
    <w:multiLevelType w:val="hybridMultilevel"/>
    <w:tmpl w:val="8CE846CC"/>
    <w:lvl w:ilvl="0" w:tplc="E454FC94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A177FD"/>
    <w:multiLevelType w:val="hybridMultilevel"/>
    <w:tmpl w:val="DAE2C940"/>
    <w:lvl w:ilvl="0" w:tplc="212297D0">
      <w:start w:val="1"/>
      <w:numFmt w:val="bullet"/>
      <w:lvlText w:val="–"/>
      <w:lvlJc w:val="left"/>
      <w:pPr>
        <w:ind w:left="235" w:hanging="13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C887A8A">
      <w:start w:val="1"/>
      <w:numFmt w:val="bullet"/>
      <w:lvlText w:val="•"/>
      <w:lvlJc w:val="left"/>
      <w:pPr>
        <w:ind w:left="908" w:hanging="133"/>
      </w:pPr>
      <w:rPr>
        <w:rFonts w:hint="default"/>
      </w:rPr>
    </w:lvl>
    <w:lvl w:ilvl="2" w:tplc="8456716E">
      <w:start w:val="1"/>
      <w:numFmt w:val="bullet"/>
      <w:lvlText w:val="•"/>
      <w:lvlJc w:val="left"/>
      <w:pPr>
        <w:ind w:left="1577" w:hanging="133"/>
      </w:pPr>
      <w:rPr>
        <w:rFonts w:hint="default"/>
      </w:rPr>
    </w:lvl>
    <w:lvl w:ilvl="3" w:tplc="EC064B62">
      <w:start w:val="1"/>
      <w:numFmt w:val="bullet"/>
      <w:lvlText w:val="•"/>
      <w:lvlJc w:val="left"/>
      <w:pPr>
        <w:ind w:left="2245" w:hanging="133"/>
      </w:pPr>
      <w:rPr>
        <w:rFonts w:hint="default"/>
      </w:rPr>
    </w:lvl>
    <w:lvl w:ilvl="4" w:tplc="5824CC14">
      <w:start w:val="1"/>
      <w:numFmt w:val="bullet"/>
      <w:lvlText w:val="•"/>
      <w:lvlJc w:val="left"/>
      <w:pPr>
        <w:ind w:left="2914" w:hanging="133"/>
      </w:pPr>
      <w:rPr>
        <w:rFonts w:hint="default"/>
      </w:rPr>
    </w:lvl>
    <w:lvl w:ilvl="5" w:tplc="94DAE258">
      <w:start w:val="1"/>
      <w:numFmt w:val="bullet"/>
      <w:lvlText w:val="•"/>
      <w:lvlJc w:val="left"/>
      <w:pPr>
        <w:ind w:left="3583" w:hanging="133"/>
      </w:pPr>
      <w:rPr>
        <w:rFonts w:hint="default"/>
      </w:rPr>
    </w:lvl>
    <w:lvl w:ilvl="6" w:tplc="E7041A08">
      <w:start w:val="1"/>
      <w:numFmt w:val="bullet"/>
      <w:lvlText w:val="•"/>
      <w:lvlJc w:val="left"/>
      <w:pPr>
        <w:ind w:left="4251" w:hanging="133"/>
      </w:pPr>
      <w:rPr>
        <w:rFonts w:hint="default"/>
      </w:rPr>
    </w:lvl>
    <w:lvl w:ilvl="7" w:tplc="29A4F7F8">
      <w:start w:val="1"/>
      <w:numFmt w:val="bullet"/>
      <w:lvlText w:val="•"/>
      <w:lvlJc w:val="left"/>
      <w:pPr>
        <w:ind w:left="4920" w:hanging="133"/>
      </w:pPr>
      <w:rPr>
        <w:rFonts w:hint="default"/>
      </w:rPr>
    </w:lvl>
    <w:lvl w:ilvl="8" w:tplc="A6E8BDFA">
      <w:start w:val="1"/>
      <w:numFmt w:val="bullet"/>
      <w:lvlText w:val="•"/>
      <w:lvlJc w:val="left"/>
      <w:pPr>
        <w:ind w:left="5588" w:hanging="133"/>
      </w:pPr>
      <w:rPr>
        <w:rFonts w:hint="default"/>
      </w:rPr>
    </w:lvl>
  </w:abstractNum>
  <w:abstractNum w:abstractNumId="53">
    <w:nsid w:val="55B7048B"/>
    <w:multiLevelType w:val="hybridMultilevel"/>
    <w:tmpl w:val="13E8FFDE"/>
    <w:lvl w:ilvl="0" w:tplc="9F7AA03A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6B4FBE2">
      <w:start w:val="1"/>
      <w:numFmt w:val="bullet"/>
      <w:lvlText w:val="•"/>
      <w:lvlJc w:val="left"/>
      <w:pPr>
        <w:ind w:left="782" w:hanging="152"/>
      </w:pPr>
      <w:rPr>
        <w:rFonts w:hint="default"/>
      </w:rPr>
    </w:lvl>
    <w:lvl w:ilvl="2" w:tplc="A880E802">
      <w:start w:val="1"/>
      <w:numFmt w:val="bullet"/>
      <w:lvlText w:val="•"/>
      <w:lvlJc w:val="left"/>
      <w:pPr>
        <w:ind w:left="1465" w:hanging="152"/>
      </w:pPr>
      <w:rPr>
        <w:rFonts w:hint="default"/>
      </w:rPr>
    </w:lvl>
    <w:lvl w:ilvl="3" w:tplc="1434761A">
      <w:start w:val="1"/>
      <w:numFmt w:val="bullet"/>
      <w:lvlText w:val="•"/>
      <w:lvlJc w:val="left"/>
      <w:pPr>
        <w:ind w:left="2147" w:hanging="152"/>
      </w:pPr>
      <w:rPr>
        <w:rFonts w:hint="default"/>
      </w:rPr>
    </w:lvl>
    <w:lvl w:ilvl="4" w:tplc="4CD4EE04">
      <w:start w:val="1"/>
      <w:numFmt w:val="bullet"/>
      <w:lvlText w:val="•"/>
      <w:lvlJc w:val="left"/>
      <w:pPr>
        <w:ind w:left="2830" w:hanging="152"/>
      </w:pPr>
      <w:rPr>
        <w:rFonts w:hint="default"/>
      </w:rPr>
    </w:lvl>
    <w:lvl w:ilvl="5" w:tplc="9F88AE58">
      <w:start w:val="1"/>
      <w:numFmt w:val="bullet"/>
      <w:lvlText w:val="•"/>
      <w:lvlJc w:val="left"/>
      <w:pPr>
        <w:ind w:left="3513" w:hanging="152"/>
      </w:pPr>
      <w:rPr>
        <w:rFonts w:hint="default"/>
      </w:rPr>
    </w:lvl>
    <w:lvl w:ilvl="6" w:tplc="DA80E75A">
      <w:start w:val="1"/>
      <w:numFmt w:val="bullet"/>
      <w:lvlText w:val="•"/>
      <w:lvlJc w:val="left"/>
      <w:pPr>
        <w:ind w:left="4195" w:hanging="152"/>
      </w:pPr>
      <w:rPr>
        <w:rFonts w:hint="default"/>
      </w:rPr>
    </w:lvl>
    <w:lvl w:ilvl="7" w:tplc="105021CE">
      <w:start w:val="1"/>
      <w:numFmt w:val="bullet"/>
      <w:lvlText w:val="•"/>
      <w:lvlJc w:val="left"/>
      <w:pPr>
        <w:ind w:left="4878" w:hanging="152"/>
      </w:pPr>
      <w:rPr>
        <w:rFonts w:hint="default"/>
      </w:rPr>
    </w:lvl>
    <w:lvl w:ilvl="8" w:tplc="614C0E40">
      <w:start w:val="1"/>
      <w:numFmt w:val="bullet"/>
      <w:lvlText w:val="•"/>
      <w:lvlJc w:val="left"/>
      <w:pPr>
        <w:ind w:left="5560" w:hanging="152"/>
      </w:pPr>
      <w:rPr>
        <w:rFonts w:hint="default"/>
      </w:rPr>
    </w:lvl>
  </w:abstractNum>
  <w:abstractNum w:abstractNumId="54">
    <w:nsid w:val="58A21313"/>
    <w:multiLevelType w:val="hybridMultilevel"/>
    <w:tmpl w:val="EE386ADC"/>
    <w:lvl w:ilvl="0" w:tplc="E7FEB0BC">
      <w:start w:val="141"/>
      <w:numFmt w:val="decimal"/>
      <w:lvlText w:val="%1."/>
      <w:lvlJc w:val="left"/>
      <w:pPr>
        <w:ind w:left="504" w:hanging="402"/>
      </w:pPr>
      <w:rPr>
        <w:rFonts w:ascii="Cambria" w:eastAsia="Cambria" w:hAnsi="Cambria" w:cs="Cambria" w:hint="default"/>
        <w:color w:val="231F20"/>
        <w:spacing w:val="-8"/>
        <w:w w:val="98"/>
        <w:sz w:val="19"/>
        <w:szCs w:val="19"/>
      </w:rPr>
    </w:lvl>
    <w:lvl w:ilvl="1" w:tplc="C2F6EFA8">
      <w:start w:val="1"/>
      <w:numFmt w:val="bullet"/>
      <w:lvlText w:val="•"/>
      <w:lvlJc w:val="left"/>
      <w:pPr>
        <w:ind w:left="1790" w:hanging="402"/>
      </w:pPr>
      <w:rPr>
        <w:rFonts w:hint="default"/>
      </w:rPr>
    </w:lvl>
    <w:lvl w:ilvl="2" w:tplc="BD6A2BE4">
      <w:start w:val="1"/>
      <w:numFmt w:val="bullet"/>
      <w:lvlText w:val="•"/>
      <w:lvlJc w:val="left"/>
      <w:pPr>
        <w:ind w:left="3081" w:hanging="402"/>
      </w:pPr>
      <w:rPr>
        <w:rFonts w:hint="default"/>
      </w:rPr>
    </w:lvl>
    <w:lvl w:ilvl="3" w:tplc="572EFF70">
      <w:start w:val="1"/>
      <w:numFmt w:val="bullet"/>
      <w:lvlText w:val="•"/>
      <w:lvlJc w:val="left"/>
      <w:pPr>
        <w:ind w:left="4371" w:hanging="402"/>
      </w:pPr>
      <w:rPr>
        <w:rFonts w:hint="default"/>
      </w:rPr>
    </w:lvl>
    <w:lvl w:ilvl="4" w:tplc="0E682620">
      <w:start w:val="1"/>
      <w:numFmt w:val="bullet"/>
      <w:lvlText w:val="•"/>
      <w:lvlJc w:val="left"/>
      <w:pPr>
        <w:ind w:left="5662" w:hanging="402"/>
      </w:pPr>
      <w:rPr>
        <w:rFonts w:hint="default"/>
      </w:rPr>
    </w:lvl>
    <w:lvl w:ilvl="5" w:tplc="04B04B6C">
      <w:start w:val="1"/>
      <w:numFmt w:val="bullet"/>
      <w:lvlText w:val="•"/>
      <w:lvlJc w:val="left"/>
      <w:pPr>
        <w:ind w:left="6953" w:hanging="402"/>
      </w:pPr>
      <w:rPr>
        <w:rFonts w:hint="default"/>
      </w:rPr>
    </w:lvl>
    <w:lvl w:ilvl="6" w:tplc="03D42DBA">
      <w:start w:val="1"/>
      <w:numFmt w:val="bullet"/>
      <w:lvlText w:val="•"/>
      <w:lvlJc w:val="left"/>
      <w:pPr>
        <w:ind w:left="8243" w:hanging="402"/>
      </w:pPr>
      <w:rPr>
        <w:rFonts w:hint="default"/>
      </w:rPr>
    </w:lvl>
    <w:lvl w:ilvl="7" w:tplc="9DEA9D68">
      <w:start w:val="1"/>
      <w:numFmt w:val="bullet"/>
      <w:lvlText w:val="•"/>
      <w:lvlJc w:val="left"/>
      <w:pPr>
        <w:ind w:left="9534" w:hanging="402"/>
      </w:pPr>
      <w:rPr>
        <w:rFonts w:hint="default"/>
      </w:rPr>
    </w:lvl>
    <w:lvl w:ilvl="8" w:tplc="2AD2FE58">
      <w:start w:val="1"/>
      <w:numFmt w:val="bullet"/>
      <w:lvlText w:val="•"/>
      <w:lvlJc w:val="left"/>
      <w:pPr>
        <w:ind w:left="10824" w:hanging="402"/>
      </w:pPr>
      <w:rPr>
        <w:rFonts w:hint="default"/>
      </w:rPr>
    </w:lvl>
  </w:abstractNum>
  <w:abstractNum w:abstractNumId="55">
    <w:nsid w:val="59140ACD"/>
    <w:multiLevelType w:val="hybridMultilevel"/>
    <w:tmpl w:val="02B417B8"/>
    <w:lvl w:ilvl="0" w:tplc="715C3558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2106BA2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BB842DB0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0E6EEE38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63529C46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D59AFD10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F2460940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5BCE58AA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EA80C634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56">
    <w:nsid w:val="59997C38"/>
    <w:multiLevelType w:val="hybridMultilevel"/>
    <w:tmpl w:val="6328768C"/>
    <w:lvl w:ilvl="0" w:tplc="61542B7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8A016CA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88AE113E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E89C41B0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92C87C78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78889FBA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2E6AFD94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9A2AC512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B544A182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57">
    <w:nsid w:val="5BE76E0F"/>
    <w:multiLevelType w:val="hybridMultilevel"/>
    <w:tmpl w:val="05CCCC3A"/>
    <w:lvl w:ilvl="0" w:tplc="407C304A">
      <w:start w:val="136"/>
      <w:numFmt w:val="decimal"/>
      <w:lvlText w:val="%1."/>
      <w:lvlJc w:val="left"/>
      <w:pPr>
        <w:ind w:left="520" w:hanging="418"/>
      </w:pPr>
      <w:rPr>
        <w:rFonts w:ascii="Cambria" w:eastAsia="Cambria" w:hAnsi="Cambria" w:cs="Cambria" w:hint="default"/>
        <w:color w:val="231F20"/>
        <w:spacing w:val="-2"/>
        <w:w w:val="98"/>
        <w:sz w:val="19"/>
        <w:szCs w:val="19"/>
      </w:rPr>
    </w:lvl>
    <w:lvl w:ilvl="1" w:tplc="00921DB8">
      <w:start w:val="1"/>
      <w:numFmt w:val="bullet"/>
      <w:lvlText w:val="•"/>
      <w:lvlJc w:val="left"/>
      <w:pPr>
        <w:ind w:left="1808" w:hanging="418"/>
      </w:pPr>
      <w:rPr>
        <w:rFonts w:hint="default"/>
      </w:rPr>
    </w:lvl>
    <w:lvl w:ilvl="2" w:tplc="6F0C9274">
      <w:start w:val="1"/>
      <w:numFmt w:val="bullet"/>
      <w:lvlText w:val="•"/>
      <w:lvlJc w:val="left"/>
      <w:pPr>
        <w:ind w:left="3097" w:hanging="418"/>
      </w:pPr>
      <w:rPr>
        <w:rFonts w:hint="default"/>
      </w:rPr>
    </w:lvl>
    <w:lvl w:ilvl="3" w:tplc="FF6461AE">
      <w:start w:val="1"/>
      <w:numFmt w:val="bullet"/>
      <w:lvlText w:val="•"/>
      <w:lvlJc w:val="left"/>
      <w:pPr>
        <w:ind w:left="4385" w:hanging="418"/>
      </w:pPr>
      <w:rPr>
        <w:rFonts w:hint="default"/>
      </w:rPr>
    </w:lvl>
    <w:lvl w:ilvl="4" w:tplc="E95289FE">
      <w:start w:val="1"/>
      <w:numFmt w:val="bullet"/>
      <w:lvlText w:val="•"/>
      <w:lvlJc w:val="left"/>
      <w:pPr>
        <w:ind w:left="5674" w:hanging="418"/>
      </w:pPr>
      <w:rPr>
        <w:rFonts w:hint="default"/>
      </w:rPr>
    </w:lvl>
    <w:lvl w:ilvl="5" w:tplc="6F163FBA">
      <w:start w:val="1"/>
      <w:numFmt w:val="bullet"/>
      <w:lvlText w:val="•"/>
      <w:lvlJc w:val="left"/>
      <w:pPr>
        <w:ind w:left="6963" w:hanging="418"/>
      </w:pPr>
      <w:rPr>
        <w:rFonts w:hint="default"/>
      </w:rPr>
    </w:lvl>
    <w:lvl w:ilvl="6" w:tplc="1270B2D6">
      <w:start w:val="1"/>
      <w:numFmt w:val="bullet"/>
      <w:lvlText w:val="•"/>
      <w:lvlJc w:val="left"/>
      <w:pPr>
        <w:ind w:left="8251" w:hanging="418"/>
      </w:pPr>
      <w:rPr>
        <w:rFonts w:hint="default"/>
      </w:rPr>
    </w:lvl>
    <w:lvl w:ilvl="7" w:tplc="4508B81E">
      <w:start w:val="1"/>
      <w:numFmt w:val="bullet"/>
      <w:lvlText w:val="•"/>
      <w:lvlJc w:val="left"/>
      <w:pPr>
        <w:ind w:left="9540" w:hanging="418"/>
      </w:pPr>
      <w:rPr>
        <w:rFonts w:hint="default"/>
      </w:rPr>
    </w:lvl>
    <w:lvl w:ilvl="8" w:tplc="F2101020">
      <w:start w:val="1"/>
      <w:numFmt w:val="bullet"/>
      <w:lvlText w:val="•"/>
      <w:lvlJc w:val="left"/>
      <w:pPr>
        <w:ind w:left="10828" w:hanging="418"/>
      </w:pPr>
      <w:rPr>
        <w:rFonts w:hint="default"/>
      </w:rPr>
    </w:lvl>
  </w:abstractNum>
  <w:abstractNum w:abstractNumId="58">
    <w:nsid w:val="5FB025D8"/>
    <w:multiLevelType w:val="hybridMultilevel"/>
    <w:tmpl w:val="EC9EFE9C"/>
    <w:lvl w:ilvl="0" w:tplc="46A48914">
      <w:start w:val="1"/>
      <w:numFmt w:val="bullet"/>
      <w:lvlText w:val="–"/>
      <w:lvlJc w:val="left"/>
      <w:pPr>
        <w:ind w:left="103" w:hanging="15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65E6542">
      <w:start w:val="1"/>
      <w:numFmt w:val="bullet"/>
      <w:lvlText w:val="•"/>
      <w:lvlJc w:val="left"/>
      <w:pPr>
        <w:ind w:left="782" w:hanging="156"/>
      </w:pPr>
      <w:rPr>
        <w:rFonts w:hint="default"/>
      </w:rPr>
    </w:lvl>
    <w:lvl w:ilvl="2" w:tplc="2A94C71E">
      <w:start w:val="1"/>
      <w:numFmt w:val="bullet"/>
      <w:lvlText w:val="•"/>
      <w:lvlJc w:val="left"/>
      <w:pPr>
        <w:ind w:left="1465" w:hanging="156"/>
      </w:pPr>
      <w:rPr>
        <w:rFonts w:hint="default"/>
      </w:rPr>
    </w:lvl>
    <w:lvl w:ilvl="3" w:tplc="59FED516">
      <w:start w:val="1"/>
      <w:numFmt w:val="bullet"/>
      <w:lvlText w:val="•"/>
      <w:lvlJc w:val="left"/>
      <w:pPr>
        <w:ind w:left="2147" w:hanging="156"/>
      </w:pPr>
      <w:rPr>
        <w:rFonts w:hint="default"/>
      </w:rPr>
    </w:lvl>
    <w:lvl w:ilvl="4" w:tplc="3F1EB406">
      <w:start w:val="1"/>
      <w:numFmt w:val="bullet"/>
      <w:lvlText w:val="•"/>
      <w:lvlJc w:val="left"/>
      <w:pPr>
        <w:ind w:left="2830" w:hanging="156"/>
      </w:pPr>
      <w:rPr>
        <w:rFonts w:hint="default"/>
      </w:rPr>
    </w:lvl>
    <w:lvl w:ilvl="5" w:tplc="C224872E">
      <w:start w:val="1"/>
      <w:numFmt w:val="bullet"/>
      <w:lvlText w:val="•"/>
      <w:lvlJc w:val="left"/>
      <w:pPr>
        <w:ind w:left="3513" w:hanging="156"/>
      </w:pPr>
      <w:rPr>
        <w:rFonts w:hint="default"/>
      </w:rPr>
    </w:lvl>
    <w:lvl w:ilvl="6" w:tplc="750A9ED4">
      <w:start w:val="1"/>
      <w:numFmt w:val="bullet"/>
      <w:lvlText w:val="•"/>
      <w:lvlJc w:val="left"/>
      <w:pPr>
        <w:ind w:left="4195" w:hanging="156"/>
      </w:pPr>
      <w:rPr>
        <w:rFonts w:hint="default"/>
      </w:rPr>
    </w:lvl>
    <w:lvl w:ilvl="7" w:tplc="A09C0540">
      <w:start w:val="1"/>
      <w:numFmt w:val="bullet"/>
      <w:lvlText w:val="•"/>
      <w:lvlJc w:val="left"/>
      <w:pPr>
        <w:ind w:left="4878" w:hanging="156"/>
      </w:pPr>
      <w:rPr>
        <w:rFonts w:hint="default"/>
      </w:rPr>
    </w:lvl>
    <w:lvl w:ilvl="8" w:tplc="B6044A30">
      <w:start w:val="1"/>
      <w:numFmt w:val="bullet"/>
      <w:lvlText w:val="•"/>
      <w:lvlJc w:val="left"/>
      <w:pPr>
        <w:ind w:left="5560" w:hanging="156"/>
      </w:pPr>
      <w:rPr>
        <w:rFonts w:hint="default"/>
      </w:rPr>
    </w:lvl>
  </w:abstractNum>
  <w:abstractNum w:abstractNumId="59">
    <w:nsid w:val="600B511F"/>
    <w:multiLevelType w:val="hybridMultilevel"/>
    <w:tmpl w:val="ABBCDE84"/>
    <w:lvl w:ilvl="0" w:tplc="F92E0778">
      <w:start w:val="131"/>
      <w:numFmt w:val="decimal"/>
      <w:lvlText w:val="%1."/>
      <w:lvlJc w:val="left"/>
      <w:pPr>
        <w:ind w:left="508" w:hanging="406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C47EC61C">
      <w:start w:val="1"/>
      <w:numFmt w:val="bullet"/>
      <w:lvlText w:val="•"/>
      <w:lvlJc w:val="left"/>
      <w:pPr>
        <w:ind w:left="1790" w:hanging="406"/>
      </w:pPr>
      <w:rPr>
        <w:rFonts w:hint="default"/>
      </w:rPr>
    </w:lvl>
    <w:lvl w:ilvl="2" w:tplc="BB843CA8">
      <w:start w:val="1"/>
      <w:numFmt w:val="bullet"/>
      <w:lvlText w:val="•"/>
      <w:lvlJc w:val="left"/>
      <w:pPr>
        <w:ind w:left="3081" w:hanging="406"/>
      </w:pPr>
      <w:rPr>
        <w:rFonts w:hint="default"/>
      </w:rPr>
    </w:lvl>
    <w:lvl w:ilvl="3" w:tplc="4DBA659C">
      <w:start w:val="1"/>
      <w:numFmt w:val="bullet"/>
      <w:lvlText w:val="•"/>
      <w:lvlJc w:val="left"/>
      <w:pPr>
        <w:ind w:left="4371" w:hanging="406"/>
      </w:pPr>
      <w:rPr>
        <w:rFonts w:hint="default"/>
      </w:rPr>
    </w:lvl>
    <w:lvl w:ilvl="4" w:tplc="A0B82B00">
      <w:start w:val="1"/>
      <w:numFmt w:val="bullet"/>
      <w:lvlText w:val="•"/>
      <w:lvlJc w:val="left"/>
      <w:pPr>
        <w:ind w:left="5662" w:hanging="406"/>
      </w:pPr>
      <w:rPr>
        <w:rFonts w:hint="default"/>
      </w:rPr>
    </w:lvl>
    <w:lvl w:ilvl="5" w:tplc="1BB2E082">
      <w:start w:val="1"/>
      <w:numFmt w:val="bullet"/>
      <w:lvlText w:val="•"/>
      <w:lvlJc w:val="left"/>
      <w:pPr>
        <w:ind w:left="6953" w:hanging="406"/>
      </w:pPr>
      <w:rPr>
        <w:rFonts w:hint="default"/>
      </w:rPr>
    </w:lvl>
    <w:lvl w:ilvl="6" w:tplc="81EA7696">
      <w:start w:val="1"/>
      <w:numFmt w:val="bullet"/>
      <w:lvlText w:val="•"/>
      <w:lvlJc w:val="left"/>
      <w:pPr>
        <w:ind w:left="8243" w:hanging="406"/>
      </w:pPr>
      <w:rPr>
        <w:rFonts w:hint="default"/>
      </w:rPr>
    </w:lvl>
    <w:lvl w:ilvl="7" w:tplc="E9D2C4C6">
      <w:start w:val="1"/>
      <w:numFmt w:val="bullet"/>
      <w:lvlText w:val="•"/>
      <w:lvlJc w:val="left"/>
      <w:pPr>
        <w:ind w:left="9534" w:hanging="406"/>
      </w:pPr>
      <w:rPr>
        <w:rFonts w:hint="default"/>
      </w:rPr>
    </w:lvl>
    <w:lvl w:ilvl="8" w:tplc="8854682A">
      <w:start w:val="1"/>
      <w:numFmt w:val="bullet"/>
      <w:lvlText w:val="•"/>
      <w:lvlJc w:val="left"/>
      <w:pPr>
        <w:ind w:left="10824" w:hanging="406"/>
      </w:pPr>
      <w:rPr>
        <w:rFonts w:hint="default"/>
      </w:rPr>
    </w:lvl>
  </w:abstractNum>
  <w:abstractNum w:abstractNumId="60">
    <w:nsid w:val="671D13C2"/>
    <w:multiLevelType w:val="hybridMultilevel"/>
    <w:tmpl w:val="477E33CC"/>
    <w:lvl w:ilvl="0" w:tplc="8DB4D97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07CFA4C">
      <w:start w:val="1"/>
      <w:numFmt w:val="bullet"/>
      <w:lvlText w:val="•"/>
      <w:lvlJc w:val="left"/>
      <w:pPr>
        <w:ind w:left="880" w:hanging="147"/>
      </w:pPr>
      <w:rPr>
        <w:rFonts w:hint="default"/>
      </w:rPr>
    </w:lvl>
    <w:lvl w:ilvl="2" w:tplc="E8F4866C">
      <w:start w:val="1"/>
      <w:numFmt w:val="bullet"/>
      <w:lvlText w:val="•"/>
      <w:lvlJc w:val="left"/>
      <w:pPr>
        <w:ind w:left="1500" w:hanging="147"/>
      </w:pPr>
      <w:rPr>
        <w:rFonts w:hint="default"/>
      </w:rPr>
    </w:lvl>
    <w:lvl w:ilvl="3" w:tplc="4288E074">
      <w:start w:val="1"/>
      <w:numFmt w:val="bullet"/>
      <w:lvlText w:val="•"/>
      <w:lvlJc w:val="left"/>
      <w:pPr>
        <w:ind w:left="2120" w:hanging="147"/>
      </w:pPr>
      <w:rPr>
        <w:rFonts w:hint="default"/>
      </w:rPr>
    </w:lvl>
    <w:lvl w:ilvl="4" w:tplc="72EC3ADA">
      <w:start w:val="1"/>
      <w:numFmt w:val="bullet"/>
      <w:lvlText w:val="•"/>
      <w:lvlJc w:val="left"/>
      <w:pPr>
        <w:ind w:left="2740" w:hanging="147"/>
      </w:pPr>
      <w:rPr>
        <w:rFonts w:hint="default"/>
      </w:rPr>
    </w:lvl>
    <w:lvl w:ilvl="5" w:tplc="4E48B96C">
      <w:start w:val="1"/>
      <w:numFmt w:val="bullet"/>
      <w:lvlText w:val="•"/>
      <w:lvlJc w:val="left"/>
      <w:pPr>
        <w:ind w:left="3360" w:hanging="147"/>
      </w:pPr>
      <w:rPr>
        <w:rFonts w:hint="default"/>
      </w:rPr>
    </w:lvl>
    <w:lvl w:ilvl="6" w:tplc="D8E6A3FE">
      <w:start w:val="1"/>
      <w:numFmt w:val="bullet"/>
      <w:lvlText w:val="•"/>
      <w:lvlJc w:val="left"/>
      <w:pPr>
        <w:ind w:left="3980" w:hanging="147"/>
      </w:pPr>
      <w:rPr>
        <w:rFonts w:hint="default"/>
      </w:rPr>
    </w:lvl>
    <w:lvl w:ilvl="7" w:tplc="D3B417C4">
      <w:start w:val="1"/>
      <w:numFmt w:val="bullet"/>
      <w:lvlText w:val="•"/>
      <w:lvlJc w:val="left"/>
      <w:pPr>
        <w:ind w:left="4600" w:hanging="147"/>
      </w:pPr>
      <w:rPr>
        <w:rFonts w:hint="default"/>
      </w:rPr>
    </w:lvl>
    <w:lvl w:ilvl="8" w:tplc="21E21F24">
      <w:start w:val="1"/>
      <w:numFmt w:val="bullet"/>
      <w:lvlText w:val="•"/>
      <w:lvlJc w:val="left"/>
      <w:pPr>
        <w:ind w:left="5220" w:hanging="147"/>
      </w:pPr>
      <w:rPr>
        <w:rFonts w:hint="default"/>
      </w:rPr>
    </w:lvl>
  </w:abstractNum>
  <w:abstractNum w:abstractNumId="61">
    <w:nsid w:val="68B24C05"/>
    <w:multiLevelType w:val="hybridMultilevel"/>
    <w:tmpl w:val="64FC8D9A"/>
    <w:lvl w:ilvl="0" w:tplc="E4AAD3F6">
      <w:start w:val="96"/>
      <w:numFmt w:val="decimal"/>
      <w:lvlText w:val="%1."/>
      <w:lvlJc w:val="left"/>
      <w:pPr>
        <w:ind w:left="601" w:hanging="317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BF6AD488">
      <w:start w:val="1"/>
      <w:numFmt w:val="bullet"/>
      <w:lvlText w:val="•"/>
      <w:lvlJc w:val="left"/>
      <w:pPr>
        <w:ind w:left="1718" w:hanging="317"/>
      </w:pPr>
      <w:rPr>
        <w:rFonts w:hint="default"/>
      </w:rPr>
    </w:lvl>
    <w:lvl w:ilvl="2" w:tplc="001A3430">
      <w:start w:val="1"/>
      <w:numFmt w:val="bullet"/>
      <w:lvlText w:val="•"/>
      <w:lvlJc w:val="left"/>
      <w:pPr>
        <w:ind w:left="3017" w:hanging="317"/>
      </w:pPr>
      <w:rPr>
        <w:rFonts w:hint="default"/>
      </w:rPr>
    </w:lvl>
    <w:lvl w:ilvl="3" w:tplc="999ECA5E">
      <w:start w:val="1"/>
      <w:numFmt w:val="bullet"/>
      <w:lvlText w:val="•"/>
      <w:lvlJc w:val="left"/>
      <w:pPr>
        <w:ind w:left="4315" w:hanging="317"/>
      </w:pPr>
      <w:rPr>
        <w:rFonts w:hint="default"/>
      </w:rPr>
    </w:lvl>
    <w:lvl w:ilvl="4" w:tplc="EFA2A89C">
      <w:start w:val="1"/>
      <w:numFmt w:val="bullet"/>
      <w:lvlText w:val="•"/>
      <w:lvlJc w:val="left"/>
      <w:pPr>
        <w:ind w:left="5614" w:hanging="317"/>
      </w:pPr>
      <w:rPr>
        <w:rFonts w:hint="default"/>
      </w:rPr>
    </w:lvl>
    <w:lvl w:ilvl="5" w:tplc="12E426D6">
      <w:start w:val="1"/>
      <w:numFmt w:val="bullet"/>
      <w:lvlText w:val="•"/>
      <w:lvlJc w:val="left"/>
      <w:pPr>
        <w:ind w:left="6913" w:hanging="317"/>
      </w:pPr>
      <w:rPr>
        <w:rFonts w:hint="default"/>
      </w:rPr>
    </w:lvl>
    <w:lvl w:ilvl="6" w:tplc="2C9EF602">
      <w:start w:val="1"/>
      <w:numFmt w:val="bullet"/>
      <w:lvlText w:val="•"/>
      <w:lvlJc w:val="left"/>
      <w:pPr>
        <w:ind w:left="8211" w:hanging="317"/>
      </w:pPr>
      <w:rPr>
        <w:rFonts w:hint="default"/>
      </w:rPr>
    </w:lvl>
    <w:lvl w:ilvl="7" w:tplc="33B06C28">
      <w:start w:val="1"/>
      <w:numFmt w:val="bullet"/>
      <w:lvlText w:val="•"/>
      <w:lvlJc w:val="left"/>
      <w:pPr>
        <w:ind w:left="9510" w:hanging="317"/>
      </w:pPr>
      <w:rPr>
        <w:rFonts w:hint="default"/>
      </w:rPr>
    </w:lvl>
    <w:lvl w:ilvl="8" w:tplc="B7BE9258">
      <w:start w:val="1"/>
      <w:numFmt w:val="bullet"/>
      <w:lvlText w:val="•"/>
      <w:lvlJc w:val="left"/>
      <w:pPr>
        <w:ind w:left="10808" w:hanging="317"/>
      </w:pPr>
      <w:rPr>
        <w:rFonts w:hint="default"/>
      </w:rPr>
    </w:lvl>
  </w:abstractNum>
  <w:abstractNum w:abstractNumId="62">
    <w:nsid w:val="6A923AA3"/>
    <w:multiLevelType w:val="hybridMultilevel"/>
    <w:tmpl w:val="8A1CFE20"/>
    <w:lvl w:ilvl="0" w:tplc="D408C6EA">
      <w:start w:val="1"/>
      <w:numFmt w:val="bullet"/>
      <w:lvlText w:val="–"/>
      <w:lvlJc w:val="left"/>
      <w:pPr>
        <w:ind w:left="103" w:hanging="158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AD3EB252">
      <w:start w:val="1"/>
      <w:numFmt w:val="bullet"/>
      <w:lvlText w:val="•"/>
      <w:lvlJc w:val="left"/>
      <w:pPr>
        <w:ind w:left="782" w:hanging="158"/>
      </w:pPr>
      <w:rPr>
        <w:rFonts w:hint="default"/>
      </w:rPr>
    </w:lvl>
    <w:lvl w:ilvl="2" w:tplc="A5985648">
      <w:start w:val="1"/>
      <w:numFmt w:val="bullet"/>
      <w:lvlText w:val="•"/>
      <w:lvlJc w:val="left"/>
      <w:pPr>
        <w:ind w:left="1465" w:hanging="158"/>
      </w:pPr>
      <w:rPr>
        <w:rFonts w:hint="default"/>
      </w:rPr>
    </w:lvl>
    <w:lvl w:ilvl="3" w:tplc="9D542E2E">
      <w:start w:val="1"/>
      <w:numFmt w:val="bullet"/>
      <w:lvlText w:val="•"/>
      <w:lvlJc w:val="left"/>
      <w:pPr>
        <w:ind w:left="2147" w:hanging="158"/>
      </w:pPr>
      <w:rPr>
        <w:rFonts w:hint="default"/>
      </w:rPr>
    </w:lvl>
    <w:lvl w:ilvl="4" w:tplc="25DAA424">
      <w:start w:val="1"/>
      <w:numFmt w:val="bullet"/>
      <w:lvlText w:val="•"/>
      <w:lvlJc w:val="left"/>
      <w:pPr>
        <w:ind w:left="2830" w:hanging="158"/>
      </w:pPr>
      <w:rPr>
        <w:rFonts w:hint="default"/>
      </w:rPr>
    </w:lvl>
    <w:lvl w:ilvl="5" w:tplc="8A4ABE7C">
      <w:start w:val="1"/>
      <w:numFmt w:val="bullet"/>
      <w:lvlText w:val="•"/>
      <w:lvlJc w:val="left"/>
      <w:pPr>
        <w:ind w:left="3513" w:hanging="158"/>
      </w:pPr>
      <w:rPr>
        <w:rFonts w:hint="default"/>
      </w:rPr>
    </w:lvl>
    <w:lvl w:ilvl="6" w:tplc="159658E0">
      <w:start w:val="1"/>
      <w:numFmt w:val="bullet"/>
      <w:lvlText w:val="•"/>
      <w:lvlJc w:val="left"/>
      <w:pPr>
        <w:ind w:left="4195" w:hanging="158"/>
      </w:pPr>
      <w:rPr>
        <w:rFonts w:hint="default"/>
      </w:rPr>
    </w:lvl>
    <w:lvl w:ilvl="7" w:tplc="14403DB4">
      <w:start w:val="1"/>
      <w:numFmt w:val="bullet"/>
      <w:lvlText w:val="•"/>
      <w:lvlJc w:val="left"/>
      <w:pPr>
        <w:ind w:left="4878" w:hanging="158"/>
      </w:pPr>
      <w:rPr>
        <w:rFonts w:hint="default"/>
      </w:rPr>
    </w:lvl>
    <w:lvl w:ilvl="8" w:tplc="A2840F76">
      <w:start w:val="1"/>
      <w:numFmt w:val="bullet"/>
      <w:lvlText w:val="•"/>
      <w:lvlJc w:val="left"/>
      <w:pPr>
        <w:ind w:left="5560" w:hanging="158"/>
      </w:pPr>
      <w:rPr>
        <w:rFonts w:hint="default"/>
      </w:rPr>
    </w:lvl>
  </w:abstractNum>
  <w:abstractNum w:abstractNumId="63">
    <w:nsid w:val="6CE25960"/>
    <w:multiLevelType w:val="hybridMultilevel"/>
    <w:tmpl w:val="17E053D8"/>
    <w:lvl w:ilvl="0" w:tplc="FCD2AA0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E4C4BA2">
      <w:start w:val="1"/>
      <w:numFmt w:val="bullet"/>
      <w:lvlText w:val="•"/>
      <w:lvlJc w:val="left"/>
      <w:pPr>
        <w:ind w:left="926" w:hanging="147"/>
      </w:pPr>
      <w:rPr>
        <w:rFonts w:hint="default"/>
      </w:rPr>
    </w:lvl>
    <w:lvl w:ilvl="2" w:tplc="1A245F86">
      <w:start w:val="1"/>
      <w:numFmt w:val="bullet"/>
      <w:lvlText w:val="•"/>
      <w:lvlJc w:val="left"/>
      <w:pPr>
        <w:ind w:left="1593" w:hanging="147"/>
      </w:pPr>
      <w:rPr>
        <w:rFonts w:hint="default"/>
      </w:rPr>
    </w:lvl>
    <w:lvl w:ilvl="3" w:tplc="ED4C3BE4">
      <w:start w:val="1"/>
      <w:numFmt w:val="bullet"/>
      <w:lvlText w:val="•"/>
      <w:lvlJc w:val="left"/>
      <w:pPr>
        <w:ind w:left="2259" w:hanging="147"/>
      </w:pPr>
      <w:rPr>
        <w:rFonts w:hint="default"/>
      </w:rPr>
    </w:lvl>
    <w:lvl w:ilvl="4" w:tplc="120A8C68">
      <w:start w:val="1"/>
      <w:numFmt w:val="bullet"/>
      <w:lvlText w:val="•"/>
      <w:lvlJc w:val="left"/>
      <w:pPr>
        <w:ind w:left="2926" w:hanging="147"/>
      </w:pPr>
      <w:rPr>
        <w:rFonts w:hint="default"/>
      </w:rPr>
    </w:lvl>
    <w:lvl w:ilvl="5" w:tplc="F5CC1B12">
      <w:start w:val="1"/>
      <w:numFmt w:val="bullet"/>
      <w:lvlText w:val="•"/>
      <w:lvlJc w:val="left"/>
      <w:pPr>
        <w:ind w:left="3593" w:hanging="147"/>
      </w:pPr>
      <w:rPr>
        <w:rFonts w:hint="default"/>
      </w:rPr>
    </w:lvl>
    <w:lvl w:ilvl="6" w:tplc="EB0A7C80">
      <w:start w:val="1"/>
      <w:numFmt w:val="bullet"/>
      <w:lvlText w:val="•"/>
      <w:lvlJc w:val="left"/>
      <w:pPr>
        <w:ind w:left="4259" w:hanging="147"/>
      </w:pPr>
      <w:rPr>
        <w:rFonts w:hint="default"/>
      </w:rPr>
    </w:lvl>
    <w:lvl w:ilvl="7" w:tplc="B9E4DC80">
      <w:start w:val="1"/>
      <w:numFmt w:val="bullet"/>
      <w:lvlText w:val="•"/>
      <w:lvlJc w:val="left"/>
      <w:pPr>
        <w:ind w:left="4926" w:hanging="147"/>
      </w:pPr>
      <w:rPr>
        <w:rFonts w:hint="default"/>
      </w:rPr>
    </w:lvl>
    <w:lvl w:ilvl="8" w:tplc="9A7E62DC">
      <w:start w:val="1"/>
      <w:numFmt w:val="bullet"/>
      <w:lvlText w:val="•"/>
      <w:lvlJc w:val="left"/>
      <w:pPr>
        <w:ind w:left="5592" w:hanging="147"/>
      </w:pPr>
      <w:rPr>
        <w:rFonts w:hint="default"/>
      </w:rPr>
    </w:lvl>
  </w:abstractNum>
  <w:abstractNum w:abstractNumId="64">
    <w:nsid w:val="6EB56AF1"/>
    <w:multiLevelType w:val="hybridMultilevel"/>
    <w:tmpl w:val="FDE833E8"/>
    <w:lvl w:ilvl="0" w:tplc="9B22D328">
      <w:start w:val="1"/>
      <w:numFmt w:val="bullet"/>
      <w:lvlText w:val="–"/>
      <w:lvlJc w:val="left"/>
      <w:pPr>
        <w:ind w:left="103" w:hanging="176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508EE348">
      <w:start w:val="1"/>
      <w:numFmt w:val="bullet"/>
      <w:lvlText w:val="•"/>
      <w:lvlJc w:val="left"/>
      <w:pPr>
        <w:ind w:left="782" w:hanging="176"/>
      </w:pPr>
      <w:rPr>
        <w:rFonts w:hint="default"/>
      </w:rPr>
    </w:lvl>
    <w:lvl w:ilvl="2" w:tplc="D2A8F440">
      <w:start w:val="1"/>
      <w:numFmt w:val="bullet"/>
      <w:lvlText w:val="•"/>
      <w:lvlJc w:val="left"/>
      <w:pPr>
        <w:ind w:left="1465" w:hanging="176"/>
      </w:pPr>
      <w:rPr>
        <w:rFonts w:hint="default"/>
      </w:rPr>
    </w:lvl>
    <w:lvl w:ilvl="3" w:tplc="C548DD28">
      <w:start w:val="1"/>
      <w:numFmt w:val="bullet"/>
      <w:lvlText w:val="•"/>
      <w:lvlJc w:val="left"/>
      <w:pPr>
        <w:ind w:left="2147" w:hanging="176"/>
      </w:pPr>
      <w:rPr>
        <w:rFonts w:hint="default"/>
      </w:rPr>
    </w:lvl>
    <w:lvl w:ilvl="4" w:tplc="D6E0D6DA">
      <w:start w:val="1"/>
      <w:numFmt w:val="bullet"/>
      <w:lvlText w:val="•"/>
      <w:lvlJc w:val="left"/>
      <w:pPr>
        <w:ind w:left="2830" w:hanging="176"/>
      </w:pPr>
      <w:rPr>
        <w:rFonts w:hint="default"/>
      </w:rPr>
    </w:lvl>
    <w:lvl w:ilvl="5" w:tplc="E1866078">
      <w:start w:val="1"/>
      <w:numFmt w:val="bullet"/>
      <w:lvlText w:val="•"/>
      <w:lvlJc w:val="left"/>
      <w:pPr>
        <w:ind w:left="3513" w:hanging="176"/>
      </w:pPr>
      <w:rPr>
        <w:rFonts w:hint="default"/>
      </w:rPr>
    </w:lvl>
    <w:lvl w:ilvl="6" w:tplc="5358BDF8">
      <w:start w:val="1"/>
      <w:numFmt w:val="bullet"/>
      <w:lvlText w:val="•"/>
      <w:lvlJc w:val="left"/>
      <w:pPr>
        <w:ind w:left="4195" w:hanging="176"/>
      </w:pPr>
      <w:rPr>
        <w:rFonts w:hint="default"/>
      </w:rPr>
    </w:lvl>
    <w:lvl w:ilvl="7" w:tplc="7A48AD7C">
      <w:start w:val="1"/>
      <w:numFmt w:val="bullet"/>
      <w:lvlText w:val="•"/>
      <w:lvlJc w:val="left"/>
      <w:pPr>
        <w:ind w:left="4878" w:hanging="176"/>
      </w:pPr>
      <w:rPr>
        <w:rFonts w:hint="default"/>
      </w:rPr>
    </w:lvl>
    <w:lvl w:ilvl="8" w:tplc="F30A5DD6">
      <w:start w:val="1"/>
      <w:numFmt w:val="bullet"/>
      <w:lvlText w:val="•"/>
      <w:lvlJc w:val="left"/>
      <w:pPr>
        <w:ind w:left="5560" w:hanging="176"/>
      </w:pPr>
      <w:rPr>
        <w:rFonts w:hint="default"/>
      </w:rPr>
    </w:lvl>
  </w:abstractNum>
  <w:abstractNum w:abstractNumId="65">
    <w:nsid w:val="700B260C"/>
    <w:multiLevelType w:val="hybridMultilevel"/>
    <w:tmpl w:val="99305DA0"/>
    <w:lvl w:ilvl="0" w:tplc="51301316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D7EB87A">
      <w:start w:val="1"/>
      <w:numFmt w:val="bullet"/>
      <w:lvlText w:val="•"/>
      <w:lvlJc w:val="left"/>
      <w:pPr>
        <w:ind w:left="782" w:hanging="144"/>
      </w:pPr>
      <w:rPr>
        <w:rFonts w:hint="default"/>
      </w:rPr>
    </w:lvl>
    <w:lvl w:ilvl="2" w:tplc="992A7B0C">
      <w:start w:val="1"/>
      <w:numFmt w:val="bullet"/>
      <w:lvlText w:val="•"/>
      <w:lvlJc w:val="left"/>
      <w:pPr>
        <w:ind w:left="1465" w:hanging="144"/>
      </w:pPr>
      <w:rPr>
        <w:rFonts w:hint="default"/>
      </w:rPr>
    </w:lvl>
    <w:lvl w:ilvl="3" w:tplc="F8046F92">
      <w:start w:val="1"/>
      <w:numFmt w:val="bullet"/>
      <w:lvlText w:val="•"/>
      <w:lvlJc w:val="left"/>
      <w:pPr>
        <w:ind w:left="2147" w:hanging="144"/>
      </w:pPr>
      <w:rPr>
        <w:rFonts w:hint="default"/>
      </w:rPr>
    </w:lvl>
    <w:lvl w:ilvl="4" w:tplc="975AE578">
      <w:start w:val="1"/>
      <w:numFmt w:val="bullet"/>
      <w:lvlText w:val="•"/>
      <w:lvlJc w:val="left"/>
      <w:pPr>
        <w:ind w:left="2830" w:hanging="144"/>
      </w:pPr>
      <w:rPr>
        <w:rFonts w:hint="default"/>
      </w:rPr>
    </w:lvl>
    <w:lvl w:ilvl="5" w:tplc="C6DC5E64">
      <w:start w:val="1"/>
      <w:numFmt w:val="bullet"/>
      <w:lvlText w:val="•"/>
      <w:lvlJc w:val="left"/>
      <w:pPr>
        <w:ind w:left="3513" w:hanging="144"/>
      </w:pPr>
      <w:rPr>
        <w:rFonts w:hint="default"/>
      </w:rPr>
    </w:lvl>
    <w:lvl w:ilvl="6" w:tplc="9C421350">
      <w:start w:val="1"/>
      <w:numFmt w:val="bullet"/>
      <w:lvlText w:val="•"/>
      <w:lvlJc w:val="left"/>
      <w:pPr>
        <w:ind w:left="4195" w:hanging="144"/>
      </w:pPr>
      <w:rPr>
        <w:rFonts w:hint="default"/>
      </w:rPr>
    </w:lvl>
    <w:lvl w:ilvl="7" w:tplc="4CB8C796">
      <w:start w:val="1"/>
      <w:numFmt w:val="bullet"/>
      <w:lvlText w:val="•"/>
      <w:lvlJc w:val="left"/>
      <w:pPr>
        <w:ind w:left="4878" w:hanging="144"/>
      </w:pPr>
      <w:rPr>
        <w:rFonts w:hint="default"/>
      </w:rPr>
    </w:lvl>
    <w:lvl w:ilvl="8" w:tplc="5038FA66">
      <w:start w:val="1"/>
      <w:numFmt w:val="bullet"/>
      <w:lvlText w:val="•"/>
      <w:lvlJc w:val="left"/>
      <w:pPr>
        <w:ind w:left="5560" w:hanging="144"/>
      </w:pPr>
      <w:rPr>
        <w:rFonts w:hint="default"/>
      </w:rPr>
    </w:lvl>
  </w:abstractNum>
  <w:abstractNum w:abstractNumId="66">
    <w:nsid w:val="701A5B6A"/>
    <w:multiLevelType w:val="hybridMultilevel"/>
    <w:tmpl w:val="5470A0F8"/>
    <w:lvl w:ilvl="0" w:tplc="C92E98B8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596E35C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D70ECF06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D16E1332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B9849D74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D44AB196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4D1802B0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7B04C350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5FC44808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67">
    <w:nsid w:val="70A252DA"/>
    <w:multiLevelType w:val="hybridMultilevel"/>
    <w:tmpl w:val="5358CDE4"/>
    <w:lvl w:ilvl="0" w:tplc="5898331A">
      <w:start w:val="1"/>
      <w:numFmt w:val="bullet"/>
      <w:lvlText w:val="–"/>
      <w:lvlJc w:val="left"/>
      <w:pPr>
        <w:ind w:left="254" w:hanging="15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212B79E">
      <w:start w:val="1"/>
      <w:numFmt w:val="bullet"/>
      <w:lvlText w:val="•"/>
      <w:lvlJc w:val="left"/>
      <w:pPr>
        <w:ind w:left="926" w:hanging="151"/>
      </w:pPr>
      <w:rPr>
        <w:rFonts w:hint="default"/>
      </w:rPr>
    </w:lvl>
    <w:lvl w:ilvl="2" w:tplc="9CA6F73C">
      <w:start w:val="1"/>
      <w:numFmt w:val="bullet"/>
      <w:lvlText w:val="•"/>
      <w:lvlJc w:val="left"/>
      <w:pPr>
        <w:ind w:left="1593" w:hanging="151"/>
      </w:pPr>
      <w:rPr>
        <w:rFonts w:hint="default"/>
      </w:rPr>
    </w:lvl>
    <w:lvl w:ilvl="3" w:tplc="58E49FBE">
      <w:start w:val="1"/>
      <w:numFmt w:val="bullet"/>
      <w:lvlText w:val="•"/>
      <w:lvlJc w:val="left"/>
      <w:pPr>
        <w:ind w:left="2259" w:hanging="151"/>
      </w:pPr>
      <w:rPr>
        <w:rFonts w:hint="default"/>
      </w:rPr>
    </w:lvl>
    <w:lvl w:ilvl="4" w:tplc="E0B88542">
      <w:start w:val="1"/>
      <w:numFmt w:val="bullet"/>
      <w:lvlText w:val="•"/>
      <w:lvlJc w:val="left"/>
      <w:pPr>
        <w:ind w:left="2926" w:hanging="151"/>
      </w:pPr>
      <w:rPr>
        <w:rFonts w:hint="default"/>
      </w:rPr>
    </w:lvl>
    <w:lvl w:ilvl="5" w:tplc="DBF6EC58">
      <w:start w:val="1"/>
      <w:numFmt w:val="bullet"/>
      <w:lvlText w:val="•"/>
      <w:lvlJc w:val="left"/>
      <w:pPr>
        <w:ind w:left="3593" w:hanging="151"/>
      </w:pPr>
      <w:rPr>
        <w:rFonts w:hint="default"/>
      </w:rPr>
    </w:lvl>
    <w:lvl w:ilvl="6" w:tplc="ABBE1192">
      <w:start w:val="1"/>
      <w:numFmt w:val="bullet"/>
      <w:lvlText w:val="•"/>
      <w:lvlJc w:val="left"/>
      <w:pPr>
        <w:ind w:left="4259" w:hanging="151"/>
      </w:pPr>
      <w:rPr>
        <w:rFonts w:hint="default"/>
      </w:rPr>
    </w:lvl>
    <w:lvl w:ilvl="7" w:tplc="4C4EC85E">
      <w:start w:val="1"/>
      <w:numFmt w:val="bullet"/>
      <w:lvlText w:val="•"/>
      <w:lvlJc w:val="left"/>
      <w:pPr>
        <w:ind w:left="4926" w:hanging="151"/>
      </w:pPr>
      <w:rPr>
        <w:rFonts w:hint="default"/>
      </w:rPr>
    </w:lvl>
    <w:lvl w:ilvl="8" w:tplc="40F080BE">
      <w:start w:val="1"/>
      <w:numFmt w:val="bullet"/>
      <w:lvlText w:val="•"/>
      <w:lvlJc w:val="left"/>
      <w:pPr>
        <w:ind w:left="5592" w:hanging="151"/>
      </w:pPr>
      <w:rPr>
        <w:rFonts w:hint="default"/>
      </w:rPr>
    </w:lvl>
  </w:abstractNum>
  <w:abstractNum w:abstractNumId="68">
    <w:nsid w:val="738915D7"/>
    <w:multiLevelType w:val="hybridMultilevel"/>
    <w:tmpl w:val="0FAA2B72"/>
    <w:lvl w:ilvl="0" w:tplc="3D765AEA">
      <w:start w:val="161"/>
      <w:numFmt w:val="decimal"/>
      <w:lvlText w:val="%1."/>
      <w:lvlJc w:val="left"/>
      <w:pPr>
        <w:ind w:left="505" w:hanging="403"/>
      </w:pPr>
      <w:rPr>
        <w:rFonts w:ascii="Cambria" w:eastAsia="Cambria" w:hAnsi="Cambria" w:cs="Cambria" w:hint="default"/>
        <w:color w:val="231F20"/>
        <w:spacing w:val="-7"/>
        <w:w w:val="98"/>
        <w:sz w:val="19"/>
        <w:szCs w:val="19"/>
      </w:rPr>
    </w:lvl>
    <w:lvl w:ilvl="1" w:tplc="5834474C">
      <w:start w:val="1"/>
      <w:numFmt w:val="bullet"/>
      <w:lvlText w:val="•"/>
      <w:lvlJc w:val="left"/>
      <w:pPr>
        <w:ind w:left="1790" w:hanging="403"/>
      </w:pPr>
      <w:rPr>
        <w:rFonts w:hint="default"/>
      </w:rPr>
    </w:lvl>
    <w:lvl w:ilvl="2" w:tplc="B436EEF6">
      <w:start w:val="1"/>
      <w:numFmt w:val="bullet"/>
      <w:lvlText w:val="•"/>
      <w:lvlJc w:val="left"/>
      <w:pPr>
        <w:ind w:left="3081" w:hanging="403"/>
      </w:pPr>
      <w:rPr>
        <w:rFonts w:hint="default"/>
      </w:rPr>
    </w:lvl>
    <w:lvl w:ilvl="3" w:tplc="E9E0F218">
      <w:start w:val="1"/>
      <w:numFmt w:val="bullet"/>
      <w:lvlText w:val="•"/>
      <w:lvlJc w:val="left"/>
      <w:pPr>
        <w:ind w:left="4371" w:hanging="403"/>
      </w:pPr>
      <w:rPr>
        <w:rFonts w:hint="default"/>
      </w:rPr>
    </w:lvl>
    <w:lvl w:ilvl="4" w:tplc="1E7A94A0">
      <w:start w:val="1"/>
      <w:numFmt w:val="bullet"/>
      <w:lvlText w:val="•"/>
      <w:lvlJc w:val="left"/>
      <w:pPr>
        <w:ind w:left="5662" w:hanging="403"/>
      </w:pPr>
      <w:rPr>
        <w:rFonts w:hint="default"/>
      </w:rPr>
    </w:lvl>
    <w:lvl w:ilvl="5" w:tplc="5DEA50E0">
      <w:start w:val="1"/>
      <w:numFmt w:val="bullet"/>
      <w:lvlText w:val="•"/>
      <w:lvlJc w:val="left"/>
      <w:pPr>
        <w:ind w:left="6953" w:hanging="403"/>
      </w:pPr>
      <w:rPr>
        <w:rFonts w:hint="default"/>
      </w:rPr>
    </w:lvl>
    <w:lvl w:ilvl="6" w:tplc="FF1222D8">
      <w:start w:val="1"/>
      <w:numFmt w:val="bullet"/>
      <w:lvlText w:val="•"/>
      <w:lvlJc w:val="left"/>
      <w:pPr>
        <w:ind w:left="8243" w:hanging="403"/>
      </w:pPr>
      <w:rPr>
        <w:rFonts w:hint="default"/>
      </w:rPr>
    </w:lvl>
    <w:lvl w:ilvl="7" w:tplc="012680E2">
      <w:start w:val="1"/>
      <w:numFmt w:val="bullet"/>
      <w:lvlText w:val="•"/>
      <w:lvlJc w:val="left"/>
      <w:pPr>
        <w:ind w:left="9534" w:hanging="403"/>
      </w:pPr>
      <w:rPr>
        <w:rFonts w:hint="default"/>
      </w:rPr>
    </w:lvl>
    <w:lvl w:ilvl="8" w:tplc="D528FA2C">
      <w:start w:val="1"/>
      <w:numFmt w:val="bullet"/>
      <w:lvlText w:val="•"/>
      <w:lvlJc w:val="left"/>
      <w:pPr>
        <w:ind w:left="10824" w:hanging="403"/>
      </w:pPr>
      <w:rPr>
        <w:rFonts w:hint="default"/>
      </w:rPr>
    </w:lvl>
  </w:abstractNum>
  <w:abstractNum w:abstractNumId="69">
    <w:nsid w:val="74CF0678"/>
    <w:multiLevelType w:val="hybridMultilevel"/>
    <w:tmpl w:val="A00A4B02"/>
    <w:lvl w:ilvl="0" w:tplc="050E5E5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4A89CDE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7B20E79A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821021CE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1EEE1370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F3768CBA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56E4BC66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146480DE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2C74DC58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70">
    <w:nsid w:val="772F0683"/>
    <w:multiLevelType w:val="hybridMultilevel"/>
    <w:tmpl w:val="EE307150"/>
    <w:lvl w:ilvl="0" w:tplc="A514878E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D6DD52">
      <w:start w:val="1"/>
      <w:numFmt w:val="bullet"/>
      <w:lvlText w:val="•"/>
      <w:lvlJc w:val="left"/>
      <w:pPr>
        <w:ind w:left="782" w:hanging="150"/>
      </w:pPr>
      <w:rPr>
        <w:rFonts w:hint="default"/>
      </w:rPr>
    </w:lvl>
    <w:lvl w:ilvl="2" w:tplc="155E2278">
      <w:start w:val="1"/>
      <w:numFmt w:val="bullet"/>
      <w:lvlText w:val="•"/>
      <w:lvlJc w:val="left"/>
      <w:pPr>
        <w:ind w:left="1465" w:hanging="150"/>
      </w:pPr>
      <w:rPr>
        <w:rFonts w:hint="default"/>
      </w:rPr>
    </w:lvl>
    <w:lvl w:ilvl="3" w:tplc="97088756">
      <w:start w:val="1"/>
      <w:numFmt w:val="bullet"/>
      <w:lvlText w:val="•"/>
      <w:lvlJc w:val="left"/>
      <w:pPr>
        <w:ind w:left="2147" w:hanging="150"/>
      </w:pPr>
      <w:rPr>
        <w:rFonts w:hint="default"/>
      </w:rPr>
    </w:lvl>
    <w:lvl w:ilvl="4" w:tplc="886072E4">
      <w:start w:val="1"/>
      <w:numFmt w:val="bullet"/>
      <w:lvlText w:val="•"/>
      <w:lvlJc w:val="left"/>
      <w:pPr>
        <w:ind w:left="2830" w:hanging="150"/>
      </w:pPr>
      <w:rPr>
        <w:rFonts w:hint="default"/>
      </w:rPr>
    </w:lvl>
    <w:lvl w:ilvl="5" w:tplc="06DEAACE">
      <w:start w:val="1"/>
      <w:numFmt w:val="bullet"/>
      <w:lvlText w:val="•"/>
      <w:lvlJc w:val="left"/>
      <w:pPr>
        <w:ind w:left="3513" w:hanging="150"/>
      </w:pPr>
      <w:rPr>
        <w:rFonts w:hint="default"/>
      </w:rPr>
    </w:lvl>
    <w:lvl w:ilvl="6" w:tplc="1892F1A0">
      <w:start w:val="1"/>
      <w:numFmt w:val="bullet"/>
      <w:lvlText w:val="•"/>
      <w:lvlJc w:val="left"/>
      <w:pPr>
        <w:ind w:left="4195" w:hanging="150"/>
      </w:pPr>
      <w:rPr>
        <w:rFonts w:hint="default"/>
      </w:rPr>
    </w:lvl>
    <w:lvl w:ilvl="7" w:tplc="39EC5D1E">
      <w:start w:val="1"/>
      <w:numFmt w:val="bullet"/>
      <w:lvlText w:val="•"/>
      <w:lvlJc w:val="left"/>
      <w:pPr>
        <w:ind w:left="4878" w:hanging="150"/>
      </w:pPr>
      <w:rPr>
        <w:rFonts w:hint="default"/>
      </w:rPr>
    </w:lvl>
    <w:lvl w:ilvl="8" w:tplc="D7D23570">
      <w:start w:val="1"/>
      <w:numFmt w:val="bullet"/>
      <w:lvlText w:val="•"/>
      <w:lvlJc w:val="left"/>
      <w:pPr>
        <w:ind w:left="5560" w:hanging="150"/>
      </w:pPr>
      <w:rPr>
        <w:rFonts w:hint="default"/>
      </w:rPr>
    </w:lvl>
  </w:abstractNum>
  <w:abstractNum w:abstractNumId="71">
    <w:nsid w:val="78DD18FE"/>
    <w:multiLevelType w:val="hybridMultilevel"/>
    <w:tmpl w:val="FDAE8610"/>
    <w:lvl w:ilvl="0" w:tplc="AF0252C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E303E36">
      <w:start w:val="1"/>
      <w:numFmt w:val="bullet"/>
      <w:lvlText w:val="•"/>
      <w:lvlJc w:val="left"/>
      <w:pPr>
        <w:ind w:left="782" w:hanging="147"/>
      </w:pPr>
      <w:rPr>
        <w:rFonts w:hint="default"/>
      </w:rPr>
    </w:lvl>
    <w:lvl w:ilvl="2" w:tplc="F6FCDC3E">
      <w:start w:val="1"/>
      <w:numFmt w:val="bullet"/>
      <w:lvlText w:val="•"/>
      <w:lvlJc w:val="left"/>
      <w:pPr>
        <w:ind w:left="1465" w:hanging="147"/>
      </w:pPr>
      <w:rPr>
        <w:rFonts w:hint="default"/>
      </w:rPr>
    </w:lvl>
    <w:lvl w:ilvl="3" w:tplc="B85AF972">
      <w:start w:val="1"/>
      <w:numFmt w:val="bullet"/>
      <w:lvlText w:val="•"/>
      <w:lvlJc w:val="left"/>
      <w:pPr>
        <w:ind w:left="2147" w:hanging="147"/>
      </w:pPr>
      <w:rPr>
        <w:rFonts w:hint="default"/>
      </w:rPr>
    </w:lvl>
    <w:lvl w:ilvl="4" w:tplc="112C49DA">
      <w:start w:val="1"/>
      <w:numFmt w:val="bullet"/>
      <w:lvlText w:val="•"/>
      <w:lvlJc w:val="left"/>
      <w:pPr>
        <w:ind w:left="2830" w:hanging="147"/>
      </w:pPr>
      <w:rPr>
        <w:rFonts w:hint="default"/>
      </w:rPr>
    </w:lvl>
    <w:lvl w:ilvl="5" w:tplc="A2F874BE">
      <w:start w:val="1"/>
      <w:numFmt w:val="bullet"/>
      <w:lvlText w:val="•"/>
      <w:lvlJc w:val="left"/>
      <w:pPr>
        <w:ind w:left="3513" w:hanging="147"/>
      </w:pPr>
      <w:rPr>
        <w:rFonts w:hint="default"/>
      </w:rPr>
    </w:lvl>
    <w:lvl w:ilvl="6" w:tplc="13A86152">
      <w:start w:val="1"/>
      <w:numFmt w:val="bullet"/>
      <w:lvlText w:val="•"/>
      <w:lvlJc w:val="left"/>
      <w:pPr>
        <w:ind w:left="4195" w:hanging="147"/>
      </w:pPr>
      <w:rPr>
        <w:rFonts w:hint="default"/>
      </w:rPr>
    </w:lvl>
    <w:lvl w:ilvl="7" w:tplc="F6081958">
      <w:start w:val="1"/>
      <w:numFmt w:val="bullet"/>
      <w:lvlText w:val="•"/>
      <w:lvlJc w:val="left"/>
      <w:pPr>
        <w:ind w:left="4878" w:hanging="147"/>
      </w:pPr>
      <w:rPr>
        <w:rFonts w:hint="default"/>
      </w:rPr>
    </w:lvl>
    <w:lvl w:ilvl="8" w:tplc="C466FBF2">
      <w:start w:val="1"/>
      <w:numFmt w:val="bullet"/>
      <w:lvlText w:val="•"/>
      <w:lvlJc w:val="left"/>
      <w:pPr>
        <w:ind w:left="5560" w:hanging="147"/>
      </w:pPr>
      <w:rPr>
        <w:rFonts w:hint="default"/>
      </w:rPr>
    </w:lvl>
  </w:abstractNum>
  <w:abstractNum w:abstractNumId="72">
    <w:nsid w:val="79D0677B"/>
    <w:multiLevelType w:val="hybridMultilevel"/>
    <w:tmpl w:val="60C00C02"/>
    <w:lvl w:ilvl="0" w:tplc="07B89000">
      <w:start w:val="1"/>
      <w:numFmt w:val="bullet"/>
      <w:lvlText w:val="–"/>
      <w:lvlJc w:val="left"/>
      <w:pPr>
        <w:ind w:left="103" w:hanging="181"/>
      </w:pPr>
      <w:rPr>
        <w:rFonts w:ascii="Cambria" w:eastAsia="Cambria" w:hAnsi="Cambria" w:cs="Cambria" w:hint="default"/>
        <w:color w:val="231F20"/>
        <w:spacing w:val="-5"/>
        <w:w w:val="97"/>
        <w:sz w:val="19"/>
        <w:szCs w:val="19"/>
      </w:rPr>
    </w:lvl>
    <w:lvl w:ilvl="1" w:tplc="B824F0B0">
      <w:start w:val="1"/>
      <w:numFmt w:val="bullet"/>
      <w:lvlText w:val="•"/>
      <w:lvlJc w:val="left"/>
      <w:pPr>
        <w:ind w:left="782" w:hanging="181"/>
      </w:pPr>
      <w:rPr>
        <w:rFonts w:hint="default"/>
      </w:rPr>
    </w:lvl>
    <w:lvl w:ilvl="2" w:tplc="4F503590">
      <w:start w:val="1"/>
      <w:numFmt w:val="bullet"/>
      <w:lvlText w:val="•"/>
      <w:lvlJc w:val="left"/>
      <w:pPr>
        <w:ind w:left="1465" w:hanging="181"/>
      </w:pPr>
      <w:rPr>
        <w:rFonts w:hint="default"/>
      </w:rPr>
    </w:lvl>
    <w:lvl w:ilvl="3" w:tplc="60D2C058">
      <w:start w:val="1"/>
      <w:numFmt w:val="bullet"/>
      <w:lvlText w:val="•"/>
      <w:lvlJc w:val="left"/>
      <w:pPr>
        <w:ind w:left="2147" w:hanging="181"/>
      </w:pPr>
      <w:rPr>
        <w:rFonts w:hint="default"/>
      </w:rPr>
    </w:lvl>
    <w:lvl w:ilvl="4" w:tplc="62282E4E">
      <w:start w:val="1"/>
      <w:numFmt w:val="bullet"/>
      <w:lvlText w:val="•"/>
      <w:lvlJc w:val="left"/>
      <w:pPr>
        <w:ind w:left="2830" w:hanging="181"/>
      </w:pPr>
      <w:rPr>
        <w:rFonts w:hint="default"/>
      </w:rPr>
    </w:lvl>
    <w:lvl w:ilvl="5" w:tplc="BF64E50C">
      <w:start w:val="1"/>
      <w:numFmt w:val="bullet"/>
      <w:lvlText w:val="•"/>
      <w:lvlJc w:val="left"/>
      <w:pPr>
        <w:ind w:left="3513" w:hanging="181"/>
      </w:pPr>
      <w:rPr>
        <w:rFonts w:hint="default"/>
      </w:rPr>
    </w:lvl>
    <w:lvl w:ilvl="6" w:tplc="875E85D0">
      <w:start w:val="1"/>
      <w:numFmt w:val="bullet"/>
      <w:lvlText w:val="•"/>
      <w:lvlJc w:val="left"/>
      <w:pPr>
        <w:ind w:left="4195" w:hanging="181"/>
      </w:pPr>
      <w:rPr>
        <w:rFonts w:hint="default"/>
      </w:rPr>
    </w:lvl>
    <w:lvl w:ilvl="7" w:tplc="25D4BFBC">
      <w:start w:val="1"/>
      <w:numFmt w:val="bullet"/>
      <w:lvlText w:val="•"/>
      <w:lvlJc w:val="left"/>
      <w:pPr>
        <w:ind w:left="4878" w:hanging="181"/>
      </w:pPr>
      <w:rPr>
        <w:rFonts w:hint="default"/>
      </w:rPr>
    </w:lvl>
    <w:lvl w:ilvl="8" w:tplc="35649AFC">
      <w:start w:val="1"/>
      <w:numFmt w:val="bullet"/>
      <w:lvlText w:val="•"/>
      <w:lvlJc w:val="left"/>
      <w:pPr>
        <w:ind w:left="5560" w:hanging="181"/>
      </w:pPr>
      <w:rPr>
        <w:rFonts w:hint="default"/>
      </w:rPr>
    </w:lvl>
  </w:abstractNum>
  <w:abstractNum w:abstractNumId="73">
    <w:nsid w:val="7C092E7D"/>
    <w:multiLevelType w:val="hybridMultilevel"/>
    <w:tmpl w:val="37AADB68"/>
    <w:lvl w:ilvl="0" w:tplc="CC5A2336">
      <w:start w:val="111"/>
      <w:numFmt w:val="decimal"/>
      <w:lvlText w:val="%1."/>
      <w:lvlJc w:val="left"/>
      <w:pPr>
        <w:ind w:left="498" w:hanging="395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468E2568">
      <w:start w:val="1"/>
      <w:numFmt w:val="bullet"/>
      <w:lvlText w:val="•"/>
      <w:lvlJc w:val="left"/>
      <w:pPr>
        <w:ind w:left="1790" w:hanging="395"/>
      </w:pPr>
      <w:rPr>
        <w:rFonts w:hint="default"/>
      </w:rPr>
    </w:lvl>
    <w:lvl w:ilvl="2" w:tplc="87D207EC">
      <w:start w:val="1"/>
      <w:numFmt w:val="bullet"/>
      <w:lvlText w:val="•"/>
      <w:lvlJc w:val="left"/>
      <w:pPr>
        <w:ind w:left="3081" w:hanging="395"/>
      </w:pPr>
      <w:rPr>
        <w:rFonts w:hint="default"/>
      </w:rPr>
    </w:lvl>
    <w:lvl w:ilvl="3" w:tplc="4336D1F2">
      <w:start w:val="1"/>
      <w:numFmt w:val="bullet"/>
      <w:lvlText w:val="•"/>
      <w:lvlJc w:val="left"/>
      <w:pPr>
        <w:ind w:left="4371" w:hanging="395"/>
      </w:pPr>
      <w:rPr>
        <w:rFonts w:hint="default"/>
      </w:rPr>
    </w:lvl>
    <w:lvl w:ilvl="4" w:tplc="D9066538">
      <w:start w:val="1"/>
      <w:numFmt w:val="bullet"/>
      <w:lvlText w:val="•"/>
      <w:lvlJc w:val="left"/>
      <w:pPr>
        <w:ind w:left="5662" w:hanging="395"/>
      </w:pPr>
      <w:rPr>
        <w:rFonts w:hint="default"/>
      </w:rPr>
    </w:lvl>
    <w:lvl w:ilvl="5" w:tplc="6C708F34">
      <w:start w:val="1"/>
      <w:numFmt w:val="bullet"/>
      <w:lvlText w:val="•"/>
      <w:lvlJc w:val="left"/>
      <w:pPr>
        <w:ind w:left="6953" w:hanging="395"/>
      </w:pPr>
      <w:rPr>
        <w:rFonts w:hint="default"/>
      </w:rPr>
    </w:lvl>
    <w:lvl w:ilvl="6" w:tplc="5A749B10">
      <w:start w:val="1"/>
      <w:numFmt w:val="bullet"/>
      <w:lvlText w:val="•"/>
      <w:lvlJc w:val="left"/>
      <w:pPr>
        <w:ind w:left="8243" w:hanging="395"/>
      </w:pPr>
      <w:rPr>
        <w:rFonts w:hint="default"/>
      </w:rPr>
    </w:lvl>
    <w:lvl w:ilvl="7" w:tplc="1A2ED9C0">
      <w:start w:val="1"/>
      <w:numFmt w:val="bullet"/>
      <w:lvlText w:val="•"/>
      <w:lvlJc w:val="left"/>
      <w:pPr>
        <w:ind w:left="9534" w:hanging="395"/>
      </w:pPr>
      <w:rPr>
        <w:rFonts w:hint="default"/>
      </w:rPr>
    </w:lvl>
    <w:lvl w:ilvl="8" w:tplc="4C64102A">
      <w:start w:val="1"/>
      <w:numFmt w:val="bullet"/>
      <w:lvlText w:val="•"/>
      <w:lvlJc w:val="left"/>
      <w:pPr>
        <w:ind w:left="10824" w:hanging="395"/>
      </w:pPr>
      <w:rPr>
        <w:rFonts w:hint="default"/>
      </w:rPr>
    </w:lvl>
  </w:abstractNum>
  <w:num w:numId="1">
    <w:abstractNumId w:val="10"/>
  </w:num>
  <w:num w:numId="2">
    <w:abstractNumId w:val="45"/>
  </w:num>
  <w:num w:numId="3">
    <w:abstractNumId w:val="30"/>
  </w:num>
  <w:num w:numId="4">
    <w:abstractNumId w:val="56"/>
  </w:num>
  <w:num w:numId="5">
    <w:abstractNumId w:val="40"/>
  </w:num>
  <w:num w:numId="6">
    <w:abstractNumId w:val="46"/>
  </w:num>
  <w:num w:numId="7">
    <w:abstractNumId w:val="66"/>
  </w:num>
  <w:num w:numId="8">
    <w:abstractNumId w:val="14"/>
  </w:num>
  <w:num w:numId="9">
    <w:abstractNumId w:val="0"/>
  </w:num>
  <w:num w:numId="10">
    <w:abstractNumId w:val="37"/>
  </w:num>
  <w:num w:numId="11">
    <w:abstractNumId w:val="19"/>
  </w:num>
  <w:num w:numId="12">
    <w:abstractNumId w:val="16"/>
  </w:num>
  <w:num w:numId="13">
    <w:abstractNumId w:val="61"/>
  </w:num>
  <w:num w:numId="14">
    <w:abstractNumId w:val="35"/>
  </w:num>
  <w:num w:numId="15">
    <w:abstractNumId w:val="73"/>
  </w:num>
  <w:num w:numId="16">
    <w:abstractNumId w:val="29"/>
  </w:num>
  <w:num w:numId="17">
    <w:abstractNumId w:val="24"/>
  </w:num>
  <w:num w:numId="18">
    <w:abstractNumId w:val="3"/>
  </w:num>
  <w:num w:numId="19">
    <w:abstractNumId w:val="42"/>
  </w:num>
  <w:num w:numId="20">
    <w:abstractNumId w:val="6"/>
  </w:num>
  <w:num w:numId="21">
    <w:abstractNumId w:val="11"/>
  </w:num>
  <w:num w:numId="22">
    <w:abstractNumId w:val="63"/>
  </w:num>
  <w:num w:numId="23">
    <w:abstractNumId w:val="4"/>
  </w:num>
  <w:num w:numId="24">
    <w:abstractNumId w:val="31"/>
  </w:num>
  <w:num w:numId="25">
    <w:abstractNumId w:val="36"/>
  </w:num>
  <w:num w:numId="26">
    <w:abstractNumId w:val="53"/>
  </w:num>
  <w:num w:numId="27">
    <w:abstractNumId w:val="1"/>
  </w:num>
  <w:num w:numId="28">
    <w:abstractNumId w:val="71"/>
  </w:num>
  <w:num w:numId="29">
    <w:abstractNumId w:val="13"/>
  </w:num>
  <w:num w:numId="30">
    <w:abstractNumId w:val="65"/>
  </w:num>
  <w:num w:numId="31">
    <w:abstractNumId w:val="64"/>
  </w:num>
  <w:num w:numId="32">
    <w:abstractNumId w:val="26"/>
  </w:num>
  <w:num w:numId="33">
    <w:abstractNumId w:val="44"/>
  </w:num>
  <w:num w:numId="34">
    <w:abstractNumId w:val="2"/>
  </w:num>
  <w:num w:numId="35">
    <w:abstractNumId w:val="60"/>
  </w:num>
  <w:num w:numId="36">
    <w:abstractNumId w:val="12"/>
  </w:num>
  <w:num w:numId="37">
    <w:abstractNumId w:val="72"/>
  </w:num>
  <w:num w:numId="38">
    <w:abstractNumId w:val="17"/>
  </w:num>
  <w:num w:numId="39">
    <w:abstractNumId w:val="9"/>
  </w:num>
  <w:num w:numId="40">
    <w:abstractNumId w:val="62"/>
  </w:num>
  <w:num w:numId="41">
    <w:abstractNumId w:val="69"/>
  </w:num>
  <w:num w:numId="42">
    <w:abstractNumId w:val="5"/>
  </w:num>
  <w:num w:numId="43">
    <w:abstractNumId w:val="38"/>
  </w:num>
  <w:num w:numId="44">
    <w:abstractNumId w:val="48"/>
  </w:num>
  <w:num w:numId="45">
    <w:abstractNumId w:val="70"/>
  </w:num>
  <w:num w:numId="46">
    <w:abstractNumId w:val="49"/>
  </w:num>
  <w:num w:numId="47">
    <w:abstractNumId w:val="52"/>
  </w:num>
  <w:num w:numId="48">
    <w:abstractNumId w:val="7"/>
  </w:num>
  <w:num w:numId="49">
    <w:abstractNumId w:val="33"/>
  </w:num>
  <w:num w:numId="50">
    <w:abstractNumId w:val="15"/>
  </w:num>
  <w:num w:numId="51">
    <w:abstractNumId w:val="8"/>
  </w:num>
  <w:num w:numId="52">
    <w:abstractNumId w:val="50"/>
  </w:num>
  <w:num w:numId="53">
    <w:abstractNumId w:val="20"/>
  </w:num>
  <w:num w:numId="54">
    <w:abstractNumId w:val="27"/>
  </w:num>
  <w:num w:numId="55">
    <w:abstractNumId w:val="21"/>
  </w:num>
  <w:num w:numId="56">
    <w:abstractNumId w:val="28"/>
  </w:num>
  <w:num w:numId="57">
    <w:abstractNumId w:val="32"/>
  </w:num>
  <w:num w:numId="58">
    <w:abstractNumId w:val="51"/>
  </w:num>
  <w:num w:numId="59">
    <w:abstractNumId w:val="55"/>
  </w:num>
  <w:num w:numId="60">
    <w:abstractNumId w:val="23"/>
  </w:num>
  <w:num w:numId="61">
    <w:abstractNumId w:val="39"/>
  </w:num>
  <w:num w:numId="62">
    <w:abstractNumId w:val="43"/>
  </w:num>
  <w:num w:numId="63">
    <w:abstractNumId w:val="58"/>
  </w:num>
  <w:num w:numId="64">
    <w:abstractNumId w:val="22"/>
  </w:num>
  <w:num w:numId="65">
    <w:abstractNumId w:val="67"/>
  </w:num>
  <w:num w:numId="66">
    <w:abstractNumId w:val="18"/>
  </w:num>
  <w:num w:numId="67">
    <w:abstractNumId w:val="34"/>
  </w:num>
  <w:num w:numId="68">
    <w:abstractNumId w:val="59"/>
  </w:num>
  <w:num w:numId="69">
    <w:abstractNumId w:val="57"/>
  </w:num>
  <w:num w:numId="70">
    <w:abstractNumId w:val="54"/>
  </w:num>
  <w:num w:numId="71">
    <w:abstractNumId w:val="47"/>
  </w:num>
  <w:num w:numId="72">
    <w:abstractNumId w:val="41"/>
  </w:num>
  <w:num w:numId="73">
    <w:abstractNumId w:val="25"/>
  </w:num>
  <w:num w:numId="74">
    <w:abstractNumId w:val="6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D83"/>
    <w:rsid w:val="0000077A"/>
    <w:rsid w:val="00000F17"/>
    <w:rsid w:val="00005E2E"/>
    <w:rsid w:val="00006B50"/>
    <w:rsid w:val="00021468"/>
    <w:rsid w:val="00025028"/>
    <w:rsid w:val="00025F28"/>
    <w:rsid w:val="00031717"/>
    <w:rsid w:val="00042106"/>
    <w:rsid w:val="00044CC7"/>
    <w:rsid w:val="000626AC"/>
    <w:rsid w:val="00080CEA"/>
    <w:rsid w:val="000824AA"/>
    <w:rsid w:val="0009258B"/>
    <w:rsid w:val="0009718E"/>
    <w:rsid w:val="000A703B"/>
    <w:rsid w:val="000C257D"/>
    <w:rsid w:val="000C4A69"/>
    <w:rsid w:val="000C5641"/>
    <w:rsid w:val="000D4743"/>
    <w:rsid w:val="000D4E8C"/>
    <w:rsid w:val="000D5BC9"/>
    <w:rsid w:val="000E257C"/>
    <w:rsid w:val="000E582D"/>
    <w:rsid w:val="000E5997"/>
    <w:rsid w:val="000F1D8D"/>
    <w:rsid w:val="000F1F1B"/>
    <w:rsid w:val="000F3C90"/>
    <w:rsid w:val="000F6E75"/>
    <w:rsid w:val="0011519E"/>
    <w:rsid w:val="00117172"/>
    <w:rsid w:val="001178D9"/>
    <w:rsid w:val="00141820"/>
    <w:rsid w:val="0014351C"/>
    <w:rsid w:val="0014493B"/>
    <w:rsid w:val="0015197B"/>
    <w:rsid w:val="00151D04"/>
    <w:rsid w:val="00152B0D"/>
    <w:rsid w:val="00162C84"/>
    <w:rsid w:val="00164996"/>
    <w:rsid w:val="00172226"/>
    <w:rsid w:val="00183136"/>
    <w:rsid w:val="00185C08"/>
    <w:rsid w:val="001909E9"/>
    <w:rsid w:val="001918D7"/>
    <w:rsid w:val="00191BF4"/>
    <w:rsid w:val="0019477E"/>
    <w:rsid w:val="001A321E"/>
    <w:rsid w:val="001A3886"/>
    <w:rsid w:val="001A420E"/>
    <w:rsid w:val="001B0411"/>
    <w:rsid w:val="001B6561"/>
    <w:rsid w:val="001C1894"/>
    <w:rsid w:val="001D434D"/>
    <w:rsid w:val="001D7CFE"/>
    <w:rsid w:val="001F74FE"/>
    <w:rsid w:val="002009A7"/>
    <w:rsid w:val="00213A4D"/>
    <w:rsid w:val="00220961"/>
    <w:rsid w:val="00221016"/>
    <w:rsid w:val="00222761"/>
    <w:rsid w:val="00224AC7"/>
    <w:rsid w:val="00231B3E"/>
    <w:rsid w:val="002375B0"/>
    <w:rsid w:val="00245041"/>
    <w:rsid w:val="00260C77"/>
    <w:rsid w:val="00262655"/>
    <w:rsid w:val="002724E1"/>
    <w:rsid w:val="002810C7"/>
    <w:rsid w:val="002931D0"/>
    <w:rsid w:val="002962B4"/>
    <w:rsid w:val="00296E9C"/>
    <w:rsid w:val="002A6B13"/>
    <w:rsid w:val="002A7DAE"/>
    <w:rsid w:val="002B4FC8"/>
    <w:rsid w:val="002C27CE"/>
    <w:rsid w:val="002C6E2A"/>
    <w:rsid w:val="002D3C52"/>
    <w:rsid w:val="002D4153"/>
    <w:rsid w:val="002D4762"/>
    <w:rsid w:val="002F36F8"/>
    <w:rsid w:val="00300540"/>
    <w:rsid w:val="00302B9A"/>
    <w:rsid w:val="003039BF"/>
    <w:rsid w:val="003047F0"/>
    <w:rsid w:val="003221B3"/>
    <w:rsid w:val="003241D3"/>
    <w:rsid w:val="00331673"/>
    <w:rsid w:val="00332336"/>
    <w:rsid w:val="0033256D"/>
    <w:rsid w:val="0033423D"/>
    <w:rsid w:val="00340D7D"/>
    <w:rsid w:val="00342A89"/>
    <w:rsid w:val="00342E8C"/>
    <w:rsid w:val="00344725"/>
    <w:rsid w:val="00345C94"/>
    <w:rsid w:val="00356DBE"/>
    <w:rsid w:val="003718EC"/>
    <w:rsid w:val="00376400"/>
    <w:rsid w:val="0038024C"/>
    <w:rsid w:val="00382450"/>
    <w:rsid w:val="00382E6B"/>
    <w:rsid w:val="0038613A"/>
    <w:rsid w:val="003A2686"/>
    <w:rsid w:val="003A4F54"/>
    <w:rsid w:val="003A6CE7"/>
    <w:rsid w:val="003B0423"/>
    <w:rsid w:val="003B37EA"/>
    <w:rsid w:val="003B6B8E"/>
    <w:rsid w:val="003B7AD8"/>
    <w:rsid w:val="003C2187"/>
    <w:rsid w:val="003C4D70"/>
    <w:rsid w:val="003D2A48"/>
    <w:rsid w:val="003D32BB"/>
    <w:rsid w:val="003D3F9F"/>
    <w:rsid w:val="003D7EB4"/>
    <w:rsid w:val="003E30B9"/>
    <w:rsid w:val="003E65F2"/>
    <w:rsid w:val="003E7B72"/>
    <w:rsid w:val="003F354C"/>
    <w:rsid w:val="003F6242"/>
    <w:rsid w:val="00400249"/>
    <w:rsid w:val="00406F82"/>
    <w:rsid w:val="0041406F"/>
    <w:rsid w:val="00421621"/>
    <w:rsid w:val="0042186C"/>
    <w:rsid w:val="0042232C"/>
    <w:rsid w:val="0042467E"/>
    <w:rsid w:val="00435DA2"/>
    <w:rsid w:val="004401FF"/>
    <w:rsid w:val="00440D2B"/>
    <w:rsid w:val="00441E4B"/>
    <w:rsid w:val="00442868"/>
    <w:rsid w:val="00447015"/>
    <w:rsid w:val="00450EE3"/>
    <w:rsid w:val="004516C5"/>
    <w:rsid w:val="0045421E"/>
    <w:rsid w:val="00454535"/>
    <w:rsid w:val="00455913"/>
    <w:rsid w:val="004569D5"/>
    <w:rsid w:val="004632F9"/>
    <w:rsid w:val="00463389"/>
    <w:rsid w:val="004748C1"/>
    <w:rsid w:val="00494ACE"/>
    <w:rsid w:val="0049586C"/>
    <w:rsid w:val="004A5589"/>
    <w:rsid w:val="004A6521"/>
    <w:rsid w:val="004B0B92"/>
    <w:rsid w:val="004B63E6"/>
    <w:rsid w:val="004C20A8"/>
    <w:rsid w:val="004D4D1C"/>
    <w:rsid w:val="004D5FBA"/>
    <w:rsid w:val="004D6A7A"/>
    <w:rsid w:val="004D7243"/>
    <w:rsid w:val="004F1016"/>
    <w:rsid w:val="004F1648"/>
    <w:rsid w:val="004F434B"/>
    <w:rsid w:val="00500A67"/>
    <w:rsid w:val="00505F8D"/>
    <w:rsid w:val="005110AB"/>
    <w:rsid w:val="005178F4"/>
    <w:rsid w:val="00527C65"/>
    <w:rsid w:val="005359B8"/>
    <w:rsid w:val="0054318D"/>
    <w:rsid w:val="0054371C"/>
    <w:rsid w:val="00546E92"/>
    <w:rsid w:val="00555A99"/>
    <w:rsid w:val="00556079"/>
    <w:rsid w:val="00561496"/>
    <w:rsid w:val="005646F2"/>
    <w:rsid w:val="0057475A"/>
    <w:rsid w:val="00577B7B"/>
    <w:rsid w:val="0058002A"/>
    <w:rsid w:val="005954E5"/>
    <w:rsid w:val="005A732A"/>
    <w:rsid w:val="005B48A9"/>
    <w:rsid w:val="005C1F14"/>
    <w:rsid w:val="005C2F2B"/>
    <w:rsid w:val="005C3CA8"/>
    <w:rsid w:val="005C4E3E"/>
    <w:rsid w:val="005C5FCF"/>
    <w:rsid w:val="005C7D7A"/>
    <w:rsid w:val="005E1049"/>
    <w:rsid w:val="005E2B8F"/>
    <w:rsid w:val="005E509D"/>
    <w:rsid w:val="005E52EF"/>
    <w:rsid w:val="005F0F61"/>
    <w:rsid w:val="005F358C"/>
    <w:rsid w:val="00601152"/>
    <w:rsid w:val="006025BD"/>
    <w:rsid w:val="006056CA"/>
    <w:rsid w:val="00606A74"/>
    <w:rsid w:val="00610429"/>
    <w:rsid w:val="00613100"/>
    <w:rsid w:val="00614826"/>
    <w:rsid w:val="00617A59"/>
    <w:rsid w:val="006200A0"/>
    <w:rsid w:val="00620D5D"/>
    <w:rsid w:val="006219F0"/>
    <w:rsid w:val="00633E86"/>
    <w:rsid w:val="00635BBA"/>
    <w:rsid w:val="00640D25"/>
    <w:rsid w:val="006419C4"/>
    <w:rsid w:val="00660AED"/>
    <w:rsid w:val="006717A2"/>
    <w:rsid w:val="00683BD3"/>
    <w:rsid w:val="0068451E"/>
    <w:rsid w:val="006918AF"/>
    <w:rsid w:val="006960F4"/>
    <w:rsid w:val="006A4ED5"/>
    <w:rsid w:val="006B39DB"/>
    <w:rsid w:val="006B6C5D"/>
    <w:rsid w:val="006D2399"/>
    <w:rsid w:val="006E1F2C"/>
    <w:rsid w:val="006F2857"/>
    <w:rsid w:val="006F47FC"/>
    <w:rsid w:val="006F4F21"/>
    <w:rsid w:val="007163D2"/>
    <w:rsid w:val="00720157"/>
    <w:rsid w:val="00722209"/>
    <w:rsid w:val="00725523"/>
    <w:rsid w:val="00727AE4"/>
    <w:rsid w:val="00733112"/>
    <w:rsid w:val="00733A5D"/>
    <w:rsid w:val="007368BB"/>
    <w:rsid w:val="00741E17"/>
    <w:rsid w:val="00757EB8"/>
    <w:rsid w:val="00773FB2"/>
    <w:rsid w:val="00780E26"/>
    <w:rsid w:val="007835D6"/>
    <w:rsid w:val="00787805"/>
    <w:rsid w:val="007A2190"/>
    <w:rsid w:val="007B2FD1"/>
    <w:rsid w:val="007B5635"/>
    <w:rsid w:val="007C27EF"/>
    <w:rsid w:val="007C3CB7"/>
    <w:rsid w:val="007C48E3"/>
    <w:rsid w:val="007D160B"/>
    <w:rsid w:val="007E6008"/>
    <w:rsid w:val="007F3FA8"/>
    <w:rsid w:val="007F6C36"/>
    <w:rsid w:val="00800EA2"/>
    <w:rsid w:val="008027DE"/>
    <w:rsid w:val="00811022"/>
    <w:rsid w:val="00811E8B"/>
    <w:rsid w:val="0081589E"/>
    <w:rsid w:val="00817887"/>
    <w:rsid w:val="0082212E"/>
    <w:rsid w:val="00825210"/>
    <w:rsid w:val="00832B27"/>
    <w:rsid w:val="00833F60"/>
    <w:rsid w:val="008349B3"/>
    <w:rsid w:val="00840709"/>
    <w:rsid w:val="008508E5"/>
    <w:rsid w:val="00850D95"/>
    <w:rsid w:val="0085102F"/>
    <w:rsid w:val="008522AF"/>
    <w:rsid w:val="00852A66"/>
    <w:rsid w:val="00856A2D"/>
    <w:rsid w:val="008605AE"/>
    <w:rsid w:val="0086079D"/>
    <w:rsid w:val="008638E9"/>
    <w:rsid w:val="00864009"/>
    <w:rsid w:val="00864593"/>
    <w:rsid w:val="00865593"/>
    <w:rsid w:val="00865D4A"/>
    <w:rsid w:val="00876382"/>
    <w:rsid w:val="0088137F"/>
    <w:rsid w:val="008818C8"/>
    <w:rsid w:val="00882F5F"/>
    <w:rsid w:val="008A1AE8"/>
    <w:rsid w:val="008A68E6"/>
    <w:rsid w:val="008A7947"/>
    <w:rsid w:val="008B0E11"/>
    <w:rsid w:val="008C061B"/>
    <w:rsid w:val="008D27DC"/>
    <w:rsid w:val="008D596B"/>
    <w:rsid w:val="008D7B2F"/>
    <w:rsid w:val="008D7F41"/>
    <w:rsid w:val="008E16D5"/>
    <w:rsid w:val="008F0314"/>
    <w:rsid w:val="00922D5A"/>
    <w:rsid w:val="00930031"/>
    <w:rsid w:val="00950D69"/>
    <w:rsid w:val="00951702"/>
    <w:rsid w:val="00956A33"/>
    <w:rsid w:val="009601A2"/>
    <w:rsid w:val="00960902"/>
    <w:rsid w:val="00976F31"/>
    <w:rsid w:val="00991C01"/>
    <w:rsid w:val="00994785"/>
    <w:rsid w:val="0099529A"/>
    <w:rsid w:val="009965CE"/>
    <w:rsid w:val="009A7002"/>
    <w:rsid w:val="009B3508"/>
    <w:rsid w:val="009B6A03"/>
    <w:rsid w:val="009C0D41"/>
    <w:rsid w:val="009C7DE1"/>
    <w:rsid w:val="009E2408"/>
    <w:rsid w:val="009E6244"/>
    <w:rsid w:val="009E6689"/>
    <w:rsid w:val="009F5111"/>
    <w:rsid w:val="009F7FBB"/>
    <w:rsid w:val="00A01ABD"/>
    <w:rsid w:val="00A209B6"/>
    <w:rsid w:val="00A310F9"/>
    <w:rsid w:val="00A32A3D"/>
    <w:rsid w:val="00A331D1"/>
    <w:rsid w:val="00A408EE"/>
    <w:rsid w:val="00A4141B"/>
    <w:rsid w:val="00A5123D"/>
    <w:rsid w:val="00A555A1"/>
    <w:rsid w:val="00A61E0C"/>
    <w:rsid w:val="00A76D50"/>
    <w:rsid w:val="00A87DA9"/>
    <w:rsid w:val="00A92604"/>
    <w:rsid w:val="00AB0E39"/>
    <w:rsid w:val="00AB76EF"/>
    <w:rsid w:val="00AC4CB9"/>
    <w:rsid w:val="00AD06EC"/>
    <w:rsid w:val="00AD212B"/>
    <w:rsid w:val="00AE34C6"/>
    <w:rsid w:val="00AF6894"/>
    <w:rsid w:val="00B0196D"/>
    <w:rsid w:val="00B07AF2"/>
    <w:rsid w:val="00B15A47"/>
    <w:rsid w:val="00B225B4"/>
    <w:rsid w:val="00B246A7"/>
    <w:rsid w:val="00B33C0A"/>
    <w:rsid w:val="00B33CA8"/>
    <w:rsid w:val="00B44127"/>
    <w:rsid w:val="00B55EC8"/>
    <w:rsid w:val="00B56E2A"/>
    <w:rsid w:val="00B57569"/>
    <w:rsid w:val="00B60281"/>
    <w:rsid w:val="00B66464"/>
    <w:rsid w:val="00B77620"/>
    <w:rsid w:val="00B85252"/>
    <w:rsid w:val="00B904EC"/>
    <w:rsid w:val="00B944A7"/>
    <w:rsid w:val="00BA4646"/>
    <w:rsid w:val="00BB0CF6"/>
    <w:rsid w:val="00BB18A5"/>
    <w:rsid w:val="00BB3137"/>
    <w:rsid w:val="00BB3A5C"/>
    <w:rsid w:val="00BB6319"/>
    <w:rsid w:val="00BB6C56"/>
    <w:rsid w:val="00BC004B"/>
    <w:rsid w:val="00BD5D1A"/>
    <w:rsid w:val="00BE2C78"/>
    <w:rsid w:val="00BF1745"/>
    <w:rsid w:val="00BF431C"/>
    <w:rsid w:val="00BF5D45"/>
    <w:rsid w:val="00C058B2"/>
    <w:rsid w:val="00C071BB"/>
    <w:rsid w:val="00C07DCE"/>
    <w:rsid w:val="00C173EB"/>
    <w:rsid w:val="00C26E2E"/>
    <w:rsid w:val="00C37562"/>
    <w:rsid w:val="00C414AA"/>
    <w:rsid w:val="00C43973"/>
    <w:rsid w:val="00C4648C"/>
    <w:rsid w:val="00C546AE"/>
    <w:rsid w:val="00C61925"/>
    <w:rsid w:val="00C64227"/>
    <w:rsid w:val="00C66BD2"/>
    <w:rsid w:val="00C71843"/>
    <w:rsid w:val="00C76880"/>
    <w:rsid w:val="00C86996"/>
    <w:rsid w:val="00C87860"/>
    <w:rsid w:val="00C97A1B"/>
    <w:rsid w:val="00CB5386"/>
    <w:rsid w:val="00CC7723"/>
    <w:rsid w:val="00CD4273"/>
    <w:rsid w:val="00CF405A"/>
    <w:rsid w:val="00D02558"/>
    <w:rsid w:val="00D03B07"/>
    <w:rsid w:val="00D06169"/>
    <w:rsid w:val="00D106AC"/>
    <w:rsid w:val="00D27C5A"/>
    <w:rsid w:val="00D409D2"/>
    <w:rsid w:val="00D42075"/>
    <w:rsid w:val="00D44814"/>
    <w:rsid w:val="00D44D3F"/>
    <w:rsid w:val="00D46564"/>
    <w:rsid w:val="00D51B1A"/>
    <w:rsid w:val="00D540B7"/>
    <w:rsid w:val="00D63B6D"/>
    <w:rsid w:val="00D647B1"/>
    <w:rsid w:val="00D73256"/>
    <w:rsid w:val="00D80C21"/>
    <w:rsid w:val="00D8303B"/>
    <w:rsid w:val="00D84660"/>
    <w:rsid w:val="00D877C5"/>
    <w:rsid w:val="00D90FAA"/>
    <w:rsid w:val="00D94E43"/>
    <w:rsid w:val="00DA26CD"/>
    <w:rsid w:val="00DA4961"/>
    <w:rsid w:val="00DA63F8"/>
    <w:rsid w:val="00DA7516"/>
    <w:rsid w:val="00DB01B5"/>
    <w:rsid w:val="00DB1AB4"/>
    <w:rsid w:val="00DB5553"/>
    <w:rsid w:val="00DB55C9"/>
    <w:rsid w:val="00DB58D2"/>
    <w:rsid w:val="00DB618F"/>
    <w:rsid w:val="00DC6FBA"/>
    <w:rsid w:val="00DD09D3"/>
    <w:rsid w:val="00DD0B02"/>
    <w:rsid w:val="00DD1FF0"/>
    <w:rsid w:val="00DE46D5"/>
    <w:rsid w:val="00E00903"/>
    <w:rsid w:val="00E07A75"/>
    <w:rsid w:val="00E20714"/>
    <w:rsid w:val="00E32A73"/>
    <w:rsid w:val="00E35D83"/>
    <w:rsid w:val="00E57C65"/>
    <w:rsid w:val="00E57E45"/>
    <w:rsid w:val="00E6575A"/>
    <w:rsid w:val="00E71AB1"/>
    <w:rsid w:val="00E81D13"/>
    <w:rsid w:val="00E94945"/>
    <w:rsid w:val="00EB40E5"/>
    <w:rsid w:val="00EC0F0E"/>
    <w:rsid w:val="00EC76A2"/>
    <w:rsid w:val="00EE310B"/>
    <w:rsid w:val="00EF193F"/>
    <w:rsid w:val="00EF1CD2"/>
    <w:rsid w:val="00F078AD"/>
    <w:rsid w:val="00F12F06"/>
    <w:rsid w:val="00F20116"/>
    <w:rsid w:val="00F20163"/>
    <w:rsid w:val="00F21852"/>
    <w:rsid w:val="00F23D9C"/>
    <w:rsid w:val="00F36C7F"/>
    <w:rsid w:val="00F466B5"/>
    <w:rsid w:val="00F57A44"/>
    <w:rsid w:val="00F603D1"/>
    <w:rsid w:val="00F86DBE"/>
    <w:rsid w:val="00F95EAE"/>
    <w:rsid w:val="00F979C4"/>
    <w:rsid w:val="00FB1FD8"/>
    <w:rsid w:val="00FC0841"/>
    <w:rsid w:val="00FC2C9D"/>
    <w:rsid w:val="00FC2EA8"/>
    <w:rsid w:val="00FD082C"/>
    <w:rsid w:val="00FD0D34"/>
    <w:rsid w:val="00FD3EC2"/>
    <w:rsid w:val="00FD4F3A"/>
    <w:rsid w:val="00FE3EDD"/>
    <w:rsid w:val="00FF34EA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9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09D2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Akapitzlist">
    <w:name w:val="List Paragraph"/>
    <w:basedOn w:val="Normalny"/>
    <w:uiPriority w:val="1"/>
    <w:qFormat/>
    <w:rsid w:val="00D409D2"/>
    <w:pPr>
      <w:widowControl w:val="0"/>
      <w:spacing w:before="37" w:after="0" w:line="240" w:lineRule="auto"/>
      <w:ind w:left="332"/>
    </w:pPr>
    <w:rPr>
      <w:rFonts w:ascii="Cambria" w:eastAsia="Cambria" w:hAnsi="Cambria" w:cs="Cambri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09E9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09E9"/>
    <w:rPr>
      <w:rFonts w:ascii="Cambria" w:eastAsia="Cambria" w:hAnsi="Cambria" w:cs="Cambria"/>
      <w:sz w:val="19"/>
      <w:szCs w:val="19"/>
      <w:lang w:val="en-US"/>
    </w:rPr>
  </w:style>
  <w:style w:type="paragraph" w:customStyle="1" w:styleId="Nagwek11">
    <w:name w:val="Nagłówek 11"/>
    <w:basedOn w:val="Normalny"/>
    <w:uiPriority w:val="1"/>
    <w:qFormat/>
    <w:rsid w:val="008027DE"/>
    <w:pPr>
      <w:widowControl w:val="0"/>
      <w:spacing w:after="0" w:line="308" w:lineRule="exact"/>
      <w:ind w:left="20" w:right="-814"/>
      <w:outlineLvl w:val="1"/>
    </w:pPr>
    <w:rPr>
      <w:rFonts w:ascii="Arial" w:eastAsia="Arial" w:hAnsi="Arial" w:cs="Arial"/>
      <w:sz w:val="28"/>
      <w:szCs w:val="28"/>
      <w:lang w:val="en-US"/>
    </w:rPr>
  </w:style>
  <w:style w:type="paragraph" w:customStyle="1" w:styleId="Nagwek21">
    <w:name w:val="Nagłówek 21"/>
    <w:basedOn w:val="Normalny"/>
    <w:uiPriority w:val="1"/>
    <w:qFormat/>
    <w:rsid w:val="00527C65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2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9A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7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77B7B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DB01B5"/>
    <w:pPr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B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B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B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98F7-B669-4998-BBC0-ACC6DEA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1856</Words>
  <Characters>131137</Characters>
  <Application>Microsoft Office Word</Application>
  <DocSecurity>0</DocSecurity>
  <Lines>1092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Jarek Jarek</cp:lastModifiedBy>
  <cp:revision>2</cp:revision>
  <dcterms:created xsi:type="dcterms:W3CDTF">2020-05-22T18:15:00Z</dcterms:created>
  <dcterms:modified xsi:type="dcterms:W3CDTF">2020-05-22T18:15:00Z</dcterms:modified>
</cp:coreProperties>
</file>